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A57B7" w14:textId="77777777" w:rsidR="00E772C5" w:rsidRPr="00DF3320" w:rsidRDefault="00703E6A">
      <w:pPr>
        <w:tabs>
          <w:tab w:val="left" w:pos="2160"/>
        </w:tabs>
        <w:outlineLvl w:val="0"/>
        <w:rPr>
          <w:rFonts w:ascii="Arial" w:eastAsia="Arial Unicode MS" w:hAnsi="Arial" w:cs="Arial" w:hint="default"/>
          <w:color w:val="000000" w:themeColor="text1"/>
          <w:sz w:val="72"/>
          <w:szCs w:val="72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72"/>
          <w:szCs w:val="72"/>
          <w:lang w:val="zh-TW" w:eastAsia="zh-TW"/>
        </w:rPr>
        <w:t>旧约全书图表</w:t>
      </w:r>
    </w:p>
    <w:p w14:paraId="4483FB65" w14:textId="77777777" w:rsidR="00E772C5" w:rsidRPr="00DF3320" w:rsidRDefault="00703E6A" w:rsidP="00830881">
      <w:pPr>
        <w:tabs>
          <w:tab w:val="left" w:pos="2160"/>
        </w:tabs>
        <w:outlineLvl w:val="0"/>
        <w:rPr>
          <w:rFonts w:ascii="Arial" w:eastAsia="Arial Unicode MS" w:hAnsi="Arial" w:cs="Arial" w:hint="default"/>
          <w:color w:val="000000" w:themeColor="text1"/>
          <w:sz w:val="40"/>
          <w:szCs w:val="72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0"/>
          <w:szCs w:val="72"/>
          <w:lang w:val="zh-TW" w:eastAsia="zh-TW"/>
        </w:rPr>
        <w:t>创世记至玛拉基书</w:t>
      </w:r>
    </w:p>
    <w:p w14:paraId="16502B75" w14:textId="77777777" w:rsidR="00E772C5" w:rsidRPr="00DF3320" w:rsidRDefault="00703E6A">
      <w:pPr>
        <w:tabs>
          <w:tab w:val="left" w:pos="3140"/>
          <w:tab w:val="left" w:pos="7640"/>
        </w:tabs>
        <w:outlineLvl w:val="0"/>
        <w:rPr>
          <w:rFonts w:ascii="Arial" w:eastAsia="Arial Unicode MS" w:hAnsi="Arial" w:cs="Arial" w:hint="default"/>
          <w:color w:val="000000" w:themeColor="text1"/>
          <w:sz w:val="32"/>
          <w:szCs w:val="32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32"/>
          <w:szCs w:val="32"/>
          <w:lang w:val="zh-TW" w:eastAsia="zh-TW"/>
        </w:rPr>
        <w:t>新加坡神学院</w:t>
      </w:r>
    </w:p>
    <w:p w14:paraId="1C9FF236" w14:textId="77777777" w:rsidR="00E772C5" w:rsidRPr="00DF3320" w:rsidRDefault="00703E6A">
      <w:pPr>
        <w:tabs>
          <w:tab w:val="left" w:pos="3140"/>
          <w:tab w:val="left" w:pos="7640"/>
        </w:tabs>
        <w:outlineLvl w:val="0"/>
        <w:rPr>
          <w:rFonts w:ascii="Arial" w:eastAsia="Arial Unicode MS" w:hAnsi="Arial" w:cs="Arial" w:hint="default"/>
          <w:color w:val="000000" w:themeColor="text1"/>
          <w:sz w:val="18"/>
          <w:szCs w:val="18"/>
        </w:rPr>
      </w:pPr>
      <w:r w:rsidRPr="00DF3320">
        <w:rPr>
          <w:rFonts w:ascii="Arial" w:hAnsi="Arial" w:cs="Arial" w:hint="default"/>
          <w:color w:val="000000" w:themeColor="text1"/>
        </w:rPr>
        <w:t>Rick Griffith</w:t>
      </w:r>
      <w:r w:rsidRPr="00DF3320">
        <w:rPr>
          <w:rFonts w:ascii="Arial" w:hAnsi="Arial" w:cs="Arial" w:hint="default"/>
          <w:color w:val="000000" w:themeColor="text1"/>
          <w:sz w:val="22"/>
          <w:szCs w:val="22"/>
        </w:rPr>
        <w:t xml:space="preserve">, </w:t>
      </w:r>
      <w:r w:rsidRPr="00DF3320">
        <w:rPr>
          <w:rFonts w:ascii="Arial" w:hAnsi="Arial" w:cs="Arial" w:hint="default"/>
          <w:color w:val="000000" w:themeColor="text1"/>
          <w:sz w:val="18"/>
          <w:szCs w:val="18"/>
        </w:rPr>
        <w:t>ThM, PhD</w:t>
      </w:r>
    </w:p>
    <w:p w14:paraId="3F1BB8C4" w14:textId="77777777" w:rsidR="00E772C5" w:rsidRPr="00DF3320" w:rsidRDefault="00E772C5">
      <w:pPr>
        <w:pStyle w:val="Body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258C050E" w14:textId="49482AE2" w:rsidR="00E772C5" w:rsidRPr="00DF3320" w:rsidRDefault="00703E6A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 w:rsidRPr="00DF3320">
        <w:rPr>
          <w:rFonts w:ascii="Arial" w:hAnsi="Arial" w:cs="Arial"/>
          <w:color w:val="000000" w:themeColor="text1"/>
          <w:sz w:val="20"/>
          <w:szCs w:val="20"/>
        </w:rPr>
        <w:t>第</w:t>
      </w:r>
      <w:r w:rsidR="00D0291F">
        <w:rPr>
          <w:rFonts w:ascii="Arial" w:hAnsi="Arial" w:cs="Arial"/>
          <w:color w:val="000000" w:themeColor="text1"/>
          <w:sz w:val="20"/>
          <w:szCs w:val="20"/>
        </w:rPr>
        <w:t>9</w:t>
      </w:r>
      <w:r w:rsidRPr="00DF3320">
        <w:rPr>
          <w:rFonts w:ascii="Arial" w:hAnsi="Arial" w:cs="Arial"/>
          <w:color w:val="000000" w:themeColor="text1"/>
          <w:sz w:val="20"/>
          <w:szCs w:val="20"/>
        </w:rPr>
        <w:t>版</w:t>
      </w:r>
    </w:p>
    <w:p w14:paraId="07AAB95D" w14:textId="4BFC981F" w:rsidR="00E772C5" w:rsidRDefault="00703E6A" w:rsidP="000B7318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 w:rsidRPr="00DF3320">
        <w:rPr>
          <w:rFonts w:ascii="Arial" w:hAnsi="Arial" w:cs="Arial"/>
          <w:color w:val="000000" w:themeColor="text1"/>
          <w:sz w:val="20"/>
          <w:szCs w:val="20"/>
          <w:lang w:val="en-US"/>
        </w:rPr>
        <w:t>©</w:t>
      </w:r>
      <w:r w:rsidR="00D0291F" w:rsidRPr="00D0291F">
        <w:rPr>
          <w:rFonts w:ascii="Arial" w:hAnsi="Arial" w:cs="Arial"/>
          <w:color w:val="000000" w:themeColor="text1"/>
          <w:sz w:val="20"/>
          <w:szCs w:val="20"/>
        </w:rPr>
        <w:t>九月</w:t>
      </w:r>
      <w:r w:rsidR="000B7318">
        <w:rPr>
          <w:rFonts w:ascii="Arial" w:hAnsi="Arial" w:cs="Arial"/>
          <w:color w:val="000000" w:themeColor="text1"/>
          <w:sz w:val="20"/>
          <w:szCs w:val="20"/>
        </w:rPr>
        <w:t>2018</w:t>
      </w:r>
    </w:p>
    <w:p w14:paraId="186506F4" w14:textId="77777777" w:rsidR="00E43C25" w:rsidRPr="00DF3320" w:rsidRDefault="00E43C25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</w:p>
    <w:p w14:paraId="342CD776" w14:textId="0FC669DB" w:rsidR="008E15A3" w:rsidRPr="00DF3320" w:rsidRDefault="00E23396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5A63E78C" wp14:editId="2F550BD7">
            <wp:extent cx="5029200" cy="3768537"/>
            <wp:effectExtent l="0" t="0" r="0" b="0"/>
            <wp:docPr id="2" name="Picture 2" descr="Rick SSD:Users:griffith:Documents:All PPT:Translations:Chinese-456:OS Chinese PPT-51:00-Book Charts in Word in Chinese:OTS 36 Structure_c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 SSD:Users:griffith:Documents:All PPT:Translations:Chinese-456:OS Chinese PPT-51:00-Book Charts in Word in Chinese:OTS 36 Structure_cm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46" cy="37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DF01" w14:textId="77777777" w:rsidR="0067215D" w:rsidRDefault="0067215D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</w:p>
    <w:p w14:paraId="4424036C" w14:textId="1ADF096D" w:rsidR="00B933E3" w:rsidRDefault="00E23396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5671067F" wp14:editId="0219A2B9">
            <wp:extent cx="5029200" cy="3742516"/>
            <wp:effectExtent l="0" t="0" r="0" b="0"/>
            <wp:docPr id="3" name="Picture 3" descr="Rick SSD:Users:griffith:Documents:All PPT:Translations:Chinese-456:OS Chinese PPT-51:00-Book Charts in Word in Chinese:OTS 117b K&amp;C Timeline-c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k SSD:Users:griffith:Documents:All PPT:Translations:Chinese-456:OS Chinese PPT-51:00-Book Charts in Word in Chinese:OTS 117b K&amp;C Timeline-cm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08" cy="37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2432" w14:textId="77777777" w:rsidR="00B933E3" w:rsidRPr="00DF3320" w:rsidRDefault="00B933E3">
      <w:pPr>
        <w:pStyle w:val="Body"/>
        <w:rPr>
          <w:rFonts w:ascii="Arial" w:hAnsi="Arial" w:cs="Arial"/>
          <w:color w:val="000000" w:themeColor="text1"/>
          <w:sz w:val="18"/>
          <w:szCs w:val="18"/>
        </w:rPr>
      </w:pPr>
    </w:p>
    <w:p w14:paraId="7F99085E" w14:textId="77777777" w:rsidR="0067215D" w:rsidRPr="00DF3320" w:rsidRDefault="0067215D">
      <w:pPr>
        <w:jc w:val="center"/>
        <w:rPr>
          <w:rFonts w:ascii="Arial" w:eastAsia="Arial Unicode MS" w:hAnsi="Arial" w:cs="Arial" w:hint="default"/>
          <w:color w:val="000000" w:themeColor="text1"/>
          <w:sz w:val="22"/>
          <w:szCs w:val="22"/>
        </w:rPr>
        <w:sectPr w:rsidR="0067215D" w:rsidRPr="00DF3320" w:rsidSect="0067215D">
          <w:headerReference w:type="default" r:id="rId11"/>
          <w:pgSz w:w="11880" w:h="16920"/>
          <w:pgMar w:top="720" w:right="720" w:bottom="720" w:left="1440" w:header="720" w:footer="720" w:gutter="0"/>
          <w:cols w:space="720"/>
          <w:titlePg/>
        </w:sectPr>
      </w:pPr>
    </w:p>
    <w:p w14:paraId="2CE30AA4" w14:textId="77777777" w:rsidR="00E772C5" w:rsidRPr="00DF3320" w:rsidRDefault="00E772C5">
      <w:pPr>
        <w:jc w:val="center"/>
        <w:rPr>
          <w:rFonts w:ascii="Arial" w:hAnsi="Arial" w:cs="Arial" w:hint="default"/>
          <w:color w:val="000000" w:themeColor="text1"/>
          <w:sz w:val="20"/>
        </w:rPr>
      </w:pPr>
    </w:p>
    <w:p w14:paraId="1D1BFF3C" w14:textId="77777777" w:rsidR="00E772C5" w:rsidRPr="00696033" w:rsidRDefault="00703E6A">
      <w:pPr>
        <w:jc w:val="center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696033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创世记</w:t>
      </w:r>
    </w:p>
    <w:p w14:paraId="561B697A" w14:textId="77777777" w:rsidR="00E772C5" w:rsidRPr="00DF3320" w:rsidRDefault="00E772C5" w:rsidP="002F66FE">
      <w:pPr>
        <w:jc w:val="center"/>
        <w:rPr>
          <w:rFonts w:ascii="Arial" w:eastAsia="Arial Unicode MS" w:hAnsi="Arial" w:cs="Arial" w:hint="default"/>
          <w:color w:val="000000" w:themeColor="text1"/>
          <w:sz w:val="20"/>
          <w:szCs w:val="14"/>
        </w:rPr>
      </w:pPr>
    </w:p>
    <w:tbl>
      <w:tblPr>
        <w:tblW w:w="986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371"/>
        <w:gridCol w:w="850"/>
        <w:gridCol w:w="567"/>
        <w:gridCol w:w="592"/>
        <w:gridCol w:w="259"/>
        <w:gridCol w:w="708"/>
        <w:gridCol w:w="993"/>
        <w:gridCol w:w="620"/>
        <w:gridCol w:w="372"/>
        <w:gridCol w:w="788"/>
        <w:gridCol w:w="62"/>
        <w:gridCol w:w="709"/>
        <w:gridCol w:w="1710"/>
      </w:tblGrid>
      <w:tr w:rsidR="00E772C5" w:rsidRPr="00A77FF1" w14:paraId="419B3A5A" w14:textId="77777777" w:rsidTr="00C44700">
        <w:trPr>
          <w:trHeight w:val="795"/>
          <w:jc w:val="center"/>
        </w:trPr>
        <w:tc>
          <w:tcPr>
            <w:tcW w:w="986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74E4" w14:textId="77777777" w:rsidR="00E772C5" w:rsidRPr="00A77FF1" w:rsidRDefault="00703E6A" w:rsidP="008D381E">
            <w:pPr>
              <w:jc w:val="center"/>
              <w:rPr>
                <w:rFonts w:ascii="Arial" w:hAnsi="Arial" w:cs="Arial" w:hint="default"/>
                <w:color w:val="FFFFFF" w:themeColor="background1"/>
                <w:sz w:val="44"/>
              </w:rPr>
            </w:pPr>
            <w:r w:rsidRPr="00696033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神起初的</w:t>
            </w:r>
            <w:r w:rsidRPr="00696033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拣选</w:t>
            </w:r>
            <w:r w:rsidRPr="00696033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和</w:t>
            </w:r>
            <w:r w:rsidRPr="00696033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应许</w:t>
            </w:r>
          </w:p>
        </w:tc>
      </w:tr>
      <w:tr w:rsidR="00E772C5" w:rsidRPr="004C17A0" w14:paraId="7DA82A8B" w14:textId="77777777" w:rsidTr="00AB5E9E">
        <w:trPr>
          <w:trHeight w:val="370"/>
          <w:jc w:val="center"/>
        </w:trPr>
        <w:tc>
          <w:tcPr>
            <w:tcW w:w="126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C5855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造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6BA42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堕落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9659A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洪水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BB2A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别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F0458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拉罕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DD78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撒</w:t>
            </w:r>
          </w:p>
        </w:tc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BE94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雅各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5F6C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瑟</w:t>
            </w:r>
          </w:p>
        </w:tc>
      </w:tr>
      <w:tr w:rsidR="00E772C5" w:rsidRPr="004C17A0" w14:paraId="492D6AF8" w14:textId="77777777" w:rsidTr="005C484D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0E02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远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古的事情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731C7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族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长们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故事</w:t>
            </w:r>
          </w:p>
        </w:tc>
      </w:tr>
      <w:tr w:rsidR="00E772C5" w:rsidRPr="004C17A0" w14:paraId="4A61F2F1" w14:textId="77777777" w:rsidTr="005C484D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9777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11:26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953B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1:27–50:26</w:t>
            </w:r>
          </w:p>
        </w:tc>
      </w:tr>
      <w:tr w:rsidR="00E772C5" w:rsidRPr="004C17A0" w14:paraId="5A4E0943" w14:textId="77777777" w:rsidTr="005C484D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1E0CB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拣选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98C0A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许</w:t>
            </w:r>
          </w:p>
        </w:tc>
      </w:tr>
      <w:tr w:rsidR="00E772C5" w:rsidRPr="004C17A0" w14:paraId="5854F768" w14:textId="77777777" w:rsidTr="005C484D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640ED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当以及后裔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5D264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拉罕与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</w:tr>
      <w:tr w:rsidR="00E772C5" w:rsidRPr="004C17A0" w14:paraId="163F0623" w14:textId="77777777" w:rsidTr="005C484D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29A5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世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纪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五分之一的篇幅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891E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世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纪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五分之四的篇幅</w:t>
            </w:r>
          </w:p>
        </w:tc>
      </w:tr>
      <w:tr w:rsidR="00E772C5" w:rsidRPr="004C17A0" w14:paraId="55099FC4" w14:textId="77777777" w:rsidTr="00AB5E9E">
        <w:trPr>
          <w:trHeight w:val="370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3613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索不达米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23B6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迦南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C86B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埃及</w:t>
            </w:r>
          </w:p>
        </w:tc>
      </w:tr>
      <w:tr w:rsidR="00E772C5" w:rsidRPr="004C17A0" w14:paraId="148CEA32" w14:textId="77777777" w:rsidTr="00AB5E9E">
        <w:trPr>
          <w:trHeight w:val="644"/>
          <w:jc w:val="center"/>
        </w:trPr>
        <w:tc>
          <w:tcPr>
            <w:tcW w:w="46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2F572" w14:textId="77777777" w:rsidR="00E772C5" w:rsidRPr="00AB5E9E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AB5E9E">
              <w:rPr>
                <w:rFonts w:ascii="Arial" w:hAnsi="Arial" w:cs="Arial" w:hint="default"/>
                <w:color w:val="000000" w:themeColor="text1"/>
              </w:rPr>
              <w:t xml:space="preserve">2083 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3CCF0F0D" w14:textId="77777777" w:rsidR="00E772C5" w:rsidRPr="00AB5E9E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(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主前</w:t>
            </w: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4143-2060)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12A48" w14:textId="77777777" w:rsidR="00E772C5" w:rsidRPr="00AB5E9E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AB5E9E">
              <w:rPr>
                <w:rFonts w:ascii="Arial" w:hAnsi="Arial" w:cs="Arial" w:hint="default"/>
                <w:color w:val="000000" w:themeColor="text1"/>
              </w:rPr>
              <w:t xml:space="preserve">215 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6C3FEDB6" w14:textId="77777777" w:rsidR="00E772C5" w:rsidRPr="00AB5E9E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(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主前</w:t>
            </w: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2060-1845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F4C23" w14:textId="77777777" w:rsidR="00E772C5" w:rsidRPr="00AB5E9E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2"/>
              </w:rPr>
            </w:pPr>
            <w:r w:rsidRPr="00AB5E9E">
              <w:rPr>
                <w:rFonts w:ascii="Arial" w:hAnsi="Arial" w:cs="Arial" w:hint="default"/>
                <w:color w:val="000000" w:themeColor="text1"/>
              </w:rPr>
              <w:t xml:space="preserve">71 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7368BFA4" w14:textId="77777777" w:rsidR="00E772C5" w:rsidRPr="00AB5E9E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2"/>
              </w:rPr>
            </w:pP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(</w:t>
            </w:r>
            <w:r w:rsidRPr="00AB5E9E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主前</w:t>
            </w:r>
            <w:r w:rsidRPr="00AB5E9E">
              <w:rPr>
                <w:rFonts w:ascii="Arial" w:hAnsi="Arial" w:cs="Arial" w:hint="default"/>
                <w:color w:val="000000" w:themeColor="text1"/>
                <w:sz w:val="20"/>
              </w:rPr>
              <w:t>1845-1774)</w:t>
            </w:r>
          </w:p>
        </w:tc>
      </w:tr>
      <w:tr w:rsidR="005C484D" w:rsidRPr="004C17A0" w14:paraId="19C6B5FF" w14:textId="77777777" w:rsidTr="00AB5E9E">
        <w:trPr>
          <w:trHeight w:val="1001"/>
          <w:jc w:val="center"/>
        </w:trPr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13E20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4C17A0">
              <w:rPr>
                <w:rFonts w:ascii="Arial" w:hAnsi="Arial" w:cs="Arial" w:hint="default"/>
                <w:color w:val="000000" w:themeColor="text1"/>
              </w:rPr>
              <w:t>The tôledôt of…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157B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0F07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517A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诺亚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CA92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诺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9D8F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闪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9D739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他拉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7634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16CB6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撒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B497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扫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1DFE3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雅各</w:t>
            </w:r>
          </w:p>
        </w:tc>
      </w:tr>
      <w:tr w:rsidR="005C484D" w:rsidRPr="004C17A0" w14:paraId="761E46AB" w14:textId="77777777" w:rsidTr="00AB5E9E">
        <w:trPr>
          <w:trHeight w:val="855"/>
          <w:jc w:val="center"/>
        </w:trPr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0C9C1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世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F451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造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7D0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当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53DF8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诺亚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72C2F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诺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DFCB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闪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424A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拉罕和以撒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B23D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玛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BBD21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雅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7548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扫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子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6F9EA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瑟</w:t>
            </w:r>
          </w:p>
        </w:tc>
      </w:tr>
      <w:tr w:rsidR="005C484D" w:rsidRPr="004C17A0" w14:paraId="4BE5A8B4" w14:textId="77777777" w:rsidTr="00AB5E9E">
        <w:trPr>
          <w:trHeight w:val="587"/>
          <w:jc w:val="center"/>
        </w:trPr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A04F6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1:1–</w:t>
            </w:r>
          </w:p>
          <w:p w14:paraId="03ED0825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2:3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1E74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2:4–</w:t>
            </w:r>
          </w:p>
          <w:p w14:paraId="30C31CA7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4: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F907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5:1–</w:t>
            </w:r>
          </w:p>
          <w:p w14:paraId="4D144A86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6: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CD6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6:9–</w:t>
            </w:r>
          </w:p>
          <w:p w14:paraId="0E82956C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9:2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16E4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10:1–</w:t>
            </w:r>
          </w:p>
          <w:p w14:paraId="389A0DAF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11: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B8C9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11:10-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CB211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11:27–</w:t>
            </w:r>
          </w:p>
          <w:p w14:paraId="5F07EEBF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25: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F48C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25:12-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86C9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25:19–</w:t>
            </w:r>
          </w:p>
          <w:p w14:paraId="28C991A7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35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7621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36:1–</w:t>
            </w:r>
          </w:p>
          <w:p w14:paraId="18F1AE40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37: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69410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37:2–</w:t>
            </w:r>
          </w:p>
          <w:p w14:paraId="195ACFE1" w14:textId="77777777" w:rsidR="00E772C5" w:rsidRPr="004C17A0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4C17A0">
              <w:rPr>
                <w:rFonts w:ascii="Arial" w:hAnsi="Arial" w:cs="Arial" w:hint="default"/>
                <w:color w:val="000000" w:themeColor="text1"/>
                <w:sz w:val="20"/>
              </w:rPr>
              <w:t>50:26</w:t>
            </w:r>
          </w:p>
        </w:tc>
      </w:tr>
      <w:tr w:rsidR="00E772C5" w:rsidRPr="004C17A0" w14:paraId="5F7749C0" w14:textId="77777777" w:rsidTr="00C44700">
        <w:trPr>
          <w:trHeight w:val="343"/>
          <w:jc w:val="center"/>
        </w:trPr>
        <w:tc>
          <w:tcPr>
            <w:tcW w:w="9861" w:type="dxa"/>
            <w:gridSpan w:val="1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E38C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包含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2369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之久的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历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史</w:t>
            </w:r>
          </w:p>
        </w:tc>
      </w:tr>
      <w:tr w:rsidR="00E772C5" w:rsidRPr="004C17A0" w14:paraId="23C86243" w14:textId="77777777" w:rsidTr="00C44700">
        <w:trPr>
          <w:trHeight w:val="343"/>
          <w:jc w:val="center"/>
        </w:trPr>
        <w:tc>
          <w:tcPr>
            <w:tcW w:w="9861" w:type="dxa"/>
            <w:gridSpan w:val="1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270F" w14:textId="77777777" w:rsidR="00E772C5" w:rsidRPr="004C17A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写于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旷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野漂流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期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</w:t>
            </w:r>
            <w:r w:rsidRPr="004C17A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405)</w:t>
            </w:r>
          </w:p>
        </w:tc>
      </w:tr>
    </w:tbl>
    <w:p w14:paraId="7BBB211C" w14:textId="77777777" w:rsidR="00E772C5" w:rsidRPr="00DF3320" w:rsidRDefault="00E772C5" w:rsidP="002F66FE">
      <w:pPr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54F21C0B" w14:textId="77777777" w:rsidR="00E772C5" w:rsidRPr="004C121D" w:rsidRDefault="00703E6A" w:rsidP="002F66FE">
      <w:pPr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</w:p>
    <w:p w14:paraId="71BFDFBB" w14:textId="77777777" w:rsidR="00821992" w:rsidRPr="004C121D" w:rsidRDefault="00821992" w:rsidP="002F66FE">
      <w:pPr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72AA8FC" w14:textId="77777777" w:rsidR="00E772C5" w:rsidRPr="004C121D" w:rsidRDefault="00703E6A" w:rsidP="002F66FE">
      <w:pPr>
        <w:ind w:left="1134" w:hanging="1134"/>
        <w:rPr>
          <w:rFonts w:ascii="Arial" w:hAnsi="Arial" w:cs="Arial" w:hint="default"/>
          <w:color w:val="000000" w:themeColor="text1"/>
          <w:sz w:val="20"/>
          <w:szCs w:val="20"/>
          <w:lang w:val="zh-CN" w:eastAsia="zh-CN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ab/>
        <w:t>“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必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…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福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…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也必使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得福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创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世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2:1-3)</w:t>
      </w:r>
    </w:p>
    <w:p w14:paraId="68F6FE58" w14:textId="77777777" w:rsidR="00821992" w:rsidRPr="004C121D" w:rsidRDefault="00821992">
      <w:pPr>
        <w:ind w:left="1260" w:hanging="126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AA1C753" w14:textId="77777777" w:rsidR="00E772C5" w:rsidRPr="004C121D" w:rsidRDefault="00703E6A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5B68BE0D" w14:textId="77777777" w:rsidR="00E772C5" w:rsidRPr="004C121D" w:rsidRDefault="00703E6A">
      <w:pPr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从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创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造起初将以色列的后裔不断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缩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减到只有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瑟家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件事告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诉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人是上帝成就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些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是彰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显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的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以及与迦南人相比，彰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显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藉着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亚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伯拉罕成就无条件的祝福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66886815" w14:textId="77777777" w:rsidR="00821992" w:rsidRPr="004C121D" w:rsidRDefault="00821992">
      <w:pPr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C4FDF13" w14:textId="77777777" w:rsidR="00E772C5" w:rsidRPr="004C121D" w:rsidRDefault="00703E6A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</w:rPr>
      </w:pP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7F2DBA62" w14:textId="77777777" w:rsidR="00E772C5" w:rsidRPr="004C121D" w:rsidRDefault="00703E6A">
      <w:pPr>
        <w:ind w:left="300" w:hanging="30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1.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创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造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表明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被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人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类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不是随机的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——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被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，不是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进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化来的。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认识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是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！</w:t>
      </w:r>
    </w:p>
    <w:p w14:paraId="185443AE" w14:textId="77777777" w:rsidR="00E772C5" w:rsidRPr="004C121D" w:rsidRDefault="00703E6A">
      <w:pPr>
        <w:ind w:left="300" w:hanging="30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2.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也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来祝福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个世界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是否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别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是一个祝福？</w:t>
      </w:r>
    </w:p>
    <w:p w14:paraId="73B52A46" w14:textId="77777777" w:rsidR="00E772C5" w:rsidRPr="00DF3320" w:rsidRDefault="00703E6A">
      <w:pPr>
        <w:ind w:left="20" w:hanging="2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1C83A45D" w14:textId="77777777" w:rsidR="00AA347B" w:rsidRPr="00DF3320" w:rsidRDefault="00AA347B" w:rsidP="002F66FE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0823A4E3" w14:textId="77777777" w:rsidR="00E772C5" w:rsidRPr="007D3D50" w:rsidRDefault="00703E6A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7D3D50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出埃及</w:t>
      </w:r>
      <w:r w:rsidRPr="007D3D50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5A7949D7" w14:textId="77777777" w:rsidR="00E772C5" w:rsidRPr="007D3D50" w:rsidRDefault="00E772C5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22"/>
        </w:rPr>
      </w:pPr>
    </w:p>
    <w:tbl>
      <w:tblPr>
        <w:tblW w:w="971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0"/>
        <w:gridCol w:w="1432"/>
        <w:gridCol w:w="1417"/>
        <w:gridCol w:w="1418"/>
        <w:gridCol w:w="1113"/>
        <w:gridCol w:w="871"/>
        <w:gridCol w:w="1199"/>
        <w:gridCol w:w="1149"/>
      </w:tblGrid>
      <w:tr w:rsidR="00E772C5" w:rsidRPr="007D3D50" w14:paraId="652A39B4" w14:textId="77777777" w:rsidTr="0046608A">
        <w:trPr>
          <w:trHeight w:val="810"/>
          <w:jc w:val="center"/>
        </w:trPr>
        <w:tc>
          <w:tcPr>
            <w:tcW w:w="9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D8529" w14:textId="77777777" w:rsidR="00E772C5" w:rsidRPr="007D3D50" w:rsidRDefault="00703E6A" w:rsidP="00AA347B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7D3D50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一个民族开始成形</w:t>
            </w:r>
          </w:p>
        </w:tc>
      </w:tr>
      <w:tr w:rsidR="00E772C5" w:rsidRPr="00DF3320" w14:paraId="1C9B8EA9" w14:textId="77777777" w:rsidTr="004C121D">
        <w:trPr>
          <w:trHeight w:val="468"/>
          <w:jc w:val="center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96FE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hAnsi="Arial" w:cs="Arial" w:hint="default"/>
                <w:color w:val="000000" w:themeColor="text1"/>
              </w:rPr>
              <w:t xml:space="preserve"> 1–18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57A2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hAnsi="Arial" w:cs="Arial" w:hint="default"/>
                <w:color w:val="000000" w:themeColor="text1"/>
              </w:rPr>
              <w:t>19–40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DF3320" w14:paraId="5094E432" w14:textId="77777777" w:rsidTr="004C17A0">
        <w:trPr>
          <w:trHeight w:val="593"/>
          <w:jc w:val="center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B4B3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从奴隶制</w:t>
            </w:r>
            <w:r w:rsidRPr="00DF3320">
              <w:rPr>
                <w:rFonts w:ascii="Arial" w:hAnsi="Arial" w:cs="Arial" w:hint="default"/>
                <w:color w:val="000000" w:themeColor="text1"/>
              </w:rPr>
              <w:t> 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得到解放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FF8E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接受上帝的律法</w:t>
            </w:r>
          </w:p>
        </w:tc>
      </w:tr>
      <w:tr w:rsidR="00E772C5" w:rsidRPr="00DF3320" w14:paraId="1AC60FC8" w14:textId="77777777" w:rsidTr="004C17A0">
        <w:trPr>
          <w:trHeight w:val="593"/>
          <w:jc w:val="center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246F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把以色列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出埃及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A119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除去以色列人心中的埃及</w:t>
            </w:r>
          </w:p>
        </w:tc>
      </w:tr>
      <w:tr w:rsidR="00E772C5" w:rsidRPr="00DF3320" w14:paraId="303E5895" w14:textId="77777777" w:rsidTr="004C17A0">
        <w:trPr>
          <w:trHeight w:val="491"/>
          <w:jc w:val="center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81B03" w14:textId="7E59545C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叙事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11423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立法</w:t>
            </w:r>
          </w:p>
        </w:tc>
      </w:tr>
      <w:tr w:rsidR="00E772C5" w:rsidRPr="00DF3320" w14:paraId="41F15FA1" w14:textId="77777777" w:rsidTr="004C17A0">
        <w:trPr>
          <w:trHeight w:val="593"/>
          <w:jc w:val="center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2C1C" w14:textId="77777777" w:rsidR="00E772C5" w:rsidRPr="00DF3320" w:rsidRDefault="00703E6A" w:rsidP="00686EF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自由人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2229" w14:textId="77777777" w:rsidR="00E772C5" w:rsidRPr="00DF332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政府</w:t>
            </w:r>
          </w:p>
        </w:tc>
      </w:tr>
      <w:tr w:rsidR="00E772C5" w:rsidRPr="00DF3320" w14:paraId="085ECA22" w14:textId="77777777" w:rsidTr="004C17A0">
        <w:trPr>
          <w:trHeight w:val="526"/>
          <w:jc w:val="center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E6A12" w14:textId="77777777" w:rsidR="00E772C5" w:rsidRPr="007D3D5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奴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8126C" w14:textId="77777777" w:rsidR="00E772C5" w:rsidRPr="007D3D5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解救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A9ED" w14:textId="77777777" w:rsidR="00E772C5" w:rsidRPr="007D3D50" w:rsidRDefault="00703E6A" w:rsidP="004B6337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教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导</w:t>
            </w:r>
          </w:p>
        </w:tc>
      </w:tr>
      <w:tr w:rsidR="00E772C5" w:rsidRPr="00DF3320" w14:paraId="6870C80F" w14:textId="77777777" w:rsidTr="004C121D">
        <w:trPr>
          <w:trHeight w:val="490"/>
          <w:jc w:val="center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3672" w14:textId="77777777" w:rsidR="00E772C5" w:rsidRPr="007D3D50" w:rsidRDefault="00703E6A" w:rsidP="004B6337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埃及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E80D0" w14:textId="77777777" w:rsidR="00E772C5" w:rsidRPr="007D3D50" w:rsidRDefault="00703E6A" w:rsidP="004B6337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旷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野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DC1" w14:textId="77777777" w:rsidR="00E772C5" w:rsidRPr="007D3D5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西奈山</w:t>
            </w:r>
          </w:p>
        </w:tc>
      </w:tr>
      <w:tr w:rsidR="00E772C5" w:rsidRPr="00DF3320" w14:paraId="1E6409F5" w14:textId="77777777" w:rsidTr="004C121D">
        <w:trPr>
          <w:trHeight w:val="458"/>
          <w:jc w:val="center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7C436" w14:textId="77777777" w:rsidR="00E772C5" w:rsidRPr="007D3D50" w:rsidRDefault="00703E6A" w:rsidP="004B6337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00 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2083" w14:textId="77777777" w:rsidR="00E772C5" w:rsidRPr="007D3D50" w:rsidRDefault="00703E6A" w:rsidP="004B6337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 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个月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13B6" w14:textId="77777777" w:rsidR="00E772C5" w:rsidRPr="007D3D50" w:rsidRDefault="00703E6A" w:rsidP="004B6337">
            <w:pPr>
              <w:spacing w:before="24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7D3D50">
              <w:rPr>
                <w:rFonts w:ascii="Arial" w:hAnsi="Arial" w:cs="Arial" w:hint="default"/>
                <w:color w:val="000000" w:themeColor="text1"/>
              </w:rPr>
              <w:t xml:space="preserve">10 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个月</w:t>
            </w:r>
          </w:p>
        </w:tc>
      </w:tr>
      <w:tr w:rsidR="00E772C5" w:rsidRPr="00DF3320" w14:paraId="0FCAF0FB" w14:textId="77777777" w:rsidTr="004C17A0">
        <w:trPr>
          <w:trHeight w:val="593"/>
          <w:jc w:val="center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6FDD" w14:textId="41C71E4F" w:rsidR="00E772C5" w:rsidRPr="007D3D50" w:rsidRDefault="00703E6A" w:rsidP="004B6337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辛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劳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抗</w:t>
            </w:r>
            <w:r w:rsidR="004B6337"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–11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F165A" w14:textId="2465ACF0" w:rsidR="00E772C5" w:rsidRPr="007D3D50" w:rsidRDefault="00703E6A" w:rsidP="004B6337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赎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保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护</w:t>
            </w:r>
            <w:r w:rsidR="004B6337"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2–18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1C8E" w14:textId="30135493" w:rsidR="00E772C5" w:rsidRPr="007D3D50" w:rsidRDefault="00703E6A" w:rsidP="004B6337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启示</w:t>
            </w:r>
            <w:r w:rsidR="004B6337"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9–31)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0754" w14:textId="50C0F694" w:rsidR="00E772C5" w:rsidRPr="007D3D50" w:rsidRDefault="00703E6A" w:rsidP="004B6337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订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立</w:t>
            </w:r>
            <w:r w:rsidR="004B6337"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32–40)</w:t>
            </w:r>
          </w:p>
        </w:tc>
      </w:tr>
      <w:tr w:rsidR="00E772C5" w:rsidRPr="00DF3320" w14:paraId="79CDE88B" w14:textId="77777777" w:rsidTr="004C121D">
        <w:trPr>
          <w:trHeight w:val="508"/>
          <w:jc w:val="center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85A4" w14:textId="77777777" w:rsidR="00E772C5" w:rsidRPr="007D3D5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西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结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束在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2CC77" w14:textId="77777777" w:rsidR="00E772C5" w:rsidRPr="007D3D5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西在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旷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野做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袖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AD869" w14:textId="77777777" w:rsidR="00E772C5" w:rsidRPr="007D3D5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西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中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间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CEC31" w14:textId="77777777" w:rsidR="00E772C5" w:rsidRPr="007D3D5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西</w:t>
            </w:r>
            <w:r w:rsidRPr="007D3D5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颁</w:t>
            </w:r>
            <w:r w:rsidRPr="007D3D5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布律法</w:t>
            </w:r>
          </w:p>
        </w:tc>
      </w:tr>
      <w:tr w:rsidR="00E772C5" w:rsidRPr="004C17A0" w14:paraId="5C533BEA" w14:textId="77777777" w:rsidTr="004C17A0">
        <w:trPr>
          <w:trHeight w:val="593"/>
          <w:jc w:val="center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F070B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预备</w:t>
            </w:r>
          </w:p>
          <w:p w14:paraId="379E163A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1:1–7:13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771D5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瘟疫</w:t>
            </w:r>
          </w:p>
          <w:p w14:paraId="6C66CC25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7:14–11:1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2AA7E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记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念</w:t>
            </w:r>
          </w:p>
          <w:p w14:paraId="674371C6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12:1–15: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9625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供</w:t>
            </w: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应</w:t>
            </w:r>
          </w:p>
          <w:p w14:paraId="773CBB6A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15:22–18:27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D7A0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预备</w:t>
            </w:r>
          </w:p>
          <w:p w14:paraId="38D31AB9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19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4FFF4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三段</w:t>
            </w: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约</w:t>
            </w:r>
          </w:p>
          <w:p w14:paraId="5BCBF7D3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20–31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3EBB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违约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及重</w:t>
            </w: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订</w:t>
            </w:r>
          </w:p>
          <w:p w14:paraId="0746670D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32–34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0C67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帐</w:t>
            </w: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幕完成</w:t>
            </w:r>
          </w:p>
          <w:p w14:paraId="24A4AB7A" w14:textId="77777777" w:rsidR="00E772C5" w:rsidRPr="004C17A0" w:rsidRDefault="00703E6A" w:rsidP="00AF6AA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4C17A0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(35–40)</w:t>
            </w:r>
          </w:p>
        </w:tc>
      </w:tr>
    </w:tbl>
    <w:p w14:paraId="0DA406B9" w14:textId="77777777" w:rsidR="00E772C5" w:rsidRPr="00DF3320" w:rsidRDefault="00E772C5" w:rsidP="00B35FFB">
      <w:pPr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68A29B35" w14:textId="5F0FB01B" w:rsidR="00E772C5" w:rsidRPr="004C121D" w:rsidRDefault="00703E6A" w:rsidP="00B35FFB">
      <w:pPr>
        <w:tabs>
          <w:tab w:val="left" w:pos="1418"/>
        </w:tabs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4C121D">
        <w:rPr>
          <w:rFonts w:ascii="Arial" w:hAnsi="Arial" w:cs="Arial" w:hint="default"/>
          <w:color w:val="000000" w:themeColor="text1"/>
          <w:sz w:val="20"/>
          <w:szCs w:val="20"/>
          <w:u w:val="single"/>
        </w:rPr>
        <w:t>: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 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形成</w:t>
      </w:r>
    </w:p>
    <w:p w14:paraId="23F4647D" w14:textId="77777777" w:rsidR="00821992" w:rsidRPr="004C121D" w:rsidRDefault="00821992" w:rsidP="00B35FFB">
      <w:pPr>
        <w:tabs>
          <w:tab w:val="left" w:pos="1418"/>
        </w:tabs>
        <w:ind w:left="1134" w:hanging="1134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41292AB5" w14:textId="77777777" w:rsidR="00E772C5" w:rsidRPr="004C121D" w:rsidRDefault="00703E6A" w:rsidP="00B35FFB">
      <w:pPr>
        <w:ind w:left="1134" w:hanging="1134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现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若是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听我的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遵守我的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就必在万民中作属我的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产业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全地都是我的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归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作君尊的祭司和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国民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’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些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都要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人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出埃及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9:5-6)</w:t>
      </w:r>
    </w:p>
    <w:p w14:paraId="52AF51C7" w14:textId="77777777" w:rsidR="006F7925" w:rsidRPr="004C121D" w:rsidRDefault="006F7925">
      <w:pPr>
        <w:ind w:left="1350" w:hanging="135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35847BB" w14:textId="77777777" w:rsidR="00E772C5" w:rsidRPr="004C121D" w:rsidRDefault="00703E6A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4CC4B2F0" w14:textId="33B7A2C2" w:rsidR="00E772C5" w:rsidRPr="004C121D" w:rsidRDefault="00703E6A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建国的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标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志有二：一、神的大能将人民从埃及的奴役中解救。二、摩西律法的启示。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个属神的国度当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并信靠神。将来必有一位出自大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家的君王引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领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1D3C0E11" w14:textId="77777777" w:rsidR="00821992" w:rsidRPr="004C121D" w:rsidRDefault="00821992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1119182" w14:textId="77777777" w:rsidR="00E772C5" w:rsidRPr="004C121D" w:rsidRDefault="00703E6A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0A07E66C" w14:textId="77777777" w:rsidR="00E772C5" w:rsidRPr="004C121D" w:rsidRDefault="00703E6A" w:rsidP="00C220AC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徒必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须记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得神的供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6C1F6791" w14:textId="77777777" w:rsidR="00E772C5" w:rsidRPr="004C121D" w:rsidRDefault="00703E6A">
      <w:pPr>
        <w:numPr>
          <w:ilvl w:val="0"/>
          <w:numId w:val="2"/>
        </w:num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（透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基督的死）使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成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的子民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</w:p>
    <w:p w14:paraId="0BD51792" w14:textId="77777777" w:rsidR="00E772C5" w:rsidRPr="004C121D" w:rsidRDefault="00703E6A">
      <w:pPr>
        <w:numPr>
          <w:ilvl w:val="0"/>
          <w:numId w:val="2"/>
        </w:num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（透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完成的某些事件）使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每个人与基督建立个人的关系</w:t>
      </w:r>
    </w:p>
    <w:p w14:paraId="08F5F31D" w14:textId="77777777" w:rsidR="00E772C5" w:rsidRPr="00DF3320" w:rsidRDefault="00703E6A">
      <w:pPr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269D7FCB" w14:textId="77777777" w:rsidR="00134710" w:rsidRPr="00DF3320" w:rsidRDefault="00134710" w:rsidP="00134710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5E7C666A" w14:textId="77777777" w:rsidR="00E772C5" w:rsidRPr="00E75B85" w:rsidRDefault="00703E6A">
      <w:pPr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利未</w:t>
      </w:r>
      <w:r w:rsidRPr="00E75B85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记</w:t>
      </w:r>
    </w:p>
    <w:p w14:paraId="6571EA44" w14:textId="77777777" w:rsidR="00E772C5" w:rsidRPr="00E75B85" w:rsidRDefault="00E772C5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40"/>
          <w:szCs w:val="40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0"/>
        <w:gridCol w:w="1100"/>
        <w:gridCol w:w="552"/>
        <w:gridCol w:w="1208"/>
        <w:gridCol w:w="700"/>
        <w:gridCol w:w="460"/>
        <w:gridCol w:w="1180"/>
        <w:gridCol w:w="1140"/>
        <w:gridCol w:w="1060"/>
        <w:gridCol w:w="990"/>
      </w:tblGrid>
      <w:tr w:rsidR="00E772C5" w:rsidRPr="00E75B85" w14:paraId="27D42DB8" w14:textId="77777777" w:rsidTr="00AF6AAB">
        <w:trPr>
          <w:trHeight w:val="1075"/>
          <w:jc w:val="center"/>
        </w:trPr>
        <w:tc>
          <w:tcPr>
            <w:tcW w:w="9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3572D" w14:textId="77777777" w:rsidR="00E772C5" w:rsidRPr="00E75B85" w:rsidRDefault="00703E6A" w:rsidP="00AF6AAB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0"/>
              </w:rPr>
            </w:pP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0"/>
                <w:u w:color="FFFFFF"/>
                <w:lang w:val="zh-TW" w:eastAsia="zh-TW"/>
              </w:rPr>
              <w:t>成圣：通</w:t>
            </w:r>
            <w:r w:rsidRPr="00E75B85">
              <w:rPr>
                <w:rFonts w:ascii="Arial" w:eastAsia="Arial Unicode MS" w:hAnsi="Arial" w:cs="Arial"/>
                <w:color w:val="FFFFFF" w:themeColor="background1"/>
                <w:sz w:val="40"/>
                <w:szCs w:val="40"/>
                <w:u w:color="FFFFFF"/>
                <w:lang w:val="zh-TW" w:eastAsia="zh-TW"/>
              </w:rPr>
              <w:t>过</w:t>
            </w: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0"/>
                <w:u w:color="FFFFFF"/>
                <w:lang w:val="zh-TW" w:eastAsia="zh-TW"/>
              </w:rPr>
              <w:t>献祭与分</w:t>
            </w:r>
            <w:r w:rsidRPr="00E75B85">
              <w:rPr>
                <w:rFonts w:ascii="Arial" w:eastAsia="Arial Unicode MS" w:hAnsi="Arial" w:cs="Arial"/>
                <w:color w:val="FFFFFF" w:themeColor="background1"/>
                <w:sz w:val="40"/>
                <w:szCs w:val="40"/>
                <w:u w:color="FFFFFF"/>
                <w:lang w:val="zh-TW" w:eastAsia="zh-TW"/>
              </w:rPr>
              <w:t>别</w:t>
            </w:r>
          </w:p>
        </w:tc>
      </w:tr>
      <w:tr w:rsidR="00E772C5" w:rsidRPr="00B757A4" w14:paraId="73F6FB8A" w14:textId="77777777" w:rsidTr="00A444BA">
        <w:trPr>
          <w:trHeight w:val="635"/>
          <w:jc w:val="center"/>
        </w:trPr>
        <w:tc>
          <w:tcPr>
            <w:tcW w:w="9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B38E" w14:textId="77777777" w:rsidR="00E772C5" w:rsidRPr="00B757A4" w:rsidRDefault="00703E6A" w:rsidP="00A444B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写作目的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: 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了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让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继续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以色列民同在</w:t>
            </w:r>
          </w:p>
        </w:tc>
      </w:tr>
      <w:tr w:rsidR="00E772C5" w:rsidRPr="00B757A4" w14:paraId="1F4CFF07" w14:textId="77777777" w:rsidTr="00A444BA">
        <w:trPr>
          <w:trHeight w:val="635"/>
          <w:jc w:val="center"/>
        </w:trPr>
        <w:tc>
          <w:tcPr>
            <w:tcW w:w="9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DCBC" w14:textId="77777777" w:rsidR="00E772C5" w:rsidRPr="00B757A4" w:rsidRDefault="00703E6A" w:rsidP="00A444B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写作地点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: 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西奈山</w:t>
            </w:r>
          </w:p>
        </w:tc>
      </w:tr>
      <w:tr w:rsidR="00E772C5" w:rsidRPr="00B757A4" w14:paraId="266EA68D" w14:textId="77777777" w:rsidTr="00A444BA">
        <w:trPr>
          <w:trHeight w:val="635"/>
          <w:jc w:val="center"/>
        </w:trPr>
        <w:tc>
          <w:tcPr>
            <w:tcW w:w="97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6424" w14:textId="77777777" w:rsidR="00E772C5" w:rsidRPr="00B757A4" w:rsidRDefault="00703E6A" w:rsidP="00A444B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叙述跨度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: 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一个月</w:t>
            </w:r>
          </w:p>
        </w:tc>
      </w:tr>
      <w:tr w:rsidR="00E772C5" w:rsidRPr="00B757A4" w14:paraId="74E8C763" w14:textId="77777777" w:rsidTr="00A444BA">
        <w:trPr>
          <w:trHeight w:val="335"/>
          <w:jc w:val="center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3128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–10 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C5BE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1–27 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B757A4" w14:paraId="56A4099B" w14:textId="77777777" w:rsidTr="00A444BA">
        <w:trPr>
          <w:trHeight w:val="335"/>
          <w:jc w:val="center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181A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献祭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7018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分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别</w:t>
            </w:r>
          </w:p>
        </w:tc>
      </w:tr>
      <w:tr w:rsidR="00E772C5" w:rsidRPr="00B757A4" w14:paraId="27FA4CE0" w14:textId="77777777" w:rsidTr="00A444BA">
        <w:trPr>
          <w:trHeight w:val="335"/>
          <w:jc w:val="center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164AF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崇拜圣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洁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神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8490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圣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洁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神同行</w:t>
            </w:r>
          </w:p>
        </w:tc>
      </w:tr>
      <w:tr w:rsidR="00E772C5" w:rsidRPr="00B757A4" w14:paraId="4C3BA4C7" w14:textId="77777777" w:rsidTr="00A444BA">
        <w:trPr>
          <w:trHeight w:val="335"/>
          <w:jc w:val="center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E891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守持与神的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团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契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EF8C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延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续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神的</w:t>
            </w: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团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契</w:t>
            </w:r>
          </w:p>
        </w:tc>
      </w:tr>
      <w:tr w:rsidR="00E772C5" w:rsidRPr="00B757A4" w14:paraId="0A442231" w14:textId="77777777" w:rsidTr="00A444BA">
        <w:trPr>
          <w:trHeight w:val="335"/>
          <w:jc w:val="center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34BF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接近神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3DAF" w14:textId="77777777" w:rsidR="00E772C5" w:rsidRPr="00B757A4" w:rsidRDefault="00703E6A" w:rsidP="00A444BA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取悦神</w:t>
            </w:r>
          </w:p>
        </w:tc>
      </w:tr>
      <w:tr w:rsidR="00E772C5" w:rsidRPr="00B757A4" w14:paraId="2FC4AD17" w14:textId="77777777">
        <w:trPr>
          <w:trHeight w:val="875"/>
          <w:jc w:val="center"/>
        </w:trPr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92C8" w14:textId="11FD387F" w:rsidR="00E772C5" w:rsidRPr="00B757A4" w:rsidRDefault="00703E6A" w:rsidP="00B076DF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完美的献祭</w:t>
            </w:r>
            <w:r w:rsidR="00B076DF"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–7)</w:t>
            </w:r>
          </w:p>
        </w:tc>
        <w:tc>
          <w:tcPr>
            <w:tcW w:w="2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A8BE" w14:textId="61BE963F" w:rsidR="00E772C5" w:rsidRPr="00B757A4" w:rsidRDefault="00703E6A" w:rsidP="00B076DF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完美的祭司</w:t>
            </w:r>
            <w:r w:rsidR="00B076DF"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8–10)</w:t>
            </w:r>
          </w:p>
        </w:tc>
        <w:tc>
          <w:tcPr>
            <w:tcW w:w="4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F632" w14:textId="1DEE733C" w:rsidR="00E772C5" w:rsidRPr="00B757A4" w:rsidRDefault="00703E6A" w:rsidP="00B076DF">
            <w:pPr>
              <w:spacing w:before="24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成圣的律例</w:t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</w:t>
            </w:r>
            <w:r w:rsidR="00B076DF"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1–27)</w:t>
            </w:r>
          </w:p>
        </w:tc>
      </w:tr>
      <w:tr w:rsidR="00E772C5" w:rsidRPr="00B757A4" w14:paraId="2DDABE97" w14:textId="77777777" w:rsidTr="00B757A4">
        <w:trPr>
          <w:trHeight w:val="495"/>
          <w:jc w:val="center"/>
        </w:trPr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056D" w14:textId="3A6D176F" w:rsidR="00E772C5" w:rsidRPr="00B757A4" w:rsidRDefault="006D3D89">
            <w:pPr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68480" wp14:editId="52F412F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8420</wp:posOffset>
                      </wp:positionV>
                      <wp:extent cx="3086100" cy="431995"/>
                      <wp:effectExtent l="0" t="0" r="38100" b="25400"/>
                      <wp:wrapNone/>
                      <wp:docPr id="1" name="Straight Connecto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086100" cy="431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-4.55pt" to="238.8pt,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" strokecolor="black [3213]">
                      <o:lock v:ext="edit" aspectratio="t" shapetype="f"/>
                    </v:line>
                  </w:pict>
                </mc:Fallback>
              </mc:AlternateConten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F7AC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497D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2F9B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61610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4BF6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08A4" w14:textId="77777777" w:rsidR="00E772C5" w:rsidRPr="00B757A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411E" w14:textId="77777777" w:rsidR="00E772C5" w:rsidRPr="00B757A4" w:rsidRDefault="00E772C5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B757A4" w14:paraId="6CB4C93B" w14:textId="77777777" w:rsidTr="00B757A4">
        <w:trPr>
          <w:trHeight w:val="49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8484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洁净</w:t>
            </w:r>
          </w:p>
          <w:p w14:paraId="7CBE97BD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11–15)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1B0E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无意所犯的罪</w:t>
            </w:r>
          </w:p>
          <w:p w14:paraId="68AAC96A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16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E5D5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会幕</w:t>
            </w:r>
          </w:p>
          <w:p w14:paraId="79672605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17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196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犯罪</w:t>
            </w:r>
          </w:p>
          <w:p w14:paraId="4AB9FD08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18–20)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F5D2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祭司</w:t>
            </w:r>
          </w:p>
          <w:p w14:paraId="43DF51EE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21–22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ECBA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崇拜</w:t>
            </w:r>
          </w:p>
          <w:p w14:paraId="46C49089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23–24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9FFF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迦南</w:t>
            </w:r>
          </w:p>
          <w:p w14:paraId="06ABFDBD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25–26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F821" w14:textId="77777777" w:rsidR="00E772C5" w:rsidRPr="00B757A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B757A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誓言</w:t>
            </w:r>
          </w:p>
          <w:p w14:paraId="0B08D3DF" w14:textId="77777777" w:rsidR="00E772C5" w:rsidRPr="00B757A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B757A4">
              <w:rPr>
                <w:rFonts w:ascii="Arial" w:hAnsi="Arial" w:cs="Arial" w:hint="default"/>
                <w:color w:val="000000" w:themeColor="text1"/>
              </w:rPr>
              <w:t>(27)</w:t>
            </w:r>
          </w:p>
        </w:tc>
      </w:tr>
    </w:tbl>
    <w:p w14:paraId="7894938C" w14:textId="77777777" w:rsidR="00E772C5" w:rsidRPr="00DF3320" w:rsidRDefault="00E772C5" w:rsidP="00B35FFB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76ED6940" w14:textId="77777777" w:rsidR="00E772C5" w:rsidRPr="004C121D" w:rsidRDefault="00703E6A" w:rsidP="00B35FFB">
      <w:pPr>
        <w:ind w:left="1134" w:right="81" w:hanging="1134"/>
        <w:jc w:val="left"/>
        <w:rPr>
          <w:rFonts w:ascii="Arial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: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成圣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 (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</w:t>
      </w:r>
    </w:p>
    <w:p w14:paraId="3B2A5FB9" w14:textId="77777777" w:rsidR="00821992" w:rsidRPr="004C121D" w:rsidRDefault="00821992" w:rsidP="00B35FFB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</w:rPr>
      </w:pPr>
    </w:p>
    <w:p w14:paraId="0CEBC526" w14:textId="77777777" w:rsidR="00E772C5" w:rsidRPr="004C121D" w:rsidRDefault="00703E6A" w:rsidP="00B35FFB">
      <w:pPr>
        <w:ind w:left="1134" w:right="81" w:hanging="1134"/>
        <w:jc w:val="left"/>
        <w:rPr>
          <w:rFonts w:ascii="Arial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 xml:space="preserve"> 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ab/>
        <w:t>“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是耶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神，所以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使自己成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，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是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…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是耶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曾把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从埃及地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领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来，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作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神；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，因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是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。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利未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1:44-45; 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重复在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9:2; 20:7, 26)</w:t>
      </w:r>
    </w:p>
    <w:p w14:paraId="2AE1196F" w14:textId="77777777" w:rsidR="006F7925" w:rsidRPr="004C121D" w:rsidRDefault="006F7925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4BF6F0E3" w14:textId="77777777" w:rsidR="00E772C5" w:rsidRPr="004C121D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5B840323" w14:textId="492EDC56" w:rsidR="00E772C5" w:rsidRPr="004C121D" w:rsidRDefault="00703E6A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利未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教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如何通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献祭和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使以色列人得以成圣，能遵守神所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设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的律法。从而神会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继续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住在他的子民中。</w:t>
      </w:r>
    </w:p>
    <w:p w14:paraId="63A71E23" w14:textId="77777777" w:rsidR="00821992" w:rsidRPr="004C121D" w:rsidRDefault="00821992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2794B46" w14:textId="77777777" w:rsidR="00E772C5" w:rsidRPr="004C121D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4C121D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4C121D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51CDC4E9" w14:textId="25C7ADA7" w:rsidR="00E772C5" w:rsidRPr="00E75B85" w:rsidRDefault="00703E6A" w:rsidP="007C4D3C">
      <w:pPr>
        <w:ind w:left="20" w:right="81" w:hanging="20"/>
        <w:jc w:val="left"/>
        <w:rPr>
          <w:rFonts w:ascii="Arial" w:hAnsi="Arial" w:cs="Arial" w:hint="default"/>
          <w:color w:val="000000" w:themeColor="text1"/>
          <w:sz w:val="22"/>
        </w:rPr>
      </w:pP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历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与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同在，我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作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徒需要持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续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断地透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认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罪将自己分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为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圣，并与神同行在圣</w:t>
      </w:r>
      <w:r w:rsidRPr="004C121D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</w:t>
      </w:r>
      <w:r w:rsidRPr="004C121D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中。</w:t>
      </w:r>
      <w:r w:rsidRPr="00E75B85">
        <w:rPr>
          <w:rFonts w:ascii="Arial" w:eastAsia="Arial Unicode MS" w:hAnsi="Arial" w:cs="Arial" w:hint="default"/>
          <w:color w:val="000000" w:themeColor="text1"/>
          <w:sz w:val="40"/>
          <w:szCs w:val="44"/>
        </w:rPr>
        <w:br w:type="page"/>
      </w:r>
    </w:p>
    <w:p w14:paraId="3B64B26C" w14:textId="77777777" w:rsidR="00B35FFB" w:rsidRPr="00DF3320" w:rsidRDefault="00B35FFB" w:rsidP="00B35FFB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5E080465" w14:textId="77777777" w:rsidR="00E772C5" w:rsidRPr="00E75B85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民数</w:t>
      </w:r>
      <w:r w:rsidRPr="00E75B85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749D8A27" w14:textId="77777777" w:rsidR="00E772C5" w:rsidRPr="00E75B85" w:rsidRDefault="00E772C5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22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850"/>
        <w:gridCol w:w="851"/>
        <w:gridCol w:w="918"/>
        <w:gridCol w:w="820"/>
        <w:gridCol w:w="949"/>
        <w:gridCol w:w="998"/>
        <w:gridCol w:w="1113"/>
      </w:tblGrid>
      <w:tr w:rsidR="00E772C5" w:rsidRPr="00E75B85" w14:paraId="2535D39B" w14:textId="77777777" w:rsidTr="006C3E5F">
        <w:trPr>
          <w:trHeight w:val="1075"/>
          <w:jc w:val="center"/>
        </w:trPr>
        <w:tc>
          <w:tcPr>
            <w:tcW w:w="9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10FC644" w14:textId="77777777" w:rsidR="00E772C5" w:rsidRPr="00E75B85" w:rsidRDefault="00703E6A" w:rsidP="006C3E5F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E75B85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预备</w:t>
            </w: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占</w:t>
            </w:r>
            <w:r w:rsidRPr="00E75B85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领</w:t>
            </w: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迦南地</w:t>
            </w:r>
          </w:p>
        </w:tc>
      </w:tr>
      <w:tr w:rsidR="00E772C5" w:rsidRPr="00984802" w14:paraId="0A6072B9" w14:textId="77777777" w:rsidTr="00E9043C">
        <w:trPr>
          <w:trHeight w:val="65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CE64EA" w14:textId="77777777" w:rsidR="00E772C5" w:rsidRPr="00984802" w:rsidRDefault="00703E6A" w:rsidP="00F63C0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先一代的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备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3856443" w14:textId="77777777" w:rsidR="00E772C5" w:rsidRPr="00984802" w:rsidRDefault="00703E6A" w:rsidP="00F63C0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因不信而耽延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54A31AD" w14:textId="77777777" w:rsidR="00E772C5" w:rsidRPr="00984802" w:rsidRDefault="00703E6A" w:rsidP="00F63C0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新一代的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备</w:t>
            </w:r>
          </w:p>
        </w:tc>
      </w:tr>
      <w:tr w:rsidR="00E772C5" w:rsidRPr="00984802" w14:paraId="5E268707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11DD184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10:10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FFB722B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0:11–25:18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57C4D2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6–36</w:t>
            </w:r>
          </w:p>
        </w:tc>
      </w:tr>
      <w:tr w:rsidR="00E772C5" w:rsidRPr="00984802" w14:paraId="39E92F11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16F01D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信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606307A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不信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67E64AF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信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</w:t>
            </w:r>
          </w:p>
        </w:tc>
      </w:tr>
      <w:tr w:rsidR="00E772C5" w:rsidRPr="00984802" w14:paraId="6A44BCC0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BF806F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赐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福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AEF352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管教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B97830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</w:t>
            </w: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赐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福</w:t>
            </w:r>
          </w:p>
        </w:tc>
      </w:tr>
      <w:tr w:rsidR="00E772C5" w:rsidRPr="00984802" w14:paraId="020D3620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0A007E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委身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C1CD73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抱怨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F368ED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委身</w:t>
            </w:r>
          </w:p>
        </w:tc>
      </w:tr>
      <w:tr w:rsidR="00E772C5" w:rsidRPr="00984802" w14:paraId="687C07A2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E21DED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有序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A2DEB3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无序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3463C16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重整</w:t>
            </w:r>
          </w:p>
        </w:tc>
      </w:tr>
      <w:tr w:rsidR="00E772C5" w:rsidRPr="00984802" w14:paraId="7864A11D" w14:textId="77777777" w:rsidTr="00E9043C">
        <w:trPr>
          <w:trHeight w:val="33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93DC490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西奈山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AACC09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旷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野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0625BB3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押</w:t>
            </w:r>
          </w:p>
        </w:tc>
      </w:tr>
      <w:tr w:rsidR="00E772C5" w:rsidRPr="00984802" w14:paraId="5CE21419" w14:textId="77777777" w:rsidTr="00E9043C">
        <w:trPr>
          <w:trHeight w:val="315"/>
          <w:jc w:val="center"/>
        </w:trPr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785D37D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0 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</w:t>
            </w:r>
          </w:p>
        </w:tc>
        <w:tc>
          <w:tcPr>
            <w:tcW w:w="4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40F4949" w14:textId="10D55A3F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8 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3 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个月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10 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7B5E6C" w14:textId="77777777" w:rsidR="00E772C5" w:rsidRPr="00984802" w:rsidRDefault="00703E6A" w:rsidP="00F63C00">
            <w:pPr>
              <w:spacing w:before="240"/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5 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个月</w:t>
            </w:r>
          </w:p>
        </w:tc>
      </w:tr>
      <w:tr w:rsidR="00AD38F7" w:rsidRPr="00984802" w14:paraId="2731F8E9" w14:textId="77777777" w:rsidTr="00E9043C">
        <w:trPr>
          <w:trHeight w:val="1215"/>
          <w:jc w:val="center"/>
        </w:trPr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B54A128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</w:rPr>
            </w:pP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组织</w:t>
            </w:r>
          </w:p>
          <w:p w14:paraId="68B735F9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1–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76F6746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成圣</w:t>
            </w:r>
          </w:p>
          <w:p w14:paraId="07D9D980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5:1–10:1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7FD2007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往加低斯</w:t>
            </w: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10:11–12:16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76C8A0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往加低斯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CN" w:eastAsia="zh-CN"/>
              </w:rPr>
              <w:t>罪</w:t>
            </w:r>
          </w:p>
          <w:p w14:paraId="4EFB5740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13–1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508E62" w14:textId="351EF6FC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往</w:t>
            </w: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旷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野</w:t>
            </w:r>
            <w:r w:rsidR="00805C0D"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br/>
            </w: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15–19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D08A98B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往摩押</w:t>
            </w: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20–21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CB607AE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CN" w:eastAsia="zh-CN"/>
              </w:rPr>
              <w:t>在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摩押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CN" w:eastAsia="zh-CN"/>
              </w:rPr>
              <w:t>的罪</w:t>
            </w: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22–25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DB49D4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预备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土地</w:t>
            </w: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26–27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D43B23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献祭与</w:t>
            </w: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许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愿</w:t>
            </w:r>
          </w:p>
          <w:p w14:paraId="37ED7D97" w14:textId="77777777" w:rsidR="00E772C5" w:rsidRPr="00984802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28–30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AC4CDE9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最</w:t>
            </w: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终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  <w:lang w:val="zh-TW" w:eastAsia="zh-TW"/>
              </w:rPr>
              <w:t>的</w:t>
            </w:r>
            <w:r w:rsidRPr="00984802">
              <w:rPr>
                <w:rFonts w:ascii="Arial" w:eastAsia="Arial Unicode MS" w:hAnsi="Arial" w:cs="Arial"/>
                <w:color w:val="000000" w:themeColor="text1"/>
                <w:sz w:val="20"/>
                <w:szCs w:val="18"/>
                <w:lang w:val="zh-TW" w:eastAsia="zh-TW"/>
              </w:rPr>
              <w:t>预备</w:t>
            </w:r>
          </w:p>
          <w:p w14:paraId="2B1C2668" w14:textId="77777777" w:rsidR="00E772C5" w:rsidRPr="00984802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szCs w:val="18"/>
              </w:rPr>
            </w:pPr>
            <w:r w:rsidRPr="00984802">
              <w:rPr>
                <w:rFonts w:ascii="Arial" w:hAnsi="Arial" w:cs="Arial" w:hint="default"/>
                <w:color w:val="000000" w:themeColor="text1"/>
                <w:sz w:val="20"/>
                <w:szCs w:val="18"/>
              </w:rPr>
              <w:t>(31–36)</w:t>
            </w:r>
          </w:p>
          <w:p w14:paraId="71FA378C" w14:textId="77777777" w:rsidR="00E772C5" w:rsidRPr="00984802" w:rsidRDefault="00E772C5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</w:p>
        </w:tc>
      </w:tr>
    </w:tbl>
    <w:p w14:paraId="431F2727" w14:textId="77777777" w:rsidR="00E772C5" w:rsidRPr="00DF3320" w:rsidRDefault="00E772C5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1D2DDB83" w14:textId="77777777" w:rsidR="00E772C5" w:rsidRPr="00E75B85" w:rsidRDefault="00703E6A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备</w:t>
      </w:r>
    </w:p>
    <w:p w14:paraId="790475DC" w14:textId="77777777" w:rsidR="00821992" w:rsidRPr="00E75B85" w:rsidRDefault="00821992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034AE9FD" w14:textId="77777777" w:rsidR="00E772C5" w:rsidRPr="00E75B85" w:rsidRDefault="00703E6A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>: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惩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戒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–“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些人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虽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看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见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的荣耀、和我在埃及与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旷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野所行的神迹、仍然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试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探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十次、</w:t>
      </w:r>
    </w:p>
    <w:p w14:paraId="6BFF47A1" w14:textId="77777777" w:rsidR="00E772C5" w:rsidRPr="00E75B85" w:rsidRDefault="00703E6A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听从我的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断不得看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见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向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祖宗所起誓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地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…” (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民数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4:22-23)</w:t>
      </w:r>
    </w:p>
    <w:p w14:paraId="3B6BD896" w14:textId="77777777" w:rsidR="00E772C5" w:rsidRPr="00E75B85" w:rsidRDefault="00703E6A" w:rsidP="00250C21">
      <w:pPr>
        <w:ind w:left="1134" w:right="-6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福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–“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非人、必不致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谎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也非人子、必不致后悔．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话岂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照着行呢、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发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言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岂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要成就呢。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奉命祝福、神也曾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福、此事我不能翻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民数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23:19-20)</w:t>
      </w:r>
    </w:p>
    <w:p w14:paraId="18997E82" w14:textId="77777777" w:rsidR="006F7925" w:rsidRPr="00E75B85" w:rsidRDefault="006F7925">
      <w:pPr>
        <w:ind w:left="1440" w:right="81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3360CF08" w14:textId="77777777" w:rsidR="00E772C5" w:rsidRPr="00E75B85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23F325E6" w14:textId="59821A1C" w:rsidR="00E772C5" w:rsidRPr="00E75B85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透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信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预备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进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迦南与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旷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野背信悖逆的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照，教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人神是透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靠神的一代人来无条件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现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与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亚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伯拉罕之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2B410909" w14:textId="77777777" w:rsidR="00821992" w:rsidRPr="00E75B85" w:rsidRDefault="00821992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201A0AD" w14:textId="77777777" w:rsidR="00E772C5" w:rsidRPr="00E75B85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</w:p>
    <w:p w14:paraId="537DE88F" w14:textId="0C70EE57" w:rsidR="00E772C5" w:rsidRPr="00E75B85" w:rsidRDefault="00703E6A" w:rsidP="00022866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作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徒需要明白，神已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提供了去遵循神旨意所需的一切事情。可是，不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的行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会受到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惩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戒。</w:t>
      </w:r>
    </w:p>
    <w:p w14:paraId="292EF454" w14:textId="325A3804" w:rsidR="00E772C5" w:rsidRPr="00E75B85" w:rsidRDefault="00703E6A" w:rsidP="00022866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无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论经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由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或者不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由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神的旨意都会被成就</w:t>
      </w:r>
    </w:p>
    <w:p w14:paraId="45A37C9C" w14:textId="5BE7FA9F" w:rsidR="00E772C5" w:rsidRPr="00E75B85" w:rsidRDefault="00703E6A" w:rsidP="00597B68">
      <w:pPr>
        <w:ind w:right="81"/>
        <w:jc w:val="left"/>
        <w:rPr>
          <w:rFonts w:ascii="Arial" w:hAnsi="Arial" w:cs="Arial" w:hint="default"/>
          <w:color w:val="000000" w:themeColor="text1"/>
          <w:sz w:val="22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委身于神的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常抱怨的人？</w:t>
      </w:r>
      <w:r w:rsidRPr="00E75B85">
        <w:rPr>
          <w:rFonts w:ascii="Arial" w:eastAsia="Arial Unicode MS" w:hAnsi="Arial" w:cs="Arial" w:hint="default"/>
          <w:color w:val="000000" w:themeColor="text1"/>
          <w:sz w:val="40"/>
          <w:szCs w:val="44"/>
        </w:rPr>
        <w:br w:type="page"/>
      </w:r>
    </w:p>
    <w:p w14:paraId="0BE55480" w14:textId="77777777" w:rsidR="006D0BEF" w:rsidRPr="00DF3320" w:rsidRDefault="006D0BEF" w:rsidP="006D0BEF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2BF04E9B" w14:textId="77777777" w:rsidR="00E772C5" w:rsidRPr="00E75B85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申命</w:t>
      </w:r>
      <w:r w:rsidRPr="00E75B85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3D04534C" w14:textId="77777777" w:rsidR="00E772C5" w:rsidRPr="00E75B85" w:rsidRDefault="00E772C5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22"/>
        </w:rPr>
      </w:pPr>
    </w:p>
    <w:tbl>
      <w:tblPr>
        <w:tblW w:w="98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3"/>
        <w:gridCol w:w="1452"/>
        <w:gridCol w:w="1996"/>
        <w:gridCol w:w="1585"/>
        <w:gridCol w:w="1452"/>
        <w:gridCol w:w="1772"/>
      </w:tblGrid>
      <w:tr w:rsidR="00E772C5" w:rsidRPr="00E75B85" w14:paraId="5197707F" w14:textId="77777777" w:rsidTr="00EE0D2E">
        <w:trPr>
          <w:trHeight w:val="1075"/>
          <w:jc w:val="center"/>
        </w:trPr>
        <w:tc>
          <w:tcPr>
            <w:tcW w:w="9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F1FCA10" w14:textId="77777777" w:rsidR="00E772C5" w:rsidRPr="00E75B85" w:rsidRDefault="00703E6A" w:rsidP="00EE0D2E">
            <w:pPr>
              <w:ind w:left="20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摩西</w:t>
            </w: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之</w:t>
            </w:r>
            <w:r w:rsidRPr="00E75B85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约</w:t>
            </w:r>
            <w:r w:rsidRPr="00E75B8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的更新</w:t>
            </w:r>
          </w:p>
        </w:tc>
      </w:tr>
      <w:tr w:rsidR="00E772C5" w:rsidRPr="00984802" w14:paraId="736196F9" w14:textId="77777777" w:rsidTr="00EE3099">
        <w:trPr>
          <w:trHeight w:val="615"/>
          <w:jc w:val="center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C3AA2E" w14:textId="77777777" w:rsidR="00E772C5" w:rsidRPr="00984802" w:rsidRDefault="00703E6A" w:rsidP="00E23FF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过去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46BB9" w14:textId="77777777" w:rsidR="00E772C5" w:rsidRPr="00984802" w:rsidRDefault="00703E6A" w:rsidP="00E23FF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现今</w:t>
            </w:r>
          </w:p>
        </w:tc>
        <w:tc>
          <w:tcPr>
            <w:tcW w:w="4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556DA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将来</w:t>
            </w:r>
          </w:p>
        </w:tc>
      </w:tr>
      <w:tr w:rsidR="00E772C5" w:rsidRPr="00984802" w14:paraId="032A453D" w14:textId="77777777" w:rsidTr="00EE3099">
        <w:trPr>
          <w:trHeight w:val="615"/>
          <w:jc w:val="center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E9CDFE" w14:textId="77777777" w:rsidR="00E772C5" w:rsidRPr="00984802" w:rsidRDefault="00703E6A" w:rsidP="00E23FF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例子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9027C6" w14:textId="77777777" w:rsidR="00E772C5" w:rsidRPr="00984802" w:rsidRDefault="00703E6A" w:rsidP="00E23FF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律法</w:t>
            </w:r>
          </w:p>
        </w:tc>
        <w:tc>
          <w:tcPr>
            <w:tcW w:w="4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5287A3" w14:textId="77777777" w:rsidR="00E772C5" w:rsidRPr="00984802" w:rsidRDefault="00703E6A" w:rsidP="00E23FF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挑战</w:t>
            </w:r>
          </w:p>
        </w:tc>
      </w:tr>
      <w:tr w:rsidR="00E772C5" w:rsidRPr="00984802" w14:paraId="692FCEC2" w14:textId="77777777" w:rsidTr="00EE3099">
        <w:trPr>
          <w:trHeight w:val="615"/>
          <w:jc w:val="center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AEF163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作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D6F1FCA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的期望</w:t>
            </w:r>
          </w:p>
        </w:tc>
        <w:tc>
          <w:tcPr>
            <w:tcW w:w="4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236D96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将做的事</w:t>
            </w:r>
          </w:p>
        </w:tc>
      </w:tr>
      <w:tr w:rsidR="00E772C5" w:rsidRPr="00984802" w14:paraId="05BB058C" w14:textId="77777777" w:rsidTr="00EE3099">
        <w:trPr>
          <w:trHeight w:val="615"/>
          <w:jc w:val="center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1BDC50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历史性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DFE239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律法性的</w:t>
            </w:r>
          </w:p>
        </w:tc>
        <w:tc>
          <w:tcPr>
            <w:tcW w:w="4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F67388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预言性的</w:t>
            </w:r>
          </w:p>
        </w:tc>
      </w:tr>
      <w:tr w:rsidR="00E772C5" w:rsidRPr="00984802" w14:paraId="2BCE3D6E" w14:textId="77777777" w:rsidTr="00EE3099">
        <w:trPr>
          <w:trHeight w:val="615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2D076DE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前文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0687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历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史序言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047D3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典章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613C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祝福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与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诅咒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F371A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约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更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1C779" w14:textId="77777777" w:rsidR="00E772C5" w:rsidRPr="00984802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领袖的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交接</w:t>
            </w:r>
          </w:p>
        </w:tc>
      </w:tr>
      <w:tr w:rsidR="00E772C5" w:rsidRPr="00984802" w14:paraId="0BB819A9" w14:textId="77777777" w:rsidTr="00EE3099">
        <w:trPr>
          <w:trHeight w:val="615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E10AB6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1:1-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2F0633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1:5–4:4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9E48C0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4:44–26:1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B4ED3B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27–2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8E0932C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29–3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49F7E7" w14:textId="77777777" w:rsidR="00E772C5" w:rsidRPr="00984802" w:rsidRDefault="00703E6A">
            <w:pPr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hAnsi="Arial" w:cs="Arial" w:hint="default"/>
                <w:color w:val="000000" w:themeColor="text1"/>
              </w:rPr>
              <w:t>31–34</w:t>
            </w:r>
          </w:p>
        </w:tc>
      </w:tr>
      <w:tr w:rsidR="00E772C5" w:rsidRPr="00984802" w14:paraId="3BC8C1F3" w14:textId="77777777" w:rsidTr="00EE3099">
        <w:trPr>
          <w:trHeight w:val="615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870FD2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引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AE7F878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讲道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0B02972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讲道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97B88B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讲道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D2C346F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讲道</w:t>
            </w: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673E2B" w14:textId="77777777" w:rsidR="00E772C5" w:rsidRPr="00984802" w:rsidRDefault="00703E6A">
            <w:pPr>
              <w:ind w:left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讲道</w:t>
            </w:r>
          </w:p>
        </w:tc>
      </w:tr>
      <w:tr w:rsidR="00E772C5" w:rsidRPr="00984802" w14:paraId="733F8127" w14:textId="77777777" w:rsidTr="00EE3099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FC56850" w14:textId="77777777" w:rsidR="00E772C5" w:rsidRPr="00984802" w:rsidRDefault="00703E6A">
            <w:pPr>
              <w:spacing w:before="240"/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押平原</w:t>
            </w:r>
          </w:p>
        </w:tc>
      </w:tr>
      <w:tr w:rsidR="00E772C5" w:rsidRPr="00984802" w14:paraId="593FA4BA" w14:textId="77777777" w:rsidTr="00EE3099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4AA8EE" w14:textId="77777777" w:rsidR="00E772C5" w:rsidRPr="00984802" w:rsidRDefault="00703E6A">
            <w:pPr>
              <w:spacing w:before="240"/>
              <w:ind w:left="20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848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约一个月</w:t>
            </w:r>
          </w:p>
        </w:tc>
      </w:tr>
    </w:tbl>
    <w:p w14:paraId="6F6C66AF" w14:textId="77777777" w:rsidR="00E772C5" w:rsidRPr="00DF3320" w:rsidRDefault="00E772C5" w:rsidP="00250C2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2CAC4348" w14:textId="77777777" w:rsidR="00E772C5" w:rsidRPr="00E75B85" w:rsidRDefault="00703E6A" w:rsidP="00250C2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 xml:space="preserve">: 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更新</w:t>
      </w:r>
    </w:p>
    <w:p w14:paraId="459319AC" w14:textId="77777777" w:rsidR="00507107" w:rsidRPr="00E75B85" w:rsidRDefault="00507107" w:rsidP="00250C2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79DF6CC" w14:textId="3498F6E6" w:rsidR="00E772C5" w:rsidRPr="00E75B85" w:rsidRDefault="00703E6A" w:rsidP="00250C2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 xml:space="preserve">: 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啊，你要听，耶和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="004A56F6"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是独一的耶和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；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要全心、全性、全力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的神。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申命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6:4-5)</w:t>
      </w:r>
    </w:p>
    <w:p w14:paraId="0AD55654" w14:textId="77777777" w:rsidR="00250C21" w:rsidRPr="00E75B85" w:rsidRDefault="00250C21" w:rsidP="00250C2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3211E18D" w14:textId="77777777" w:rsidR="00E772C5" w:rsidRPr="00E75B8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7306B835" w14:textId="6452949D" w:rsidR="00E772C5" w:rsidRPr="00E75B85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摩西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传讲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并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录讲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道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,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些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讲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道解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释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律法并促成了神与新一代以色列人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订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新的西奈山之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, 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使他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着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在迦南地受祝福，而不是因着不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被咒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诅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505770E6" w14:textId="77777777" w:rsidR="00507107" w:rsidRPr="00E75B85" w:rsidRDefault="00507107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C7BB538" w14:textId="77777777" w:rsidR="00E772C5" w:rsidRPr="00E75B8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E75B8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E75B85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50E3F451" w14:textId="7FD4B254" w:rsidR="00E772C5" w:rsidRPr="00E75B85" w:rsidRDefault="00703E6A" w:rsidP="002A13B4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真正的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是基于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,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是律法主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376F59C6" w14:textId="77777777" w:rsidR="00CD5630" w:rsidRPr="00E75B85" w:rsidRDefault="00703E6A" w:rsidP="002A13B4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大体的原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则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：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会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带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祝福而不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会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带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</w:t>
      </w:r>
      <w:r w:rsidRPr="00E75B8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问题</w:t>
      </w:r>
      <w:r w:rsidRPr="00E75B8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056CA1A2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4EC1921C" w14:textId="77777777" w:rsidR="009E30A6" w:rsidRPr="00DF3320" w:rsidRDefault="009E30A6" w:rsidP="009E30A6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3381821E" w14:textId="0C59092C" w:rsidR="00E772C5" w:rsidRPr="004C34B2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4C34B2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约书亚</w:t>
      </w:r>
    </w:p>
    <w:p w14:paraId="0A699091" w14:textId="77777777" w:rsidR="00E772C5" w:rsidRPr="004C34B2" w:rsidRDefault="00E772C5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22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0"/>
        <w:gridCol w:w="2770"/>
        <w:gridCol w:w="1670"/>
        <w:gridCol w:w="3100"/>
      </w:tblGrid>
      <w:tr w:rsidR="00E772C5" w:rsidRPr="004C34B2" w14:paraId="7302AB69" w14:textId="77777777" w:rsidTr="0011157E">
        <w:trPr>
          <w:trHeight w:val="1135"/>
          <w:jc w:val="center"/>
        </w:trPr>
        <w:tc>
          <w:tcPr>
            <w:tcW w:w="9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74D71" w14:textId="77777777" w:rsidR="00E772C5" w:rsidRPr="004C34B2" w:rsidRDefault="00703E6A" w:rsidP="0011157E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4C34B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局部占</w:t>
            </w:r>
            <w:r w:rsidRPr="004C34B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领</w:t>
            </w:r>
            <w:r w:rsidRPr="004C34B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迦南</w:t>
            </w:r>
          </w:p>
        </w:tc>
      </w:tr>
      <w:tr w:rsidR="00E772C5" w:rsidRPr="00A11A3A" w14:paraId="5E38E7F7" w14:textId="77777777">
        <w:trPr>
          <w:trHeight w:val="335"/>
          <w:jc w:val="center"/>
        </w:trPr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C04C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占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05D8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定居</w:t>
            </w:r>
          </w:p>
        </w:tc>
      </w:tr>
      <w:tr w:rsidR="00E772C5" w:rsidRPr="00A11A3A" w14:paraId="6105B7E9" w14:textId="77777777">
        <w:trPr>
          <w:trHeight w:val="335"/>
          <w:jc w:val="center"/>
        </w:trPr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C6EC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–12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1D8F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3–24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A11A3A" w14:paraId="0DEE1C3B" w14:textId="77777777">
        <w:trPr>
          <w:trHeight w:val="335"/>
          <w:jc w:val="center"/>
        </w:trPr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51FE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刀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剑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49C7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战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品</w:t>
            </w:r>
          </w:p>
        </w:tc>
      </w:tr>
      <w:tr w:rsidR="00E772C5" w:rsidRPr="00A11A3A" w14:paraId="311158B2" w14:textId="77777777">
        <w:trPr>
          <w:trHeight w:val="335"/>
          <w:jc w:val="center"/>
        </w:trPr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BB1C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信心被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证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明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D313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信心被回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报</w:t>
            </w:r>
          </w:p>
        </w:tc>
      </w:tr>
      <w:tr w:rsidR="00E772C5" w:rsidRPr="00A11A3A" w14:paraId="2912775D" w14:textId="77777777">
        <w:trPr>
          <w:trHeight w:val="31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7883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进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入迦南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F6E1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攻占迦南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05E8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划分迦南</w:t>
            </w:r>
          </w:p>
        </w:tc>
      </w:tr>
      <w:tr w:rsidR="00E772C5" w:rsidRPr="00A11A3A" w14:paraId="47930A99" w14:textId="77777777">
        <w:trPr>
          <w:trHeight w:val="31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FBB5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预备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2F31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征服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1582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占</w:t>
            </w: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领</w:t>
            </w:r>
          </w:p>
        </w:tc>
      </w:tr>
      <w:tr w:rsidR="00E772C5" w:rsidRPr="00A11A3A" w14:paraId="21C39259" w14:textId="77777777">
        <w:trPr>
          <w:trHeight w:val="61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587C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约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但河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321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迦南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9362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2½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支派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–</w:t>
            </w: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约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但河</w:t>
            </w: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东</w:t>
            </w:r>
          </w:p>
          <w:p w14:paraId="2E62DCF6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 9½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支派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–</w:t>
            </w: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约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但河西</w:t>
            </w:r>
          </w:p>
        </w:tc>
      </w:tr>
      <w:tr w:rsidR="00E772C5" w:rsidRPr="00A11A3A" w14:paraId="0D7995F2" w14:textId="77777777">
        <w:trPr>
          <w:trHeight w:val="31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3706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概一个月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C117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概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7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5603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概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8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</w:tr>
      <w:tr w:rsidR="00E772C5" w:rsidRPr="00A11A3A" w14:paraId="7CD89E84" w14:textId="77777777">
        <w:trPr>
          <w:trHeight w:val="91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2B46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预备</w:t>
            </w:r>
          </w:p>
          <w:p w14:paraId="45DAE569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1–5)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C3D5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过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程</w:t>
            </w:r>
          </w:p>
          <w:p w14:paraId="0128C8A8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6–12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7554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分地</w:t>
            </w:r>
          </w:p>
          <w:p w14:paraId="50EFD602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13–21)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DC70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原</w:t>
            </w:r>
            <w:r w:rsidRPr="00A11A3A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则</w:t>
            </w:r>
          </w:p>
          <w:p w14:paraId="28A27E6B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22–24)</w:t>
            </w:r>
          </w:p>
        </w:tc>
      </w:tr>
    </w:tbl>
    <w:p w14:paraId="28E120CB" w14:textId="77777777" w:rsidR="00E772C5" w:rsidRPr="00DF3320" w:rsidRDefault="00E772C5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2"/>
          <w:u w:val="single"/>
        </w:rPr>
      </w:pPr>
    </w:p>
    <w:p w14:paraId="5FB3DB51" w14:textId="77777777" w:rsidR="00E772C5" w:rsidRPr="004C34B2" w:rsidRDefault="00703E6A" w:rsidP="00072B8A">
      <w:pPr>
        <w:ind w:left="1134" w:right="81" w:hanging="1134"/>
        <w:jc w:val="left"/>
        <w:outlineLvl w:val="0"/>
        <w:rPr>
          <w:rFonts w:ascii="新細明體" w:eastAsia="新細明體" w:hAnsi="新細明體" w:cs="新細明體" w:hint="default"/>
          <w:color w:val="000000" w:themeColor="text1"/>
          <w:sz w:val="20"/>
          <w:szCs w:val="22"/>
          <w:lang w:val="zh-TW" w:eastAsia="zh-TW"/>
        </w:rPr>
      </w:pP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4C34B2">
        <w:rPr>
          <w:rFonts w:ascii="Arial" w:hAnsi="Arial" w:cs="Arial" w:hint="default"/>
          <w:color w:val="000000" w:themeColor="text1"/>
          <w:sz w:val="20"/>
          <w:szCs w:val="22"/>
          <w:u w:val="single"/>
        </w:rPr>
        <w:t>:</w:t>
      </w:r>
      <w:r w:rsidRPr="004C34B2">
        <w:rPr>
          <w:rFonts w:ascii="Arial" w:hAnsi="Arial" w:cs="Arial" w:hint="default"/>
          <w:color w:val="000000" w:themeColor="text1"/>
          <w:sz w:val="20"/>
          <w:szCs w:val="22"/>
        </w:rPr>
        <w:t xml:space="preserve"> </w:t>
      </w:r>
      <w:r w:rsidRPr="004C34B2">
        <w:rPr>
          <w:rFonts w:ascii="Arial" w:hAnsi="Arial" w:cs="Arial" w:hint="default"/>
          <w:color w:val="000000" w:themeColor="text1"/>
          <w:sz w:val="20"/>
          <w:szCs w:val="22"/>
        </w:rPr>
        <w:tab/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占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领</w:t>
      </w:r>
    </w:p>
    <w:p w14:paraId="640C6D27" w14:textId="77777777" w:rsidR="00F74D98" w:rsidRPr="004C34B2" w:rsidRDefault="00F74D98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11F1AEE3" w14:textId="77777777" w:rsidR="00E772C5" w:rsidRPr="004C34B2" w:rsidRDefault="00703E6A" w:rsidP="00072B8A">
      <w:pPr>
        <w:ind w:left="1134" w:right="81" w:hanging="1134"/>
        <w:jc w:val="left"/>
        <w:rPr>
          <w:rFonts w:ascii="Arial" w:hAnsi="Arial" w:cs="Arial" w:hint="default"/>
          <w:color w:val="000000" w:themeColor="text1"/>
          <w:sz w:val="20"/>
          <w:szCs w:val="22"/>
        </w:rPr>
      </w:pP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:</w:t>
      </w:r>
      <w:r w:rsidRPr="004C34B2">
        <w:rPr>
          <w:rFonts w:ascii="Arial" w:hAnsi="Arial" w:cs="Arial" w:hint="default"/>
          <w:color w:val="000000" w:themeColor="text1"/>
          <w:sz w:val="20"/>
          <w:szCs w:val="22"/>
        </w:rPr>
        <w:tab/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这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律法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书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不可离开你的口，要昼夜默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诵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好使你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谨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守遵行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书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中所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记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一切；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这样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你的道路就必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利，你必一路亨通。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 (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书亚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1:8)</w:t>
      </w:r>
    </w:p>
    <w:p w14:paraId="0F986CA3" w14:textId="77777777" w:rsidR="00F17703" w:rsidRPr="004C34B2" w:rsidRDefault="00F17703">
      <w:pPr>
        <w:ind w:left="1530" w:right="81" w:hanging="153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7FCEE29F" w14:textId="77777777" w:rsidR="00E772C5" w:rsidRPr="004C34B2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信息声明</w:t>
      </w:r>
      <w:r w:rsidRPr="004C34B2">
        <w:rPr>
          <w:rFonts w:ascii="Arial" w:hAnsi="Arial" w:cs="Arial" w:hint="default"/>
          <w:color w:val="000000" w:themeColor="text1"/>
          <w:sz w:val="20"/>
          <w:szCs w:val="22"/>
        </w:rPr>
        <w:t>:</w:t>
      </w:r>
    </w:p>
    <w:p w14:paraId="3ED8FBC0" w14:textId="14259FFF" w:rsidR="00E772C5" w:rsidRPr="004C34B2" w:rsidRDefault="00703E6A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书亚记记载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以色列人攻占大部分迦南地，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要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显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明神因着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书亚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信心而信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实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地成就他的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应许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以此教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导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以色列民，凭信心的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会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带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来神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应许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祝福。</w:t>
      </w:r>
    </w:p>
    <w:p w14:paraId="253ED6AF" w14:textId="44A1DE9B" w:rsidR="00E772C5" w:rsidRPr="004C34B2" w:rsidRDefault="00E772C5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76BEBA8F" w14:textId="77777777" w:rsidR="00E772C5" w:rsidRPr="004C34B2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  <w:r w:rsidRPr="004C34B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4C34B2">
        <w:rPr>
          <w:rFonts w:ascii="Arial" w:hAnsi="Arial" w:cs="Arial" w:hint="default"/>
          <w:color w:val="000000" w:themeColor="text1"/>
          <w:sz w:val="20"/>
          <w:szCs w:val="22"/>
        </w:rPr>
        <w:t>:</w:t>
      </w:r>
    </w:p>
    <w:p w14:paraId="5FF774B2" w14:textId="359498D5" w:rsidR="00E772C5" w:rsidRPr="004C34B2" w:rsidRDefault="00703E6A" w:rsidP="008F18B3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的信心，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坚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信神的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应许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会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带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来祝福。</w:t>
      </w:r>
    </w:p>
    <w:p w14:paraId="3344BE96" w14:textId="77777777" w:rsidR="00E772C5" w:rsidRPr="004C34B2" w:rsidRDefault="00703E6A" w:rsidP="008F18B3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不完全的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会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导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致</w:t>
      </w:r>
      <w:r w:rsidRPr="004C34B2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难处</w:t>
      </w:r>
      <w:r w:rsidRPr="004C34B2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</w:p>
    <w:p w14:paraId="6F5045E0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3CDBA78D" w14:textId="77777777" w:rsidR="00003520" w:rsidRPr="00DF3320" w:rsidRDefault="00003520" w:rsidP="00003520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</w:p>
    <w:p w14:paraId="759583DB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士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师记</w:t>
      </w:r>
    </w:p>
    <w:p w14:paraId="03F04E8A" w14:textId="77777777" w:rsidR="00E772C5" w:rsidRPr="00800AAB" w:rsidRDefault="00E772C5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22"/>
        </w:rPr>
      </w:pPr>
    </w:p>
    <w:tbl>
      <w:tblPr>
        <w:tblW w:w="971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585"/>
        <w:gridCol w:w="624"/>
        <w:gridCol w:w="775"/>
        <w:gridCol w:w="709"/>
        <w:gridCol w:w="851"/>
        <w:gridCol w:w="1134"/>
        <w:gridCol w:w="1355"/>
      </w:tblGrid>
      <w:tr w:rsidR="00E772C5" w:rsidRPr="00800AAB" w14:paraId="24616255" w14:textId="77777777" w:rsidTr="0011157E">
        <w:trPr>
          <w:trHeight w:val="1135"/>
          <w:jc w:val="center"/>
        </w:trPr>
        <w:tc>
          <w:tcPr>
            <w:tcW w:w="97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29DF1F" w14:textId="77777777" w:rsidR="00E772C5" w:rsidRPr="00800AAB" w:rsidRDefault="00703E6A" w:rsidP="0011157E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神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权统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治之下的失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败</w:t>
            </w:r>
          </w:p>
        </w:tc>
      </w:tr>
      <w:tr w:rsidR="00E772C5" w:rsidRPr="00A11A3A" w14:paraId="55234778" w14:textId="77777777" w:rsidTr="000B60B1">
        <w:trPr>
          <w:trHeight w:val="438"/>
          <w:jc w:val="center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70627F4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未完成的占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</w:t>
            </w:r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3783A5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士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师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拯救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C24023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王国体制的需要</w:t>
            </w:r>
          </w:p>
        </w:tc>
      </w:tr>
      <w:tr w:rsidR="00E772C5" w:rsidRPr="00A11A3A" w14:paraId="1C50EC80" w14:textId="77777777" w:rsidTr="000B60B1">
        <w:trPr>
          <w:trHeight w:val="438"/>
          <w:jc w:val="center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579AEBE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2:5</w:t>
            </w:r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8319B4B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6–16:3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1F7824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7–21</w:t>
            </w:r>
          </w:p>
        </w:tc>
      </w:tr>
      <w:tr w:rsidR="00E772C5" w:rsidRPr="00A11A3A" w14:paraId="149E9BD4" w14:textId="77777777" w:rsidTr="000B60B1">
        <w:trPr>
          <w:trHeight w:val="438"/>
          <w:jc w:val="center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78DA1CC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恶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化</w:t>
            </w:r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F84EAE6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管教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9344096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败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坏</w:t>
            </w:r>
          </w:p>
        </w:tc>
      </w:tr>
      <w:tr w:rsidR="00E772C5" w:rsidRPr="00A11A3A" w14:paraId="076DBBFF" w14:textId="77777777" w:rsidTr="000B60B1">
        <w:trPr>
          <w:trHeight w:val="438"/>
          <w:jc w:val="center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3CCC59F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循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环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起因</w:t>
            </w:r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1C621AF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循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环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咒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诅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906DD8A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循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环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条件</w:t>
            </w:r>
          </w:p>
        </w:tc>
      </w:tr>
      <w:tr w:rsidR="00E772C5" w:rsidRPr="00A11A3A" w14:paraId="0848B7FE" w14:textId="77777777" w:rsidTr="000B60B1">
        <w:trPr>
          <w:trHeight w:val="438"/>
          <w:jc w:val="center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7D1ED59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迦南人共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处</w:t>
            </w:r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B8B1C49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迦南人开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战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C91C1F" w14:textId="77777777" w:rsidR="00E772C5" w:rsidRPr="00A11A3A" w:rsidRDefault="00703E6A" w:rsidP="00BF7A70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生活似迦南人</w:t>
            </w:r>
          </w:p>
        </w:tc>
      </w:tr>
      <w:tr w:rsidR="00451782" w:rsidRPr="00A11A3A" w14:paraId="4729863D" w14:textId="77777777" w:rsidTr="00C246AE">
        <w:trPr>
          <w:trHeight w:val="1063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EEA3B7B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军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事</w:t>
            </w:r>
            <w:r w:rsidRPr="00A11A3A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违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令</w:t>
            </w:r>
          </w:p>
          <w:p w14:paraId="3AF8C5FC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0AA67FB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属灵悖逆</w:t>
            </w:r>
          </w:p>
          <w:p w14:paraId="5463F880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2:1-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68A7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序言</w:t>
            </w:r>
          </w:p>
          <w:p w14:paraId="635BBC70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2:6-3: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BDBDC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南部</w:t>
            </w:r>
          </w:p>
          <w:p w14:paraId="4B0E6C13" w14:textId="29702488" w:rsidR="00E772C5" w:rsidRPr="00A11A3A" w:rsidRDefault="00820450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3:7</w:t>
            </w:r>
            <w:r w:rsidR="00703E6A"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-</w:t>
            </w:r>
          </w:p>
          <w:p w14:paraId="0354F6FD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3:3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C607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北部</w:t>
            </w:r>
          </w:p>
          <w:p w14:paraId="5ABEE29E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4:1–</w:t>
            </w:r>
          </w:p>
          <w:p w14:paraId="6808ACB3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5: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780A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中部</w:t>
            </w:r>
          </w:p>
          <w:p w14:paraId="5632F8D0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6:1–</w:t>
            </w:r>
          </w:p>
          <w:p w14:paraId="7C8033F4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0: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2EE9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东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部</w:t>
            </w:r>
          </w:p>
          <w:p w14:paraId="4C487384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0:3–</w:t>
            </w:r>
          </w:p>
          <w:p w14:paraId="128464C0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2: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5D2B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北部</w:t>
            </w:r>
          </w:p>
          <w:p w14:paraId="55D9F4B1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2:8-</w:t>
            </w:r>
          </w:p>
          <w:p w14:paraId="258CFB60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2: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8FBEE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西部</w:t>
            </w:r>
          </w:p>
          <w:p w14:paraId="54F5C894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3:1–</w:t>
            </w:r>
          </w:p>
          <w:p w14:paraId="741CBDEA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6: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2DDDC5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宗教腐</w:t>
            </w:r>
            <w:r w:rsidRPr="00A11A3A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败</w:t>
            </w:r>
          </w:p>
          <w:p w14:paraId="7AA17839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7–1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D2A54C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道德腐</w:t>
            </w:r>
            <w:r w:rsidRPr="00A11A3A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败</w:t>
            </w:r>
          </w:p>
          <w:p w14:paraId="6E1C1A4A" w14:textId="77777777" w:rsidR="00E772C5" w:rsidRPr="00A11A3A" w:rsidRDefault="00703E6A" w:rsidP="0086757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9–21</w:t>
            </w:r>
          </w:p>
        </w:tc>
      </w:tr>
      <w:tr w:rsidR="00E772C5" w:rsidRPr="00A11A3A" w14:paraId="232A9B38" w14:textId="77777777" w:rsidTr="00C246AE">
        <w:trPr>
          <w:trHeight w:val="529"/>
          <w:jc w:val="center"/>
        </w:trPr>
        <w:tc>
          <w:tcPr>
            <w:tcW w:w="97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9F952C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迦南</w:t>
            </w:r>
          </w:p>
        </w:tc>
      </w:tr>
      <w:tr w:rsidR="00E772C5" w:rsidRPr="00A11A3A" w14:paraId="2203086F" w14:textId="77777777" w:rsidTr="00C246AE">
        <w:trPr>
          <w:trHeight w:val="539"/>
          <w:jc w:val="center"/>
        </w:trPr>
        <w:tc>
          <w:tcPr>
            <w:tcW w:w="97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E2EF4C" w14:textId="55D0112D" w:rsidR="00E772C5" w:rsidRPr="00A11A3A" w:rsidRDefault="00703E6A" w:rsidP="00867578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A11A3A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41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390-1049)</w:t>
            </w:r>
          </w:p>
        </w:tc>
      </w:tr>
    </w:tbl>
    <w:p w14:paraId="3AC01BDE" w14:textId="77777777" w:rsidR="00E772C5" w:rsidRPr="00DF3320" w:rsidRDefault="00E772C5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76F9E026" w14:textId="77777777" w:rsidR="00E772C5" w:rsidRPr="00800AAB" w:rsidRDefault="00703E6A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 xml:space="preserve"> 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失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败</w:t>
      </w:r>
    </w:p>
    <w:p w14:paraId="003F6A5C" w14:textId="77777777" w:rsidR="00C6130E" w:rsidRPr="00800AAB" w:rsidRDefault="00C6130E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B18FD1A" w14:textId="77777777" w:rsidR="00E772C5" w:rsidRPr="00800AAB" w:rsidRDefault="00703E6A" w:rsidP="00072B8A">
      <w:pPr>
        <w:ind w:left="1134" w:right="81" w:hanging="1134"/>
        <w:jc w:val="left"/>
        <w:rPr>
          <w:rFonts w:ascii="Arial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 xml:space="preserve"> 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那些日子，以色列中没有王，各人都行自己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事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士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师记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1:25)</w:t>
      </w:r>
    </w:p>
    <w:p w14:paraId="7EA0F762" w14:textId="77777777" w:rsidR="00C6130E" w:rsidRPr="00800AAB" w:rsidRDefault="00C6130E">
      <w:pPr>
        <w:ind w:left="1350" w:right="81" w:hanging="135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38B2AC7B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5B399CF0" w14:textId="4E57750F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在神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统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治下的悖逆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致的失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败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与神在管教和救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人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慈悲怜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形成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比。神通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士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师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勉以色列人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公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国度里由神所委任的新国王。</w:t>
      </w:r>
    </w:p>
    <w:p w14:paraId="1BDFF35C" w14:textId="77777777" w:rsidR="00C6130E" w:rsidRPr="00800AAB" w:rsidRDefault="00C6130E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4C468245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48007E29" w14:textId="77777777" w:rsidR="00E772C5" w:rsidRPr="00800AAB" w:rsidRDefault="00703E6A" w:rsidP="00415651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拒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的主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（不完全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）将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失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败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(1–2)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55F4D6B7" w14:textId="77777777" w:rsidR="00E772C5" w:rsidRPr="00800AAB" w:rsidRDefault="00703E6A" w:rsidP="00415651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放弃神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绝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准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选择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个人相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准将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致罪的循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环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(3–16)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2CDE12EF" w14:textId="77777777" w:rsidR="00E772C5" w:rsidRPr="00800AAB" w:rsidRDefault="00703E6A" w:rsidP="00415651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个人的喜好取代神的智慧将引致拜偶像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(17–21)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5E89163E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2B3B231B" w14:textId="77777777" w:rsidR="00EC71B2" w:rsidRPr="00DF3320" w:rsidRDefault="00EC71B2" w:rsidP="00EC71B2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20"/>
          <w:szCs w:val="16"/>
        </w:rPr>
      </w:pPr>
    </w:p>
    <w:p w14:paraId="4C2723EF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2"/>
          <w:szCs w:val="1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路得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149A78BE" w14:textId="77777777" w:rsidR="00E772C5" w:rsidRPr="00800AAB" w:rsidRDefault="00E772C5">
      <w:pPr>
        <w:ind w:left="20" w:right="12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16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0"/>
        <w:gridCol w:w="2180"/>
        <w:gridCol w:w="2546"/>
        <w:gridCol w:w="2814"/>
      </w:tblGrid>
      <w:tr w:rsidR="00E772C5" w:rsidRPr="00800AAB" w14:paraId="486C725F" w14:textId="77777777" w:rsidTr="00CF3019">
        <w:trPr>
          <w:trHeight w:val="952"/>
          <w:jc w:val="center"/>
        </w:trPr>
        <w:tc>
          <w:tcPr>
            <w:tcW w:w="9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9B323AC" w14:textId="77777777" w:rsidR="00E772C5" w:rsidRPr="00800AAB" w:rsidRDefault="00703E6A" w:rsidP="00CF3019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上帝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赏赐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无私的人</w:t>
            </w:r>
          </w:p>
        </w:tc>
      </w:tr>
      <w:tr w:rsidR="00E772C5" w:rsidRPr="00A11A3A" w14:paraId="6889E16B" w14:textId="77777777" w:rsidTr="009765A5">
        <w:trPr>
          <w:trHeight w:val="643"/>
          <w:jc w:val="center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8E24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忠诚的委身带来食物供应和人身保护</w:t>
            </w:r>
          </w:p>
        </w:tc>
        <w:tc>
          <w:tcPr>
            <w:tcW w:w="5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95B691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对神的奉献使得其成为弥赛亚的祖先</w:t>
            </w:r>
          </w:p>
        </w:tc>
      </w:tr>
      <w:tr w:rsidR="00E772C5" w:rsidRPr="00A11A3A" w14:paraId="46036100" w14:textId="77777777" w:rsidTr="009765A5">
        <w:trPr>
          <w:trHeight w:val="643"/>
          <w:jc w:val="center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2BF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爱的显露</w:t>
            </w:r>
          </w:p>
        </w:tc>
        <w:tc>
          <w:tcPr>
            <w:tcW w:w="5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F6AF9F0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爱的赏赐</w:t>
            </w:r>
          </w:p>
        </w:tc>
      </w:tr>
      <w:tr w:rsidR="00E772C5" w:rsidRPr="00A11A3A" w14:paraId="604F449F" w14:textId="77777777" w:rsidTr="009765A5">
        <w:trPr>
          <w:trHeight w:val="643"/>
          <w:jc w:val="center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1DBC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路得与拿俄米</w:t>
            </w:r>
          </w:p>
        </w:tc>
        <w:tc>
          <w:tcPr>
            <w:tcW w:w="5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5A7BE1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路得与波阿斯</w:t>
            </w:r>
          </w:p>
        </w:tc>
      </w:tr>
      <w:tr w:rsidR="00E772C5" w:rsidRPr="00A11A3A" w14:paraId="7E420970" w14:textId="77777777" w:rsidTr="009765A5">
        <w:trPr>
          <w:trHeight w:val="643"/>
          <w:jc w:val="center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7874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返回故乡</w:t>
            </w:r>
          </w:p>
        </w:tc>
        <w:tc>
          <w:tcPr>
            <w:tcW w:w="5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01DB2C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爱情</w:t>
            </w:r>
          </w:p>
        </w:tc>
      </w:tr>
      <w:tr w:rsidR="00E772C5" w:rsidRPr="00A11A3A" w14:paraId="6B4FFEE8" w14:textId="77777777" w:rsidTr="009765A5">
        <w:trPr>
          <w:trHeight w:val="643"/>
          <w:jc w:val="center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0174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1–2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5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8518B0A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3–4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A11A3A" w14:paraId="3AFD061F" w14:textId="77777777" w:rsidTr="009765A5">
        <w:trPr>
          <w:trHeight w:val="64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30948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无私的表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4B80ADC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世俗的回报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38595EF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要求救赎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D5968A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永恒的赏赐</w:t>
            </w:r>
          </w:p>
        </w:tc>
      </w:tr>
      <w:tr w:rsidR="00E772C5" w:rsidRPr="00A11A3A" w14:paraId="2307DE57" w14:textId="77777777" w:rsidTr="009765A5">
        <w:trPr>
          <w:trHeight w:val="64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0B2DF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返回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3AE629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回报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9C81DE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爱情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2F0CB9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救赎</w:t>
            </w:r>
          </w:p>
        </w:tc>
      </w:tr>
      <w:tr w:rsidR="00E772C5" w:rsidRPr="00A11A3A" w14:paraId="25825E36" w14:textId="77777777" w:rsidTr="009765A5">
        <w:trPr>
          <w:trHeight w:val="64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6DDE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家族的终止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928DBAE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路得关心</w:t>
            </w:r>
          </w:p>
          <w:p w14:paraId="6F8069C4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拿俄米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666FF4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波阿斯关心</w:t>
            </w:r>
          </w:p>
          <w:p w14:paraId="70E19EE8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路得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A9A1E1F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家族的诞生</w:t>
            </w:r>
          </w:p>
        </w:tc>
      </w:tr>
      <w:tr w:rsidR="00E772C5" w:rsidRPr="00A11A3A" w14:paraId="263E9AAF" w14:textId="77777777" w:rsidTr="009765A5">
        <w:trPr>
          <w:trHeight w:val="64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F405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摩押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CF21258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伯利恒的田野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B6B274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伯利恒的打谷场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4E8E8F9" w14:textId="77777777" w:rsidR="00E772C5" w:rsidRPr="00A11A3A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伯利恒的城门</w:t>
            </w:r>
          </w:p>
        </w:tc>
      </w:tr>
      <w:tr w:rsidR="00E772C5" w:rsidRPr="00A11A3A" w14:paraId="6839195A" w14:textId="77777777" w:rsidTr="009765A5">
        <w:trPr>
          <w:trHeight w:val="643"/>
          <w:jc w:val="center"/>
        </w:trPr>
        <w:tc>
          <w:tcPr>
            <w:tcW w:w="9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F9B9" w14:textId="77777777" w:rsidR="00E772C5" w:rsidRPr="00A11A3A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30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</w:tr>
    </w:tbl>
    <w:p w14:paraId="040A470B" w14:textId="77777777" w:rsidR="00E772C5" w:rsidRPr="00DF3320" w:rsidRDefault="00E772C5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195422AD" w14:textId="77777777" w:rsidR="00E772C5" w:rsidRPr="00800AAB" w:rsidRDefault="00703E6A" w:rsidP="00072B8A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赏赐</w:t>
      </w:r>
    </w:p>
    <w:p w14:paraId="36610ACE" w14:textId="77777777" w:rsidR="00703E6A" w:rsidRPr="00800AAB" w:rsidRDefault="00703E6A" w:rsidP="00072B8A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4BC30ABB" w14:textId="77777777" w:rsidR="00E772C5" w:rsidRPr="00800AAB" w:rsidRDefault="00703E6A" w:rsidP="00072B8A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“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路得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要逼我离开你回去，不跟从你。你到哪里去，我也要到哪里去；你在哪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夜，我也要在哪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夜；你的同胞就是我的同胞，你的神就是我的神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路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:16).</w:t>
      </w:r>
    </w:p>
    <w:p w14:paraId="73558A9A" w14:textId="77777777" w:rsidR="00CF3019" w:rsidRPr="00800AAB" w:rsidRDefault="00CF3019" w:rsidP="00072B8A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47F9781" w14:textId="77777777" w:rsidR="00E772C5" w:rsidRPr="00800AAB" w:rsidRDefault="00703E6A" w:rsidP="00072B8A">
      <w:pPr>
        <w:ind w:left="1134" w:right="81" w:hanging="1134"/>
        <w:jc w:val="left"/>
        <w:rPr>
          <w:rFonts w:ascii="Arial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赏赐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俄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妇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愿不断施慈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活人和死人的耶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赐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福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俄米又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她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个人是我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，有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买赎权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一位近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路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:20)</w:t>
      </w:r>
    </w:p>
    <w:p w14:paraId="6716FECD" w14:textId="77777777" w:rsidR="00705645" w:rsidRPr="00800AAB" w:rsidRDefault="00705645">
      <w:pPr>
        <w:ind w:left="1440" w:right="81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7DE3F518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2D3E93A1" w14:textId="0EDE0E9C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路得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俄米的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使得她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二人受益，得到上帝所供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粮食、家、以及成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和弥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赛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家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谱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一部分。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出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乐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于助人的必蒙上帝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恩典。</w:t>
      </w:r>
    </w:p>
    <w:p w14:paraId="7839F05C" w14:textId="77777777" w:rsidR="00705645" w:rsidRPr="00800AAB" w:rsidRDefault="00705645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4B24F58" w14:textId="54C558D1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="00CE7842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</w:p>
    <w:p w14:paraId="579AC439" w14:textId="77777777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帮助那些帮助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的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。</w:t>
      </w:r>
    </w:p>
    <w:p w14:paraId="6766B611" w14:textId="77777777" w:rsidR="00E772C5" w:rsidRPr="00DF3320" w:rsidRDefault="00703E6A">
      <w:pPr>
        <w:ind w:left="20" w:hanging="2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42E0842D" w14:textId="77777777" w:rsidR="002F209C" w:rsidRPr="00DF3320" w:rsidRDefault="002F209C" w:rsidP="002F209C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44"/>
          <w:lang w:val="zh-TW" w:eastAsia="zh-TW"/>
        </w:rPr>
      </w:pPr>
    </w:p>
    <w:p w14:paraId="6A639193" w14:textId="77777777" w:rsidR="00E772C5" w:rsidRPr="00800AAB" w:rsidRDefault="00703E6A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撒母耳记上</w:t>
      </w:r>
    </w:p>
    <w:p w14:paraId="5B74AFFD" w14:textId="77777777" w:rsidR="00F258F4" w:rsidRPr="00800AAB" w:rsidRDefault="00F258F4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44"/>
          <w:lang w:val="zh-TW" w:eastAsia="zh-TW"/>
        </w:rPr>
      </w:pPr>
    </w:p>
    <w:tbl>
      <w:tblPr>
        <w:tblW w:w="980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80"/>
        <w:gridCol w:w="2272"/>
        <w:gridCol w:w="1958"/>
        <w:gridCol w:w="1440"/>
        <w:gridCol w:w="2251"/>
      </w:tblGrid>
      <w:tr w:rsidR="00E772C5" w:rsidRPr="00A11A3A" w14:paraId="7D82A460" w14:textId="77777777" w:rsidTr="00632604">
        <w:trPr>
          <w:trHeight w:val="815"/>
          <w:jc w:val="center"/>
        </w:trPr>
        <w:tc>
          <w:tcPr>
            <w:tcW w:w="9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30639" w14:textId="2969E394" w:rsidR="00940C7D" w:rsidRPr="00A11A3A" w:rsidRDefault="00703E6A" w:rsidP="00632604">
            <w:pPr>
              <w:jc w:val="center"/>
              <w:rPr>
                <w:rFonts w:ascii="Arial" w:hAnsi="Arial" w:cs="Arial" w:hint="default"/>
                <w:color w:val="FFFFFF" w:themeColor="background1"/>
                <w:sz w:val="22"/>
              </w:rPr>
            </w:pPr>
            <w:r w:rsidRPr="00A11A3A">
              <w:rPr>
                <w:rFonts w:ascii="Arial" w:eastAsia="Arial Unicode MS" w:hAnsi="Arial" w:cs="Arial" w:hint="default"/>
                <w:color w:val="FFFFFF" w:themeColor="background1"/>
                <w:sz w:val="32"/>
                <w:szCs w:val="36"/>
                <w:u w:color="FFFFFF"/>
                <w:lang w:val="zh-CN" w:eastAsia="zh-CN"/>
              </w:rPr>
              <w:t>从衰落的神权统治到大卫的王国</w:t>
            </w:r>
          </w:p>
        </w:tc>
      </w:tr>
      <w:tr w:rsidR="00E772C5" w:rsidRPr="00A11A3A" w14:paraId="6916A458" w14:textId="77777777" w:rsidTr="000052B2">
        <w:trPr>
          <w:trHeight w:val="615"/>
          <w:jc w:val="center"/>
        </w:trPr>
        <w:tc>
          <w:tcPr>
            <w:tcW w:w="4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8F7C1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神权的中介</w:t>
            </w:r>
          </w:p>
          <w:p w14:paraId="5F756AC6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士师的衰落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)</w:t>
            </w:r>
          </w:p>
        </w:tc>
        <w:tc>
          <w:tcPr>
            <w:tcW w:w="5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E089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王国的建立</w:t>
            </w:r>
          </w:p>
          <w:p w14:paraId="01EC80D2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国王的兴起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)</w:t>
            </w:r>
          </w:p>
        </w:tc>
      </w:tr>
      <w:tr w:rsidR="00E772C5" w:rsidRPr="00A11A3A" w14:paraId="194B2AA7" w14:textId="77777777" w:rsidTr="002F2AA1">
        <w:trPr>
          <w:trHeight w:val="439"/>
          <w:jc w:val="center"/>
        </w:trPr>
        <w:tc>
          <w:tcPr>
            <w:tcW w:w="4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BCAF" w14:textId="77777777" w:rsidR="00E772C5" w:rsidRPr="00A11A3A" w:rsidRDefault="00703E6A" w:rsidP="0063260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</w:t>
            </w:r>
            <w:r w:rsidRPr="00A11A3A">
              <w:rPr>
                <w:rFonts w:ascii="Arial" w:hAnsi="Arial" w:cs="Arial" w:hint="default"/>
                <w:color w:val="000000" w:themeColor="text1"/>
                <w:szCs w:val="22"/>
              </w:rPr>
              <w:t>1–7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5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24197" w14:textId="77777777" w:rsidR="00E772C5" w:rsidRPr="00A11A3A" w:rsidRDefault="00703E6A" w:rsidP="0063260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A11A3A">
              <w:rPr>
                <w:rFonts w:ascii="Arial" w:hAnsi="Arial" w:cs="Arial" w:hint="default"/>
                <w:color w:val="000000" w:themeColor="text1"/>
                <w:szCs w:val="22"/>
              </w:rPr>
              <w:t xml:space="preserve"> 8–31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A11A3A" w14:paraId="21490587" w14:textId="77777777" w:rsidTr="002F2AA1">
        <w:trPr>
          <w:trHeight w:val="439"/>
          <w:jc w:val="center"/>
        </w:trPr>
        <w:tc>
          <w:tcPr>
            <w:tcW w:w="4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189D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撒母耳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: “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天上的王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”</w:t>
            </w:r>
          </w:p>
        </w:tc>
        <w:tc>
          <w:tcPr>
            <w:tcW w:w="5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37F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扫罗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 xml:space="preserve">: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地上的王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”</w:t>
            </w:r>
          </w:p>
        </w:tc>
      </w:tr>
      <w:tr w:rsidR="00E772C5" w:rsidRPr="00A11A3A" w14:paraId="21C07C1C" w14:textId="77777777" w:rsidTr="002F2AA1">
        <w:trPr>
          <w:trHeight w:val="439"/>
          <w:jc w:val="center"/>
        </w:trPr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5DD1E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利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8FE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撒母耳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D801C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扫罗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8A14B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卫</w:t>
            </w:r>
          </w:p>
        </w:tc>
      </w:tr>
      <w:tr w:rsidR="00E772C5" w:rsidRPr="00A11A3A" w14:paraId="34CBFD34" w14:textId="77777777" w:rsidTr="002F2AA1">
        <w:trPr>
          <w:trHeight w:val="439"/>
          <w:jc w:val="center"/>
        </w:trPr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0B0C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追求合人的心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B323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追求合神的心意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F0F3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追求合人的心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7B873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追求合神的心意</w:t>
            </w:r>
          </w:p>
        </w:tc>
      </w:tr>
      <w:tr w:rsidR="00E772C5" w:rsidRPr="00A11A3A" w14:paraId="79C22C2F" w14:textId="77777777" w:rsidTr="002F2AA1">
        <w:trPr>
          <w:trHeight w:val="439"/>
          <w:jc w:val="center"/>
        </w:trPr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7D40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麻木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AD0E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祷告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DE3C1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恐惧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72BA6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忍耐</w:t>
            </w:r>
          </w:p>
        </w:tc>
      </w:tr>
      <w:tr w:rsidR="00E772C5" w:rsidRPr="00A11A3A" w14:paraId="31D76914" w14:textId="77777777" w:rsidTr="000052B2">
        <w:trPr>
          <w:trHeight w:val="735"/>
          <w:jc w:val="center"/>
        </w:trPr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5FFB6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过渡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 xml:space="preserve"> #1</w:t>
            </w:r>
          </w:p>
          <w:p w14:paraId="31CFBBEA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以利到撒母耳</w:t>
            </w:r>
          </w:p>
          <w:p w14:paraId="0968CED6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1–3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39E85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撒母耳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 xml:space="preserve">&amp;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约柜被掳</w:t>
            </w:r>
          </w:p>
          <w:p w14:paraId="1574FF54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4–7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3F70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过渡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 xml:space="preserve"> #2</w:t>
            </w:r>
          </w:p>
          <w:p w14:paraId="2FD8CC9E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撒母耳到扫罗</w:t>
            </w:r>
          </w:p>
          <w:p w14:paraId="2B2E93A7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8–1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47BC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扫罗被拒绝</w:t>
            </w:r>
          </w:p>
          <w:p w14:paraId="0E43B784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13–15)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E99D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过渡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 xml:space="preserve"> #3</w:t>
            </w:r>
          </w:p>
          <w:p w14:paraId="008621C0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扫罗到大卫</w:t>
            </w:r>
          </w:p>
          <w:p w14:paraId="34C983F0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CN" w:eastAsia="zh-CN"/>
              </w:rPr>
              <w:t>(16–31)</w:t>
            </w:r>
          </w:p>
        </w:tc>
      </w:tr>
      <w:tr w:rsidR="00E772C5" w:rsidRPr="00A11A3A" w14:paraId="498E6BFD" w14:textId="77777777" w:rsidTr="00632604">
        <w:trPr>
          <w:trHeight w:val="315"/>
          <w:jc w:val="center"/>
        </w:trPr>
        <w:tc>
          <w:tcPr>
            <w:tcW w:w="9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EFE8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约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94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</w:tr>
      <w:tr w:rsidR="00E772C5" w:rsidRPr="00A11A3A" w14:paraId="3F78EBAB" w14:textId="77777777" w:rsidTr="00632604">
        <w:trPr>
          <w:trHeight w:val="315"/>
          <w:jc w:val="center"/>
        </w:trPr>
        <w:tc>
          <w:tcPr>
            <w:tcW w:w="9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19CCA" w14:textId="77777777" w:rsidR="00E772C5" w:rsidRPr="00A11A3A" w:rsidRDefault="00703E6A" w:rsidP="0063260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撒母耳的出生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(1105 BC) 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至扫罗的逝世</w:t>
            </w:r>
            <w:r w:rsidRPr="00A11A3A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1011 BC)</w:t>
            </w:r>
          </w:p>
        </w:tc>
      </w:tr>
    </w:tbl>
    <w:p w14:paraId="1B554C4A" w14:textId="77777777" w:rsidR="00E772C5" w:rsidRPr="00DF3320" w:rsidRDefault="00E772C5" w:rsidP="00D21560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2"/>
          <w:u w:val="single"/>
        </w:rPr>
      </w:pPr>
    </w:p>
    <w:p w14:paraId="325C6383" w14:textId="77777777" w:rsidR="00E772C5" w:rsidRPr="00800AAB" w:rsidRDefault="00703E6A" w:rsidP="00D21560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渡期</w:t>
      </w:r>
    </w:p>
    <w:p w14:paraId="47AA2C3D" w14:textId="77777777" w:rsidR="00F07D89" w:rsidRPr="00800AAB" w:rsidRDefault="00F07D89" w:rsidP="00D21560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1D626E03" w14:textId="77777777" w:rsidR="00E772C5" w:rsidRPr="00800AAB" w:rsidRDefault="00703E6A" w:rsidP="00D21560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【人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他【撒母耳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你老了，看哪，你的儿子不行你的道路，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现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在求你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立一个王治理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好象列国一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撒母耳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8:5)</w:t>
      </w:r>
    </w:p>
    <w:p w14:paraId="6F7DB330" w14:textId="77777777" w:rsidR="00F07D89" w:rsidRPr="00800AAB" w:rsidRDefault="00F07D89">
      <w:pPr>
        <w:ind w:left="1440" w:right="81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64231F43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信息声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0892EBCA" w14:textId="77777777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记载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了从以利和撒母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领导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下下衰落的神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权统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治到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扫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和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统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治的王国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渡，以表明神的主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权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是如何被指派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神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拣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王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谱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系的君王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</w:p>
    <w:p w14:paraId="666FF101" w14:textId="77777777" w:rsidR="00F07D89" w:rsidRPr="00800AAB" w:rsidRDefault="00F07D89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076C59BC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44C74BE0" w14:textId="72D2B9A0" w:rsidR="00E772C5" w:rsidRPr="00800AAB" w:rsidRDefault="00703E6A">
      <w:pPr>
        <w:ind w:right="81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应对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荣耀上帝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进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行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渡的能力。</w:t>
      </w:r>
    </w:p>
    <w:p w14:paraId="2CB6A7F8" w14:textId="77777777" w:rsidR="00E772C5" w:rsidRPr="00800AAB" w:rsidRDefault="00703E6A">
      <w:pPr>
        <w:ind w:right="81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基于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是否荣耀上帝，上帝也会高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或者降卑我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因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尊重我的，我必看重他；藐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视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的，他必被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轻视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（撒下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2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30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）</w:t>
      </w:r>
    </w:p>
    <w:p w14:paraId="72B36456" w14:textId="77777777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1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）上帝祝福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的人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听命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于献祭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（撒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15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22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）</w:t>
      </w:r>
    </w:p>
    <w:p w14:paraId="671D20AA" w14:textId="77777777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2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）上帝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低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仅仅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作秀的人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耶和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不像人看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（撒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16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7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）</w:t>
      </w:r>
    </w:p>
    <w:p w14:paraId="0227607F" w14:textId="7776AA79" w:rsidR="00E772C5" w:rsidRPr="00DF3320" w:rsidRDefault="00E772C5">
      <w:pPr>
        <w:ind w:left="980" w:right="81" w:hanging="4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3BAD8D14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3211F46C" w14:textId="77777777" w:rsidR="006F7925" w:rsidRPr="00DF3320" w:rsidRDefault="006F7925" w:rsidP="006F7925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44"/>
          <w:lang w:val="zh-TW" w:eastAsia="zh-TW"/>
        </w:rPr>
      </w:pPr>
    </w:p>
    <w:p w14:paraId="75DAA61A" w14:textId="77777777" w:rsidR="006F7925" w:rsidRPr="00800AAB" w:rsidRDefault="00703E6A" w:rsidP="006F7925">
      <w:pPr>
        <w:ind w:left="20" w:hanging="2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撒母耳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下</w:t>
      </w:r>
    </w:p>
    <w:p w14:paraId="0C0A00CD" w14:textId="77777777" w:rsidR="00E772C5" w:rsidRPr="00800AAB" w:rsidRDefault="00E772C5" w:rsidP="0080216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1050"/>
        <w:gridCol w:w="1056"/>
        <w:gridCol w:w="1138"/>
        <w:gridCol w:w="1027"/>
        <w:gridCol w:w="1242"/>
        <w:gridCol w:w="1262"/>
        <w:gridCol w:w="1385"/>
      </w:tblGrid>
      <w:tr w:rsidR="00E772C5" w:rsidRPr="00800AAB" w14:paraId="655A4BCC" w14:textId="77777777" w:rsidTr="00F45328">
        <w:trPr>
          <w:trHeight w:val="952"/>
          <w:jc w:val="center"/>
        </w:trPr>
        <w:tc>
          <w:tcPr>
            <w:tcW w:w="9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4289EA0" w14:textId="62F3D1E3" w:rsidR="00E772C5" w:rsidRPr="00800AAB" w:rsidRDefault="00703E6A" w:rsidP="00DD0267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上帝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向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大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卫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国度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仁慈的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约</w:t>
            </w:r>
          </w:p>
        </w:tc>
      </w:tr>
      <w:tr w:rsidR="00E772C5" w:rsidRPr="00DF3320" w14:paraId="60693667" w14:textId="77777777" w:rsidTr="00F45328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1AAB9F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建立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E36DCCA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犯罪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9C0E5AF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后果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383C2C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附件</w:t>
            </w:r>
          </w:p>
        </w:tc>
      </w:tr>
      <w:tr w:rsidR="00E772C5" w:rsidRPr="00DF3320" w14:paraId="010F459D" w14:textId="77777777" w:rsidTr="00F45328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F590621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利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4CEB5D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违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背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2EE44A7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烦恼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CC636F" w14:textId="123C3712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赞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卫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的成就</w:t>
            </w:r>
          </w:p>
        </w:tc>
      </w:tr>
      <w:tr w:rsidR="00E772C5" w:rsidRPr="00DF3320" w14:paraId="36D8A583" w14:textId="77777777" w:rsidTr="00F45328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EE498E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顺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服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8899A4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不服从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7B0AD0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判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5A8623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总结</w:t>
            </w:r>
          </w:p>
        </w:tc>
      </w:tr>
      <w:tr w:rsidR="00E772C5" w:rsidRPr="00DF3320" w14:paraId="2036CCBA" w14:textId="77777777" w:rsidTr="00F45328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52604B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 – 10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44DE95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1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41BE2F4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2 – 20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DE88E7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21 – 24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DF3320" w14:paraId="42DFF328" w14:textId="77777777" w:rsidTr="00F45328">
        <w:trPr>
          <w:trHeight w:val="533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158C7FF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信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FD65F6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祝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53D96F7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奸淫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D53A4C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凶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杀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2A7B21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家庭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1C29535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政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0E2BB3D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卑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535FAB6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傲慢</w:t>
            </w:r>
          </w:p>
        </w:tc>
      </w:tr>
      <w:tr w:rsidR="00E772C5" w:rsidRPr="00DF3320" w14:paraId="6A03C335" w14:textId="77777777" w:rsidTr="00F45328">
        <w:trPr>
          <w:trHeight w:val="533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480139C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–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07D057C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5–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4860A1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1:1-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EAFE09E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1:5-2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C490F52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2–1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DDBBCB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5–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A7A3017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1–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93B7ED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4</w:t>
            </w:r>
          </w:p>
        </w:tc>
      </w:tr>
      <w:tr w:rsidR="00E772C5" w:rsidRPr="00DF3320" w14:paraId="3B191D7C" w14:textId="77777777" w:rsidTr="00F45328">
        <w:trPr>
          <w:trHeight w:val="533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D64A65E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全犹大</w:t>
            </w:r>
          </w:p>
        </w:tc>
        <w:tc>
          <w:tcPr>
            <w:tcW w:w="8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1" w:type="dxa"/>
            </w:tcMar>
            <w:vAlign w:val="center"/>
          </w:tcPr>
          <w:p w14:paraId="094F1D06" w14:textId="77777777" w:rsidR="00E772C5" w:rsidRPr="00DF3320" w:rsidRDefault="00703E6A" w:rsidP="00EB1C5B">
            <w:pPr>
              <w:ind w:right="2441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全以色列</w:t>
            </w:r>
          </w:p>
        </w:tc>
      </w:tr>
      <w:tr w:rsidR="00E772C5" w:rsidRPr="00DF3320" w14:paraId="2DA48AE4" w14:textId="77777777" w:rsidTr="00F45328">
        <w:trPr>
          <w:trHeight w:val="533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8D01A0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从希伯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仑</w:t>
            </w:r>
          </w:p>
        </w:tc>
        <w:tc>
          <w:tcPr>
            <w:tcW w:w="8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1" w:type="dxa"/>
            </w:tcMar>
            <w:vAlign w:val="center"/>
          </w:tcPr>
          <w:p w14:paraId="35844053" w14:textId="77777777" w:rsidR="00E772C5" w:rsidRPr="00DF3320" w:rsidRDefault="00703E6A" w:rsidP="00EB1C5B">
            <w:pPr>
              <w:ind w:right="2441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从耶路撒冷</w:t>
            </w:r>
          </w:p>
        </w:tc>
      </w:tr>
      <w:tr w:rsidR="00E772C5" w:rsidRPr="00DF3320" w14:paraId="21756008" w14:textId="77777777" w:rsidTr="00EB1C5B">
        <w:trPr>
          <w:trHeight w:val="675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712565" w14:textId="77777777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7 1/2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3BB461FE" w14:textId="471D872D" w:rsidR="00E772C5" w:rsidRPr="00DF3320" w:rsidRDefault="00703E6A" w:rsidP="00EB1C5B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(1011-1004 </w:t>
            </w:r>
            <w:r w:rsidR="00315F9F"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br/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)</w:t>
            </w:r>
          </w:p>
        </w:tc>
        <w:tc>
          <w:tcPr>
            <w:tcW w:w="8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1" w:type="dxa"/>
            </w:tcMar>
            <w:vAlign w:val="center"/>
          </w:tcPr>
          <w:p w14:paraId="12201FFF" w14:textId="77777777" w:rsidR="00E772C5" w:rsidRPr="00DF3320" w:rsidRDefault="00703E6A" w:rsidP="00EB1C5B">
            <w:pPr>
              <w:ind w:right="2441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33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7578417D" w14:textId="77777777" w:rsidR="00E772C5" w:rsidRPr="00DF3320" w:rsidRDefault="00703E6A" w:rsidP="00EB1C5B">
            <w:pPr>
              <w:ind w:right="2441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(1004-971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)</w:t>
            </w:r>
          </w:p>
        </w:tc>
      </w:tr>
    </w:tbl>
    <w:p w14:paraId="10C6BC10" w14:textId="77777777" w:rsidR="00E772C5" w:rsidRPr="00DF3320" w:rsidRDefault="00E772C5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TW" w:eastAsia="zh-TW"/>
        </w:rPr>
      </w:pPr>
    </w:p>
    <w:p w14:paraId="33297686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立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</w:t>
      </w:r>
    </w:p>
    <w:p w14:paraId="4D366CC8" w14:textId="77777777" w:rsidR="006F7925" w:rsidRPr="00800AAB" w:rsidRDefault="006F7925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8B4BBCF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到了你的寿数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满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足，你与你的列祖一起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长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眠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时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候，我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起你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生的后裔接替你，并且我要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固他的国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他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的名建造一座殿宇，我要永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远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固他的国位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”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br/>
        <w:t>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撒母耳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记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下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7:12-13).</w:t>
      </w:r>
    </w:p>
    <w:p w14:paraId="0B5899F7" w14:textId="77777777" w:rsidR="008A12B3" w:rsidRPr="00800AAB" w:rsidRDefault="008A12B3">
      <w:pPr>
        <w:ind w:left="1260" w:right="81" w:hanging="126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2895D8D4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信息声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:</w:t>
      </w:r>
    </w:p>
    <w:p w14:paraId="3FA244FB" w14:textId="77777777" w:rsidR="00E772C5" w:rsidRPr="00800AAB" w:rsidRDefault="00703E6A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上帝建立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做王，保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护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他的国度即便神也因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罪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惩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他，也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惩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与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争位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敌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人，以此彰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神的公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、信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实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通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他在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中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和他后裔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恩慈来成就他的旨意。</w:t>
      </w:r>
    </w:p>
    <w:p w14:paraId="3BF82580" w14:textId="77777777" w:rsidR="006F7925" w:rsidRPr="00800AAB" w:rsidRDefault="006F7925">
      <w:pPr>
        <w:ind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4F3D2EFE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7940AFFE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上帝的必受祝福而不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服上帝的必受</w:t>
      </w:r>
      <w:r w:rsidRPr="00800AAB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审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判</w:t>
      </w:r>
    </w:p>
    <w:p w14:paraId="41ACAECA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1ECBC81F" w14:textId="77777777" w:rsidR="0080216D" w:rsidRPr="00DF3320" w:rsidRDefault="0080216D" w:rsidP="0080216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8BA5D9E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列王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纪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上</w:t>
      </w:r>
    </w:p>
    <w:p w14:paraId="04676EE4" w14:textId="77777777" w:rsidR="006F7925" w:rsidRPr="00800AAB" w:rsidRDefault="006F7925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0" w:type="auto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1559"/>
        <w:gridCol w:w="1418"/>
        <w:gridCol w:w="1276"/>
        <w:gridCol w:w="1714"/>
        <w:gridCol w:w="1252"/>
      </w:tblGrid>
      <w:tr w:rsidR="00E772C5" w:rsidRPr="00800AAB" w14:paraId="3FC3846C" w14:textId="77777777" w:rsidTr="00F45328">
        <w:trPr>
          <w:trHeight w:val="811"/>
          <w:jc w:val="center"/>
        </w:trPr>
        <w:tc>
          <w:tcPr>
            <w:tcW w:w="9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61DF62" w14:textId="77777777" w:rsidR="00E772C5" w:rsidRPr="00800AAB" w:rsidRDefault="00703E6A" w:rsidP="00787F07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王国的分裂</w:t>
            </w:r>
          </w:p>
        </w:tc>
      </w:tr>
      <w:tr w:rsidR="00E772C5" w:rsidRPr="00DF3320" w14:paraId="06F4BC1D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ABC0A8F" w14:textId="288D350D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国分裂前末期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EDFC4C" w14:textId="3C6B3F1F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国分裂后初期</w:t>
            </w:r>
          </w:p>
        </w:tc>
      </w:tr>
      <w:tr w:rsidR="00E772C5" w:rsidRPr="00A11A3A" w14:paraId="59103ED4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E16977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–11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97FEA0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2–22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A11A3A" w14:paraId="7905D92F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F472AC6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所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罗门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40CD03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分裂</w:t>
            </w:r>
          </w:p>
        </w:tc>
      </w:tr>
      <w:tr w:rsidR="00E772C5" w:rsidRPr="00A11A3A" w14:paraId="50B56D4E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069CBE5" w14:textId="2A942CE2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多数服从上帝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5BFF8B8" w14:textId="79616A6A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多数不服从上帝</w:t>
            </w:r>
          </w:p>
        </w:tc>
      </w:tr>
      <w:tr w:rsidR="00E772C5" w:rsidRPr="00A11A3A" w14:paraId="449CCBC1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B2F2798" w14:textId="0763350A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崇拜耶和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华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B0EDF64" w14:textId="21E51B6E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崇拜偶像</w:t>
            </w:r>
          </w:p>
        </w:tc>
      </w:tr>
      <w:tr w:rsidR="00E772C5" w:rsidRPr="00A11A3A" w14:paraId="6AFBFD24" w14:textId="77777777" w:rsidTr="00F45328">
        <w:trPr>
          <w:trHeight w:val="6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418F71" w14:textId="03F67B4E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国在安宁中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428C435" w14:textId="6D5A185C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国在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动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乱中</w:t>
            </w:r>
          </w:p>
        </w:tc>
      </w:tr>
      <w:tr w:rsidR="00E772C5" w:rsidRPr="00A11A3A" w14:paraId="5E5C59D9" w14:textId="77777777" w:rsidTr="00F45328">
        <w:trPr>
          <w:trHeight w:val="915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02B50C0" w14:textId="293C6E3A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个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别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国都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: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耶路撒冷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8C5CD8F" w14:textId="3465739D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色列的国都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: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撒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玛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利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</w:p>
          <w:p w14:paraId="576BD1CC" w14:textId="331120FB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犹大的国都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: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耶路撒冷</w:t>
            </w:r>
          </w:p>
        </w:tc>
      </w:tr>
      <w:tr w:rsidR="00E772C5" w:rsidRPr="00A11A3A" w14:paraId="1721E4D9" w14:textId="77777777" w:rsidTr="00F45328">
        <w:trPr>
          <w:trHeight w:val="896"/>
          <w:jc w:val="center"/>
        </w:trPr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7EFB266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40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619BC15A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971-931)</w:t>
            </w:r>
          </w:p>
        </w:tc>
        <w:tc>
          <w:tcPr>
            <w:tcW w:w="5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5592C8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80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00ECCA84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931-852)</w:t>
            </w:r>
          </w:p>
        </w:tc>
      </w:tr>
      <w:tr w:rsidR="00E772C5" w:rsidRPr="00A11A3A" w14:paraId="582B862F" w14:textId="77777777" w:rsidTr="00F45328">
        <w:trPr>
          <w:trHeight w:val="1215"/>
          <w:jc w:val="center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5529D6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设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:</w:t>
            </w:r>
          </w:p>
          <w:p w14:paraId="00329CEC" w14:textId="31A395CF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清洗</w:t>
            </w:r>
          </w:p>
          <w:p w14:paraId="30BABEF9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–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3D1F41" w14:textId="0E5D7B85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升起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:</w:t>
            </w:r>
          </w:p>
          <w:p w14:paraId="4EE4C117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服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br/>
              <w:t>3–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D06197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衰落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:</w:t>
            </w:r>
          </w:p>
          <w:p w14:paraId="2D3CB1ED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不服从</w:t>
            </w:r>
          </w:p>
          <w:p w14:paraId="0C82A34C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9–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BF580E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"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耶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罗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波安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"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"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罗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波安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"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国王</w:t>
            </w:r>
          </w:p>
          <w:p w14:paraId="69A1C276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2–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DAE1D9A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其他国王</w:t>
            </w:r>
          </w:p>
          <w:p w14:paraId="1BB29D00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5:1–16:28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3DCCD0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哈与以利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6:29–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br/>
              <w:t>22:4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E709CD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其他</w:t>
            </w:r>
          </w:p>
          <w:p w14:paraId="216FC6D4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国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2:41-53</w:t>
            </w:r>
          </w:p>
        </w:tc>
      </w:tr>
    </w:tbl>
    <w:p w14:paraId="3EEE038E" w14:textId="77777777" w:rsidR="00E772C5" w:rsidRPr="00DF3320" w:rsidRDefault="00E772C5" w:rsidP="00EF434C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4C0B31D5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分列</w:t>
      </w:r>
    </w:p>
    <w:p w14:paraId="49682063" w14:textId="77777777" w:rsidR="009D3E4F" w:rsidRPr="00800AAB" w:rsidRDefault="009D3E4F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</w:p>
    <w:p w14:paraId="64838AA6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是，我不会把整个国家从他的手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去，我必使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终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身作人君，是因我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仆人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守了我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命律例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缘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故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要从他儿子的手中把国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去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[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波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]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十个支派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列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纪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1:34-35)</w:t>
      </w:r>
    </w:p>
    <w:p w14:paraId="5232960F" w14:textId="77777777" w:rsidR="009D3E4F" w:rsidRPr="00800AAB" w:rsidRDefault="009D3E4F" w:rsidP="009D3E4F">
      <w:pPr>
        <w:ind w:left="1260" w:right="81" w:hanging="126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</w:p>
    <w:p w14:paraId="256AED14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215EBE4" w14:textId="1E76CB49" w:rsidR="00E772C5" w:rsidRPr="00800AAB" w:rsidRDefault="00703E6A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罗门时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昌盛是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法度的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到最后因他不服从上帝而造成王国分裂。以色列和犹大的国王大多都是邪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恶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。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提醒犹大，上帝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与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本身需要服从上帝的法度。</w:t>
      </w:r>
    </w:p>
    <w:p w14:paraId="0B2DC516" w14:textId="77777777" w:rsidR="009D3E4F" w:rsidRPr="00800AAB" w:rsidRDefault="009D3E4F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E073236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251E3E26" w14:textId="71D91EF8" w:rsidR="00E772C5" w:rsidRPr="00800AAB" w:rsidRDefault="00703E6A">
      <w:pPr>
        <w:tabs>
          <w:tab w:val="left" w:pos="360"/>
        </w:tabs>
        <w:ind w:left="360" w:right="81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测试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一个真正上帝的仆人，是他是否有能力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持到底。</w:t>
      </w:r>
    </w:p>
    <w:p w14:paraId="14430D73" w14:textId="318614DE" w:rsidR="00E772C5" w:rsidRPr="00800AAB" w:rsidRDefault="00703E6A">
      <w:pPr>
        <w:tabs>
          <w:tab w:val="left" w:pos="360"/>
        </w:tabs>
        <w:ind w:left="360" w:right="81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聪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明子民会从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前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辈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错误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中学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习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因此不会犯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罪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6B67BFDA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7CB7FC85" w14:textId="77777777" w:rsidR="00A1525D" w:rsidRPr="00DF3320" w:rsidRDefault="00A1525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6380E8D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列王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纪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下</w:t>
      </w:r>
    </w:p>
    <w:p w14:paraId="1B7543D5" w14:textId="77777777" w:rsidR="00A1525D" w:rsidRPr="00800AAB" w:rsidRDefault="00A1525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14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1"/>
        <w:gridCol w:w="1701"/>
        <w:gridCol w:w="1678"/>
        <w:gridCol w:w="1413"/>
        <w:gridCol w:w="1411"/>
        <w:gridCol w:w="1766"/>
      </w:tblGrid>
      <w:tr w:rsidR="00E772C5" w:rsidRPr="00800AAB" w14:paraId="5B763DE3" w14:textId="77777777" w:rsidTr="006F5ED6">
        <w:trPr>
          <w:trHeight w:val="952"/>
          <w:jc w:val="center"/>
        </w:trPr>
        <w:tc>
          <w:tcPr>
            <w:tcW w:w="9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322DC9D" w14:textId="77777777" w:rsidR="00E772C5" w:rsidRPr="00800AAB" w:rsidRDefault="00703E6A" w:rsidP="00731E55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王国的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灭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亡</w:t>
            </w:r>
          </w:p>
        </w:tc>
      </w:tr>
      <w:tr w:rsidR="00E772C5" w:rsidRPr="00DF3320" w14:paraId="548D136C" w14:textId="77777777" w:rsidTr="00F45328">
        <w:trPr>
          <w:trHeight w:val="441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23118E9" w14:textId="77777777" w:rsidR="00E772C5" w:rsidRPr="00DF3320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分裂王国晚期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958E9F" w14:textId="77777777" w:rsidR="00E772C5" w:rsidRPr="00DF3320" w:rsidRDefault="00703E6A">
            <w:pPr>
              <w:ind w:right="12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存留的王国</w:t>
            </w:r>
            <w:r w:rsidRPr="00DF3320">
              <w:rPr>
                <w:rFonts w:ascii="Arial" w:hAnsi="Arial" w:cs="Arial" w:hint="default"/>
                <w:color w:val="000000" w:themeColor="text1"/>
                <w:szCs w:val="22"/>
              </w:rPr>
              <w:t xml:space="preserve"> </w:t>
            </w:r>
          </w:p>
        </w:tc>
      </w:tr>
      <w:tr w:rsidR="00E772C5" w:rsidRPr="00F151F4" w14:paraId="01006B3C" w14:textId="77777777" w:rsidTr="00F45328">
        <w:trPr>
          <w:trHeight w:val="441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32EEFC6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色列及犹大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B15B17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犹大</w:t>
            </w:r>
          </w:p>
        </w:tc>
      </w:tr>
      <w:tr w:rsidR="00E772C5" w:rsidRPr="00F151F4" w14:paraId="54B5945C" w14:textId="77777777" w:rsidTr="00F45328">
        <w:trPr>
          <w:trHeight w:val="441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81E833D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–17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59D759C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18–25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F151F4" w14:paraId="2DEE1B48" w14:textId="77777777" w:rsidTr="00F45328">
        <w:trPr>
          <w:trHeight w:val="441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0975D5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色列被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虏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述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6FA5DD1" w14:textId="77777777" w:rsidR="00E772C5" w:rsidRPr="00DF3320" w:rsidRDefault="00703E6A" w:rsidP="00620119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犹大被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虏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到巴比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伦</w:t>
            </w:r>
          </w:p>
        </w:tc>
      </w:tr>
      <w:tr w:rsidR="00E772C5" w:rsidRPr="00F151F4" w14:paraId="2FD12BA7" w14:textId="77777777" w:rsidTr="00F45328">
        <w:trPr>
          <w:trHeight w:val="441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995267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谢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至何西阿王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EFB0A90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希西家王至西底家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</w:t>
            </w:r>
          </w:p>
        </w:tc>
      </w:tr>
      <w:tr w:rsidR="00E772C5" w:rsidRPr="00F151F4" w14:paraId="63222683" w14:textId="77777777" w:rsidTr="00BE4649">
        <w:trPr>
          <w:trHeight w:val="615"/>
          <w:jc w:val="center"/>
        </w:trPr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6846A88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30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20F7941D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852-722) 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F9D28F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63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0F0F905E" w14:textId="77777777" w:rsidR="00E772C5" w:rsidRPr="00DF3320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722-560)</w:t>
            </w:r>
          </w:p>
        </w:tc>
      </w:tr>
      <w:tr w:rsidR="00E772C5" w:rsidRPr="00F151F4" w14:paraId="2063D06B" w14:textId="77777777" w:rsidTr="00F45328">
        <w:trPr>
          <w:trHeight w:val="1869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34F0B2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两个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以色列王和以利沙的事工</w:t>
            </w:r>
          </w:p>
          <w:p w14:paraId="40029E9A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:1–8: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E342209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十个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以色列王和四好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/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四坏的犹大王</w:t>
            </w:r>
          </w:p>
          <w:p w14:paraId="110AA371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8:16–16:2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3264747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何西阿王引致以色列国的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灭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亡</w:t>
            </w:r>
          </w:p>
          <w:p w14:paraId="5E893992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7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D30A0C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好王希西家和两个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犹大王</w:t>
            </w:r>
          </w:p>
          <w:p w14:paraId="4E353E02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8–2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B9CA2C9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好王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约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西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和四个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犹大王</w:t>
            </w:r>
          </w:p>
          <w:p w14:paraId="231DE119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2:1–24:16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521ED5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败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坏的西底家引致犹大和耶路撒冷的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灭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亡</w:t>
            </w:r>
          </w:p>
          <w:p w14:paraId="6075C06C" w14:textId="77777777" w:rsidR="00E772C5" w:rsidRPr="00F151F4" w:rsidRDefault="00703E6A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4:17–25:30</w:t>
            </w:r>
          </w:p>
        </w:tc>
      </w:tr>
    </w:tbl>
    <w:p w14:paraId="0AC1FD15" w14:textId="77777777" w:rsidR="00E772C5" w:rsidRPr="00DF3320" w:rsidRDefault="00E772C5" w:rsidP="00EF434C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u w:val="single"/>
        </w:rPr>
      </w:pPr>
    </w:p>
    <w:p w14:paraId="4F16B4D7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衰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败</w:t>
      </w:r>
    </w:p>
    <w:p w14:paraId="58E51D35" w14:textId="77777777" w:rsidR="0074711B" w:rsidRPr="00800AAB" w:rsidRDefault="0074711B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</w:p>
    <w:p w14:paraId="35248E5F" w14:textId="77777777" w:rsidR="00E772C5" w:rsidRPr="00800AAB" w:rsidRDefault="00703E6A" w:rsidP="00EF434C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也要把犹大从我面前赶走，好象我把以色列除去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我要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丢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弃我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拣选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城市耶路撒冷，以及圣殿，我曾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‘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的名必立在那里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列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纪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下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3:27)</w:t>
      </w:r>
    </w:p>
    <w:p w14:paraId="0ACA3B4D" w14:textId="77777777" w:rsidR="000C78A1" w:rsidRPr="00800AAB" w:rsidRDefault="000C78A1" w:rsidP="00A81AAF">
      <w:pPr>
        <w:ind w:left="1260" w:right="81" w:hanging="126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</w:p>
    <w:p w14:paraId="21C1AA3D" w14:textId="7FDB5D64" w:rsidR="00E772C5" w:rsidRPr="00800AAB" w:rsidRDefault="00703E6A">
      <w:pPr>
        <w:ind w:left="20" w:right="222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hAnsi="Arial" w:cs="Arial" w:hint="default"/>
          <w:color w:val="000000" w:themeColor="text1"/>
          <w:sz w:val="20"/>
          <w:szCs w:val="20"/>
        </w:rPr>
        <w:t>:</w:t>
      </w:r>
    </w:p>
    <w:p w14:paraId="1DACBB6E" w14:textId="0AF4DAB1" w:rsidR="00E772C5" w:rsidRPr="00800AAB" w:rsidRDefault="00703E6A">
      <w:pPr>
        <w:ind w:left="20" w:right="222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弃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致以色列和犹大国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亡与神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忠于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比而提醒以色列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务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必要守住律法，避免以往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错误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1B00AF3D" w14:textId="77777777" w:rsidR="009D1F06" w:rsidRPr="00800AAB" w:rsidRDefault="009D1F06">
      <w:pPr>
        <w:ind w:left="20" w:right="222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69F3991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575DDF3B" w14:textId="5C93AD4E" w:rsidR="00E772C5" w:rsidRPr="00800AAB" w:rsidRDefault="009D1F06" w:rsidP="009D1F06">
      <w:pPr>
        <w:ind w:left="20" w:right="222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要重</w:t>
      </w:r>
      <w:r w:rsidR="00703E6A"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设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的偶像！撤去他</w:t>
      </w:r>
      <w:r w:rsidR="00703E6A"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！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="005508CD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摘自</w:t>
      </w:r>
      <w:r w:rsidR="005508CD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Huang Sabin, </w:t>
      </w:r>
      <w:r w:rsidR="005508CD"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简</w:t>
      </w:r>
      <w:r w:rsidR="005508CD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化的旧</w:t>
      </w:r>
      <w:r w:rsidR="005508CD"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="00703E6A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</w:t>
      </w:r>
    </w:p>
    <w:p w14:paraId="4749BD30" w14:textId="77777777" w:rsidR="00E772C5" w:rsidRPr="00DF3320" w:rsidRDefault="00E772C5">
      <w:pPr>
        <w:ind w:left="20" w:hanging="20"/>
        <w:outlineLvl w:val="0"/>
        <w:rPr>
          <w:rFonts w:ascii="Arial" w:eastAsia="Arial Unicode MS" w:hAnsi="Arial" w:cs="Arial" w:hint="default"/>
          <w:color w:val="000000" w:themeColor="text1"/>
          <w:szCs w:val="22"/>
        </w:rPr>
      </w:pPr>
    </w:p>
    <w:p w14:paraId="72EBC3B5" w14:textId="77777777" w:rsidR="00E772C5" w:rsidRPr="00DF3320" w:rsidRDefault="00703E6A">
      <w:pPr>
        <w:tabs>
          <w:tab w:val="left" w:pos="360"/>
        </w:tabs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65A89BE9" w14:textId="77777777" w:rsidR="00F21DBC" w:rsidRPr="00DF3320" w:rsidRDefault="00F21DBC">
      <w:pPr>
        <w:tabs>
          <w:tab w:val="left" w:pos="360"/>
        </w:tabs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20"/>
          <w:szCs w:val="20"/>
          <w:lang w:val="zh-TW" w:eastAsia="zh-TW"/>
        </w:rPr>
      </w:pPr>
    </w:p>
    <w:p w14:paraId="59BFFED3" w14:textId="77777777" w:rsidR="00E772C5" w:rsidRPr="00800AAB" w:rsidRDefault="00703E6A">
      <w:pPr>
        <w:tabs>
          <w:tab w:val="left" w:pos="360"/>
        </w:tabs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历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代志上</w:t>
      </w:r>
    </w:p>
    <w:p w14:paraId="058A34E4" w14:textId="77777777" w:rsidR="00F21DBC" w:rsidRPr="00800AAB" w:rsidRDefault="00F21DBC">
      <w:pPr>
        <w:tabs>
          <w:tab w:val="left" w:pos="360"/>
        </w:tabs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2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0"/>
        <w:gridCol w:w="1140"/>
        <w:gridCol w:w="1330"/>
        <w:gridCol w:w="1260"/>
        <w:gridCol w:w="1260"/>
        <w:gridCol w:w="1080"/>
        <w:gridCol w:w="1170"/>
        <w:gridCol w:w="1261"/>
      </w:tblGrid>
      <w:tr w:rsidR="00E772C5" w:rsidRPr="00800AAB" w14:paraId="72185BAC" w14:textId="77777777" w:rsidTr="006F5ED6">
        <w:trPr>
          <w:trHeight w:val="810"/>
          <w:jc w:val="center"/>
        </w:trPr>
        <w:tc>
          <w:tcPr>
            <w:tcW w:w="96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CC2C2" w14:textId="77777777" w:rsidR="00E772C5" w:rsidRPr="00800AAB" w:rsidRDefault="00703E6A" w:rsidP="00F21DBC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大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卫谱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系的建立</w:t>
            </w:r>
          </w:p>
        </w:tc>
      </w:tr>
      <w:tr w:rsidR="00E772C5" w:rsidRPr="00F151F4" w14:paraId="6D050663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D577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谱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系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6F300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关注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(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柜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/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圣殿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</w:tr>
      <w:tr w:rsidR="00E772C5" w:rsidRPr="00F151F4" w14:paraId="11EC202C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F76D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–9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0D5A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0–29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F151F4" w14:paraId="32051E4B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AEFBC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家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谱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BB82C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厉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史</w:t>
            </w:r>
          </w:p>
        </w:tc>
      </w:tr>
      <w:tr w:rsidR="00E772C5" w:rsidRPr="00F151F4" w14:paraId="32AB7EEA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7E077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祖先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F810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活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动</w:t>
            </w:r>
          </w:p>
        </w:tc>
      </w:tr>
      <w:tr w:rsidR="00E772C5" w:rsidRPr="00F151F4" w14:paraId="711FFE26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0AFA5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扫罗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王位至大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4892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王位至所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门</w:t>
            </w:r>
          </w:p>
        </w:tc>
      </w:tr>
      <w:tr w:rsidR="00E772C5" w:rsidRPr="00F151F4" w14:paraId="1F4AC5A4" w14:textId="77777777" w:rsidTr="006F5ED6">
        <w:trPr>
          <w:trHeight w:val="441"/>
          <w:jc w:val="center"/>
        </w:trPr>
        <w:tc>
          <w:tcPr>
            <w:tcW w:w="4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F468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143-1011 (3132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E3CAF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011-971 BC (40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</w:tr>
      <w:tr w:rsidR="00E772C5" w:rsidRPr="00F151F4" w14:paraId="30186CA7" w14:textId="77777777" w:rsidTr="00027609">
        <w:trPr>
          <w:trHeight w:val="1108"/>
          <w:jc w:val="center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EEB6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</w:p>
          <w:p w14:paraId="1F00A2EC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谱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系</w:t>
            </w:r>
          </w:p>
          <w:p w14:paraId="7676F34D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C49D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支派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  <w:p w14:paraId="57FB994B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谱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系</w:t>
            </w:r>
          </w:p>
          <w:p w14:paraId="6A34BF6A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–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C9FF1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祭司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/</w:t>
            </w:r>
          </w:p>
          <w:p w14:paraId="40B09C58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未人</w:t>
            </w:r>
          </w:p>
          <w:p w14:paraId="526AB3DC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:1-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15E3E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扫罗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谱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系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:35-4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3261A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荣升</w:t>
            </w:r>
          </w:p>
          <w:p w14:paraId="4EF97E13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王座</w:t>
            </w:r>
          </w:p>
          <w:p w14:paraId="54667572" w14:textId="77777777" w:rsidR="00E772C5" w:rsidRPr="00F151F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0–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56CDE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约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柜的尊敬</w:t>
            </w:r>
          </w:p>
          <w:p w14:paraId="65FE3E76" w14:textId="77777777" w:rsidR="00E772C5" w:rsidRPr="00F151F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3–1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2EEA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军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事</w:t>
            </w:r>
          </w:p>
          <w:p w14:paraId="2A607C35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胜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</w:t>
            </w:r>
          </w:p>
          <w:p w14:paraId="5289D5BE" w14:textId="77777777" w:rsidR="00E772C5" w:rsidRPr="00F151F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8–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FB4B0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预备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圣殿</w:t>
            </w:r>
          </w:p>
          <w:p w14:paraId="50538B6B" w14:textId="77777777" w:rsidR="00E772C5" w:rsidRPr="00F151F4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21–29</w:t>
            </w:r>
          </w:p>
        </w:tc>
      </w:tr>
    </w:tbl>
    <w:p w14:paraId="720F06CE" w14:textId="77777777" w:rsidR="00E772C5" w:rsidRPr="00DF3320" w:rsidRDefault="00E772C5" w:rsidP="00370A09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458511C2" w14:textId="77777777" w:rsidR="00E772C5" w:rsidRPr="00800AAB" w:rsidRDefault="00703E6A" w:rsidP="00370A09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建立</w:t>
      </w:r>
    </w:p>
    <w:p w14:paraId="44CE1D11" w14:textId="77777777" w:rsidR="00064FF9" w:rsidRPr="00800AAB" w:rsidRDefault="00064FF9" w:rsidP="00370A09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D07224F" w14:textId="77777777" w:rsidR="00E772C5" w:rsidRPr="00800AAB" w:rsidRDefault="00703E6A" w:rsidP="00370A09">
      <w:pPr>
        <w:ind w:left="1134" w:right="222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建立家室。你的寿数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满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足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归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列祖那里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候，我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起你的后裔接替你，他是你的众子中的一位；我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他的国。他要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建造殿宇，我必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他的王位，直到永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要作他的父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他要作我的儿子；我的慈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必不离开他，像离开在你以前的那位一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；我却要把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在我的家里和我的国里，直到永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；他的王位必永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立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历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代志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7:10b-14).</w:t>
      </w:r>
    </w:p>
    <w:p w14:paraId="323DE247" w14:textId="77777777" w:rsidR="00064FF9" w:rsidRPr="00800AAB" w:rsidRDefault="00064FF9">
      <w:pPr>
        <w:ind w:left="1260" w:right="222" w:hanging="126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5BBFA94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28A09A84" w14:textId="6064EFAF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从属灵角度看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王国的建立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鼓励以色列剩余的子民。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让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知道上帝的旨意是要保全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后代，并要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勉他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有合宜的圣殿崇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不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去的偶像崇拜。</w:t>
      </w:r>
    </w:p>
    <w:p w14:paraId="0B1E941D" w14:textId="77777777" w:rsidR="00064FF9" w:rsidRPr="00800AAB" w:rsidRDefault="00064FF9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454851B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29833DC4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相信上帝无条件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</w:t>
      </w:r>
    </w:p>
    <w:p w14:paraId="2AE563B1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上帝自己的方式敬拜他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—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非你的方式</w:t>
      </w:r>
    </w:p>
    <w:p w14:paraId="3D2E4ED3" w14:textId="77777777" w:rsidR="00E772C5" w:rsidRPr="00800AAB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求上帝使你以他的眼光来看待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历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史和世上的事。</w:t>
      </w:r>
    </w:p>
    <w:p w14:paraId="50BE48CC" w14:textId="455B4EEF" w:rsidR="00E772C5" w:rsidRPr="00DF3320" w:rsidRDefault="00E772C5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2EFB8D35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7DADCF4C" w14:textId="77777777" w:rsidR="00B63BCE" w:rsidRPr="00DF3320" w:rsidRDefault="00B63BCE">
      <w:pPr>
        <w:tabs>
          <w:tab w:val="left" w:pos="360"/>
        </w:tabs>
        <w:ind w:left="360" w:hanging="360"/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20"/>
          <w:szCs w:val="20"/>
          <w:lang w:val="zh-TW" w:eastAsia="zh-TW"/>
        </w:rPr>
      </w:pPr>
    </w:p>
    <w:p w14:paraId="0364EE98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历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代志下</w:t>
      </w:r>
    </w:p>
    <w:p w14:paraId="0FF697DD" w14:textId="77777777" w:rsidR="00B63BCE" w:rsidRPr="00800AAB" w:rsidRDefault="00B63BCE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0"/>
        <w:gridCol w:w="1660"/>
        <w:gridCol w:w="1520"/>
        <w:gridCol w:w="1600"/>
        <w:gridCol w:w="900"/>
        <w:gridCol w:w="812"/>
        <w:gridCol w:w="1798"/>
      </w:tblGrid>
      <w:tr w:rsidR="00E772C5" w:rsidRPr="00800AAB" w14:paraId="1F9325E1" w14:textId="77777777" w:rsidTr="00D4510D">
        <w:trPr>
          <w:trHeight w:val="811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921C518" w14:textId="77777777" w:rsidR="00E772C5" w:rsidRPr="00800AAB" w:rsidRDefault="00703E6A" w:rsidP="00092C27">
            <w:pPr>
              <w:ind w:right="12"/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大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卫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的后裔被保留</w:t>
            </w:r>
          </w:p>
        </w:tc>
      </w:tr>
      <w:tr w:rsidR="00E772C5" w:rsidRPr="00F151F4" w14:paraId="467EEC27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B20DB76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所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罗门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6903CF2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伟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的王朝</w:t>
            </w:r>
          </w:p>
        </w:tc>
      </w:tr>
      <w:tr w:rsidR="00E772C5" w:rsidRPr="00F151F4" w14:paraId="7CE39ADB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E365EA6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–9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6D9CEE9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10–36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F151F4" w14:paraId="4C0490E8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B8B812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建造圣殿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37A75C3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歼灭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圣殿</w:t>
            </w:r>
          </w:p>
        </w:tc>
      </w:tr>
      <w:tr w:rsidR="00E772C5" w:rsidRPr="00F151F4" w14:paraId="4C06767F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637F0AA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威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B18A88A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废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墟</w:t>
            </w:r>
          </w:p>
        </w:tc>
      </w:tr>
      <w:tr w:rsidR="00E772C5" w:rsidRPr="00F151F4" w14:paraId="67A90E85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FCC11A" w14:textId="09F793DB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40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188C98E" w14:textId="79EFF253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393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</w:tc>
      </w:tr>
      <w:tr w:rsidR="00E772C5" w:rsidRPr="00F151F4" w14:paraId="2E3F330C" w14:textId="77777777" w:rsidTr="00D4510D">
        <w:trPr>
          <w:trHeight w:val="720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B9EFE86" w14:textId="05305C15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971-931</w:t>
            </w:r>
          </w:p>
        </w:tc>
        <w:tc>
          <w:tcPr>
            <w:tcW w:w="5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D973E55" w14:textId="2B4943E8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931-538</w:t>
            </w:r>
          </w:p>
        </w:tc>
      </w:tr>
      <w:tr w:rsidR="00E772C5" w:rsidRPr="00F151F4" w14:paraId="32E0C6AB" w14:textId="77777777" w:rsidTr="00B12031">
        <w:trPr>
          <w:trHeight w:val="843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962A0D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财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富与</w:t>
            </w:r>
          </w:p>
          <w:p w14:paraId="20D814A2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智慧</w:t>
            </w:r>
          </w:p>
          <w:p w14:paraId="1C9C5183" w14:textId="34BEF08D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3EFCD15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圣殿</w:t>
            </w:r>
          </w:p>
          <w:p w14:paraId="119B64D7" w14:textId="1C1F1FD3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–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1784727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成功与</w:t>
            </w:r>
          </w:p>
          <w:p w14:paraId="4E4E5BBD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死亡</w:t>
            </w:r>
          </w:p>
          <w:p w14:paraId="2F2240D2" w14:textId="7114A9E1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8–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1D85FD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国因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罗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波安</w:t>
            </w:r>
          </w:p>
          <w:p w14:paraId="17AA229D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而分裂</w:t>
            </w:r>
          </w:p>
          <w:p w14:paraId="74FEA37E" w14:textId="40C620D6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0–12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7D31D65" w14:textId="0BE69493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七个坏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,</w:t>
            </w:r>
          </w:p>
          <w:p w14:paraId="291B9903" w14:textId="27DE9549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八个好的王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3–3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C9E275" w14:textId="2111C8BE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四个坏王然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后</w:t>
            </w:r>
          </w:p>
          <w:p w14:paraId="3601583A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犹大国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沦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陷</w:t>
            </w:r>
          </w:p>
          <w:p w14:paraId="6CA28BF9" w14:textId="424EF5D8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36</w:t>
            </w:r>
          </w:p>
        </w:tc>
      </w:tr>
      <w:tr w:rsidR="00E772C5" w:rsidRPr="00F151F4" w14:paraId="26F7F256" w14:textId="77777777" w:rsidTr="00D4510D">
        <w:trPr>
          <w:trHeight w:val="563"/>
          <w:jc w:val="center"/>
        </w:trPr>
        <w:tc>
          <w:tcPr>
            <w:tcW w:w="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43267A8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列王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纪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上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–11</w:t>
            </w:r>
          </w:p>
        </w:tc>
        <w:tc>
          <w:tcPr>
            <w:tcW w:w="2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BF9A8E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列王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纪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上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 12–22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99239B" w14:textId="77777777" w:rsidR="00E772C5" w:rsidRPr="00F151F4" w:rsidRDefault="00703E6A" w:rsidP="003A76B1">
            <w:pPr>
              <w:ind w:right="12"/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列王</w:t>
            </w:r>
            <w:r w:rsidRPr="00F151F4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纪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下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–25</w:t>
            </w:r>
          </w:p>
        </w:tc>
      </w:tr>
    </w:tbl>
    <w:p w14:paraId="78983044" w14:textId="77777777" w:rsidR="00E772C5" w:rsidRPr="00DF3320" w:rsidRDefault="00E772C5" w:rsidP="00071EEF">
      <w:pPr>
        <w:ind w:left="1134" w:hanging="1134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0180912D" w14:textId="77777777" w:rsidR="00E772C5" w:rsidRPr="00800AAB" w:rsidRDefault="00703E6A" w:rsidP="00071EEF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保存</w:t>
      </w:r>
    </w:p>
    <w:p w14:paraId="613D404E" w14:textId="77777777" w:rsidR="006C1E89" w:rsidRPr="00800AAB" w:rsidRDefault="006C1E89" w:rsidP="00071EEF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C4E1130" w14:textId="77777777" w:rsidR="00E772C5" w:rsidRPr="00800AAB" w:rsidRDefault="00703E6A" w:rsidP="00071EEF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至于你，你若是在我面前行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像你的父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行的那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遵行我吩咐你的一切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守我的律例和典章，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8 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就必巩固你的国位，好象我和你父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亲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立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说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‘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的子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必不会断人作君王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统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治以色列。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 (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历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代志下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7:17-18).</w:t>
      </w:r>
    </w:p>
    <w:p w14:paraId="05D8D232" w14:textId="77777777" w:rsidR="006C1E89" w:rsidRPr="00800AAB" w:rsidRDefault="006C1E89">
      <w:pPr>
        <w:ind w:left="1440" w:right="81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9F62DDE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44A4AE8" w14:textId="3D134BD0" w:rsidR="00E772C5" w:rsidRPr="00800AAB" w:rsidRDefault="00703E6A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从属灵角度看，尽管犹大国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亡被流放，大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后代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被保留，是要告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诫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剩余的犹大人正确的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进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行圣殿敬拜，而不是以往的偶像崇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 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01287509" w14:textId="77777777" w:rsidR="00E772C5" w:rsidRPr="00800AAB" w:rsidRDefault="00E772C5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6A3D066" w14:textId="77777777" w:rsidR="00E772C5" w:rsidRPr="00800AAB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257EA1B3" w14:textId="71089144" w:rsidR="00E772C5" w:rsidRPr="00800AAB" w:rsidRDefault="00703E6A">
      <w:pPr>
        <w:tabs>
          <w:tab w:val="left" w:pos="360"/>
        </w:tabs>
        <w:ind w:left="360" w:right="81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当上帝高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举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,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谦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己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,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免得成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自己的偶像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 .</w:t>
      </w:r>
    </w:p>
    <w:p w14:paraId="060E1A8C" w14:textId="77777777" w:rsidR="00E772C5" w:rsidRPr="00800AAB" w:rsidRDefault="00E772C5">
      <w:pPr>
        <w:tabs>
          <w:tab w:val="left" w:pos="360"/>
        </w:tabs>
        <w:ind w:left="360" w:right="81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61D25C4" w14:textId="70B9C2C7" w:rsidR="00E772C5" w:rsidRPr="00800AAB" w:rsidRDefault="00703E6A">
      <w:pPr>
        <w:tabs>
          <w:tab w:val="left" w:pos="360"/>
        </w:tabs>
        <w:ind w:left="360" w:right="81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成功从不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终结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; </w:t>
      </w:r>
      <w:r w:rsidR="006C1E89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失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败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也永不致命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; </w:t>
      </w:r>
      <w:r w:rsidR="006C1E89"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勇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[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，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逊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]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贵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</w:p>
    <w:p w14:paraId="073EBB8B" w14:textId="77777777" w:rsidR="00E772C5" w:rsidRPr="00800AAB" w:rsidRDefault="00E772C5">
      <w:pPr>
        <w:tabs>
          <w:tab w:val="left" w:pos="360"/>
        </w:tabs>
        <w:ind w:left="360" w:right="81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CAD6B83" w14:textId="4A4FC582" w:rsidR="00E772C5" w:rsidRPr="00800AAB" w:rsidRDefault="00703E6A">
      <w:pPr>
        <w:tabs>
          <w:tab w:val="left" w:pos="360"/>
        </w:tabs>
        <w:ind w:left="360" w:right="81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—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温斯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顿</w:t>
      </w:r>
      <w:r w:rsidRPr="00800AAB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丘吉</w:t>
      </w:r>
      <w:r w:rsidRPr="00800AAB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尔</w:t>
      </w:r>
    </w:p>
    <w:p w14:paraId="6A04842E" w14:textId="77777777" w:rsidR="006C1E89" w:rsidRPr="00DF3320" w:rsidRDefault="006C1E89">
      <w:pPr>
        <w:tabs>
          <w:tab w:val="left" w:pos="360"/>
        </w:tabs>
        <w:ind w:left="360" w:right="81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740233EA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2A6D78C0" w14:textId="77777777" w:rsidR="001B66A3" w:rsidRPr="00DF3320" w:rsidRDefault="001B66A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b/>
          <w:color w:val="000000" w:themeColor="text1"/>
          <w:sz w:val="20"/>
          <w:szCs w:val="20"/>
          <w:lang w:val="zh-TW" w:eastAsia="zh-TW"/>
        </w:rPr>
      </w:pPr>
    </w:p>
    <w:p w14:paraId="138E821C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以斯拉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4B2375DD" w14:textId="77777777" w:rsidR="001B66A3" w:rsidRPr="00800AAB" w:rsidRDefault="001B66A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990"/>
        <w:gridCol w:w="720"/>
        <w:gridCol w:w="1080"/>
        <w:gridCol w:w="1080"/>
        <w:gridCol w:w="720"/>
        <w:gridCol w:w="1080"/>
        <w:gridCol w:w="1170"/>
        <w:gridCol w:w="990"/>
        <w:gridCol w:w="1080"/>
      </w:tblGrid>
      <w:tr w:rsidR="00E772C5" w:rsidRPr="00800AAB" w14:paraId="4E71F8D7" w14:textId="77777777" w:rsidTr="001B66A3">
        <w:trPr>
          <w:trHeight w:val="952"/>
          <w:jc w:val="center"/>
        </w:trPr>
        <w:tc>
          <w:tcPr>
            <w:tcW w:w="9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788" w14:textId="75D40835" w:rsidR="00E772C5" w:rsidRPr="00800AAB" w:rsidRDefault="00703E6A" w:rsidP="001B66A3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重建圣殿与圣民</w:t>
            </w:r>
          </w:p>
        </w:tc>
      </w:tr>
      <w:tr w:rsidR="00E772C5" w:rsidRPr="00F151F4" w14:paraId="61664E25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41EF0" w14:textId="77777777" w:rsidR="00E772C5" w:rsidRPr="00F151F4" w:rsidRDefault="00703E6A" w:rsidP="001B66A3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圣殿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D038499" w14:textId="77777777" w:rsidR="00E772C5" w:rsidRPr="00F151F4" w:rsidRDefault="00703E6A" w:rsidP="001B66A3">
            <w:pPr>
              <w:ind w:left="113"/>
              <w:jc w:val="left"/>
              <w:rPr>
                <w:rFonts w:ascii="Arial" w:hAnsi="Arial" w:cs="Arial" w:hint="default"/>
                <w:color w:val="FFFFFF" w:themeColor="background1"/>
              </w:rPr>
            </w:pPr>
            <w:r w:rsidRPr="00F151F4">
              <w:rPr>
                <w:rFonts w:ascii="Arial" w:eastAsia="Arial Unicode MS" w:hAnsi="Arial" w:cs="Arial" w:hint="default"/>
                <w:color w:val="FFFFFF" w:themeColor="background1"/>
                <w:u w:color="FFFFFF"/>
                <w:lang w:val="zh-TW" w:eastAsia="zh-TW"/>
              </w:rPr>
              <w:t>以斯帖</w:t>
            </w:r>
            <w:r w:rsidRPr="00F151F4">
              <w:rPr>
                <w:rFonts w:ascii="新細明體" w:eastAsia="新細明體" w:hAnsi="新細明體" w:cs="新細明體"/>
                <w:color w:val="FFFFFF" w:themeColor="background1"/>
                <w:u w:color="FFFFFF"/>
                <w:lang w:val="zh-TW" w:eastAsia="zh-TW"/>
              </w:rPr>
              <w:t>记</w:t>
            </w:r>
            <w:r w:rsidRPr="00F151F4">
              <w:rPr>
                <w:rFonts w:ascii="Arial" w:eastAsia="Arial Unicode MS" w:hAnsi="Arial" w:cs="Arial" w:hint="default"/>
                <w:color w:val="FFFFFF" w:themeColor="background1"/>
                <w:u w:color="FFFFFF"/>
                <w:lang w:val="zh-TW" w:eastAsia="zh-TW"/>
              </w:rPr>
              <w:t xml:space="preserve"> </w:t>
            </w:r>
            <w:r w:rsidRPr="00F151F4">
              <w:rPr>
                <w:rFonts w:ascii="Arial" w:hAnsi="Arial" w:cs="Arial" w:hint="default"/>
                <w:color w:val="FFFFFF" w:themeColor="background1"/>
                <w:u w:color="FFFFFF"/>
              </w:rPr>
              <w:t xml:space="preserve">(58 </w:t>
            </w:r>
            <w:r w:rsidRPr="00F151F4">
              <w:rPr>
                <w:rFonts w:ascii="Arial" w:eastAsia="Arial Unicode MS" w:hAnsi="Arial" w:cs="Arial" w:hint="default"/>
                <w:color w:val="FFFFFF" w:themeColor="background1"/>
                <w:u w:color="FFFFFF"/>
                <w:lang w:val="zh-TW" w:eastAsia="zh-TW"/>
              </w:rPr>
              <w:t>年</w:t>
            </w:r>
            <w:r w:rsidRPr="00F151F4">
              <w:rPr>
                <w:rFonts w:ascii="新細明體" w:eastAsia="新細明體" w:hAnsi="新細明體" w:cs="新細明體"/>
                <w:color w:val="FFFFFF" w:themeColor="background1"/>
                <w:u w:color="FFFFFF"/>
                <w:lang w:val="zh-TW" w:eastAsia="zh-TW"/>
              </w:rPr>
              <w:t>间</w:t>
            </w:r>
            <w:r w:rsidRPr="00F151F4">
              <w:rPr>
                <w:rFonts w:ascii="Arial" w:eastAsia="Arial Unicode MS" w:hAnsi="Arial" w:cs="Arial" w:hint="default"/>
                <w:color w:val="FFFFFF" w:themeColor="background1"/>
                <w:u w:color="FFFFFF"/>
                <w:lang w:val="zh-TW" w:eastAsia="zh-TW"/>
              </w:rPr>
              <w:t>隙</w:t>
            </w:r>
            <w:r w:rsidRPr="00F151F4">
              <w:rPr>
                <w:rFonts w:ascii="Arial" w:hAnsi="Arial" w:cs="Arial" w:hint="default"/>
                <w:color w:val="FFFFFF" w:themeColor="background1"/>
                <w:u w:color="FFFFFF"/>
              </w:rPr>
              <w:t>)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0C07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圣民</w:t>
            </w:r>
          </w:p>
        </w:tc>
      </w:tr>
      <w:tr w:rsidR="00E772C5" w:rsidRPr="00F151F4" w14:paraId="091A6A0C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C6F9" w14:textId="624BDCFA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伯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606DF6A7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03A4" w14:textId="13694940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斯拉</w:t>
            </w:r>
          </w:p>
        </w:tc>
      </w:tr>
      <w:tr w:rsidR="00E772C5" w:rsidRPr="00F151F4" w14:paraId="634520FF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2FC11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–6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516CEA5F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9552A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7–10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F151F4" w14:paraId="7A25A96E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B053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50,000 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6AEC4A40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5DA7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5,000 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</w:p>
        </w:tc>
      </w:tr>
      <w:tr w:rsidR="00E772C5" w:rsidRPr="00F151F4" w14:paraId="0DF767BB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D208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生存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1F433421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C925B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兴</w:t>
            </w:r>
          </w:p>
        </w:tc>
      </w:tr>
      <w:tr w:rsidR="00E772C5" w:rsidRPr="00F151F4" w14:paraId="02BC06DC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32D06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工作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7CF332F1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200F8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敬拜</w:t>
            </w:r>
          </w:p>
        </w:tc>
      </w:tr>
      <w:tr w:rsidR="00E772C5" w:rsidRPr="00F151F4" w14:paraId="12E15A76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FD475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538-516 (22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31663844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BC780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58-457 (1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</w:tr>
      <w:tr w:rsidR="00E772C5" w:rsidRPr="00F151F4" w14:paraId="66E145C7" w14:textId="77777777" w:rsidTr="00D4358E">
        <w:trPr>
          <w:trHeight w:val="658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15FD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外来的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敌对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: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撒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505082CB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9790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内部的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敌对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: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通婚</w:t>
            </w:r>
          </w:p>
        </w:tc>
      </w:tr>
      <w:tr w:rsidR="00E772C5" w:rsidRPr="00F151F4" w14:paraId="35E0162E" w14:textId="77777777" w:rsidTr="00D4358E">
        <w:trPr>
          <w:trHeight w:val="658"/>
          <w:jc w:val="center"/>
        </w:trPr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ED4A8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  <w:t>1–2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2A6A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重建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  <w:t>3–6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6475083C" w14:textId="77777777" w:rsidR="00E772C5" w:rsidRPr="00F151F4" w:rsidRDefault="00E772C5" w:rsidP="001B66A3">
            <w:pPr>
              <w:jc w:val="left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9DCEE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  <w:t>7–8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8F51" w14:textId="77777777" w:rsidR="00E772C5" w:rsidRPr="00F151F4" w:rsidRDefault="00703E6A" w:rsidP="001B66A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重建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  <w:t>9–10</w:t>
            </w:r>
          </w:p>
        </w:tc>
      </w:tr>
      <w:tr w:rsidR="00E772C5" w:rsidRPr="00F151F4" w14:paraId="78F6E787" w14:textId="77777777" w:rsidTr="00EE7CB0">
        <w:trPr>
          <w:trHeight w:val="111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92D1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告示</w:t>
            </w:r>
          </w:p>
          <w:p w14:paraId="026AFD6C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69FC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者</w:t>
            </w:r>
          </w:p>
          <w:p w14:paraId="74A6E6F3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1E66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开始</w:t>
            </w:r>
          </w:p>
          <w:p w14:paraId="0A64023B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0C968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反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</w:p>
          <w:p w14:paraId="1C4B6E07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:1–6: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91A55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结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束</w:t>
            </w:r>
          </w:p>
          <w:p w14:paraId="479428DD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6:13-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0750A" w14:textId="77777777" w:rsidR="00E772C5" w:rsidRPr="00F151F4" w:rsidRDefault="00E772C5" w:rsidP="00B849C5">
            <w:pPr>
              <w:jc w:val="center"/>
              <w:rPr>
                <w:rFonts w:ascii="Arial" w:hAnsi="Arial" w:cs="Arial" w:hint="default"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B8E2E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条件与供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</w:p>
          <w:p w14:paraId="6E3A5E37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B648D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者</w:t>
            </w:r>
          </w:p>
          <w:p w14:paraId="050D5463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防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</w:p>
          <w:p w14:paraId="6B6B014D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E8550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通婚与</w:t>
            </w:r>
          </w:p>
          <w:p w14:paraId="5B9D05F6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哀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伤</w:t>
            </w:r>
          </w:p>
          <w:p w14:paraId="31FA8C2E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78BB2" w14:textId="77777777" w:rsidR="00E772C5" w:rsidRPr="00F151F4" w:rsidRDefault="00703E6A" w:rsidP="00B849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执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行离婚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0</w:t>
            </w:r>
          </w:p>
        </w:tc>
      </w:tr>
    </w:tbl>
    <w:p w14:paraId="0111A80C" w14:textId="77777777" w:rsidR="00E772C5" w:rsidRPr="00DF3320" w:rsidRDefault="00E772C5" w:rsidP="00370A09">
      <w:pPr>
        <w:ind w:left="1134" w:right="222" w:hanging="1134"/>
        <w:jc w:val="left"/>
        <w:outlineLvl w:val="0"/>
        <w:rPr>
          <w:rFonts w:eastAsia="Arial Unicode MS" w:hint="default"/>
          <w:color w:val="000000" w:themeColor="text1"/>
          <w:sz w:val="22"/>
          <w:szCs w:val="20"/>
          <w:lang w:val="zh-TW" w:eastAsia="zh-TW"/>
        </w:rPr>
      </w:pPr>
    </w:p>
    <w:p w14:paraId="1D688DC2" w14:textId="5B904EDE" w:rsidR="00E772C5" w:rsidRPr="00800AAB" w:rsidRDefault="00703E6A" w:rsidP="00370A09">
      <w:pPr>
        <w:ind w:left="1134" w:right="222" w:hanging="1134"/>
        <w:jc w:val="left"/>
        <w:outlineLvl w:val="0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eastAsia="Arial Unicode MS" w:hint="default"/>
          <w:color w:val="000000" w:themeColor="text1"/>
          <w:sz w:val="20"/>
          <w:szCs w:val="20"/>
          <w:u w:val="single"/>
          <w:lang w:val="zh-TW" w:eastAsia="zh-TW"/>
        </w:rPr>
        <w:t>关键字</w:t>
      </w:r>
      <w:r w:rsidR="002A6CE0"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:</w:t>
      </w:r>
      <w:r w:rsidR="002A6CE0"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圣殿</w:t>
      </w:r>
    </w:p>
    <w:p w14:paraId="16403678" w14:textId="77777777" w:rsidR="00AC1E28" w:rsidRPr="00800AAB" w:rsidRDefault="00AC1E28" w:rsidP="00370A09">
      <w:pPr>
        <w:ind w:left="1134" w:right="222" w:hanging="1134"/>
        <w:jc w:val="left"/>
        <w:outlineLvl w:val="0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</w:p>
    <w:p w14:paraId="4F130433" w14:textId="0F181CB2" w:rsidR="00E772C5" w:rsidRPr="00800AAB" w:rsidRDefault="00703E6A" w:rsidP="00370A09">
      <w:pPr>
        <w:ind w:left="1134" w:right="222" w:hanging="1134"/>
        <w:jc w:val="left"/>
        <w:outlineLvl w:val="0"/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</w:pPr>
      <w:r w:rsidRPr="00800AAB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关键节</w:t>
      </w:r>
      <w:r w:rsidRPr="00800AAB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 xml:space="preserve">: </w:t>
      </w:r>
      <w:r w:rsidR="002A6CE0" w:rsidRPr="00800AAB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ab/>
      </w:r>
      <w:r w:rsidRPr="00800AAB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“…现在，耶和华我们的神恩待我们片时，给我们存留一些逃脱的人，使我们像钉子钉在他的圣所那样的安稳，让我们的神光照我们的眼睛，使我们在所受的奴役中稍得复兴。” (以斯拉9:8)</w:t>
      </w:r>
    </w:p>
    <w:p w14:paraId="38764B7F" w14:textId="77777777" w:rsidR="00AC1E28" w:rsidRPr="00800AAB" w:rsidRDefault="00AC1E28">
      <w:pPr>
        <w:ind w:left="1260" w:right="222" w:hanging="1260"/>
        <w:jc w:val="left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</w:p>
    <w:p w14:paraId="2794EAC3" w14:textId="77777777" w:rsidR="00E772C5" w:rsidRPr="00800AAB" w:rsidRDefault="00703E6A">
      <w:pPr>
        <w:ind w:left="20" w:right="222" w:hanging="20"/>
        <w:jc w:val="left"/>
        <w:outlineLvl w:val="0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eastAsia="Arial Unicode MS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:</w:t>
      </w:r>
    </w:p>
    <w:p w14:paraId="16FF0EEA" w14:textId="30003614" w:rsidR="00E772C5" w:rsidRPr="00800AAB" w:rsidRDefault="00703E6A">
      <w:pPr>
        <w:ind w:left="20" w:right="222" w:hanging="20"/>
        <w:jc w:val="left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在所罗巴伯和以斯拉的带领下，圣殿和人民被修复，神信实和满有怜悯地履行他的诺言， 激励剩余的人恢复真正圣殿崇拜并遵守契约。</w:t>
      </w:r>
    </w:p>
    <w:p w14:paraId="2D3B1FEE" w14:textId="77777777" w:rsidR="00AC1E28" w:rsidRPr="00800AAB" w:rsidRDefault="00AC1E28">
      <w:pPr>
        <w:ind w:left="20" w:right="222" w:hanging="20"/>
        <w:jc w:val="left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</w:p>
    <w:p w14:paraId="51EBD2D7" w14:textId="77777777" w:rsidR="00E772C5" w:rsidRPr="00800AAB" w:rsidRDefault="00703E6A">
      <w:pPr>
        <w:ind w:left="20" w:right="222" w:hanging="20"/>
        <w:jc w:val="left"/>
        <w:outlineLvl w:val="0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eastAsia="Arial Unicode MS" w:hint="default"/>
          <w:color w:val="000000" w:themeColor="text1"/>
          <w:sz w:val="20"/>
          <w:szCs w:val="20"/>
          <w:u w:val="single"/>
          <w:lang w:val="zh-TW" w:eastAsia="zh-TW"/>
        </w:rPr>
        <w:t>应用</w:t>
      </w:r>
      <w:r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:</w:t>
      </w:r>
    </w:p>
    <w:p w14:paraId="5F0465E9" w14:textId="77777777" w:rsidR="00E772C5" w:rsidRPr="00800AAB" w:rsidRDefault="00703E6A">
      <w:pPr>
        <w:ind w:left="20" w:right="222" w:hanging="20"/>
        <w:jc w:val="left"/>
        <w:outlineLvl w:val="0"/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</w:pPr>
      <w:r w:rsidRPr="00800AAB">
        <w:rPr>
          <w:rFonts w:eastAsia="Arial Unicode MS" w:hint="default"/>
          <w:color w:val="000000" w:themeColor="text1"/>
          <w:sz w:val="20"/>
          <w:szCs w:val="20"/>
          <w:lang w:val="zh-TW" w:eastAsia="zh-TW"/>
        </w:rPr>
        <w:t>忏悔的信徒需要采取行动去恢复与神的关系。</w:t>
      </w:r>
    </w:p>
    <w:p w14:paraId="46C67363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20A06395" w14:textId="77777777" w:rsidR="00370A09" w:rsidRPr="00DF3320" w:rsidRDefault="00370A09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6456B57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尼希米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44190413" w14:textId="77777777" w:rsidR="00370A09" w:rsidRPr="00800AAB" w:rsidRDefault="00370A09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0"/>
        <w:gridCol w:w="1140"/>
        <w:gridCol w:w="660"/>
        <w:gridCol w:w="1000"/>
        <w:gridCol w:w="940"/>
        <w:gridCol w:w="828"/>
        <w:gridCol w:w="683"/>
        <w:gridCol w:w="850"/>
        <w:gridCol w:w="1418"/>
        <w:gridCol w:w="283"/>
        <w:gridCol w:w="1068"/>
      </w:tblGrid>
      <w:tr w:rsidR="00E772C5" w:rsidRPr="00800AAB" w14:paraId="15878E9A" w14:textId="77777777" w:rsidTr="00E27AC0">
        <w:trPr>
          <w:trHeight w:val="815"/>
          <w:jc w:val="center"/>
        </w:trPr>
        <w:tc>
          <w:tcPr>
            <w:tcW w:w="9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A159" w14:textId="77777777" w:rsidR="00E772C5" w:rsidRPr="00800AAB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重建人与城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墙</w:t>
            </w:r>
          </w:p>
        </w:tc>
      </w:tr>
      <w:tr w:rsidR="00E772C5" w:rsidRPr="00F151F4" w14:paraId="4AC22ABB" w14:textId="77777777" w:rsidTr="00D4358E">
        <w:trPr>
          <w:trHeight w:val="780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6776D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城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墙</w:t>
            </w:r>
          </w:p>
        </w:tc>
        <w:tc>
          <w:tcPr>
            <w:tcW w:w="5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3D08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民</w:t>
            </w:r>
          </w:p>
        </w:tc>
      </w:tr>
      <w:tr w:rsidR="00E772C5" w:rsidRPr="00F151F4" w14:paraId="61907286" w14:textId="77777777" w:rsidTr="00D4358E">
        <w:trPr>
          <w:trHeight w:val="780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2513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–7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5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0F4E9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8–13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F151F4" w14:paraId="260C8B16" w14:textId="77777777" w:rsidTr="00D4358E">
        <w:trPr>
          <w:trHeight w:val="780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65D76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建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设</w:t>
            </w:r>
          </w:p>
        </w:tc>
        <w:tc>
          <w:tcPr>
            <w:tcW w:w="5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6F74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指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导</w:t>
            </w:r>
          </w:p>
        </w:tc>
      </w:tr>
      <w:tr w:rsidR="00E772C5" w:rsidRPr="00F151F4" w14:paraId="5580D3F5" w14:textId="77777777" w:rsidTr="00D4358E">
        <w:trPr>
          <w:trHeight w:val="780"/>
          <w:jc w:val="center"/>
        </w:trPr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8B94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政治</w:t>
            </w:r>
          </w:p>
        </w:tc>
        <w:tc>
          <w:tcPr>
            <w:tcW w:w="5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79CA3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属灵</w:t>
            </w:r>
          </w:p>
        </w:tc>
      </w:tr>
      <w:tr w:rsidR="00E772C5" w:rsidRPr="00F151F4" w14:paraId="372ED938" w14:textId="77777777" w:rsidTr="00F151F4">
        <w:trPr>
          <w:trHeight w:val="668"/>
          <w:jc w:val="center"/>
        </w:trPr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476D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</w:p>
          <w:p w14:paraId="04D1103F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2</w:t>
            </w:r>
          </w:p>
        </w:tc>
        <w:tc>
          <w:tcPr>
            <w:tcW w:w="2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E6B9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重建</w:t>
            </w:r>
          </w:p>
          <w:p w14:paraId="4A683CFE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–7</w:t>
            </w:r>
          </w:p>
        </w:tc>
        <w:tc>
          <w:tcPr>
            <w:tcW w:w="2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CACC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更新</w:t>
            </w:r>
          </w:p>
          <w:p w14:paraId="3288A484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–10</w:t>
            </w:r>
          </w:p>
        </w:tc>
        <w:tc>
          <w:tcPr>
            <w:tcW w:w="2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C1C77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改革</w:t>
            </w:r>
          </w:p>
          <w:p w14:paraId="347CEA22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1–13</w:t>
            </w:r>
          </w:p>
        </w:tc>
      </w:tr>
      <w:tr w:rsidR="00E772C5" w:rsidRPr="00F151F4" w14:paraId="78199D0B" w14:textId="77777777" w:rsidTr="00F151F4">
        <w:trPr>
          <w:trHeight w:val="1251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FFC08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波斯</w:t>
            </w:r>
          </w:p>
          <w:p w14:paraId="66848BB5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祷告</w:t>
            </w:r>
          </w:p>
          <w:p w14:paraId="05F07F91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A84DC" w14:textId="0493A0A9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</w:t>
            </w:r>
          </w:p>
          <w:p w14:paraId="09A7EC0E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查</w:t>
            </w:r>
          </w:p>
          <w:p w14:paraId="0A177994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E7DA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分配</w:t>
            </w:r>
          </w:p>
          <w:p w14:paraId="2E8E5BCE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工作</w:t>
            </w:r>
          </w:p>
          <w:p w14:paraId="2664BDDC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7A77" w14:textId="2E873482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反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/</w:t>
            </w:r>
          </w:p>
          <w:p w14:paraId="4F6ADD07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完工</w:t>
            </w:r>
          </w:p>
          <w:p w14:paraId="51AE3F6B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–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3CF9A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有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组织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</w:p>
          <w:p w14:paraId="070017B9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AC057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信念</w:t>
            </w:r>
          </w:p>
          <w:p w14:paraId="30D1A2EC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FEFD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忏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悔</w:t>
            </w:r>
          </w:p>
          <w:p w14:paraId="183A2626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64B90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盟</w:t>
            </w:r>
            <w:r w:rsidRPr="00F151F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</w:p>
          <w:p w14:paraId="7D1D78EC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FCFA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重新安置与</w:t>
            </w:r>
          </w:p>
          <w:p w14:paraId="3059FDC7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奉献</w:t>
            </w:r>
          </w:p>
          <w:p w14:paraId="076997FC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1–12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8461B" w14:textId="77777777" w:rsidR="00E772C5" w:rsidRPr="00F151F4" w:rsidRDefault="00703E6A" w:rsidP="00E950FB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安息日与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通婚改革</w:t>
            </w:r>
          </w:p>
          <w:p w14:paraId="67A6766A" w14:textId="77777777" w:rsidR="00E772C5" w:rsidRPr="00F151F4" w:rsidRDefault="00703E6A" w:rsidP="00E950FB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3</w:t>
            </w:r>
          </w:p>
        </w:tc>
      </w:tr>
      <w:tr w:rsidR="00E772C5" w:rsidRPr="00F151F4" w14:paraId="5CE44F3F" w14:textId="77777777" w:rsidTr="00D4358E">
        <w:trPr>
          <w:trHeight w:val="1195"/>
          <w:jc w:val="center"/>
        </w:trPr>
        <w:tc>
          <w:tcPr>
            <w:tcW w:w="86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955A" w14:textId="77777777" w:rsidR="00E772C5" w:rsidRPr="00F151F4" w:rsidRDefault="00703E6A">
            <w:pPr>
              <w:tabs>
                <w:tab w:val="left" w:pos="2760"/>
              </w:tabs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 xml:space="preserve">                               -----52 </w:t>
            </w: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</w:t>
            </w:r>
            <w:r w:rsidRPr="00F151F4">
              <w:rPr>
                <w:rFonts w:ascii="Arial" w:hAnsi="Arial" w:cs="Arial" w:hint="default"/>
                <w:color w:val="000000" w:themeColor="text1"/>
              </w:rPr>
              <w:t>(6:15)----</w:t>
            </w:r>
          </w:p>
          <w:p w14:paraId="703055F7" w14:textId="77777777" w:rsidR="00E772C5" w:rsidRPr="00F151F4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</w:p>
          <w:p w14:paraId="095ECE62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F151F4">
              <w:rPr>
                <w:rFonts w:ascii="Arial" w:hAnsi="Arial" w:cs="Arial" w:hint="default"/>
                <w:color w:val="000000" w:themeColor="text1"/>
              </w:rPr>
              <w:t>445-433</w:t>
            </w:r>
          </w:p>
          <w:p w14:paraId="15203D93" w14:textId="77777777" w:rsidR="00E772C5" w:rsidRPr="00F151F4" w:rsidRDefault="00E772C5">
            <w:pPr>
              <w:rPr>
                <w:rFonts w:ascii="Arial" w:eastAsia="Arial Unicode MS" w:hAnsi="Arial" w:cs="Arial" w:hint="default"/>
                <w:color w:val="000000" w:themeColor="text1"/>
              </w:rPr>
            </w:pPr>
          </w:p>
          <w:p w14:paraId="10E6FE2E" w14:textId="77777777" w:rsidR="00E772C5" w:rsidRPr="00F151F4" w:rsidRDefault="00703E6A">
            <w:pPr>
              <w:jc w:val="right"/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3:6a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F305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</w:p>
          <w:p w14:paraId="2DC4C528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425?</w:t>
            </w:r>
          </w:p>
          <w:p w14:paraId="70CC6E2A" w14:textId="77777777" w:rsidR="00E772C5" w:rsidRPr="00F151F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420?</w:t>
            </w:r>
          </w:p>
          <w:p w14:paraId="6DAB2AE7" w14:textId="77777777" w:rsidR="00E772C5" w:rsidRPr="00F151F4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</w:p>
          <w:p w14:paraId="5A99E49D" w14:textId="77777777" w:rsidR="00E772C5" w:rsidRPr="00F151F4" w:rsidRDefault="00703E6A">
            <w:pPr>
              <w:rPr>
                <w:rFonts w:ascii="Arial" w:hAnsi="Arial" w:cs="Arial" w:hint="default"/>
                <w:color w:val="000000" w:themeColor="text1"/>
              </w:rPr>
            </w:pPr>
            <w:r w:rsidRPr="00F151F4">
              <w:rPr>
                <w:rFonts w:ascii="Arial" w:hAnsi="Arial" w:cs="Arial" w:hint="default"/>
                <w:color w:val="000000" w:themeColor="text1"/>
              </w:rPr>
              <w:t>13:6b</w:t>
            </w:r>
          </w:p>
        </w:tc>
      </w:tr>
    </w:tbl>
    <w:p w14:paraId="33FD0A43" w14:textId="77777777" w:rsidR="00E772C5" w:rsidRPr="00DF3320" w:rsidRDefault="00E772C5">
      <w:pPr>
        <w:ind w:left="1260" w:right="81" w:hanging="1260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</w:rPr>
      </w:pPr>
    </w:p>
    <w:p w14:paraId="0D7F8B5A" w14:textId="77777777" w:rsidR="00E772C5" w:rsidRPr="00F151F4" w:rsidRDefault="00703E6A">
      <w:pPr>
        <w:ind w:left="1260" w:right="81" w:hanging="12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围墙</w:t>
      </w:r>
    </w:p>
    <w:p w14:paraId="344C466D" w14:textId="77777777" w:rsidR="003C6707" w:rsidRPr="00F151F4" w:rsidRDefault="003C6707">
      <w:pPr>
        <w:ind w:left="1260" w:right="81" w:hanging="12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111BB75" w14:textId="77777777" w:rsidR="00E772C5" w:rsidRPr="00F151F4" w:rsidRDefault="00703E6A">
      <w:pPr>
        <w:ind w:left="1260" w:right="81" w:hanging="126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禄月二十五日，城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墙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建成，整个工程共用了五十二天。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16 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有的仇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敌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听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见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，我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四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围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有的民族都惧怕，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敌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的声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势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一落千丈，他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都承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认这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工程是靠着我</w:t>
      </w:r>
      <w:r w:rsidRPr="00F151F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的帮助完成的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尼希米</w:t>
      </w:r>
      <w:r w:rsidRPr="00F151F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6:15-16)</w:t>
      </w:r>
    </w:p>
    <w:p w14:paraId="50516772" w14:textId="77777777" w:rsidR="00E772C5" w:rsidRPr="00F151F4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F151F4">
        <w:rPr>
          <w:rFonts w:ascii="Arial Unicniode MS" w:eastAsia="Arial Unicode MS" w:hAnsi="Arial Unicniode MS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F151F4">
        <w:rPr>
          <w:rFonts w:ascii="Arial Unicniode MS" w:eastAsia="Arial Unicode MS" w:hAnsi="Arial Unicniode MS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</w:p>
    <w:p w14:paraId="5DFA68A3" w14:textId="79450453" w:rsidR="00E772C5" w:rsidRPr="00F151F4" w:rsidRDefault="00703E6A">
      <w:pPr>
        <w:ind w:left="20" w:right="81" w:hanging="20"/>
        <w:jc w:val="left"/>
        <w:rPr>
          <w:rFonts w:ascii="Arial Unicniode MS" w:eastAsia="Arial Unicode MS" w:hAnsi="Arial Unicniode MS" w:cs="Arial"/>
          <w:b/>
          <w:color w:val="000000" w:themeColor="text1"/>
          <w:sz w:val="20"/>
          <w:szCs w:val="20"/>
          <w:lang w:val="zh-TW" w:eastAsia="zh-TW"/>
        </w:rPr>
      </w:pP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城墙和本地百姓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在尼希米的领导下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被重建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，此举记录了上帝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信实地履行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他的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应许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：</w:t>
      </w:r>
    </w:p>
    <w:p w14:paraId="6A8D2874" w14:textId="2B1161BC" w:rsidR="00E772C5" w:rsidRPr="00F151F4" w:rsidRDefault="00703E6A">
      <w:pPr>
        <w:ind w:left="20" w:right="81" w:hanging="20"/>
        <w:jc w:val="left"/>
        <w:rPr>
          <w:rFonts w:ascii="Arial Unicniode MS" w:eastAsia="Arial Unicode MS" w:hAnsi="Arial Unicniode MS" w:cs="Arial"/>
          <w:color w:val="000000" w:themeColor="text1"/>
          <w:sz w:val="20"/>
          <w:szCs w:val="20"/>
          <w:lang w:val="zh-TW" w:eastAsia="zh-TW"/>
        </w:rPr>
      </w:pP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以重建来鼓励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剩余的百姓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通过在耶路撒冷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圣殿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敬拜，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来顺服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TW" w:eastAsia="zh-TW"/>
        </w:rPr>
        <w:t>盟约。</w:t>
      </w:r>
    </w:p>
    <w:p w14:paraId="272D2C6B" w14:textId="77777777" w:rsidR="0023658D" w:rsidRPr="00F151F4" w:rsidRDefault="0023658D">
      <w:pPr>
        <w:ind w:left="20" w:right="81" w:hanging="20"/>
        <w:jc w:val="left"/>
        <w:rPr>
          <w:rFonts w:ascii="Arial Unicniode MS" w:eastAsia="Arial Unicode MS" w:hAnsi="Arial Unicniode MS" w:cs="Arial"/>
          <w:color w:val="000000" w:themeColor="text1"/>
          <w:sz w:val="20"/>
          <w:szCs w:val="20"/>
          <w:lang w:val="zh-TW" w:eastAsia="zh-TW"/>
        </w:rPr>
      </w:pPr>
    </w:p>
    <w:p w14:paraId="4455D1EB" w14:textId="77777777" w:rsidR="00E772C5" w:rsidRPr="00F151F4" w:rsidRDefault="00703E6A">
      <w:pPr>
        <w:ind w:left="20" w:right="81" w:hanging="20"/>
        <w:jc w:val="left"/>
        <w:outlineLvl w:val="0"/>
        <w:rPr>
          <w:rFonts w:ascii="Arial Unicniode MS" w:eastAsia="Arial Unicode MS" w:hAnsi="Arial Unicniode MS" w:cs="Arial"/>
          <w:color w:val="000000" w:themeColor="text1"/>
          <w:sz w:val="20"/>
          <w:szCs w:val="20"/>
        </w:rPr>
      </w:pPr>
      <w:r w:rsidRPr="00F151F4">
        <w:rPr>
          <w:rFonts w:ascii="Arial Unicniode MS" w:eastAsia="Arial Unicode MS" w:hAnsi="Arial Unicniode MS" w:cs="Arial" w:hint="default"/>
          <w:color w:val="000000" w:themeColor="text1"/>
          <w:sz w:val="20"/>
          <w:szCs w:val="20"/>
          <w:u w:val="single"/>
          <w:lang w:val="zh-TW" w:eastAsia="zh-TW"/>
        </w:rPr>
        <w:t>应用</w:t>
      </w:r>
      <w:r w:rsidRPr="00F151F4">
        <w:rPr>
          <w:rFonts w:ascii="Arial Unicniode MS" w:hAnsi="Arial Unicniode MS" w:cs="Arial" w:hint="default"/>
          <w:color w:val="000000" w:themeColor="text1"/>
          <w:sz w:val="20"/>
          <w:szCs w:val="20"/>
        </w:rPr>
        <w:t>:</w:t>
      </w:r>
    </w:p>
    <w:p w14:paraId="2B62EDCD" w14:textId="1458E4CE" w:rsidR="00E772C5" w:rsidRPr="00F151F4" w:rsidRDefault="00703E6A">
      <w:pPr>
        <w:tabs>
          <w:tab w:val="left" w:pos="360"/>
        </w:tabs>
        <w:ind w:left="360" w:right="81" w:hanging="360"/>
        <w:jc w:val="left"/>
        <w:outlineLvl w:val="0"/>
        <w:rPr>
          <w:rFonts w:ascii="Arial Unicniode MS" w:eastAsia="Arial Unicode MS" w:hAnsi="Arial Unicniode MS" w:cs="Arial"/>
          <w:color w:val="000000" w:themeColor="text1"/>
          <w:sz w:val="20"/>
          <w:szCs w:val="20"/>
          <w:lang w:val="zh-TW" w:eastAsia="zh-TW"/>
        </w:rPr>
      </w:pPr>
      <w:r w:rsidRPr="00F151F4">
        <w:rPr>
          <w:rFonts w:ascii="Arial Unicniode MS" w:eastAsia="Arial Unicode MS" w:hAnsi="Arial Unicniode MS" w:cs="Arial" w:hint="default"/>
          <w:color w:val="000000" w:themeColor="text1"/>
          <w:sz w:val="20"/>
          <w:szCs w:val="20"/>
          <w:lang w:val="zh-TW" w:eastAsia="zh-TW"/>
        </w:rPr>
        <w:t>完成上帝的工作能让我们更</w:t>
      </w:r>
      <w:r w:rsidRPr="00F151F4">
        <w:rPr>
          <w:rFonts w:ascii="Arial Unicniode MS" w:eastAsia="Arial Unicode MS" w:hAnsi="Arial Unicniode MS" w:cs="Arial" w:hint="default"/>
          <w:b/>
          <w:color w:val="000000" w:themeColor="text1"/>
          <w:sz w:val="20"/>
          <w:szCs w:val="20"/>
          <w:lang w:val="zh-CN" w:eastAsia="zh-CN"/>
        </w:rPr>
        <w:t>顺服</w:t>
      </w:r>
      <w:r w:rsidRPr="00F151F4">
        <w:rPr>
          <w:rFonts w:ascii="Arial Unicniode MS" w:eastAsia="Arial Unicode MS" w:hAnsi="Arial Unicniode MS" w:cs="Arial" w:hint="default"/>
          <w:color w:val="000000" w:themeColor="text1"/>
          <w:sz w:val="20"/>
          <w:szCs w:val="20"/>
          <w:lang w:val="zh-TW" w:eastAsia="zh-TW"/>
        </w:rPr>
        <w:t>于他</w:t>
      </w:r>
    </w:p>
    <w:p w14:paraId="0D49AB9D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011ED7AF" w14:textId="77777777" w:rsidR="00F601F1" w:rsidRPr="00DF3320" w:rsidRDefault="00F601F1" w:rsidP="00F601F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E496D37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40"/>
          <w:szCs w:val="44"/>
          <w:lang w:val="zh-TW" w:eastAsia="zh-TW"/>
        </w:rPr>
      </w:pPr>
      <w:r w:rsidRPr="00800AAB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以斯帖</w:t>
      </w:r>
      <w:r w:rsidRPr="00800AAB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记</w:t>
      </w:r>
    </w:p>
    <w:p w14:paraId="4E108F5F" w14:textId="77777777" w:rsidR="00F601F1" w:rsidRPr="00800AAB" w:rsidRDefault="00F601F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0"/>
        <w:gridCol w:w="2680"/>
        <w:gridCol w:w="1620"/>
        <w:gridCol w:w="1440"/>
        <w:gridCol w:w="1800"/>
      </w:tblGrid>
      <w:tr w:rsidR="00E772C5" w:rsidRPr="00800AAB" w14:paraId="49E9B87C" w14:textId="77777777" w:rsidTr="003A211D">
        <w:trPr>
          <w:trHeight w:val="815"/>
          <w:jc w:val="center"/>
        </w:trPr>
        <w:tc>
          <w:tcPr>
            <w:tcW w:w="9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54FA" w14:textId="77777777" w:rsidR="00E772C5" w:rsidRPr="00800AAB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</w:rPr>
            </w:pP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36"/>
                <w:u w:color="FFFFFF"/>
                <w:lang w:val="zh-CN" w:eastAsia="zh-CN"/>
              </w:rPr>
              <w:t>灭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36"/>
                <w:u w:color="FFFFFF"/>
                <w:lang w:val="zh-CN" w:eastAsia="zh-CN"/>
              </w:rPr>
              <w:t>族阴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36"/>
                <w:u w:color="FFFFFF"/>
                <w:lang w:val="zh-CN" w:eastAsia="zh-CN"/>
              </w:rPr>
              <w:t>谋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36"/>
                <w:u w:color="FFFFFF"/>
                <w:lang w:val="zh-CN" w:eastAsia="zh-CN"/>
              </w:rPr>
              <w:t>被瓦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36"/>
                <w:u w:color="FFFFFF"/>
                <w:lang w:val="zh-TW" w:eastAsia="zh-TW"/>
              </w:rPr>
              <w:t>解</w:t>
            </w:r>
          </w:p>
        </w:tc>
      </w:tr>
      <w:tr w:rsidR="00E772C5" w:rsidRPr="00800AAB" w14:paraId="51179EA9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759B2" w14:textId="5CADE15F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策划阴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谋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8C3AE" w14:textId="0E61E57F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瓦解阴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谋</w:t>
            </w:r>
          </w:p>
        </w:tc>
      </w:tr>
      <w:tr w:rsidR="00E772C5" w:rsidRPr="00800AAB" w14:paraId="43D00B23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98E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–4 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BA4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第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5–10 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章</w:t>
            </w:r>
          </w:p>
        </w:tc>
      </w:tr>
      <w:tr w:rsidR="00E772C5" w:rsidRPr="00800AAB" w14:paraId="6A174D99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81349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威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胁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89BA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胜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利</w:t>
            </w:r>
          </w:p>
        </w:tc>
      </w:tr>
      <w:tr w:rsidR="00E772C5" w:rsidRPr="00800AAB" w14:paraId="362525CD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C5D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预备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上帝的介入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B798" w14:textId="27F3DA34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实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施上帝介入</w:t>
            </w:r>
          </w:p>
        </w:tc>
      </w:tr>
      <w:tr w:rsidR="00E772C5" w:rsidRPr="00800AAB" w14:paraId="63F03A40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EC4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迫害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16D6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保存</w:t>
            </w:r>
          </w:p>
        </w:tc>
      </w:tr>
      <w:tr w:rsidR="00E772C5" w:rsidRPr="00800AAB" w14:paraId="01205D93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9E11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危机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7AC78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大拯救</w:t>
            </w:r>
          </w:p>
        </w:tc>
      </w:tr>
      <w:tr w:rsidR="00E772C5" w:rsidRPr="00800AAB" w14:paraId="04355716" w14:textId="77777777" w:rsidTr="007D0C82">
        <w:trPr>
          <w:trHeight w:val="453"/>
          <w:jc w:val="center"/>
        </w:trPr>
        <w:tc>
          <w:tcPr>
            <w:tcW w:w="4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8C0B" w14:textId="0D6BA0FD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亚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哈随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鲁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王大宴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7251" w14:textId="5106D023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斯帖的普珥宴</w:t>
            </w:r>
          </w:p>
        </w:tc>
      </w:tr>
      <w:tr w:rsidR="00E772C5" w:rsidRPr="00800AAB" w14:paraId="0085E8E5" w14:textId="77777777" w:rsidTr="00021632">
        <w:trPr>
          <w:trHeight w:val="1071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27CE1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斯帖被高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举</w:t>
            </w:r>
          </w:p>
          <w:p w14:paraId="288DB42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:1–2:1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20B2A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哈曼的威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胁</w:t>
            </w:r>
          </w:p>
          <w:p w14:paraId="75C33C8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2:19–4: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431DC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末底改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胜</w:t>
            </w:r>
          </w:p>
          <w:p w14:paraId="36F99A31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哈曼</w:t>
            </w:r>
          </w:p>
          <w:p w14:paraId="209D186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5:1–8: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910B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以色列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胜</w:t>
            </w:r>
          </w:p>
          <w:p w14:paraId="5E8C0F63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敌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人</w:t>
            </w:r>
          </w:p>
          <w:p w14:paraId="3E37323D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8:3–9: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C2C18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末底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统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治波斯</w:t>
            </w:r>
          </w:p>
          <w:p w14:paraId="1FA4636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10</w:t>
            </w:r>
          </w:p>
        </w:tc>
      </w:tr>
      <w:tr w:rsidR="00E772C5" w:rsidRPr="00800AAB" w14:paraId="53356E2E" w14:textId="77777777" w:rsidTr="007D0C82">
        <w:trPr>
          <w:trHeight w:val="592"/>
          <w:jc w:val="center"/>
        </w:trPr>
        <w:tc>
          <w:tcPr>
            <w:tcW w:w="9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4C72" w14:textId="67FAE310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波</w:t>
            </w:r>
            <w:r w:rsidRPr="00800AAB">
              <w:rPr>
                <w:rFonts w:ascii="Arial" w:eastAsia="Arial Unicode MS" w:hAnsi="Arial" w:cs="Arial"/>
                <w:color w:val="000000" w:themeColor="text1"/>
                <w:szCs w:val="22"/>
                <w:lang w:val="zh-TW" w:eastAsia="zh-TW"/>
              </w:rPr>
              <w:t>丝</w:t>
            </w:r>
          </w:p>
        </w:tc>
      </w:tr>
      <w:tr w:rsidR="00E772C5" w:rsidRPr="00800AAB" w14:paraId="3D243B7A" w14:textId="77777777" w:rsidTr="007D0C82">
        <w:trPr>
          <w:trHeight w:val="592"/>
          <w:jc w:val="center"/>
        </w:trPr>
        <w:tc>
          <w:tcPr>
            <w:tcW w:w="9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0CBF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 xml:space="preserve">10 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年</w:t>
            </w:r>
          </w:p>
          <w:p w14:paraId="3C2D9E71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(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公元前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szCs w:val="22"/>
                <w:lang w:val="zh-TW" w:eastAsia="zh-TW"/>
              </w:rPr>
              <w:t>483-473)</w:t>
            </w:r>
          </w:p>
        </w:tc>
      </w:tr>
    </w:tbl>
    <w:p w14:paraId="5C2D2F85" w14:textId="77777777" w:rsidR="00E772C5" w:rsidRPr="00DF3320" w:rsidRDefault="00E772C5" w:rsidP="000A6495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</w:rPr>
      </w:pPr>
    </w:p>
    <w:p w14:paraId="4C84E81E" w14:textId="26CC2757" w:rsidR="00E772C5" w:rsidRPr="00DF3320" w:rsidRDefault="00703E6A" w:rsidP="000A6495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的介入</w:t>
      </w:r>
    </w:p>
    <w:p w14:paraId="31DEE389" w14:textId="77777777" w:rsidR="00291A86" w:rsidRPr="00DF3320" w:rsidRDefault="00291A86" w:rsidP="000A6495">
      <w:pPr>
        <w:ind w:left="1134" w:right="81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05EB65D" w14:textId="37E7B365" w:rsidR="00E772C5" w:rsidRPr="00DF3320" w:rsidRDefault="00703E6A" w:rsidP="00843A6D">
      <w:pPr>
        <w:ind w:left="1134" w:right="81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(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末底改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斯帖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时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若是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缄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默不言，犹大人必会从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地方得着解救，那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和你的父家就必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亡。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谁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知你得了王后的位分，不是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挽救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现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今的危机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吗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？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斯帖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4:14).</w:t>
      </w:r>
    </w:p>
    <w:p w14:paraId="1462361A" w14:textId="77777777" w:rsidR="000D4D93" w:rsidRPr="00DF3320" w:rsidRDefault="000D4D93">
      <w:pPr>
        <w:ind w:left="1440" w:right="81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C86F675" w14:textId="77777777" w:rsidR="00E772C5" w:rsidRPr="00DF3320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信息声明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40A9DD31" w14:textId="67D2648C" w:rsidR="00E772C5" w:rsidRPr="00DF3320" w:rsidRDefault="00703E6A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旨意籍着末底改和以斯帖扭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转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哈曼的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族阴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谋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使其作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茧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缚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承担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族后果，并激励被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掳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后期以色列人上帝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亚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伯拉罕之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守。</w:t>
      </w:r>
    </w:p>
    <w:p w14:paraId="50DB9EA6" w14:textId="77777777" w:rsidR="000D4D93" w:rsidRPr="00DF3320" w:rsidRDefault="000D4D93">
      <w:pPr>
        <w:ind w:left="20" w:right="81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FAAC9DF" w14:textId="77777777" w:rsidR="00E772C5" w:rsidRPr="00DF3320" w:rsidRDefault="00703E6A">
      <w:pPr>
        <w:ind w:left="20" w:right="81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560F5B62" w14:textId="24D129EC" w:rsidR="00E772C5" w:rsidRPr="00DF3320" w:rsidRDefault="00703E6A">
      <w:pPr>
        <w:tabs>
          <w:tab w:val="left" w:pos="360"/>
        </w:tabs>
        <w:ind w:left="360" w:right="81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上帝把你</w:t>
      </w:r>
      <w:r w:rsidRPr="00DF3320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摆</w:t>
      </w: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的位置上去帮助神的百姓。</w:t>
      </w:r>
    </w:p>
    <w:p w14:paraId="2631A3AF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44"/>
        </w:rPr>
        <w:br w:type="page"/>
      </w:r>
    </w:p>
    <w:p w14:paraId="60B37325" w14:textId="77777777" w:rsidR="00867550" w:rsidRPr="00DF3320" w:rsidRDefault="00867550">
      <w:pPr>
        <w:tabs>
          <w:tab w:val="left" w:pos="360"/>
        </w:tabs>
        <w:ind w:left="360" w:hanging="360"/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20"/>
          <w:szCs w:val="20"/>
          <w:lang w:val="zh-TW" w:eastAsia="zh-TW"/>
        </w:rPr>
      </w:pPr>
    </w:p>
    <w:p w14:paraId="59612553" w14:textId="77777777" w:rsidR="00E772C5" w:rsidRPr="00800AAB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800AAB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约</w:t>
      </w:r>
      <w:r w:rsidRPr="00800AAB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伯</w:t>
      </w:r>
      <w:r w:rsidRPr="00800AAB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记</w:t>
      </w:r>
    </w:p>
    <w:p w14:paraId="106DB5DB" w14:textId="77777777" w:rsidR="00867550" w:rsidRPr="00800AAB" w:rsidRDefault="00867550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"/>
        <w:gridCol w:w="1100"/>
        <w:gridCol w:w="1160"/>
        <w:gridCol w:w="830"/>
        <w:gridCol w:w="820"/>
        <w:gridCol w:w="870"/>
        <w:gridCol w:w="830"/>
        <w:gridCol w:w="1524"/>
        <w:gridCol w:w="1446"/>
      </w:tblGrid>
      <w:tr w:rsidR="00E772C5" w:rsidRPr="00800AAB" w14:paraId="04056B74" w14:textId="77777777" w:rsidTr="00E37154">
        <w:trPr>
          <w:trHeight w:val="810"/>
          <w:jc w:val="center"/>
        </w:trPr>
        <w:tc>
          <w:tcPr>
            <w:tcW w:w="9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7C39" w14:textId="77777777" w:rsidR="00E772C5" w:rsidRPr="00800AAB" w:rsidRDefault="00703E6A" w:rsidP="00AA12D7">
            <w:pPr>
              <w:jc w:val="center"/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</w:pP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神的无法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测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度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诠释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了</w:t>
            </w:r>
            <w:r w:rsidRPr="00800AAB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义</w:t>
            </w:r>
            <w:r w:rsidRPr="00800AAB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人受苦</w:t>
            </w:r>
          </w:p>
        </w:tc>
      </w:tr>
      <w:tr w:rsidR="00E772C5" w:rsidRPr="00800AAB" w14:paraId="4DD44FE7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0553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义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受苦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1263A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不成功的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话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4808D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恢复</w:t>
            </w:r>
          </w:p>
        </w:tc>
      </w:tr>
      <w:tr w:rsidR="00E772C5" w:rsidRPr="00800AAB" w14:paraId="286BA238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A30F9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2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5BB6A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–41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3AE1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2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800AAB" w14:paraId="100C9DF1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18B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绝境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FB3D8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辩论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32204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赎</w:t>
            </w:r>
          </w:p>
        </w:tc>
      </w:tr>
      <w:tr w:rsidR="00E772C5" w:rsidRPr="00800AAB" w14:paraId="199E6129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3D9A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受苦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C7DD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辩论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4E3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悔改</w:t>
            </w:r>
          </w:p>
        </w:tc>
      </w:tr>
      <w:tr w:rsidR="00E772C5" w:rsidRPr="00800AAB" w14:paraId="3BED47C9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18D1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散文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E93D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诗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歌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67E6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散文</w:t>
            </w:r>
          </w:p>
        </w:tc>
      </w:tr>
      <w:tr w:rsidR="00E772C5" w:rsidRPr="00800AAB" w14:paraId="6D1AA7DE" w14:textId="77777777" w:rsidTr="00E37154">
        <w:trPr>
          <w:trHeight w:val="643"/>
          <w:jc w:val="center"/>
        </w:trPr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AD3C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地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D87A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乌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斯地</w:t>
            </w:r>
          </w:p>
          <w:p w14:paraId="5579D5A0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（阿拉伯北部）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551A9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地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</w:tr>
      <w:tr w:rsidR="00E772C5" w:rsidRPr="00800AAB" w14:paraId="466B1935" w14:textId="77777777" w:rsidTr="00E37154">
        <w:trPr>
          <w:trHeight w:val="1135"/>
          <w:jc w:val="center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6E9EF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</w:t>
            </w:r>
          </w:p>
          <w:p w14:paraId="48693A1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出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场</w:t>
            </w:r>
          </w:p>
          <w:p w14:paraId="07E623AE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-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7AD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撒旦</w:t>
            </w:r>
          </w:p>
          <w:p w14:paraId="71BC5F8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攻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击</w:t>
            </w:r>
          </w:p>
          <w:p w14:paraId="62A9743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6–2:1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C4869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三友</w:t>
            </w:r>
          </w:p>
          <w:p w14:paraId="32D2A33C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11-1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D0C63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三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轮</w:t>
            </w:r>
          </w:p>
          <w:p w14:paraId="366118C4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辩论</w:t>
            </w:r>
          </w:p>
          <w:p w14:paraId="45FFF92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–2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76B4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伯</w:t>
            </w:r>
          </w:p>
          <w:p w14:paraId="54A799B4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7–3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5EB7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利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户</w:t>
            </w:r>
          </w:p>
          <w:p w14:paraId="3AFE6188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2–3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06A1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</w:p>
          <w:p w14:paraId="61229300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8–4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E4C0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顺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服</w:t>
            </w:r>
          </w:p>
          <w:p w14:paraId="50669682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2:1-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D265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祝福</w:t>
            </w:r>
          </w:p>
          <w:p w14:paraId="099C2604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2:10-17</w:t>
            </w:r>
          </w:p>
        </w:tc>
      </w:tr>
      <w:tr w:rsidR="00E772C5" w:rsidRPr="00800AAB" w14:paraId="080CE442" w14:textId="77777777" w:rsidTr="00E37154">
        <w:trPr>
          <w:trHeight w:val="700"/>
          <w:jc w:val="center"/>
        </w:trPr>
        <w:tc>
          <w:tcPr>
            <w:tcW w:w="9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D11C" w14:textId="77777777" w:rsidR="00E772C5" w:rsidRPr="00800AAB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族</w:t>
            </w:r>
            <w:r w:rsidRPr="00800AAB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长时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期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（公元前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000</w:t>
            </w:r>
            <w:r w:rsidRPr="00800AAB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）</w:t>
            </w:r>
          </w:p>
        </w:tc>
      </w:tr>
    </w:tbl>
    <w:p w14:paraId="41E7B384" w14:textId="77777777" w:rsidR="00E772C5" w:rsidRPr="00DF3320" w:rsidRDefault="00E772C5" w:rsidP="00E37154">
      <w:pPr>
        <w:ind w:left="1134" w:hanging="1134"/>
        <w:jc w:val="left"/>
        <w:rPr>
          <w:rFonts w:eastAsia="Arial Unicode MS" w:hint="default"/>
          <w:b/>
          <w:color w:val="000000" w:themeColor="text1"/>
        </w:rPr>
      </w:pPr>
    </w:p>
    <w:p w14:paraId="70DEA87D" w14:textId="77777777" w:rsidR="00E772C5" w:rsidRPr="00DF3320" w:rsidRDefault="00703E6A" w:rsidP="00E37154">
      <w:pPr>
        <w:ind w:left="1134" w:hanging="1134"/>
        <w:jc w:val="left"/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</w:pPr>
      <w:r w:rsidRPr="00DF3320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DF3320">
        <w:rPr>
          <w:rFonts w:eastAsia="Arial Unicode MS"/>
          <w:b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: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ab/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无法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测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度</w:t>
      </w:r>
    </w:p>
    <w:p w14:paraId="06841D38" w14:textId="77777777" w:rsidR="00EE15F1" w:rsidRPr="00DF3320" w:rsidRDefault="00EE15F1" w:rsidP="00E37154">
      <w:pPr>
        <w:ind w:left="1134" w:hanging="1134"/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</w:p>
    <w:p w14:paraId="28F2C5F0" w14:textId="77777777" w:rsidR="00E772C5" w:rsidRPr="00DF3320" w:rsidRDefault="00703E6A" w:rsidP="00E37154">
      <w:pPr>
        <w:ind w:left="1134" w:hanging="1134"/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  <w:r w:rsidRPr="00DF3320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DF3320">
        <w:rPr>
          <w:rFonts w:eastAsia="Arial Unicode MS"/>
          <w:b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: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ab/>
        <w:t>(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以利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户说话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) “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论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到全能者，我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们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无法把他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查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出；他大有能力与公平，又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满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有公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义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，他必不苦待人。因此人人都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应该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敬畏他；心中自以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为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有智慧的，他都不看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顾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。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” (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约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伯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37:23-24)</w:t>
      </w:r>
    </w:p>
    <w:p w14:paraId="5F0FB6B1" w14:textId="77777777" w:rsidR="00EE15F1" w:rsidRPr="00DF3320" w:rsidRDefault="00EE15F1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</w:p>
    <w:p w14:paraId="04A04BDA" w14:textId="77777777" w:rsidR="00E772C5" w:rsidRPr="00DF3320" w:rsidRDefault="00703E6A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  <w:r w:rsidRPr="00DF3320">
        <w:rPr>
          <w:rFonts w:eastAsia="Arial Unicode MS"/>
          <w:b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:</w:t>
      </w:r>
    </w:p>
    <w:p w14:paraId="24EF3FBC" w14:textId="07420C51" w:rsidR="00E772C5" w:rsidRPr="00DF3320" w:rsidRDefault="00703E6A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</w:pP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约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伯的受苦，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CN" w:eastAsia="zh-CN"/>
        </w:rPr>
        <w:t>他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与他人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CN" w:eastAsia="zh-CN"/>
        </w:rPr>
        <w:t>与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神的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对话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，以及后来的重建，表明了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义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人受苦的正确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态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度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应该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是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顺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服神而不是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质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疑神的不可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测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度及主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权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。</w:t>
      </w:r>
    </w:p>
    <w:p w14:paraId="1561ABFD" w14:textId="77777777" w:rsidR="00EE15F1" w:rsidRPr="00DF3320" w:rsidRDefault="00EE15F1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</w:pPr>
    </w:p>
    <w:p w14:paraId="096CE1B9" w14:textId="77777777" w:rsidR="00E772C5" w:rsidRPr="00DF3320" w:rsidRDefault="00703E6A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  <w:r w:rsidRPr="00DF3320">
        <w:rPr>
          <w:rFonts w:eastAsia="Arial Unicode MS"/>
          <w:b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>:</w:t>
      </w:r>
    </w:p>
    <w:p w14:paraId="311C2231" w14:textId="77777777" w:rsidR="00E772C5" w:rsidRPr="00DF3320" w:rsidRDefault="00703E6A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</w:rPr>
      </w:pP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当你在受苦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时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</w:rPr>
        <w:t xml:space="preserve">… </w:t>
      </w:r>
    </w:p>
    <w:p w14:paraId="1F587D2E" w14:textId="77777777" w:rsidR="00E772C5" w:rsidRPr="00DF3320" w:rsidRDefault="00703E6A" w:rsidP="00E37154">
      <w:pPr>
        <w:jc w:val="left"/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</w:pP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不要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质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疑你受苦的原因</w:t>
      </w:r>
    </w:p>
    <w:p w14:paraId="20C71D36" w14:textId="77777777" w:rsidR="00E772C5" w:rsidRPr="00DF3320" w:rsidRDefault="00703E6A" w:rsidP="00E37154">
      <w:pPr>
        <w:jc w:val="left"/>
        <w:rPr>
          <w:rFonts w:hint="default"/>
          <w:color w:val="000000" w:themeColor="text1"/>
          <w:sz w:val="20"/>
          <w:szCs w:val="20"/>
          <w:lang w:val="zh-TW" w:eastAsia="zh-TW"/>
        </w:rPr>
      </w:pP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因信靠上帝的智慧而</w:t>
      </w:r>
      <w:r w:rsidRPr="00DF3320">
        <w:rPr>
          <w:rFonts w:eastAsia="Arial Unicode MS"/>
          <w:b/>
          <w:color w:val="000000" w:themeColor="text1"/>
          <w:sz w:val="20"/>
          <w:szCs w:val="20"/>
          <w:lang w:val="zh-TW" w:eastAsia="zh-TW"/>
        </w:rPr>
        <w:t>顺</w:t>
      </w:r>
      <w:r w:rsidRPr="00DF3320">
        <w:rPr>
          <w:rFonts w:eastAsia="Arial Unicode MS" w:hint="default"/>
          <w:b/>
          <w:color w:val="000000" w:themeColor="text1"/>
          <w:sz w:val="20"/>
          <w:szCs w:val="20"/>
          <w:lang w:val="zh-TW" w:eastAsia="zh-TW"/>
        </w:rPr>
        <w:t>服他</w:t>
      </w:r>
    </w:p>
    <w:p w14:paraId="11B86FBF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58A51364" w14:textId="77777777" w:rsidR="00AD0D21" w:rsidRPr="00DF3320" w:rsidRDefault="00AD0D21" w:rsidP="00AD0D2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BA39EAB" w14:textId="77777777" w:rsidR="00E772C5" w:rsidRPr="006A5BB5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</w:pPr>
      <w:r w:rsidRPr="006A5BB5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诗</w:t>
      </w:r>
      <w:r w:rsidRPr="006A5BB5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篇</w:t>
      </w:r>
    </w:p>
    <w:p w14:paraId="6CCE265A" w14:textId="77777777" w:rsidR="00AD0D21" w:rsidRPr="006A5BB5" w:rsidRDefault="00AD0D2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53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90"/>
        <w:gridCol w:w="1710"/>
        <w:gridCol w:w="1710"/>
        <w:gridCol w:w="1377"/>
        <w:gridCol w:w="1323"/>
        <w:gridCol w:w="1620"/>
      </w:tblGrid>
      <w:tr w:rsidR="00E772C5" w:rsidRPr="006A5BB5" w14:paraId="1E82CD45" w14:textId="77777777" w:rsidTr="001D200C">
        <w:trPr>
          <w:trHeight w:val="810"/>
          <w:jc w:val="center"/>
        </w:trPr>
        <w:tc>
          <w:tcPr>
            <w:tcW w:w="9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13B0A" w14:textId="14420DF2" w:rsidR="00E772C5" w:rsidRPr="006A5BB5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6A5BB5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赞</w:t>
            </w:r>
            <w:r w:rsidRPr="006A5BB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美与祈求神</w:t>
            </w:r>
          </w:p>
        </w:tc>
      </w:tr>
      <w:tr w:rsidR="00E772C5" w:rsidRPr="006A5BB5" w14:paraId="5DD3BDB1" w14:textId="77777777" w:rsidTr="00A14A6E">
        <w:trPr>
          <w:trHeight w:val="824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935B" w14:textId="77777777" w:rsidR="00E772C5" w:rsidRPr="006A5BB5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6C1E1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卷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</w:t>
            </w:r>
          </w:p>
          <w:p w14:paraId="5628BAF0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1–41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8019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卷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</w:t>
            </w:r>
          </w:p>
          <w:p w14:paraId="3C772309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42–72)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7F619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卷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</w:t>
            </w:r>
          </w:p>
          <w:p w14:paraId="17F8F128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73–89)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375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卷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</w:t>
            </w:r>
          </w:p>
          <w:p w14:paraId="2180CE98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90–106)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24E98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卷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5</w:t>
            </w:r>
          </w:p>
          <w:p w14:paraId="530E11F5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107–150) </w:t>
            </w:r>
          </w:p>
        </w:tc>
      </w:tr>
      <w:tr w:rsidR="00E772C5" w:rsidRPr="006A5BB5" w14:paraId="51C50E47" w14:textId="77777777" w:rsidTr="001D200C">
        <w:trPr>
          <w:trHeight w:val="598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11967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总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3FAF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1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106A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1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2854E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7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D02A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7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E9208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4 </w:t>
            </w:r>
          </w:p>
        </w:tc>
      </w:tr>
      <w:tr w:rsidR="00E772C5" w:rsidRPr="006A5BB5" w14:paraId="5DC7854D" w14:textId="77777777">
        <w:trPr>
          <w:trHeight w:val="1415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9DA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作者及他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各自作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诗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篇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统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AAE32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37</w:t>
            </w:r>
          </w:p>
          <w:p w14:paraId="27897E6B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作者不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A8EF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8</w:t>
            </w:r>
          </w:p>
          <w:p w14:paraId="4D34BF67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可拉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7</w:t>
            </w:r>
          </w:p>
          <w:p w14:paraId="7B9F9F71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作者不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4</w:t>
            </w:r>
          </w:p>
          <w:p w14:paraId="35B4A7C4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门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  <w:p w14:paraId="6E94CB77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萨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761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萨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1</w:t>
            </w:r>
          </w:p>
          <w:p w14:paraId="26150C8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可拉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3</w:t>
            </w:r>
          </w:p>
          <w:p w14:paraId="108E450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探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  <w:p w14:paraId="3CFBCB6E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希慢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  <w:p w14:paraId="22B80E49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B96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作者不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4</w:t>
            </w:r>
          </w:p>
          <w:p w14:paraId="0BBD3E59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2</w:t>
            </w:r>
          </w:p>
          <w:p w14:paraId="760D89F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西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</w:t>
            </w:r>
          </w:p>
          <w:p w14:paraId="007293F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05EE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作者不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28</w:t>
            </w:r>
          </w:p>
          <w:p w14:paraId="772752D3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-15</w:t>
            </w:r>
          </w:p>
          <w:p w14:paraId="3AA16C60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门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1 </w:t>
            </w:r>
          </w:p>
        </w:tc>
      </w:tr>
      <w:tr w:rsidR="00E772C5" w:rsidRPr="006A5BB5" w14:paraId="06570881" w14:textId="77777777" w:rsidTr="00735E75">
        <w:trPr>
          <w:trHeight w:val="512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1C06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突出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类别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FED30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哀悼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22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B313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哀悼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21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D317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哀悼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9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02B5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12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39C11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-22 </w:t>
            </w:r>
          </w:p>
        </w:tc>
      </w:tr>
      <w:tr w:rsidR="00E772C5" w:rsidRPr="006A5BB5" w14:paraId="26DD1A80" w14:textId="77777777" w:rsidTr="00735E75">
        <w:trPr>
          <w:trHeight w:val="512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E58C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收尾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颂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歌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C1DE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1:13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EBED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72:18-19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EC81A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9:5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6198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06:48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B706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50:1-6 </w:t>
            </w:r>
          </w:p>
        </w:tc>
      </w:tr>
      <w:tr w:rsidR="00E772C5" w:rsidRPr="006A5BB5" w14:paraId="748BD73C" w14:textId="77777777" w:rsidTr="00735E75">
        <w:trPr>
          <w:trHeight w:val="512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789F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有可能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编辑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61040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卫</w:t>
            </w:r>
          </w:p>
        </w:tc>
        <w:tc>
          <w:tcPr>
            <w:tcW w:w="3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52B3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希西家或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西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362A2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斯拉或尼希米</w:t>
            </w:r>
          </w:p>
        </w:tc>
      </w:tr>
      <w:tr w:rsidR="00E772C5" w:rsidRPr="006A5BB5" w14:paraId="539FE5BF" w14:textId="77777777" w:rsidTr="00735E75">
        <w:trPr>
          <w:trHeight w:val="888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18B3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有可能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编辑时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期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6743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020-</w:t>
            </w:r>
          </w:p>
          <w:p w14:paraId="5B3B662E" w14:textId="77777777" w:rsidR="00E772C5" w:rsidRPr="006A5BB5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970 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3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BE1AF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970-610 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AA6C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直到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430 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</w:tr>
      <w:tr w:rsidR="00E772C5" w:rsidRPr="006A5BB5" w14:paraId="1F558DC7" w14:textId="77777777" w:rsidTr="00735E75">
        <w:trPr>
          <w:trHeight w:val="888"/>
          <w:jc w:val="center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26BD" w14:textId="18AF5F87" w:rsidR="00E772C5" w:rsidRPr="006A5BB5" w:rsidRDefault="00703E6A" w:rsidP="00711F2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著作所横跨的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期</w:t>
            </w:r>
          </w:p>
        </w:tc>
        <w:tc>
          <w:tcPr>
            <w:tcW w:w="7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FD0D" w14:textId="77777777" w:rsidR="00E772C5" w:rsidRPr="006A5BB5" w:rsidRDefault="00703E6A">
            <w:pPr>
              <w:spacing w:line="360" w:lineRule="atLeast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一千年（</w:t>
            </w:r>
            <w:r w:rsidRPr="006A5BB5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410-430</w:t>
            </w:r>
            <w:r w:rsidRPr="006A5BB5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）</w:t>
            </w:r>
          </w:p>
        </w:tc>
      </w:tr>
    </w:tbl>
    <w:p w14:paraId="418DC6FF" w14:textId="77777777" w:rsidR="00E772C5" w:rsidRPr="00DF3320" w:rsidRDefault="00E772C5" w:rsidP="00C564AC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TW" w:eastAsia="zh-TW"/>
        </w:rPr>
      </w:pPr>
    </w:p>
    <w:p w14:paraId="7717EBBE" w14:textId="77777777" w:rsidR="00E772C5" w:rsidRPr="006A5BB5" w:rsidRDefault="00703E6A" w:rsidP="00C564A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赞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美</w:t>
      </w:r>
    </w:p>
    <w:p w14:paraId="48BE81C8" w14:textId="77777777" w:rsidR="00D33E75" w:rsidRPr="006A5BB5" w:rsidRDefault="00D33E75" w:rsidP="00C564A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BBBC052" w14:textId="7C5998A6" w:rsidR="00E772C5" w:rsidRPr="006A5BB5" w:rsidRDefault="00703E6A" w:rsidP="00C564AC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赞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美耶和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在正直人的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议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会中和大会里，我要全心称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谢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="00C564AC"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” 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(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诗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篇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11:1).</w:t>
      </w:r>
    </w:p>
    <w:p w14:paraId="4F85AB60" w14:textId="77777777" w:rsidR="00D33E75" w:rsidRPr="006A5BB5" w:rsidRDefault="00D33E75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CCE0400" w14:textId="77777777" w:rsidR="00E772C5" w:rsidRPr="006A5BB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</w:p>
    <w:p w14:paraId="267C315E" w14:textId="7F48AE12" w:rsidR="00E772C5" w:rsidRPr="006A5BB5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着神和他所行的事：供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智慧、庇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护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弥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赛亚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及他自己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语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成就，我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赞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美祈求上帝，好叫人能以信靠与感恩的心在神面前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卑。</w:t>
      </w:r>
    </w:p>
    <w:p w14:paraId="560C53EC" w14:textId="77777777" w:rsidR="00D33E75" w:rsidRPr="006A5BB5" w:rsidRDefault="00D33E7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8C9373A" w14:textId="257A1477" w:rsidR="00E772C5" w:rsidRPr="006A5BB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6C1AC03" w14:textId="7C2612B5" w:rsidR="00E772C5" w:rsidRPr="006A5BB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着上帝是神及他的其妙作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赞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美上帝。</w:t>
      </w:r>
    </w:p>
    <w:p w14:paraId="4EF09899" w14:textId="77777777" w:rsidR="00E772C5" w:rsidRPr="006A5BB5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完全知道你，</w:t>
      </w:r>
      <w:r w:rsidRPr="006A5BB5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实</w:t>
      </w:r>
      <w:r w:rsidRPr="006A5BB5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地向上帝表达你的抱怨。</w:t>
      </w:r>
    </w:p>
    <w:p w14:paraId="7F1B178B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0B12D335" w14:textId="77777777" w:rsidR="0092743D" w:rsidRPr="00DF3320" w:rsidRDefault="0092743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D633A43" w14:textId="77777777" w:rsidR="00E772C5" w:rsidRPr="006A5BB5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</w:pPr>
      <w:r w:rsidRPr="006A5BB5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箴言</w:t>
      </w:r>
      <w:r w:rsidRPr="006A5BB5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书</w:t>
      </w:r>
    </w:p>
    <w:p w14:paraId="185A551E" w14:textId="77777777" w:rsidR="0092743D" w:rsidRPr="006A5BB5" w:rsidRDefault="0092743D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3"/>
        <w:gridCol w:w="850"/>
        <w:gridCol w:w="992"/>
        <w:gridCol w:w="1985"/>
        <w:gridCol w:w="2060"/>
        <w:gridCol w:w="832"/>
        <w:gridCol w:w="890"/>
        <w:gridCol w:w="1068"/>
      </w:tblGrid>
      <w:tr w:rsidR="00E772C5" w:rsidRPr="006A5BB5" w14:paraId="5BF22ED6" w14:textId="77777777" w:rsidTr="00A14A6E">
        <w:trPr>
          <w:trHeight w:val="952"/>
          <w:jc w:val="center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7A01" w14:textId="77777777" w:rsidR="00E772C5" w:rsidRPr="006A5BB5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6A5BB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智慧的价</w:t>
            </w:r>
            <w:r w:rsidRPr="006A5BB5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值</w:t>
            </w:r>
            <w:r w:rsidRPr="006A5BB5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和途径</w:t>
            </w:r>
          </w:p>
        </w:tc>
      </w:tr>
      <w:tr w:rsidR="00E772C5" w:rsidRPr="003236E9" w14:paraId="7AA2A0B2" w14:textId="77777777" w:rsidTr="00D03936">
        <w:trPr>
          <w:trHeight w:val="915"/>
          <w:jc w:val="center"/>
        </w:trPr>
        <w:tc>
          <w:tcPr>
            <w:tcW w:w="2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A39A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门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03F4E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智者</w:t>
            </w:r>
          </w:p>
          <w:p w14:paraId="0E4996FD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身份不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)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20EE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门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2D10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智者</w:t>
            </w:r>
          </w:p>
          <w:p w14:paraId="319BC084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古珥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慕伊勒王，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  <w:p w14:paraId="3F354B9D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身份不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详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</w:tr>
      <w:tr w:rsidR="00E772C5" w:rsidRPr="003236E9" w14:paraId="7D43A78D" w14:textId="77777777" w:rsidTr="00D03936">
        <w:trPr>
          <w:trHeight w:val="673"/>
          <w:jc w:val="center"/>
        </w:trPr>
        <w:tc>
          <w:tcPr>
            <w:tcW w:w="2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C4A0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:1–22:16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00A0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2:17–24:34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AD14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25–29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9F86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0–31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3236E9" w14:paraId="1B257286" w14:textId="77777777" w:rsidTr="002A314D">
        <w:trPr>
          <w:trHeight w:val="1515"/>
          <w:jc w:val="center"/>
        </w:trPr>
        <w:tc>
          <w:tcPr>
            <w:tcW w:w="2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BE31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3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句格言</w:t>
            </w:r>
          </w:p>
          <w:p w14:paraId="6AB01BEA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1:1–9:18)</w:t>
            </w:r>
          </w:p>
          <w:p w14:paraId="012BD01B" w14:textId="77777777" w:rsidR="00E772C5" w:rsidRPr="003236E9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08DB4519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75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双行</w:t>
            </w:r>
          </w:p>
          <w:p w14:paraId="5EF686C7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10:1–22:16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70A2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6 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句格言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EC44" w14:textId="77777777" w:rsidR="00E772C5" w:rsidRPr="003236E9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064DB862" w14:textId="77777777" w:rsidR="00E772C5" w:rsidRPr="003236E9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6EA74C9C" w14:textId="77777777" w:rsidR="00E772C5" w:rsidRPr="003236E9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2332E1AD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±100 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双行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5270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 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句格言</w:t>
            </w:r>
          </w:p>
        </w:tc>
      </w:tr>
      <w:tr w:rsidR="00E772C5" w:rsidRPr="003236E9" w14:paraId="5003E6D8" w14:textId="77777777" w:rsidTr="00ED057A">
        <w:trPr>
          <w:trHeight w:val="1415"/>
          <w:jc w:val="center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851F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目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标</w:t>
            </w:r>
          </w:p>
          <w:p w14:paraId="69CFE275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B7A81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智慧的价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值</w:t>
            </w:r>
          </w:p>
          <w:p w14:paraId="27475DCA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8–9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BD27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比和虔敬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0:1–22: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7A392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社会及其他的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课题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121CA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社会及其他的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课题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2B26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社会及自然界</w:t>
            </w:r>
          </w:p>
          <w:p w14:paraId="356B45EB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30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497F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执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政</w:t>
            </w:r>
          </w:p>
          <w:p w14:paraId="1B5D6CAC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1:1-9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E68DB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虔敬的妻子</w:t>
            </w:r>
          </w:p>
          <w:p w14:paraId="6A295DE4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1:10-31</w:t>
            </w:r>
          </w:p>
        </w:tc>
      </w:tr>
      <w:tr w:rsidR="00E772C5" w:rsidRPr="003236E9" w14:paraId="4129B049" w14:textId="77777777" w:rsidTr="00DC008D">
        <w:trPr>
          <w:trHeight w:val="556"/>
          <w:jc w:val="center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BBF57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开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场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白</w:t>
            </w:r>
          </w:p>
        </w:tc>
        <w:tc>
          <w:tcPr>
            <w:tcW w:w="67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4265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智慧的原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则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81C12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收</w:t>
            </w: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场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白</w:t>
            </w:r>
          </w:p>
        </w:tc>
      </w:tr>
      <w:tr w:rsidR="00E772C5" w:rsidRPr="003236E9" w14:paraId="3C6041D8" w14:textId="77777777" w:rsidTr="00DC008D">
        <w:trPr>
          <w:trHeight w:val="556"/>
          <w:jc w:val="center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C0E0" w14:textId="77777777" w:rsidR="00E772C5" w:rsidRPr="003236E9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3236E9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50-700</w:t>
            </w:r>
            <w:r w:rsidRPr="003236E9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</w:tc>
      </w:tr>
    </w:tbl>
    <w:p w14:paraId="255AE0E9" w14:textId="77777777" w:rsidR="00E772C5" w:rsidRPr="00DF3320" w:rsidRDefault="00E772C5" w:rsidP="00E176AB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2A7312CD" w14:textId="77777777" w:rsidR="00E772C5" w:rsidRPr="00AB5E9E" w:rsidRDefault="00703E6A" w:rsidP="00E176AB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 w:hint="default"/>
          <w:color w:val="000000" w:themeColor="text1"/>
          <w:u w:val="single"/>
          <w:lang w:val="zh-TW" w:eastAsia="zh-TW"/>
        </w:rPr>
        <w:t>关</w:t>
      </w:r>
      <w:r w:rsidRPr="00AB5E9E">
        <w:rPr>
          <w:rFonts w:ascii="Arial" w:eastAsia="Arial Unicode MS" w:hAnsi="Arial" w:cs="Arial"/>
          <w:color w:val="000000" w:themeColor="text1"/>
          <w:u w:val="single"/>
          <w:lang w:val="zh-TW" w:eastAsia="zh-TW"/>
        </w:rPr>
        <w:t>键</w:t>
      </w:r>
      <w:r w:rsidRPr="00AB5E9E">
        <w:rPr>
          <w:rFonts w:ascii="Arial" w:eastAsia="Arial Unicode MS" w:hAnsi="Arial" w:cs="Arial" w:hint="default"/>
          <w:color w:val="000000" w:themeColor="text1"/>
          <w:u w:val="single"/>
          <w:lang w:val="zh-TW" w:eastAsia="zh-TW"/>
        </w:rPr>
        <w:t>字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: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ab/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智慧</w:t>
      </w:r>
    </w:p>
    <w:p w14:paraId="57FEC029" w14:textId="77777777" w:rsidR="005B1E62" w:rsidRPr="00AB5E9E" w:rsidRDefault="005B1E62" w:rsidP="00E176AB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</w:p>
    <w:p w14:paraId="1BA5193E" w14:textId="77777777" w:rsidR="00E772C5" w:rsidRPr="00AB5E9E" w:rsidRDefault="00703E6A" w:rsidP="00E176AB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 w:hint="default"/>
          <w:color w:val="000000" w:themeColor="text1"/>
          <w:u w:val="single"/>
          <w:lang w:val="zh-TW" w:eastAsia="zh-TW"/>
        </w:rPr>
        <w:t>关</w:t>
      </w:r>
      <w:r w:rsidRPr="00AB5E9E">
        <w:rPr>
          <w:rFonts w:ascii="Arial" w:eastAsia="Arial Unicode MS" w:hAnsi="Arial" w:cs="Arial"/>
          <w:color w:val="000000" w:themeColor="text1"/>
          <w:u w:val="single"/>
          <w:lang w:val="zh-TW" w:eastAsia="zh-TW"/>
        </w:rPr>
        <w:t>键节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: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ab/>
        <w:t>“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你要一心仰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赖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耶和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华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，不可倚靠自己的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聪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明；在你一切所行的路上，都要承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认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他必使你的路径平坦正直。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” (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箴言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3:5-6)</w:t>
      </w:r>
    </w:p>
    <w:p w14:paraId="631ED18A" w14:textId="77777777" w:rsidR="005B1E62" w:rsidRPr="00AB5E9E" w:rsidRDefault="005B1E62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</w:p>
    <w:p w14:paraId="27C6200A" w14:textId="77777777" w:rsidR="00E772C5" w:rsidRPr="00AB5E9E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/>
          <w:color w:val="000000" w:themeColor="text1"/>
          <w:u w:val="single"/>
          <w:lang w:val="zh-TW" w:eastAsia="zh-TW"/>
        </w:rPr>
        <w:t>总结陈</w:t>
      </w:r>
      <w:r w:rsidRPr="00AB5E9E">
        <w:rPr>
          <w:rFonts w:ascii="Arial" w:eastAsia="Arial Unicode MS" w:hAnsi="Arial" w:cs="Arial" w:hint="default"/>
          <w:color w:val="000000" w:themeColor="text1"/>
          <w:u w:val="single"/>
          <w:lang w:val="zh-TW" w:eastAsia="zh-TW"/>
        </w:rPr>
        <w:t>述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:</w:t>
      </w:r>
    </w:p>
    <w:p w14:paraId="30598382" w14:textId="77777777" w:rsidR="005B1E62" w:rsidRPr="00AB5E9E" w:rsidRDefault="00703E6A">
      <w:pPr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所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罗门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和其他智者的箴言被引用，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为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的是指示少年人智慧更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胜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愚昧的价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值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，以致他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们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能在生活的各个方面敬虔地活在神面前。</w:t>
      </w:r>
    </w:p>
    <w:p w14:paraId="6D3C70D9" w14:textId="77777777" w:rsidR="00E772C5" w:rsidRPr="00AB5E9E" w:rsidRDefault="00E772C5">
      <w:pPr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</w:p>
    <w:p w14:paraId="42C21DF5" w14:textId="77777777" w:rsidR="00E772C5" w:rsidRPr="00AB5E9E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/>
          <w:color w:val="000000" w:themeColor="text1"/>
          <w:u w:val="single"/>
          <w:lang w:val="zh-TW" w:eastAsia="zh-TW"/>
        </w:rPr>
        <w:t>应</w:t>
      </w:r>
      <w:r w:rsidRPr="00AB5E9E">
        <w:rPr>
          <w:rFonts w:ascii="Arial" w:eastAsia="Arial Unicode MS" w:hAnsi="Arial" w:cs="Arial" w:hint="default"/>
          <w:color w:val="000000" w:themeColor="text1"/>
          <w:u w:val="single"/>
          <w:lang w:val="zh-TW" w:eastAsia="zh-TW"/>
        </w:rPr>
        <w:t>用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:</w:t>
      </w:r>
    </w:p>
    <w:p w14:paraId="2C0413DA" w14:textId="77777777" w:rsidR="00E772C5" w:rsidRPr="00AB5E9E" w:rsidRDefault="00703E6A">
      <w:pPr>
        <w:numPr>
          <w:ilvl w:val="0"/>
          <w:numId w:val="6"/>
        </w:numPr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教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导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儿童箴言</w:t>
      </w:r>
    </w:p>
    <w:p w14:paraId="337A4F7D" w14:textId="77777777" w:rsidR="00E772C5" w:rsidRPr="00AB5E9E" w:rsidRDefault="00703E6A">
      <w:pPr>
        <w:numPr>
          <w:ilvl w:val="0"/>
          <w:numId w:val="6"/>
        </w:numPr>
        <w:jc w:val="left"/>
        <w:rPr>
          <w:rFonts w:ascii="Arial" w:eastAsia="Arial Unicode MS" w:hAnsi="Arial" w:cs="Arial" w:hint="default"/>
          <w:color w:val="000000" w:themeColor="text1"/>
          <w:lang w:val="zh-TW" w:eastAsia="zh-TW"/>
        </w:rPr>
      </w:pP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背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诵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箴言来提倡有智慧的生活，</w:t>
      </w:r>
    </w:p>
    <w:p w14:paraId="4BA16C99" w14:textId="77777777" w:rsidR="00E772C5" w:rsidRPr="00AB5E9E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每天</w:t>
      </w:r>
      <w:r w:rsidRPr="00AB5E9E">
        <w:rPr>
          <w:rFonts w:ascii="Arial" w:eastAsia="Arial Unicode MS" w:hAnsi="Arial" w:cs="Arial"/>
          <w:color w:val="000000" w:themeColor="text1"/>
          <w:lang w:val="zh-TW" w:eastAsia="zh-TW"/>
        </w:rPr>
        <w:t>读</w:t>
      </w:r>
      <w:r w:rsidRPr="00AB5E9E">
        <w:rPr>
          <w:rFonts w:ascii="Arial" w:eastAsia="Arial Unicode MS" w:hAnsi="Arial" w:cs="Arial" w:hint="default"/>
          <w:color w:val="000000" w:themeColor="text1"/>
          <w:lang w:val="zh-TW" w:eastAsia="zh-TW"/>
        </w:rPr>
        <w:t>一篇箴言</w:t>
      </w:r>
      <w:r w:rsidRPr="00AB5E9E">
        <w:rPr>
          <w:rFonts w:ascii="Arial" w:eastAsia="Arial Unicode MS" w:hAnsi="Arial" w:cs="Arial" w:hint="default"/>
          <w:color w:val="000000" w:themeColor="text1"/>
        </w:rPr>
        <w:br w:type="page"/>
      </w:r>
    </w:p>
    <w:p w14:paraId="727F451E" w14:textId="77777777" w:rsidR="00543895" w:rsidRPr="00DF3320" w:rsidRDefault="00543895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AD00287" w14:textId="77777777" w:rsidR="00E772C5" w:rsidRPr="004C121D" w:rsidRDefault="00703E6A">
      <w:pPr>
        <w:tabs>
          <w:tab w:val="left" w:pos="360"/>
        </w:tabs>
        <w:ind w:left="360" w:hanging="360"/>
        <w:jc w:val="center"/>
        <w:outlineLvl w:val="0"/>
        <w:rPr>
          <w:rFonts w:ascii="新細明體" w:eastAsia="新細明體" w:hAnsi="新細明體" w:cs="新細明體" w:hint="default"/>
          <w:color w:val="000000" w:themeColor="text1"/>
          <w:sz w:val="40"/>
          <w:szCs w:val="40"/>
          <w:lang w:val="zh-TW" w:eastAsia="zh-TW"/>
        </w:rPr>
      </w:pPr>
      <w:r w:rsidRPr="004C121D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传</w:t>
      </w:r>
      <w:r w:rsidRPr="004C121D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道</w:t>
      </w:r>
      <w:r w:rsidRPr="004C121D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书</w:t>
      </w:r>
    </w:p>
    <w:p w14:paraId="66A3983D" w14:textId="77777777" w:rsidR="00543895" w:rsidRPr="004C121D" w:rsidRDefault="00543895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53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15"/>
        <w:gridCol w:w="2410"/>
        <w:gridCol w:w="2410"/>
        <w:gridCol w:w="2395"/>
      </w:tblGrid>
      <w:tr w:rsidR="00E772C5" w:rsidRPr="004C121D" w14:paraId="4959EA47" w14:textId="77777777" w:rsidTr="00964FA1">
        <w:trPr>
          <w:trHeight w:val="715"/>
          <w:jc w:val="center"/>
        </w:trPr>
        <w:tc>
          <w:tcPr>
            <w:tcW w:w="9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501FB" w14:textId="77777777" w:rsidR="00E772C5" w:rsidRPr="004C121D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4C121D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人</w:t>
            </w:r>
            <w:r w:rsidRPr="004C121D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类</w:t>
            </w:r>
            <w:r w:rsidRPr="004C121D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成就与智慧本</w:t>
            </w:r>
            <w:r w:rsidRPr="004C121D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质</w:t>
            </w:r>
            <w:r w:rsidRPr="004C121D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的虚空</w:t>
            </w:r>
          </w:p>
        </w:tc>
      </w:tr>
      <w:tr w:rsidR="00E772C5" w:rsidRPr="00DF3320" w14:paraId="7A54F498" w14:textId="77777777" w:rsidTr="00F80127">
        <w:trPr>
          <w:trHeight w:val="975"/>
          <w:jc w:val="center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F4D1C" w14:textId="40B343AC" w:rsidR="00E772C5" w:rsidRPr="00DF3320" w:rsidRDefault="00703E6A" w:rsidP="00F80127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题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(1:12–6:9): </w:t>
            </w:r>
            <w:r w:rsidR="00383815"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br/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虚空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(Fleeting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1BF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类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成就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2AE4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类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智慧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425A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青春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乐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/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敬虔</w:t>
            </w:r>
          </w:p>
        </w:tc>
      </w:tr>
      <w:tr w:rsidR="00E772C5" w:rsidRPr="00DF3320" w14:paraId="05D46EC7" w14:textId="77777777" w:rsidTr="00F80127">
        <w:trPr>
          <w:trHeight w:val="502"/>
          <w:jc w:val="center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5A4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1-1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B9DA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12–6:9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CA77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6:10–11:6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CA0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1:7–12:14 </w:t>
            </w:r>
          </w:p>
        </w:tc>
      </w:tr>
      <w:tr w:rsidR="00E772C5" w:rsidRPr="00DF3320" w14:paraId="2932CB23" w14:textId="77777777" w:rsidTr="00F80127">
        <w:trPr>
          <w:trHeight w:val="502"/>
          <w:jc w:val="center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8D2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类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人性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E83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的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222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头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B3D7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的心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</w:tr>
      <w:tr w:rsidR="00E772C5" w:rsidRPr="00DF3320" w14:paraId="79420A29" w14:textId="77777777" w:rsidTr="00F80127">
        <w:trPr>
          <w:trHeight w:val="502"/>
          <w:jc w:val="center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D8A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循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环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0525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工作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2D5B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愚昧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E146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长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老</w:t>
            </w:r>
          </w:p>
        </w:tc>
      </w:tr>
      <w:tr w:rsidR="00E772C5" w:rsidRPr="00DF3320" w14:paraId="3257B781" w14:textId="77777777" w:rsidTr="00F80127">
        <w:trPr>
          <w:trHeight w:val="502"/>
          <w:jc w:val="center"/>
        </w:trPr>
        <w:tc>
          <w:tcPr>
            <w:tcW w:w="9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CB70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地点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: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地球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日光之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”)</w:t>
            </w:r>
          </w:p>
        </w:tc>
      </w:tr>
      <w:tr w:rsidR="00E772C5" w:rsidRPr="00DF3320" w14:paraId="0F91E576" w14:textId="77777777" w:rsidTr="00F80127">
        <w:trPr>
          <w:trHeight w:val="502"/>
          <w:jc w:val="center"/>
        </w:trPr>
        <w:tc>
          <w:tcPr>
            <w:tcW w:w="9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7AFD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935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年</w:t>
            </w:r>
          </w:p>
        </w:tc>
      </w:tr>
    </w:tbl>
    <w:p w14:paraId="4355DCBE" w14:textId="77777777" w:rsidR="00E772C5" w:rsidRPr="00DF3320" w:rsidRDefault="00E772C5" w:rsidP="00A2507A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5002430F" w14:textId="77777777" w:rsidR="00E772C5" w:rsidRPr="008F18AF" w:rsidRDefault="00703E6A" w:rsidP="00A2507A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虚空</w:t>
      </w:r>
    </w:p>
    <w:p w14:paraId="3881C541" w14:textId="77777777" w:rsidR="00D3126E" w:rsidRPr="008F18AF" w:rsidRDefault="00D3126E" w:rsidP="00A2507A">
      <w:pPr>
        <w:ind w:left="1134" w:right="222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1D36EB8" w14:textId="20C8DB49" w:rsidR="00E772C5" w:rsidRPr="008F18AF" w:rsidRDefault="00703E6A" w:rsidP="00A2507A">
      <w:pPr>
        <w:ind w:left="1134" w:right="222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享受生命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 “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最好是吃喝，在自己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劳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碌中自得其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乐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；我看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也是出于神的手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25 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离开了他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谁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能有吃的呢？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谁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能享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乐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呢？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2:24-25)</w:t>
      </w:r>
    </w:p>
    <w:p w14:paraId="274B3B46" w14:textId="77777777" w:rsidR="00E772C5" w:rsidRPr="008F18AF" w:rsidRDefault="00E772C5" w:rsidP="00A2507A">
      <w:pPr>
        <w:ind w:left="1134" w:right="222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C2DA947" w14:textId="76A63531" w:rsidR="00E772C5" w:rsidRPr="008F18AF" w:rsidRDefault="00703E6A" w:rsidP="00A2507A">
      <w:pPr>
        <w:ind w:left="1134" w:right="222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敬畏上帝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“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一切都听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见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总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言之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当敬畏　神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谨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守他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诫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命，因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这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每一个人的本分。人所作的每一件事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连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一切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隐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藏的事，无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论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善是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恶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神都必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问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12:13-14)</w:t>
      </w:r>
    </w:p>
    <w:p w14:paraId="46A628B3" w14:textId="77777777" w:rsidR="00A2507A" w:rsidRPr="008F18AF" w:rsidRDefault="00A2507A" w:rsidP="00A2507A">
      <w:pPr>
        <w:ind w:left="1134" w:right="222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EC3BFCA" w14:textId="77777777" w:rsidR="00E772C5" w:rsidRPr="008F18AF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46A18EA9" w14:textId="7CF40632" w:rsidR="00E772C5" w:rsidRPr="008F18AF" w:rsidRDefault="00703E6A">
      <w:pPr>
        <w:ind w:right="222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罗门显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示人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类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成就和智慧虚空的本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质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他推荐一个享受喜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乐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生活且敬畏上帝的人生，以警戒其他人不要重蹈复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辄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,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跟随他走上虚空的人生途径。</w:t>
      </w:r>
    </w:p>
    <w:p w14:paraId="1A665ED6" w14:textId="77777777" w:rsidR="00A2507A" w:rsidRPr="008F18AF" w:rsidRDefault="00A2507A">
      <w:pPr>
        <w:ind w:right="222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EEAC0E9" w14:textId="77777777" w:rsidR="00E772C5" w:rsidRPr="008F18AF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9885060" w14:textId="3A58A31F" w:rsidR="00E772C5" w:rsidRPr="008F18AF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让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生命的虚空引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导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认识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，因此你可以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历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由。</w:t>
      </w:r>
    </w:p>
    <w:p w14:paraId="4D80357C" w14:textId="77777777" w:rsidR="00E772C5" w:rsidRPr="008F18AF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要哪一个？自由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绝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望？</w:t>
      </w:r>
    </w:p>
    <w:p w14:paraId="4A90C23E" w14:textId="77777777" w:rsidR="00E772C5" w:rsidRPr="008F18AF" w:rsidRDefault="00703E6A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如果生命的虚空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让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忘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记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，那么你将</w:t>
      </w:r>
      <w:r w:rsidRPr="008F18AF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历绝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望。</w:t>
      </w:r>
    </w:p>
    <w:p w14:paraId="66099451" w14:textId="474CB9EE" w:rsidR="00E772C5" w:rsidRPr="00DF3320" w:rsidRDefault="00E772C5">
      <w:pPr>
        <w:ind w:left="20" w:right="222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188BC4B7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3B9312BF" w14:textId="77777777" w:rsidR="00FD6954" w:rsidRPr="00DF3320" w:rsidRDefault="00FD6954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506596D" w14:textId="77777777" w:rsidR="00E772C5" w:rsidRPr="008F18AF" w:rsidRDefault="00703E6A">
      <w:pPr>
        <w:tabs>
          <w:tab w:val="left" w:pos="360"/>
        </w:tabs>
        <w:ind w:left="360" w:hanging="360"/>
        <w:jc w:val="center"/>
        <w:outlineLvl w:val="0"/>
        <w:rPr>
          <w:rFonts w:ascii="宋体" w:eastAsia="宋体" w:hAnsi="宋体" w:cs="宋体" w:hint="default"/>
          <w:color w:val="000000" w:themeColor="text1"/>
          <w:sz w:val="40"/>
          <w:szCs w:val="32"/>
          <w:lang w:val="zh-CN" w:eastAsia="zh-CN"/>
        </w:rPr>
      </w:pPr>
      <w:r w:rsidRPr="008F18AF"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  <w:t>雅歌</w:t>
      </w:r>
      <w:r w:rsidRPr="008F18AF">
        <w:rPr>
          <w:rFonts w:ascii="Arial" w:eastAsia="Arial Unicode MS" w:hAnsi="Arial" w:cs="Arial"/>
          <w:color w:val="000000" w:themeColor="text1"/>
          <w:sz w:val="40"/>
          <w:szCs w:val="32"/>
          <w:lang w:val="zh-TW" w:eastAsia="zh-TW"/>
        </w:rPr>
        <w:t>书</w:t>
      </w:r>
    </w:p>
    <w:p w14:paraId="158572D5" w14:textId="77777777" w:rsidR="00FD6954" w:rsidRPr="008F18AF" w:rsidRDefault="00FD6954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34" w:type="dxa"/>
        <w:jc w:val="center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978"/>
        <w:gridCol w:w="1202"/>
        <w:gridCol w:w="160"/>
        <w:gridCol w:w="522"/>
        <w:gridCol w:w="709"/>
        <w:gridCol w:w="1417"/>
        <w:gridCol w:w="1134"/>
        <w:gridCol w:w="1172"/>
      </w:tblGrid>
      <w:tr w:rsidR="00E772C5" w:rsidRPr="008F18AF" w14:paraId="40962630" w14:textId="77777777" w:rsidTr="001610B4">
        <w:trPr>
          <w:trHeight w:val="811"/>
          <w:jc w:val="center"/>
        </w:trPr>
        <w:tc>
          <w:tcPr>
            <w:tcW w:w="96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78B42" w14:textId="77777777" w:rsidR="00E772C5" w:rsidRPr="008F18AF" w:rsidRDefault="00703E6A" w:rsidP="008F08D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F18AF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婚恋的</w:t>
            </w:r>
            <w:r w:rsidRPr="008F18AF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对话</w:t>
            </w:r>
          </w:p>
        </w:tc>
      </w:tr>
      <w:tr w:rsidR="00E772C5" w:rsidRPr="008F18AF" w14:paraId="00DC1673" w14:textId="77777777" w:rsidTr="00947771">
        <w:trPr>
          <w:trHeight w:val="491"/>
          <w:jc w:val="center"/>
        </w:trPr>
        <w:tc>
          <w:tcPr>
            <w:tcW w:w="4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3D6A7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从追求到婚礼</w:t>
            </w:r>
          </w:p>
        </w:tc>
        <w:tc>
          <w:tcPr>
            <w:tcW w:w="4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AEFE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婚姻中成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长</w:t>
            </w:r>
          </w:p>
        </w:tc>
      </w:tr>
      <w:tr w:rsidR="00E772C5" w:rsidRPr="008F18AF" w14:paraId="7E032582" w14:textId="77777777" w:rsidTr="00947771">
        <w:trPr>
          <w:trHeight w:val="491"/>
          <w:jc w:val="center"/>
        </w:trPr>
        <w:tc>
          <w:tcPr>
            <w:tcW w:w="4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5FAE5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5:1</w:t>
            </w:r>
          </w:p>
        </w:tc>
        <w:tc>
          <w:tcPr>
            <w:tcW w:w="4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D0BF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5:2–8:14 </w:t>
            </w:r>
          </w:p>
        </w:tc>
      </w:tr>
      <w:tr w:rsidR="00E772C5" w:rsidRPr="008F18AF" w14:paraId="40B47CFC" w14:textId="77777777" w:rsidTr="00947771">
        <w:trPr>
          <w:trHeight w:val="491"/>
          <w:jc w:val="center"/>
        </w:trPr>
        <w:tc>
          <w:tcPr>
            <w:tcW w:w="4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E708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开始</w:t>
            </w:r>
          </w:p>
        </w:tc>
        <w:tc>
          <w:tcPr>
            <w:tcW w:w="4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1305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增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长</w:t>
            </w:r>
          </w:p>
        </w:tc>
      </w:tr>
      <w:tr w:rsidR="00E772C5" w:rsidRPr="008F18AF" w14:paraId="3A7559D4" w14:textId="77777777" w:rsidTr="00947771">
        <w:trPr>
          <w:trHeight w:val="740"/>
          <w:jc w:val="center"/>
        </w:trPr>
        <w:tc>
          <w:tcPr>
            <w:tcW w:w="4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75424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自私的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</w:p>
          <w:p w14:paraId="6713A4F2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的良人属我，我也属他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 (2:16a)</w:t>
            </w:r>
          </w:p>
        </w:tc>
        <w:tc>
          <w:tcPr>
            <w:tcW w:w="4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FA220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无私的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</w:p>
          <w:p w14:paraId="4E4B5128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“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属我的良人，我的良人也属我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 (6:3a)</w:t>
            </w:r>
          </w:p>
        </w:tc>
      </w:tr>
      <w:tr w:rsidR="00E772C5" w:rsidRPr="008F18AF" w14:paraId="3E5855D0" w14:textId="77777777" w:rsidTr="00947771">
        <w:trPr>
          <w:trHeight w:val="573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DBE1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单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身</w:t>
            </w:r>
          </w:p>
        </w:tc>
        <w:tc>
          <w:tcPr>
            <w:tcW w:w="72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7139E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已婚</w:t>
            </w:r>
          </w:p>
        </w:tc>
      </w:tr>
      <w:tr w:rsidR="00E772C5" w:rsidRPr="008F18AF" w14:paraId="3E6B9BFA" w14:textId="77777777" w:rsidTr="00947771">
        <w:trPr>
          <w:trHeight w:val="614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D5FE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早恋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4B6A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未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经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考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验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情</w:t>
            </w:r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E8B1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经过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考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验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情和真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9735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顾爱</w:t>
            </w:r>
          </w:p>
        </w:tc>
      </w:tr>
      <w:tr w:rsidR="00E772C5" w:rsidRPr="008F18AF" w14:paraId="3AB82A7E" w14:textId="77777777" w:rsidTr="00947771">
        <w:trPr>
          <w:trHeight w:val="701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BA9DA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求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</w:p>
          <w:p w14:paraId="0EBFD67B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3:5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3EEB1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婚礼</w:t>
            </w:r>
          </w:p>
          <w:p w14:paraId="7638FD79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:6–5:1 </w:t>
            </w:r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110DC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成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长</w:t>
            </w:r>
          </w:p>
          <w:p w14:paraId="3DD06BD0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:2–8:4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4E49F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忆</w:t>
            </w:r>
          </w:p>
          <w:p w14:paraId="3F83B4B4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8:5-14 </w:t>
            </w:r>
          </w:p>
        </w:tc>
      </w:tr>
      <w:tr w:rsidR="00E772C5" w:rsidRPr="008F18AF" w14:paraId="5180BE13" w14:textId="77777777" w:rsidTr="00947771">
        <w:trPr>
          <w:trHeight w:val="919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FA17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渴望</w:t>
            </w:r>
          </w:p>
          <w:p w14:paraId="128127CA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-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2547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加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强</w:t>
            </w:r>
          </w:p>
          <w:p w14:paraId="55031E23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2–3: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7FC9A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进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程</w:t>
            </w:r>
          </w:p>
          <w:p w14:paraId="0E92A2A0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6-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F36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圆满</w:t>
            </w:r>
          </w:p>
          <w:p w14:paraId="789DFF19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:1–5:1</w:t>
            </w:r>
          </w:p>
        </w:tc>
        <w:tc>
          <w:tcPr>
            <w:tcW w:w="1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06308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挣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扎</w:t>
            </w:r>
          </w:p>
          <w:p w14:paraId="06F41AFA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:2–6: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9FF7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和回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7:1–8: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4BAF3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力量</w:t>
            </w:r>
          </w:p>
          <w:p w14:paraId="24B4A531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:5-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20306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贞洁</w:t>
            </w:r>
          </w:p>
          <w:p w14:paraId="36AACCD4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:8-14</w:t>
            </w:r>
          </w:p>
        </w:tc>
      </w:tr>
      <w:tr w:rsidR="00E772C5" w:rsidRPr="008F18AF" w14:paraId="5D82D1EC" w14:textId="77777777" w:rsidTr="00947771">
        <w:trPr>
          <w:trHeight w:val="850"/>
          <w:jc w:val="center"/>
        </w:trPr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8CFAB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都在葡萄园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BB20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E7298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F255B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蜜月开始</w:t>
            </w:r>
          </w:p>
        </w:tc>
        <w:tc>
          <w:tcPr>
            <w:tcW w:w="139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02BB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蜜月</w:t>
            </w: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结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束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7E45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B2210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6A989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都在葡萄园</w:t>
            </w:r>
          </w:p>
        </w:tc>
      </w:tr>
      <w:tr w:rsidR="00E772C5" w:rsidRPr="008F18AF" w14:paraId="6F6AE695" w14:textId="77777777" w:rsidTr="00947771">
        <w:trPr>
          <w:trHeight w:val="85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2CD0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1EDA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4B44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040C7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1DA4D" w14:textId="0D20EFBD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分手</w:t>
            </w:r>
          </w:p>
          <w:p w14:paraId="274084CE" w14:textId="4399D863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:2-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9B97" w14:textId="604BBD72" w:rsidR="00E772C5" w:rsidRPr="008F18AF" w:rsidRDefault="00703E6A" w:rsidP="0094777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和好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6:1-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D801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8AC8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147D" w14:textId="77777777" w:rsidR="00E772C5" w:rsidRPr="008F18AF" w:rsidRDefault="00E772C5">
            <w:pPr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</w:tr>
      <w:tr w:rsidR="00E772C5" w:rsidRPr="008F18AF" w14:paraId="36D300AA" w14:textId="77777777" w:rsidTr="003C1D57">
        <w:trPr>
          <w:trHeight w:val="335"/>
          <w:jc w:val="center"/>
        </w:trPr>
        <w:tc>
          <w:tcPr>
            <w:tcW w:w="96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CE6E6" w14:textId="77777777" w:rsidR="00E772C5" w:rsidRPr="008F18AF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F18AF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F18AF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一年</w:t>
            </w:r>
          </w:p>
        </w:tc>
      </w:tr>
    </w:tbl>
    <w:p w14:paraId="77D10B7F" w14:textId="77777777" w:rsidR="00E772C5" w:rsidRPr="00DF3320" w:rsidRDefault="00E772C5" w:rsidP="0029346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TW" w:eastAsia="zh-TW"/>
        </w:rPr>
      </w:pPr>
    </w:p>
    <w:p w14:paraId="29B3047E" w14:textId="77777777" w:rsidR="00E772C5" w:rsidRPr="008F18AF" w:rsidRDefault="00703E6A" w:rsidP="00293461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爱</w:t>
      </w:r>
    </w:p>
    <w:p w14:paraId="64769A93" w14:textId="77777777" w:rsidR="00A0641C" w:rsidRPr="008F18AF" w:rsidRDefault="00A0641C" w:rsidP="00293461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3C02B44" w14:textId="0ECCE40F" w:rsidR="00E772C5" w:rsidRPr="008F18AF" w:rsidRDefault="00703E6A" w:rsidP="0029346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“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属我的良人，他也恋慕我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 (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雅歌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 7:10)</w:t>
      </w:r>
    </w:p>
    <w:p w14:paraId="3514DA6F" w14:textId="77777777" w:rsidR="00A0641C" w:rsidRPr="008F18AF" w:rsidRDefault="00A0641C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0E48B336" w14:textId="77777777" w:rsidR="00E772C5" w:rsidRPr="008F18AF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总结陈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述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793DA5E7" w14:textId="27266809" w:rsidR="00E772C5" w:rsidRPr="008F18AF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所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罗门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和他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书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拉密女妻子之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间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爱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情故事描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绘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了从求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爱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到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坚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固婚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爱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程。不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论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在婚前性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束方面，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还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是在婚姻成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长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中所需的努力方面，都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树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立了一个良好的榜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样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</w:p>
    <w:p w14:paraId="6555DF5A" w14:textId="77777777" w:rsidR="00A0641C" w:rsidRPr="008F18AF" w:rsidRDefault="00A0641C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BCA2CDA" w14:textId="548A6302" w:rsidR="00E772C5" w:rsidRPr="008F18AF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679EC4A2" w14:textId="2AF71B2A" w:rsidR="00E772C5" w:rsidRPr="008F18AF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操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练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婚前守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贞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从而可以充分享受婚姻之美。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 (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例如：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“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让爱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情之花在恰当之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时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盛开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–2:7b; 3:5b; 8:4b)</w:t>
      </w:r>
    </w:p>
    <w:p w14:paraId="4C913000" w14:textId="17EF1AD6" w:rsidR="00E772C5" w:rsidRPr="008F18AF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如果期盼一份珍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贵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婚姻，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 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你需要努力付出。</w:t>
      </w:r>
    </w:p>
    <w:p w14:paraId="78EB5BAB" w14:textId="77777777" w:rsidR="00E772C5" w:rsidRPr="008F18AF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称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赞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你配偶身体上和心灵上的</w:t>
      </w:r>
      <w:r w:rsidRPr="008F18AF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优</w:t>
      </w:r>
      <w:r w:rsidRPr="008F18AF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点。</w:t>
      </w:r>
    </w:p>
    <w:p w14:paraId="7828AFFF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74B31E28" w14:textId="77777777" w:rsidR="008B7B53" w:rsidRPr="00DF3320" w:rsidRDefault="008B7B5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BF4B3A9" w14:textId="77777777" w:rsidR="00E772C5" w:rsidRPr="00D1652C" w:rsidRDefault="00703E6A">
      <w:pPr>
        <w:tabs>
          <w:tab w:val="left" w:pos="360"/>
        </w:tabs>
        <w:ind w:left="360" w:hanging="360"/>
        <w:jc w:val="center"/>
        <w:outlineLvl w:val="0"/>
        <w:rPr>
          <w:rFonts w:ascii="宋体" w:eastAsia="宋体" w:hAnsi="宋体" w:cs="宋体" w:hint="default"/>
          <w:color w:val="000000" w:themeColor="text1"/>
          <w:sz w:val="40"/>
          <w:szCs w:val="40"/>
          <w:lang w:val="zh-CN" w:eastAsia="zh-CN"/>
        </w:rPr>
      </w:pPr>
      <w:r w:rsidRPr="00D1652C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以</w:t>
      </w:r>
      <w:r w:rsidRPr="00D1652C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赛亚书</w:t>
      </w:r>
    </w:p>
    <w:p w14:paraId="785EC961" w14:textId="77777777" w:rsidR="008B7B53" w:rsidRPr="00D1652C" w:rsidRDefault="008B7B53" w:rsidP="008B7B5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0"/>
        <w:gridCol w:w="1140"/>
        <w:gridCol w:w="1120"/>
        <w:gridCol w:w="1248"/>
        <w:gridCol w:w="1032"/>
        <w:gridCol w:w="1378"/>
        <w:gridCol w:w="1178"/>
        <w:gridCol w:w="1404"/>
      </w:tblGrid>
      <w:tr w:rsidR="00E772C5" w:rsidRPr="00D1652C" w14:paraId="1DE3D2AC" w14:textId="77777777" w:rsidTr="00D67949">
        <w:trPr>
          <w:trHeight w:val="810"/>
          <w:jc w:val="center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31EA" w14:textId="77777777" w:rsidR="00E772C5" w:rsidRPr="00D1652C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D1652C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创</w:t>
            </w:r>
            <w:r w:rsidRPr="00D1652C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造次序的重建</w:t>
            </w:r>
          </w:p>
        </w:tc>
      </w:tr>
      <w:tr w:rsidR="00E772C5" w:rsidRPr="00DF3320" w14:paraId="1850ECC7" w14:textId="77777777" w:rsidTr="00A117A5">
        <w:trPr>
          <w:trHeight w:val="643"/>
          <w:jc w:val="center"/>
        </w:trPr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E34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  <w:p w14:paraId="0ABD0FF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救恩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)</w:t>
            </w:r>
          </w:p>
        </w:tc>
        <w:tc>
          <w:tcPr>
            <w:tcW w:w="4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ED5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救恩</w:t>
            </w:r>
          </w:p>
          <w:p w14:paraId="2E0F342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)</w:t>
            </w:r>
          </w:p>
        </w:tc>
      </w:tr>
      <w:tr w:rsidR="00E772C5" w:rsidRPr="00DF3320" w14:paraId="6BCA8484" w14:textId="77777777" w:rsidTr="00A117A5">
        <w:trPr>
          <w:trHeight w:val="643"/>
          <w:jc w:val="center"/>
        </w:trPr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46A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–39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4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CBD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40–66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</w:tr>
      <w:tr w:rsidR="00E772C5" w:rsidRPr="00DF3320" w14:paraId="4FCC913F" w14:textId="77777777" w:rsidTr="00A117A5">
        <w:trPr>
          <w:trHeight w:val="643"/>
          <w:jc w:val="center"/>
        </w:trPr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A97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述入侵</w:t>
            </w:r>
          </w:p>
        </w:tc>
        <w:tc>
          <w:tcPr>
            <w:tcW w:w="4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55C8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掳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巴比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伦</w:t>
            </w:r>
          </w:p>
        </w:tc>
      </w:tr>
      <w:tr w:rsidR="00E772C5" w:rsidRPr="00DF3320" w14:paraId="0803E7A8" w14:textId="77777777" w:rsidTr="00A117A5">
        <w:trPr>
          <w:trHeight w:val="643"/>
          <w:jc w:val="center"/>
        </w:trPr>
        <w:tc>
          <w:tcPr>
            <w:tcW w:w="3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F9D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言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8E8A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历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史</w:t>
            </w:r>
          </w:p>
        </w:tc>
        <w:tc>
          <w:tcPr>
            <w:tcW w:w="4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0F50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言</w:t>
            </w:r>
          </w:p>
        </w:tc>
      </w:tr>
      <w:tr w:rsidR="00E772C5" w:rsidRPr="00DF3320" w14:paraId="14565554" w14:textId="77777777" w:rsidTr="00A117A5">
        <w:trPr>
          <w:trHeight w:val="643"/>
          <w:jc w:val="center"/>
        </w:trPr>
        <w:tc>
          <w:tcPr>
            <w:tcW w:w="3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C5A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大部分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谴责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DD5F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插曲</w:t>
            </w:r>
          </w:p>
        </w:tc>
        <w:tc>
          <w:tcPr>
            <w:tcW w:w="4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70C7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大部分安慰</w:t>
            </w:r>
          </w:p>
        </w:tc>
      </w:tr>
      <w:tr w:rsidR="00E772C5" w:rsidRPr="00DF3320" w14:paraId="7CBF03CB" w14:textId="77777777" w:rsidTr="002D7EE6">
        <w:trPr>
          <w:trHeight w:val="1415"/>
          <w:jc w:val="center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4230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犯罪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&amp;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救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赎</w:t>
            </w:r>
          </w:p>
          <w:p w14:paraId="529171A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–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FBE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列国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  <w:p w14:paraId="1CE94D1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3–2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6CF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普世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&amp;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祝福</w:t>
            </w:r>
          </w:p>
          <w:p w14:paraId="1EE6961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24–3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80AA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救恩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,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疾病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, &amp;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罪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恶</w:t>
            </w:r>
          </w:p>
          <w:p w14:paraId="285E7C6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36–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6F79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色列牧者</w:t>
            </w:r>
          </w:p>
          <w:p w14:paraId="10E5784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40–4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52C5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受苦的仆人</w:t>
            </w:r>
          </w:p>
          <w:p w14:paraId="4EC3D86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49–5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2DC5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起始</w:t>
            </w:r>
          </w:p>
          <w:p w14:paraId="67DBAA0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58–5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7BA9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在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赛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里的重建</w:t>
            </w:r>
          </w:p>
          <w:p w14:paraId="365F2FF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60–66</w:t>
            </w:r>
          </w:p>
        </w:tc>
      </w:tr>
      <w:tr w:rsidR="00E772C5" w:rsidRPr="00DF3320" w14:paraId="1EE7232A" w14:textId="77777777" w:rsidTr="00A117A5">
        <w:trPr>
          <w:trHeight w:val="775"/>
          <w:jc w:val="center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17B6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犹大</w:t>
            </w:r>
          </w:p>
        </w:tc>
      </w:tr>
      <w:tr w:rsidR="00E772C5" w:rsidRPr="00DF3320" w14:paraId="3D43A439" w14:textId="77777777" w:rsidTr="00A117A5">
        <w:trPr>
          <w:trHeight w:val="775"/>
          <w:jc w:val="center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CBD7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739-681 </w:t>
            </w:r>
          </w:p>
          <w:p w14:paraId="493CD1A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之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,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期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,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在以色列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述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灭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国之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722)</w:t>
            </w:r>
          </w:p>
        </w:tc>
      </w:tr>
    </w:tbl>
    <w:p w14:paraId="0339F831" w14:textId="77777777" w:rsidR="00E772C5" w:rsidRPr="00DF3320" w:rsidRDefault="00E772C5" w:rsidP="000A75E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TW" w:eastAsia="zh-TW"/>
        </w:rPr>
      </w:pPr>
    </w:p>
    <w:p w14:paraId="61F32F6A" w14:textId="4AE538A4" w:rsidR="00E772C5" w:rsidRPr="00D1652C" w:rsidRDefault="00703E6A" w:rsidP="000A75E8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重建</w:t>
      </w:r>
    </w:p>
    <w:p w14:paraId="496ED784" w14:textId="77777777" w:rsidR="00E772C5" w:rsidRPr="00D1652C" w:rsidRDefault="00E772C5" w:rsidP="005D442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</w:pPr>
    </w:p>
    <w:p w14:paraId="34BE9D22" w14:textId="6145BE43" w:rsidR="00E772C5" w:rsidRPr="00D1652C" w:rsidRDefault="00703E6A" w:rsidP="005D442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“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你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要仰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观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天空，俯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视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大地；因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诸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天必像烟云消散，大地要像衣服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渐渐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破旧；其上的居民必像蠓虫死亡，但我的拯救却永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远长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存，我的公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义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也不会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废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去。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 (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以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赛亚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51:6).</w:t>
      </w:r>
    </w:p>
    <w:p w14:paraId="0F9EF2E0" w14:textId="77777777" w:rsidR="00E772C5" w:rsidRPr="00D1652C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FD846D4" w14:textId="77777777" w:rsidR="00E772C5" w:rsidRPr="00D1652C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总结陈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述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3FD2A50D" w14:textId="77777777" w:rsidR="00E772C5" w:rsidRPr="00D1652C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以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赛亚记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鼓励犹大人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虽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然</w:t>
      </w:r>
      <w:bookmarkStart w:id="0" w:name="Psalms2"/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上帝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审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判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违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背律法者</w:t>
      </w:r>
      <w:bookmarkEnd w:id="0"/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他也同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样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会通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一些剩余虔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诚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百姓、一些被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掳归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回的以色列民或者通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过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在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带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来普世祝福的弥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赛亚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里的救恩来重建被造界的次序，</w:t>
      </w:r>
      <w:bookmarkStart w:id="1" w:name="Psalms3"/>
    </w:p>
    <w:p w14:paraId="0F12B6BF" w14:textId="77777777" w:rsidR="00E772C5" w:rsidRPr="00D1652C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BF97AC0" w14:textId="77777777" w:rsidR="00E772C5" w:rsidRPr="00D1652C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0CE70EE4" w14:textId="482D2BFB" w:rsidR="00E772C5" w:rsidRPr="00D1652C" w:rsidRDefault="00703E6A">
      <w:pPr>
        <w:tabs>
          <w:tab w:val="left" w:pos="360"/>
        </w:tabs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将来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对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属地世界的重建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让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现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在开始抓住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重点。</w:t>
      </w:r>
    </w:p>
    <w:p w14:paraId="1732ECF7" w14:textId="77777777" w:rsidR="00E772C5" w:rsidRPr="00DF3320" w:rsidRDefault="00703E6A">
      <w:pPr>
        <w:tabs>
          <w:tab w:val="left" w:pos="360"/>
        </w:tabs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0"/>
          <w:szCs w:val="40"/>
        </w:rPr>
        <w:br w:type="page"/>
      </w:r>
    </w:p>
    <w:p w14:paraId="21E7CB66" w14:textId="77777777" w:rsidR="007421BA" w:rsidRPr="00DF3320" w:rsidRDefault="007421BA">
      <w:pPr>
        <w:tabs>
          <w:tab w:val="left" w:pos="360"/>
        </w:tabs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7B972AF" w14:textId="77777777" w:rsidR="00E772C5" w:rsidRPr="00D1652C" w:rsidRDefault="00703E6A">
      <w:pPr>
        <w:tabs>
          <w:tab w:val="left" w:pos="360"/>
        </w:tabs>
        <w:jc w:val="center"/>
        <w:outlineLvl w:val="0"/>
        <w:rPr>
          <w:rFonts w:ascii="宋体" w:eastAsia="宋体" w:hAnsi="宋体" w:cs="宋体" w:hint="default"/>
          <w:color w:val="000000" w:themeColor="text1"/>
          <w:sz w:val="40"/>
          <w:szCs w:val="40"/>
          <w:lang w:val="zh-CN" w:eastAsia="zh-CN"/>
        </w:rPr>
      </w:pPr>
      <w:r w:rsidRPr="00D1652C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耶利米</w:t>
      </w:r>
      <w:r w:rsidRPr="00D1652C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书</w:t>
      </w:r>
    </w:p>
    <w:p w14:paraId="5472D17C" w14:textId="77777777" w:rsidR="007421BA" w:rsidRPr="00D1652C" w:rsidRDefault="007421BA">
      <w:pPr>
        <w:tabs>
          <w:tab w:val="left" w:pos="360"/>
        </w:tabs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18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1"/>
        <w:gridCol w:w="709"/>
        <w:gridCol w:w="540"/>
        <w:gridCol w:w="1019"/>
        <w:gridCol w:w="567"/>
        <w:gridCol w:w="567"/>
        <w:gridCol w:w="851"/>
        <w:gridCol w:w="850"/>
        <w:gridCol w:w="993"/>
        <w:gridCol w:w="793"/>
        <w:gridCol w:w="1080"/>
      </w:tblGrid>
      <w:tr w:rsidR="00E772C5" w:rsidRPr="00D1652C" w14:paraId="0866B238" w14:textId="77777777" w:rsidTr="00573DB4">
        <w:trPr>
          <w:trHeight w:val="995"/>
          <w:jc w:val="center"/>
        </w:trPr>
        <w:tc>
          <w:tcPr>
            <w:tcW w:w="9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3D40" w14:textId="77777777" w:rsidR="00E772C5" w:rsidRPr="00D1652C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D1652C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应</w:t>
            </w:r>
            <w:r w:rsidRPr="00D1652C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得的被</w:t>
            </w:r>
            <w:r w:rsidRPr="00D1652C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掳</w:t>
            </w:r>
            <w:r w:rsidRPr="00D1652C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与不配得的修复</w:t>
            </w:r>
          </w:p>
        </w:tc>
      </w:tr>
      <w:tr w:rsidR="00E772C5" w:rsidRPr="00DF3320" w14:paraId="20C3A82C" w14:textId="77777777" w:rsidTr="00573DB4">
        <w:trPr>
          <w:trHeight w:val="548"/>
          <w:jc w:val="center"/>
        </w:trPr>
        <w:tc>
          <w:tcPr>
            <w:tcW w:w="1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FCC6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利米的呼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B4B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得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175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各国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得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414C" w14:textId="180D6377" w:rsidR="00E772C5" w:rsidRPr="00DF3320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亡国</w:t>
            </w:r>
          </w:p>
        </w:tc>
      </w:tr>
      <w:tr w:rsidR="00E772C5" w:rsidRPr="00DF3320" w14:paraId="703A473F" w14:textId="77777777" w:rsidTr="00E8352D">
        <w:trPr>
          <w:trHeight w:val="548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763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6B8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–45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1FC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6–51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6AF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DF3320" w14:paraId="0687B6C9" w14:textId="77777777" w:rsidTr="00E8352D">
        <w:trPr>
          <w:trHeight w:val="548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569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委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任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279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谴责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安慰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89D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责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6167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掳</w:t>
            </w:r>
          </w:p>
        </w:tc>
      </w:tr>
      <w:tr w:rsidR="00E772C5" w:rsidRPr="00DF3320" w14:paraId="7DDB4013" w14:textId="77777777" w:rsidTr="00265501">
        <w:trPr>
          <w:trHeight w:val="169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F1B6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的信息</w:t>
            </w:r>
          </w:p>
          <w:p w14:paraId="630AE27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但有神的同在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7351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亡国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–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F12A6" w14:textId="3864B0DA" w:rsidR="00E772C5" w:rsidRPr="00DF3320" w:rsidRDefault="00703E6A" w:rsidP="0026550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亡国</w:t>
            </w:r>
          </w:p>
          <w:p w14:paraId="221B5AB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9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E00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亡国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0–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F0E0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录</w:t>
            </w:r>
          </w:p>
          <w:p w14:paraId="30C0183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E03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西南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6–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C40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  <w:p w14:paraId="5A85A51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8:1–</w:t>
            </w:r>
          </w:p>
          <w:p w14:paraId="541C5DA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9: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8023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北</w:t>
            </w:r>
          </w:p>
          <w:p w14:paraId="5E57552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9:23-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074C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北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9:34–</w:t>
            </w:r>
          </w:p>
          <w:p w14:paraId="1CCD3A7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1:6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8046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亡国</w:t>
            </w:r>
          </w:p>
          <w:p w14:paraId="54CE6BF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:1-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78B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国</w:t>
            </w:r>
          </w:p>
          <w:p w14:paraId="5A9E16B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:31-34</w:t>
            </w:r>
          </w:p>
        </w:tc>
      </w:tr>
      <w:tr w:rsidR="00E772C5" w:rsidRPr="00DF3320" w14:paraId="6FDA9F3F" w14:textId="77777777" w:rsidTr="00E8352D">
        <w:trPr>
          <w:trHeight w:val="517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61CE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序幕</w:t>
            </w:r>
          </w:p>
        </w:tc>
        <w:tc>
          <w:tcPr>
            <w:tcW w:w="6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8C0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工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0A3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结语</w:t>
            </w:r>
          </w:p>
        </w:tc>
      </w:tr>
      <w:tr w:rsidR="00E772C5" w:rsidRPr="00DF3320" w14:paraId="25E88503" w14:textId="77777777" w:rsidTr="00E8352D">
        <w:trPr>
          <w:trHeight w:val="517"/>
          <w:jc w:val="center"/>
        </w:trPr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C32F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C09F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列国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7399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比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伦</w:t>
            </w:r>
          </w:p>
        </w:tc>
      </w:tr>
      <w:tr w:rsidR="00E772C5" w:rsidRPr="00DF3320" w14:paraId="0B5D26B4" w14:textId="77777777" w:rsidTr="00E8352D">
        <w:trPr>
          <w:trHeight w:val="517"/>
          <w:jc w:val="center"/>
        </w:trPr>
        <w:tc>
          <w:tcPr>
            <w:tcW w:w="96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77F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627-580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</w:tc>
      </w:tr>
    </w:tbl>
    <w:p w14:paraId="69E86A72" w14:textId="77777777" w:rsidR="00E772C5" w:rsidRPr="00DF3320" w:rsidRDefault="00E772C5" w:rsidP="00AE273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</w:rPr>
      </w:pPr>
    </w:p>
    <w:p w14:paraId="144877ED" w14:textId="77777777" w:rsidR="00E772C5" w:rsidRPr="00D1652C" w:rsidRDefault="00703E6A" w:rsidP="00AE273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字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必然成就</w:t>
      </w:r>
    </w:p>
    <w:p w14:paraId="3B2D70C7" w14:textId="77777777" w:rsidR="00E772C5" w:rsidRPr="00D1652C" w:rsidRDefault="00E772C5" w:rsidP="00AE273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594C462D" w14:textId="07FD0EE8" w:rsidR="00E772C5" w:rsidRPr="00D1652C" w:rsidRDefault="00703E6A" w:rsidP="00AE273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关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键节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ab/>
        <w:t>(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耶利米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对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犹大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) “…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因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为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耶和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华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="009A4E78"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的</w:t>
      </w:r>
      <w:r w:rsidR="009A4E78"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 xml:space="preserve">  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神要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灭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亡，又把毒水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给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喝，因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得罪了耶和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华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” (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耶利米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8:14b).</w:t>
      </w:r>
    </w:p>
    <w:p w14:paraId="5E2D1BEA" w14:textId="77777777" w:rsidR="00E772C5" w:rsidRPr="00D1652C" w:rsidRDefault="00E772C5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0394CB9C" w14:textId="77777777" w:rsidR="00E772C5" w:rsidRPr="00D1652C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总结陈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述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7E53CCDA" w14:textId="57F6C471" w:rsidR="00E772C5" w:rsidRPr="00D1652C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耶利米，不惜个人代价，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预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言耶路撒冷将受到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应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得的摧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毁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70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年被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掳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，外邦人的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审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判，在新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约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之下被复国，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给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犹大国盼望以及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劝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勉其接受神必然成就的管教，降服于巴比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伦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。</w:t>
      </w:r>
    </w:p>
    <w:p w14:paraId="6FE6B556" w14:textId="77777777" w:rsidR="00E772C5" w:rsidRPr="00D1652C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</w:p>
    <w:p w14:paraId="00C7A50C" w14:textId="77777777" w:rsidR="00E772C5" w:rsidRPr="00D1652C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</w:pPr>
      <w:r w:rsidRPr="00D1652C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TW" w:eastAsia="zh-TW"/>
        </w:rPr>
        <w:t>应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TW" w:eastAsia="zh-TW"/>
        </w:rPr>
        <w:t>用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:</w:t>
      </w:r>
    </w:p>
    <w:p w14:paraId="06137A21" w14:textId="4D2C640E" w:rsidR="00E772C5" w:rsidRPr="00D1652C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</w:rPr>
      </w:pP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如果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选择继续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犯罪，我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们终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将到一个程度，上帝必然的管教会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临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到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. (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拒不悔改的人需要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经历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破碎才能被察</w:t>
      </w:r>
      <w:r w:rsidRPr="00D1652C">
        <w:rPr>
          <w:rFonts w:ascii="Arial" w:eastAsia="Arial Unicode MS" w:hAnsi="Arial" w:cs="Arial"/>
          <w:color w:val="000000" w:themeColor="text1"/>
          <w:sz w:val="20"/>
          <w:szCs w:val="22"/>
          <w:lang w:val="zh-TW" w:eastAsia="zh-TW"/>
        </w:rPr>
        <w:t>觉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自己的罪</w:t>
      </w:r>
      <w:r w:rsidRPr="00D1652C">
        <w:rPr>
          <w:rFonts w:ascii="Arial" w:eastAsia="Arial Unicode MS" w:hAnsi="Arial" w:cs="Arial" w:hint="default"/>
          <w:color w:val="000000" w:themeColor="text1"/>
          <w:sz w:val="20"/>
          <w:szCs w:val="22"/>
          <w:lang w:val="zh-TW" w:eastAsia="zh-TW"/>
        </w:rPr>
        <w:t>).</w:t>
      </w:r>
    </w:p>
    <w:p w14:paraId="34410361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062DC837" w14:textId="77777777" w:rsidR="003831E3" w:rsidRPr="00DF3320" w:rsidRDefault="003831E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D2B78D6" w14:textId="77777777" w:rsidR="00E772C5" w:rsidRPr="00926902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32"/>
          <w:szCs w:val="36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耶利米哀歌</w:t>
      </w:r>
    </w:p>
    <w:p w14:paraId="47C78711" w14:textId="77777777" w:rsidR="00E772C5" w:rsidRPr="00926902" w:rsidRDefault="00E772C5">
      <w:pPr>
        <w:ind w:left="20" w:hanging="20"/>
        <w:jc w:val="center"/>
        <w:rPr>
          <w:rFonts w:ascii="Arial" w:eastAsia="Arial Unicode MS" w:hAnsi="Arial" w:cs="Arial" w:hint="default"/>
          <w:color w:val="000000" w:themeColor="text1"/>
          <w:sz w:val="18"/>
          <w:szCs w:val="16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0"/>
        <w:gridCol w:w="900"/>
        <w:gridCol w:w="990"/>
        <w:gridCol w:w="900"/>
        <w:gridCol w:w="1890"/>
        <w:gridCol w:w="1990"/>
        <w:gridCol w:w="2060"/>
      </w:tblGrid>
      <w:tr w:rsidR="00E772C5" w:rsidRPr="00926902" w14:paraId="2DE791FF" w14:textId="77777777" w:rsidTr="00D67949">
        <w:trPr>
          <w:trHeight w:val="952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A9D8" w14:textId="77777777" w:rsidR="00E772C5" w:rsidRPr="00926902" w:rsidRDefault="00703E6A">
            <w:pPr>
              <w:jc w:val="center"/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</w:rPr>
            </w:pP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灭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亡</w:t>
            </w: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时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的情感以及其原因</w:t>
            </w:r>
          </w:p>
        </w:tc>
      </w:tr>
      <w:tr w:rsidR="00E772C5" w:rsidRPr="00DF3320" w14:paraId="6C0F3DA3" w14:textId="77777777" w:rsidTr="00DA54E6">
        <w:trPr>
          <w:trHeight w:val="607"/>
          <w:jc w:val="center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8A4E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描述灭亡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ED6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宣告审判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B78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耶利米的感受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77C7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信任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领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F244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祷告</w:t>
            </w:r>
          </w:p>
        </w:tc>
      </w:tr>
      <w:tr w:rsidR="00E772C5" w:rsidRPr="00DF3320" w14:paraId="31994B4A" w14:textId="77777777" w:rsidTr="00DA54E6">
        <w:trPr>
          <w:trHeight w:val="607"/>
          <w:jc w:val="center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768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1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章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ACFB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2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F505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3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章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9B73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4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章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6161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5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章</w:t>
            </w:r>
          </w:p>
        </w:tc>
      </w:tr>
      <w:tr w:rsidR="00E772C5" w:rsidRPr="00DF3320" w14:paraId="6AD15C50" w14:textId="77777777" w:rsidTr="00DA54E6">
        <w:trPr>
          <w:trHeight w:val="607"/>
          <w:jc w:val="center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29E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受苦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67F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原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256A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盼望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3426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原因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7151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哀哭</w:t>
            </w:r>
          </w:p>
        </w:tc>
      </w:tr>
      <w:tr w:rsidR="00E772C5" w:rsidRPr="00DF3320" w14:paraId="790F1EC2" w14:textId="77777777" w:rsidTr="00DA54E6">
        <w:trPr>
          <w:trHeight w:val="607"/>
          <w:jc w:val="center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F490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三行离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诗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21F1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三行离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诗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6A3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行离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诗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FC8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双行离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诗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C94A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行非离合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诗</w:t>
            </w:r>
          </w:p>
        </w:tc>
      </w:tr>
      <w:tr w:rsidR="00E772C5" w:rsidRPr="00DF3320" w14:paraId="2C4AB06C" w14:textId="77777777" w:rsidTr="00DA54E6">
        <w:trPr>
          <w:trHeight w:val="607"/>
          <w:jc w:val="center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19E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人民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437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上帝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E225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先知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510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上帝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339BD" w14:textId="14EF64B4" w:rsidR="00E772C5" w:rsidRPr="00DF3320" w:rsidRDefault="00703E6A" w:rsidP="00F01016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人民</w:t>
            </w:r>
          </w:p>
        </w:tc>
      </w:tr>
      <w:tr w:rsidR="00E772C5" w:rsidRPr="00DF3320" w14:paraId="3C12EF45" w14:textId="77777777" w:rsidTr="00DA54E6">
        <w:trPr>
          <w:trHeight w:val="1806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EF1E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三人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数</w:t>
            </w:r>
          </w:p>
          <w:p w14:paraId="7D722BF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她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”)</w:t>
            </w:r>
          </w:p>
          <w:p w14:paraId="200E6E4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1:1-1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DD9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一人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数</w:t>
            </w:r>
          </w:p>
          <w:p w14:paraId="63A668A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我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”)</w:t>
            </w:r>
          </w:p>
          <w:p w14:paraId="0209D27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1:12-2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0C7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三人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数</w:t>
            </w:r>
          </w:p>
          <w:p w14:paraId="0DD777B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他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”)</w:t>
            </w:r>
          </w:p>
          <w:p w14:paraId="1E189EB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2:1-10 </w:t>
            </w:r>
          </w:p>
        </w:tc>
        <w:tc>
          <w:tcPr>
            <w:tcW w:w="4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C5C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一人称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单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数</w:t>
            </w:r>
          </w:p>
          <w:p w14:paraId="008BC56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我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”)</w:t>
            </w:r>
          </w:p>
          <w:p w14:paraId="0D20A1B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2:11–4:22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A94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第一人称复数</w:t>
            </w:r>
          </w:p>
          <w:p w14:paraId="4D5664B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(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我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/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我</w:t>
            </w:r>
            <w:r w:rsidRPr="00DF3320">
              <w:rPr>
                <w:rFonts w:ascii="Arial" w:eastAsia="Arial Unicode MS" w:hAnsi="Arial" w:cs="Arial"/>
                <w:color w:val="000000" w:themeColor="text1"/>
                <w:szCs w:val="22"/>
              </w:rPr>
              <w:t>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”)</w:t>
            </w:r>
          </w:p>
          <w:p w14:paraId="0663C1E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5:1-22 </w:t>
            </w:r>
          </w:p>
        </w:tc>
      </w:tr>
      <w:tr w:rsidR="00E772C5" w:rsidRPr="00DF3320" w14:paraId="5B403F1D" w14:textId="77777777" w:rsidTr="00DA54E6">
        <w:trPr>
          <w:trHeight w:val="504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0BE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耶路撒冷</w:t>
            </w:r>
          </w:p>
        </w:tc>
      </w:tr>
      <w:tr w:rsidR="00E772C5" w:rsidRPr="00DF3320" w14:paraId="159214D5" w14:textId="77777777" w:rsidTr="00DA54E6">
        <w:trPr>
          <w:trHeight w:val="504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2285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Cs w:val="22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586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>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szCs w:val="22"/>
              </w:rPr>
              <w:t xml:space="preserve"> </w:t>
            </w:r>
          </w:p>
        </w:tc>
      </w:tr>
    </w:tbl>
    <w:p w14:paraId="4D35E9C6" w14:textId="77777777" w:rsidR="00E772C5" w:rsidRPr="00DF3320" w:rsidRDefault="00E772C5" w:rsidP="0062539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18"/>
          <w:szCs w:val="16"/>
        </w:rPr>
      </w:pPr>
    </w:p>
    <w:p w14:paraId="28563A6E" w14:textId="3B073C36" w:rsidR="00E772C5" w:rsidRPr="00926902" w:rsidRDefault="00703E6A" w:rsidP="00625397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926902">
        <w:rPr>
          <w:rFonts w:ascii="Arial" w:hAnsi="Arial" w:cs="Arial" w:hint="default"/>
          <w:color w:val="000000" w:themeColor="text1"/>
          <w:sz w:val="20"/>
          <w:szCs w:val="20"/>
        </w:rPr>
        <w:t>:</w:t>
      </w:r>
      <w:r w:rsidRPr="00926902">
        <w:rPr>
          <w:rFonts w:ascii="Arial" w:hAnsi="Arial" w:cs="Arial" w:hint="default"/>
          <w:color w:val="000000" w:themeColor="text1"/>
          <w:sz w:val="20"/>
          <w:szCs w:val="20"/>
        </w:rPr>
        <w:tab/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忏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悔</w:t>
      </w:r>
    </w:p>
    <w:p w14:paraId="0F0C5E36" w14:textId="77777777" w:rsidR="00E772C5" w:rsidRPr="00926902" w:rsidRDefault="00E772C5" w:rsidP="0062539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688705B2" w14:textId="77777777" w:rsidR="00E772C5" w:rsidRPr="00926902" w:rsidRDefault="00703E6A" w:rsidP="0062539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926902">
        <w:rPr>
          <w:rFonts w:ascii="Arial" w:hAnsi="Arial" w:cs="Arial" w:hint="default"/>
          <w:color w:val="000000" w:themeColor="text1"/>
          <w:sz w:val="20"/>
          <w:szCs w:val="20"/>
        </w:rPr>
        <w:tab/>
        <w:t>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慈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永不断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他的怜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永不止息。每天早晨都是新的；你的信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多么广大！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利米哀歌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3:22-23).</w:t>
      </w:r>
    </w:p>
    <w:p w14:paraId="3542E9D7" w14:textId="77777777" w:rsidR="00625397" w:rsidRPr="00926902" w:rsidRDefault="00625397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EF273D4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2EECD8D5" w14:textId="77777777" w:rsidR="00E772C5" w:rsidRPr="00926902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利米用深沉的情感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词汇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表达耶路撒冷的困境以及上帝使耶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稣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撒冷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灭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亡的原因，他的哀歌是成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一个国家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忏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悔的典范，剩余百姓可以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忏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悔并相信上帝有怜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会修复耶路撒冷。</w:t>
      </w:r>
    </w:p>
    <w:p w14:paraId="358DE2A9" w14:textId="77777777" w:rsidR="00625397" w:rsidRPr="00926902" w:rsidRDefault="00625397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780A77E" w14:textId="63119BAB" w:rsidR="00E772C5" w:rsidRPr="00926902" w:rsidRDefault="00703E6A" w:rsidP="00625397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DA67E11" w14:textId="00660F98" w:rsidR="00E772C5" w:rsidRPr="00926902" w:rsidRDefault="00703E6A">
      <w:pPr>
        <w:ind w:left="20" w:right="892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当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受到上帝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惩罚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唯一的希望在于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向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“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敌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摘自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Huang Sabin, 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简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化的旧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) </w:t>
      </w:r>
    </w:p>
    <w:p w14:paraId="173F1E3B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1F6B4DA9" w14:textId="77777777" w:rsidR="00F37030" w:rsidRPr="00DF3320" w:rsidRDefault="00F37030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B777EEB" w14:textId="77777777" w:rsidR="00E772C5" w:rsidRPr="00926902" w:rsidRDefault="00703E6A">
      <w:pPr>
        <w:tabs>
          <w:tab w:val="left" w:pos="360"/>
        </w:tabs>
        <w:ind w:left="360" w:hanging="360"/>
        <w:jc w:val="center"/>
        <w:outlineLvl w:val="0"/>
        <w:rPr>
          <w:rFonts w:ascii="宋体" w:eastAsia="宋体" w:hAnsi="宋体" w:cs="宋体" w:hint="default"/>
          <w:color w:val="000000" w:themeColor="text1"/>
          <w:sz w:val="32"/>
          <w:szCs w:val="36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以西</w:t>
      </w:r>
      <w:r w:rsidRPr="00926902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结书</w:t>
      </w:r>
    </w:p>
    <w:p w14:paraId="728EFD52" w14:textId="77777777" w:rsidR="00F37030" w:rsidRPr="00926902" w:rsidRDefault="00F37030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0"/>
        <w:gridCol w:w="1890"/>
        <w:gridCol w:w="1623"/>
        <w:gridCol w:w="992"/>
        <w:gridCol w:w="895"/>
        <w:gridCol w:w="1349"/>
        <w:gridCol w:w="1801"/>
      </w:tblGrid>
      <w:tr w:rsidR="00E772C5" w:rsidRPr="00926902" w14:paraId="2484EDF1" w14:textId="77777777" w:rsidTr="001512FC">
        <w:trPr>
          <w:trHeight w:val="975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9272" w14:textId="77777777" w:rsidR="00E772C5" w:rsidRPr="00926902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荣耀的离开及</w:t>
            </w: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归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回</w:t>
            </w:r>
          </w:p>
        </w:tc>
      </w:tr>
      <w:tr w:rsidR="00E772C5" w:rsidRPr="00DF3320" w14:paraId="2504AF5A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7C86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荣耀离开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DEB0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列国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无荣耀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D84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荣耀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归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回</w:t>
            </w:r>
          </w:p>
        </w:tc>
      </w:tr>
      <w:tr w:rsidR="00E772C5" w:rsidRPr="00DF3320" w14:paraId="476C361E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D2E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–24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2E57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5–32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B237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3–48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DF3320" w14:paraId="760A753C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4E4F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掳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40F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辨明主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权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C82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修复</w:t>
            </w:r>
          </w:p>
        </w:tc>
      </w:tr>
      <w:tr w:rsidR="00E772C5" w:rsidRPr="00DF3320" w14:paraId="6DE67AEA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0678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犹大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13D4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列国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98BD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得祝福</w:t>
            </w:r>
          </w:p>
        </w:tc>
      </w:tr>
      <w:tr w:rsidR="00E772C5" w:rsidRPr="00DF3320" w14:paraId="39FD65E1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64BA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灭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亡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48F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敌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4E7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前景</w:t>
            </w:r>
          </w:p>
        </w:tc>
      </w:tr>
      <w:tr w:rsidR="00E772C5" w:rsidRPr="00DF3320" w14:paraId="6E5EDE88" w14:textId="77777777" w:rsidTr="00F730F1">
        <w:trPr>
          <w:trHeight w:val="598"/>
          <w:jc w:val="center"/>
        </w:trPr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A2E1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困之前</w:t>
            </w:r>
          </w:p>
          <w:p w14:paraId="58083CB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592-588 BC)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F2AE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困之中</w:t>
            </w:r>
          </w:p>
          <w:p w14:paraId="13EEA12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587-586 BC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889C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困之后</w:t>
            </w:r>
          </w:p>
          <w:p w14:paraId="10BAEE9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586-573 BC)</w:t>
            </w:r>
          </w:p>
        </w:tc>
      </w:tr>
      <w:tr w:rsidR="00E772C5" w:rsidRPr="00DF3320" w14:paraId="2D9145AC" w14:textId="77777777" w:rsidTr="00F41924">
        <w:trPr>
          <w:trHeight w:val="1695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E74C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荣耀的蒙召</w:t>
            </w:r>
          </w:p>
          <w:p w14:paraId="0912890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3</w:t>
            </w:r>
          </w:p>
          <w:p w14:paraId="271F94C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8BD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掳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前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绝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望</w:t>
            </w:r>
          </w:p>
          <w:p w14:paraId="4D6F874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–24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E52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扪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</w:t>
            </w:r>
          </w:p>
          <w:p w14:paraId="47D3A45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摩押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, 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非利士</w:t>
            </w:r>
          </w:p>
          <w:p w14:paraId="3222715B" w14:textId="7D2DBE71" w:rsidR="00E772C5" w:rsidRPr="00DF3320" w:rsidRDefault="00703E6A" w:rsidP="00484883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FF55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推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和西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顿</w:t>
            </w:r>
          </w:p>
          <w:p w14:paraId="2E43E08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6–28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71F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埃及</w:t>
            </w:r>
          </w:p>
          <w:p w14:paraId="2CB5E15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9–32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E3E8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新生命</w:t>
            </w:r>
          </w:p>
          <w:p w14:paraId="3012D2A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3–3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D255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新使命</w:t>
            </w:r>
          </w:p>
          <w:p w14:paraId="632F6DB9" w14:textId="77777777" w:rsidR="00E772C5" w:rsidRPr="00DF3320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0–48 </w:t>
            </w:r>
          </w:p>
        </w:tc>
      </w:tr>
      <w:tr w:rsidR="00E772C5" w:rsidRPr="00DF3320" w14:paraId="355A74E7" w14:textId="77777777" w:rsidTr="00F730F1">
        <w:trPr>
          <w:trHeight w:val="664"/>
          <w:jc w:val="center"/>
        </w:trPr>
        <w:tc>
          <w:tcPr>
            <w:tcW w:w="97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AADC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比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92-570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)</w:t>
            </w:r>
          </w:p>
        </w:tc>
      </w:tr>
    </w:tbl>
    <w:p w14:paraId="3EF1D0B1" w14:textId="77777777" w:rsidR="00E772C5" w:rsidRPr="00DF3320" w:rsidRDefault="00E772C5" w:rsidP="008F1A0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5DDFEE1E" w14:textId="77777777" w:rsidR="00E772C5" w:rsidRPr="00926902" w:rsidRDefault="00703E6A" w:rsidP="008F1A07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荣耀</w:t>
      </w:r>
    </w:p>
    <w:p w14:paraId="72BECA3D" w14:textId="77777777" w:rsidR="00E772C5" w:rsidRPr="00926902" w:rsidRDefault="00E772C5" w:rsidP="008F1A0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C618218" w14:textId="66630E94" w:rsidR="00E772C5" w:rsidRPr="00926902" w:rsidRDefault="00703E6A" w:rsidP="008F1A0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(</w:t>
      </w:r>
      <w:r w:rsidR="007F1262"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对以色列说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必从列国中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领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出来，从万邦中聚集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把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回故土。我必用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净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水洒在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身上，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就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净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；我必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洁净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一切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污秽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使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离所有可憎的像。我必把新心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给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把新灵放在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里面；我必从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肉体中除去石心，把肉心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给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我必把我的灵放在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里面，使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遵行我的律例，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谨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守遵行我的典章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西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结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36:24-27). </w:t>
      </w:r>
    </w:p>
    <w:p w14:paraId="63C896FA" w14:textId="77777777" w:rsidR="00E772C5" w:rsidRPr="00926902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2154E0DE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50437BA4" w14:textId="4C25592E" w:rsidR="00E772C5" w:rsidRPr="00926902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西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结发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出两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项审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言和一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项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祝福，以鼓励被放逐的以色列人，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让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知道上帝会以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主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审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子民，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歼灭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敌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，并恢复圣殿被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前而离开的上帝之荣耀。</w:t>
      </w:r>
    </w:p>
    <w:p w14:paraId="47EB17FF" w14:textId="77777777" w:rsidR="00E772C5" w:rsidRPr="00926902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21046E2D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42037456" w14:textId="77777777" w:rsidR="00E772C5" w:rsidRPr="00926902" w:rsidRDefault="00703E6A">
      <w:pPr>
        <w:ind w:left="360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因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罪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责罚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但因着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恩典复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兴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1992E5BB" w14:textId="77777777" w:rsidR="00E772C5" w:rsidRPr="00DF3320" w:rsidRDefault="00703E6A">
      <w:pPr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6EC52B19" w14:textId="77777777" w:rsidR="00174A7A" w:rsidRPr="00DF3320" w:rsidRDefault="00174A7A">
      <w:pPr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383EC49" w14:textId="77777777" w:rsidR="00E772C5" w:rsidRPr="00926902" w:rsidRDefault="00703E6A">
      <w:pPr>
        <w:ind w:left="360" w:hanging="360"/>
        <w:jc w:val="center"/>
        <w:outlineLvl w:val="0"/>
        <w:rPr>
          <w:rFonts w:ascii="宋体" w:eastAsia="宋体" w:hAnsi="宋体" w:cs="宋体" w:hint="default"/>
          <w:color w:val="000000" w:themeColor="text1"/>
          <w:sz w:val="32"/>
          <w:szCs w:val="36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40"/>
          <w:szCs w:val="44"/>
          <w:lang w:val="zh-TW" w:eastAsia="zh-TW"/>
        </w:rPr>
        <w:t>但以理</w:t>
      </w:r>
      <w:r w:rsidRPr="00926902">
        <w:rPr>
          <w:rFonts w:ascii="Arial" w:eastAsia="Arial Unicode MS" w:hAnsi="Arial" w:cs="Arial"/>
          <w:color w:val="000000" w:themeColor="text1"/>
          <w:sz w:val="40"/>
          <w:szCs w:val="44"/>
          <w:lang w:val="zh-TW" w:eastAsia="zh-TW"/>
        </w:rPr>
        <w:t>书</w:t>
      </w:r>
    </w:p>
    <w:p w14:paraId="1D135957" w14:textId="77777777" w:rsidR="00174A7A" w:rsidRPr="00926902" w:rsidRDefault="00174A7A">
      <w:pPr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0"/>
        <w:gridCol w:w="740"/>
        <w:gridCol w:w="930"/>
        <w:gridCol w:w="709"/>
        <w:gridCol w:w="709"/>
        <w:gridCol w:w="708"/>
        <w:gridCol w:w="709"/>
        <w:gridCol w:w="992"/>
        <w:gridCol w:w="643"/>
        <w:gridCol w:w="917"/>
        <w:gridCol w:w="992"/>
        <w:gridCol w:w="971"/>
      </w:tblGrid>
      <w:tr w:rsidR="00D628B4" w:rsidRPr="00926902" w14:paraId="41ABF5A5" w14:textId="77777777" w:rsidTr="00174A7A">
        <w:trPr>
          <w:trHeight w:val="955"/>
          <w:jc w:val="center"/>
        </w:trPr>
        <w:tc>
          <w:tcPr>
            <w:tcW w:w="9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7594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神普世的主</w:t>
            </w: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权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在外邦人</w:t>
            </w: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统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治的</w:t>
            </w:r>
            <w:r w:rsidRPr="00926902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时</w:t>
            </w:r>
            <w:r w:rsidRPr="00926902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TW" w:eastAsia="zh-TW"/>
              </w:rPr>
              <w:t>代</w:t>
            </w:r>
          </w:p>
        </w:tc>
      </w:tr>
      <w:tr w:rsidR="00D628B4" w:rsidRPr="00926902" w14:paraId="64E69351" w14:textId="77777777" w:rsidTr="00771383">
        <w:trPr>
          <w:trHeight w:val="408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005C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权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但以理之上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F926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权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外邦人之上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46C76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</w:t>
            </w:r>
            <w:r w:rsidRPr="00926902">
              <w:rPr>
                <w:rFonts w:ascii="新細明體" w:eastAsia="新細明體" w:hAnsi="新細明體" w:cs="新細明體"/>
                <w:color w:val="000000" w:themeColor="text1"/>
                <w:lang w:val="zh-TW" w:eastAsia="zh-TW"/>
              </w:rPr>
              <w:t>权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犹太人之上</w:t>
            </w:r>
          </w:p>
        </w:tc>
      </w:tr>
      <w:tr w:rsidR="00D628B4" w:rsidRPr="00926902" w14:paraId="1EB2E611" w14:textId="77777777" w:rsidTr="00771383">
        <w:trPr>
          <w:trHeight w:val="408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E88D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1743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–7 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D550F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926902">
              <w:rPr>
                <w:rFonts w:ascii="Arial" w:hAnsi="Arial" w:cs="Arial" w:hint="default"/>
                <w:color w:val="000000" w:themeColor="text1"/>
              </w:rPr>
              <w:t>8–12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D628B4" w:rsidRPr="00926902" w14:paraId="31DC8B78" w14:textId="77777777" w:rsidTr="00771383">
        <w:trPr>
          <w:trHeight w:val="408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E2B5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叙述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60CFF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异象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叙述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8B46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异象</w:t>
            </w:r>
          </w:p>
        </w:tc>
      </w:tr>
      <w:tr w:rsidR="00D628B4" w:rsidRPr="00926902" w14:paraId="4EB65BA3" w14:textId="77777777" w:rsidTr="00771383">
        <w:trPr>
          <w:trHeight w:val="408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140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希伯来文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191B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兰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文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E72A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希伯来文</w:t>
            </w:r>
          </w:p>
        </w:tc>
      </w:tr>
      <w:tr w:rsidR="00D628B4" w:rsidRPr="00926902" w14:paraId="3EA45704" w14:textId="77777777" w:rsidTr="00771383">
        <w:trPr>
          <w:trHeight w:val="408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65C20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外邦人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名称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称呼神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8FE48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外邦人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名称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称呼神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F502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太人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名称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称呼神</w:t>
            </w:r>
          </w:p>
        </w:tc>
      </w:tr>
      <w:tr w:rsidR="00D628B4" w:rsidRPr="00926902" w14:paraId="0D51D739" w14:textId="77777777" w:rsidTr="00771383">
        <w:trPr>
          <w:trHeight w:val="655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1363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三人称</w:t>
            </w:r>
          </w:p>
          <w:p w14:paraId="5B139C1F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hAnsi="Arial" w:cs="Arial" w:hint="default"/>
                <w:color w:val="000000" w:themeColor="text1"/>
              </w:rPr>
              <w:t xml:space="preserve"> (‘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但以理</w:t>
            </w:r>
            <w:r w:rsidRPr="00926902">
              <w:rPr>
                <w:rFonts w:ascii="Arial" w:hAnsi="Arial" w:cs="Arial" w:hint="default"/>
                <w:color w:val="000000" w:themeColor="text1"/>
              </w:rPr>
              <w:t>’)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455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三人称</w:t>
            </w:r>
          </w:p>
          <w:p w14:paraId="6DC568DA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hAnsi="Arial" w:cs="Arial" w:hint="default"/>
                <w:color w:val="000000" w:themeColor="text1"/>
              </w:rPr>
              <w:t xml:space="preserve"> (‘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但以理</w:t>
            </w:r>
            <w:r w:rsidRPr="00926902">
              <w:rPr>
                <w:rFonts w:ascii="Arial" w:hAnsi="Arial" w:cs="Arial" w:hint="default"/>
                <w:color w:val="000000" w:themeColor="text1"/>
              </w:rPr>
              <w:t>’)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45C05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一人称</w:t>
            </w:r>
          </w:p>
          <w:p w14:paraId="445B0A27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hAnsi="Arial" w:cs="Arial" w:hint="default"/>
                <w:color w:val="000000" w:themeColor="text1"/>
              </w:rPr>
              <w:t xml:space="preserve"> (‘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926902">
              <w:rPr>
                <w:rFonts w:ascii="Arial" w:hAnsi="Arial" w:cs="Arial" w:hint="default"/>
                <w:color w:val="000000" w:themeColor="text1"/>
              </w:rPr>
              <w:t>’)</w:t>
            </w:r>
          </w:p>
        </w:tc>
      </w:tr>
      <w:tr w:rsidR="00D628B4" w:rsidRPr="00926902" w14:paraId="297607ED" w14:textId="77777777" w:rsidTr="00771383">
        <w:trPr>
          <w:trHeight w:val="610"/>
          <w:jc w:val="center"/>
        </w:trPr>
        <w:tc>
          <w:tcPr>
            <w:tcW w:w="2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DEDD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但以理的榜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样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F1E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但以理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讲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解国王的梦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31EF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使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讲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解但以理的梦</w:t>
            </w:r>
          </w:p>
        </w:tc>
      </w:tr>
      <w:tr w:rsidR="00D628B4" w:rsidRPr="00926902" w14:paraId="33BEB0F9" w14:textId="77777777" w:rsidTr="00771383">
        <w:trPr>
          <w:trHeight w:val="295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E1AC" w14:textId="77777777" w:rsidR="00D628B4" w:rsidRPr="00926902" w:rsidRDefault="00D628B4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3D68" w14:textId="77777777" w:rsidR="00D628B4" w:rsidRPr="00926902" w:rsidRDefault="00D628B4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81EB" w14:textId="77777777" w:rsidR="00D628B4" w:rsidRPr="00926902" w:rsidRDefault="00D628B4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E49E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6FD8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众国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144" w14:textId="77777777" w:rsidR="00D628B4" w:rsidRPr="00926902" w:rsidRDefault="00D628B4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F8B3" w14:textId="77777777" w:rsidR="00D628B4" w:rsidRPr="00926902" w:rsidRDefault="00D628B4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771383" w:rsidRPr="00926902" w14:paraId="1410F4E4" w14:textId="77777777" w:rsidTr="00771383">
        <w:trPr>
          <w:trHeight w:val="1465"/>
          <w:jc w:val="center"/>
        </w:trPr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17C0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放逐</w:t>
            </w:r>
          </w:p>
          <w:p w14:paraId="26D3EBAE" w14:textId="77777777" w:rsidR="00D628B4" w:rsidRPr="00926902" w:rsidRDefault="00D628B4">
            <w:pPr>
              <w:jc w:val="center"/>
              <w:rPr>
                <w:rFonts w:ascii="Arial" w:hAnsi="Arial" w:cs="Arial" w:hint="default"/>
                <w:color w:val="000000" w:themeColor="text1"/>
                <w:sz w:val="20"/>
              </w:rPr>
            </w:pPr>
            <w:r w:rsidRPr="00926902">
              <w:rPr>
                <w:rFonts w:ascii="Arial" w:hAnsi="Arial" w:cs="Arial" w:hint="default"/>
                <w:color w:val="000000" w:themeColor="text1"/>
                <w:sz w:val="20"/>
              </w:rPr>
              <w:t>1:1-7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3E4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食物</w:t>
            </w:r>
          </w:p>
          <w:p w14:paraId="03327832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:8-16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C033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尊崇</w:t>
            </w:r>
          </w:p>
          <w:p w14:paraId="3C8F3A8C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:17-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EB6B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多元</w:t>
            </w:r>
          </w:p>
          <w:p w14:paraId="0CE54A8E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2</w:t>
            </w:r>
          </w:p>
          <w:p w14:paraId="5369E587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209751DF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升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AC1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金</w:t>
            </w:r>
          </w:p>
          <w:p w14:paraId="14D273D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3</w:t>
            </w:r>
          </w:p>
          <w:p w14:paraId="68B2497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1AB8E53F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火窑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7043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尼王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.</w:t>
            </w:r>
          </w:p>
          <w:p w14:paraId="16C29408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4</w:t>
            </w:r>
          </w:p>
          <w:p w14:paraId="41B5BAA4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73C60735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放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7019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伯王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.</w:t>
            </w:r>
          </w:p>
          <w:p w14:paraId="5E4C1BAA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5</w:t>
            </w:r>
          </w:p>
          <w:p w14:paraId="28CE2585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07823437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筵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CDBE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大利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乌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王</w:t>
            </w:r>
          </w:p>
          <w:p w14:paraId="5DF6A87F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6</w:t>
            </w:r>
          </w:p>
          <w:p w14:paraId="5AAAEBFF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6A2C8A00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狮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子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FF36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全部</w:t>
            </w:r>
          </w:p>
          <w:p w14:paraId="0C6992F6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7</w:t>
            </w:r>
          </w:p>
          <w:p w14:paraId="4937A0C3" w14:textId="77777777" w:rsidR="00D628B4" w:rsidRPr="00926902" w:rsidRDefault="00D628B4" w:rsidP="00926902">
            <w:pPr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</w:p>
          <w:p w14:paraId="761F37EC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大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 xml:space="preserve"> 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兽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45D5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玛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代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-</w:t>
            </w:r>
          </w:p>
          <w:p w14:paraId="79D0C1D6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波斯</w:t>
            </w:r>
          </w:p>
          <w:p w14:paraId="58A91731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至希腊</w:t>
            </w:r>
          </w:p>
          <w:p w14:paraId="69EB94BB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B349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回到</w:t>
            </w:r>
          </w:p>
          <w:p w14:paraId="0EABB9D6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“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七十个七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”</w:t>
            </w:r>
          </w:p>
          <w:p w14:paraId="6D04F0B3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9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F870" w14:textId="3D409146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两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约间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隔期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间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至大灾</w:t>
            </w:r>
            <w:r w:rsidRPr="00926902">
              <w:rPr>
                <w:rFonts w:ascii="Arial" w:eastAsia="Arial Unicode MS" w:hAnsi="Arial" w:cs="Arial"/>
                <w:color w:val="000000" w:themeColor="text1"/>
                <w:sz w:val="20"/>
                <w:lang w:val="zh-TW" w:eastAsia="zh-TW"/>
              </w:rPr>
              <w:t>难</w:t>
            </w:r>
            <w:r w:rsidR="00771383"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br/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sz w:val="20"/>
                <w:lang w:val="zh-TW" w:eastAsia="zh-TW"/>
              </w:rPr>
              <w:t>10–12</w:t>
            </w:r>
          </w:p>
        </w:tc>
      </w:tr>
      <w:tr w:rsidR="00D628B4" w:rsidRPr="00926902" w14:paraId="7656CBAB" w14:textId="77777777" w:rsidTr="00771383">
        <w:trPr>
          <w:trHeight w:val="423"/>
          <w:jc w:val="center"/>
        </w:trPr>
        <w:tc>
          <w:tcPr>
            <w:tcW w:w="9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9050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比</w:t>
            </w:r>
            <w:r w:rsidRPr="00926902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伦</w:t>
            </w:r>
          </w:p>
        </w:tc>
      </w:tr>
      <w:tr w:rsidR="00D628B4" w:rsidRPr="00926902" w14:paraId="3CA29EAB" w14:textId="77777777" w:rsidTr="00771383">
        <w:trPr>
          <w:trHeight w:val="423"/>
          <w:jc w:val="center"/>
        </w:trPr>
        <w:tc>
          <w:tcPr>
            <w:tcW w:w="9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04D0A" w14:textId="77777777" w:rsidR="00D628B4" w:rsidRPr="00926902" w:rsidRDefault="00D628B4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605-536 </w:t>
            </w:r>
            <w:r w:rsidRPr="00926902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</w:tc>
      </w:tr>
    </w:tbl>
    <w:p w14:paraId="36F1FA85" w14:textId="77777777" w:rsidR="00E772C5" w:rsidRPr="00DF3320" w:rsidRDefault="00E772C5" w:rsidP="002701EA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7C248B3E" w14:textId="77777777" w:rsidR="00E772C5" w:rsidRPr="00926902" w:rsidRDefault="00703E6A" w:rsidP="002701EA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的主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</w:p>
    <w:p w14:paraId="20FEBBF1" w14:textId="77777777" w:rsidR="00E772C5" w:rsidRPr="00926902" w:rsidRDefault="00E772C5" w:rsidP="002701EA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77CCE1C" w14:textId="4FDB1679" w:rsidR="00E772C5" w:rsidRPr="00926902" w:rsidRDefault="00703E6A" w:rsidP="002701EA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以理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愿神的名得称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从永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直到永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智慧和能力都是属他的。</w:t>
      </w:r>
      <w:r w:rsidR="002701EA"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改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变时间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季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；他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废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王、立王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…” 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以理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:20-21a).</w:t>
      </w:r>
    </w:p>
    <w:p w14:paraId="28DD2F0D" w14:textId="77777777" w:rsidR="002701EA" w:rsidRPr="00926902" w:rsidRDefault="002701EA" w:rsidP="002701EA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9FC05E7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:</w:t>
      </w:r>
    </w:p>
    <w:p w14:paraId="147B40D1" w14:textId="0F985D7E" w:rsidR="00E772C5" w:rsidRPr="00926902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以理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写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给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被放逐的犹大百姓，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是要鼓励他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在尼布甲尼撒的入侵耶路撒冷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605 BC</w:t>
      </w:r>
      <w:r w:rsidR="002701EA"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）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直到在弥撒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亚统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治者之下建立王国祝福的期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间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上帝仍然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拥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有掌管万国的主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63477553" w14:textId="77777777" w:rsidR="002701EA" w:rsidRPr="00926902" w:rsidRDefault="002701E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8EE0EC8" w14:textId="6A332151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3FBA01E5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徒不需要惧怕政治和个人的困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难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因</w:t>
      </w:r>
      <w:r w:rsidRPr="00926902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掌管万国。</w:t>
      </w:r>
    </w:p>
    <w:p w14:paraId="5DE795F7" w14:textId="77777777" w:rsidR="00E772C5" w:rsidRPr="00DF3320" w:rsidRDefault="00703E6A">
      <w:pPr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71F90851" w14:textId="77777777" w:rsidR="001F3326" w:rsidRPr="00DF3320" w:rsidRDefault="001F3326">
      <w:pPr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8711487" w14:textId="77777777" w:rsidR="00E772C5" w:rsidRPr="00DF3320" w:rsidRDefault="00703E6A">
      <w:pPr>
        <w:ind w:left="360" w:hanging="360"/>
        <w:jc w:val="center"/>
        <w:outlineLvl w:val="0"/>
        <w:rPr>
          <w:rFonts w:ascii="宋体" w:eastAsia="宋体" w:hAnsi="宋体" w:cs="宋体" w:hint="default"/>
          <w:color w:val="000000" w:themeColor="text1"/>
          <w:sz w:val="44"/>
          <w:szCs w:val="36"/>
          <w:lang w:val="zh-CN" w:eastAsia="zh-CN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36"/>
          <w:lang w:val="zh-TW" w:eastAsia="zh-TW"/>
        </w:rPr>
        <w:t>何西阿</w:t>
      </w:r>
      <w:r w:rsidRPr="00DF3320">
        <w:rPr>
          <w:rFonts w:ascii="Arial" w:eastAsia="Arial Unicode MS" w:hAnsi="Arial" w:cs="Arial"/>
          <w:color w:val="000000" w:themeColor="text1"/>
          <w:sz w:val="44"/>
          <w:szCs w:val="36"/>
          <w:lang w:val="zh-TW" w:eastAsia="zh-TW"/>
        </w:rPr>
        <w:t>书</w:t>
      </w:r>
    </w:p>
    <w:p w14:paraId="79C10209" w14:textId="77777777" w:rsidR="001F3326" w:rsidRPr="00DF3320" w:rsidRDefault="001F3326">
      <w:pPr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tbl>
      <w:tblPr>
        <w:tblW w:w="953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1"/>
        <w:gridCol w:w="879"/>
        <w:gridCol w:w="1106"/>
        <w:gridCol w:w="1134"/>
        <w:gridCol w:w="1275"/>
        <w:gridCol w:w="1134"/>
        <w:gridCol w:w="1134"/>
        <w:gridCol w:w="1687"/>
      </w:tblGrid>
      <w:tr w:rsidR="00E772C5" w:rsidRPr="008D0417" w14:paraId="07F20FDE" w14:textId="77777777" w:rsidTr="00A0001A">
        <w:trPr>
          <w:trHeight w:val="810"/>
          <w:jc w:val="center"/>
        </w:trPr>
        <w:tc>
          <w:tcPr>
            <w:tcW w:w="9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6978" w14:textId="77777777" w:rsidR="00E772C5" w:rsidRPr="008D0417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4"/>
                <w:szCs w:val="44"/>
              </w:rPr>
            </w:pPr>
            <w:r w:rsidRPr="008D0417">
              <w:rPr>
                <w:rFonts w:ascii="Arial" w:eastAsia="Arial Unicode MS" w:hAnsi="Arial" w:cs="Arial" w:hint="default"/>
                <w:color w:val="FFFFFF" w:themeColor="background1"/>
                <w:sz w:val="44"/>
                <w:szCs w:val="44"/>
                <w:u w:color="FFFFFF"/>
                <w:lang w:val="zh-CN" w:eastAsia="zh-CN"/>
              </w:rPr>
              <w:t>神</w:t>
            </w:r>
            <w:r w:rsidRPr="008D0417">
              <w:rPr>
                <w:rFonts w:ascii="Arial" w:eastAsia="Arial Unicode MS" w:hAnsi="Arial" w:cs="Arial"/>
                <w:color w:val="FFFFFF" w:themeColor="background1"/>
                <w:sz w:val="44"/>
                <w:szCs w:val="44"/>
                <w:u w:color="FFFFFF"/>
                <w:lang w:val="zh-CN" w:eastAsia="zh-CN"/>
              </w:rPr>
              <w:t>对</w:t>
            </w:r>
            <w:r w:rsidRPr="008D0417">
              <w:rPr>
                <w:rFonts w:ascii="Arial" w:eastAsia="Arial Unicode MS" w:hAnsi="Arial" w:cs="Arial" w:hint="default"/>
                <w:color w:val="FFFFFF" w:themeColor="background1"/>
                <w:sz w:val="44"/>
                <w:szCs w:val="44"/>
                <w:u w:color="FFFFFF"/>
                <w:lang w:val="zh-CN" w:eastAsia="zh-CN"/>
              </w:rPr>
              <w:t>悔改以色列民的忠</w:t>
            </w:r>
            <w:r w:rsidRPr="008D0417">
              <w:rPr>
                <w:rFonts w:ascii="Arial" w:eastAsia="Arial Unicode MS" w:hAnsi="Arial" w:cs="Arial"/>
                <w:color w:val="FFFFFF" w:themeColor="background1"/>
                <w:sz w:val="44"/>
                <w:szCs w:val="44"/>
                <w:u w:color="FFFFFF"/>
                <w:lang w:val="zh-CN" w:eastAsia="zh-CN"/>
              </w:rPr>
              <w:t>贞</w:t>
            </w:r>
          </w:p>
        </w:tc>
      </w:tr>
      <w:tr w:rsidR="00E772C5" w:rsidRPr="00DF3320" w14:paraId="4492DBA6" w14:textId="77777777" w:rsidTr="00A0001A">
        <w:trPr>
          <w:trHeight w:val="533"/>
          <w:jc w:val="center"/>
        </w:trPr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611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贞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歌蔑</w:t>
            </w:r>
          </w:p>
        </w:tc>
        <w:tc>
          <w:tcPr>
            <w:tcW w:w="6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4DA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忠贞的以色列民</w:t>
            </w:r>
          </w:p>
        </w:tc>
      </w:tr>
      <w:tr w:rsidR="00E772C5" w:rsidRPr="00DF3320" w14:paraId="5575060E" w14:textId="77777777" w:rsidTr="00A0001A">
        <w:trPr>
          <w:trHeight w:val="533"/>
          <w:jc w:val="center"/>
        </w:trPr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1582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贞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何西阿</w:t>
            </w:r>
          </w:p>
        </w:tc>
        <w:tc>
          <w:tcPr>
            <w:tcW w:w="6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EC84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忠贞的上帝</w:t>
            </w:r>
          </w:p>
        </w:tc>
      </w:tr>
      <w:tr w:rsidR="00E772C5" w:rsidRPr="00DF3320" w14:paraId="794E1D8B" w14:textId="77777777" w:rsidTr="00A0001A">
        <w:trPr>
          <w:trHeight w:val="533"/>
          <w:jc w:val="center"/>
        </w:trPr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639E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何西阿的婚姻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6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2AB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何西阿的信息</w:t>
            </w:r>
          </w:p>
        </w:tc>
      </w:tr>
      <w:tr w:rsidR="00E772C5" w:rsidRPr="00DF3320" w14:paraId="67046421" w14:textId="77777777" w:rsidTr="00A0001A">
        <w:trPr>
          <w:trHeight w:val="533"/>
          <w:jc w:val="center"/>
        </w:trPr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05BC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个人性的</w:t>
            </w:r>
          </w:p>
        </w:tc>
        <w:tc>
          <w:tcPr>
            <w:tcW w:w="6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CB12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国家性的</w:t>
            </w:r>
          </w:p>
        </w:tc>
      </w:tr>
      <w:tr w:rsidR="00E772C5" w:rsidRPr="00DF3320" w14:paraId="65FA3385" w14:textId="77777777" w:rsidTr="00A0001A">
        <w:trPr>
          <w:trHeight w:val="533"/>
          <w:jc w:val="center"/>
        </w:trPr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2CB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-3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6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437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4-14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</w:tr>
      <w:tr w:rsidR="009E1464" w:rsidRPr="00DF3320" w14:paraId="189FFA9C" w14:textId="77777777" w:rsidTr="009E1464">
        <w:trPr>
          <w:trHeight w:val="1415"/>
          <w:jc w:val="center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F4A3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个人不幸的婚姻</w:t>
            </w:r>
          </w:p>
          <w:p w14:paraId="1600102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1–2:1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7649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/</w:t>
            </w:r>
          </w:p>
          <w:p w14:paraId="13DA0DF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修复</w:t>
            </w:r>
          </w:p>
          <w:p w14:paraId="2F5720F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2:2-23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8B9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歌蔑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回</w:t>
            </w:r>
          </w:p>
          <w:p w14:paraId="266CE2F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3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14A5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谴责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小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结</w:t>
            </w:r>
          </w:p>
          <w:p w14:paraId="3A2EB9C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4:1-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A9AD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属灵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识</w:t>
            </w:r>
          </w:p>
          <w:p w14:paraId="5362CC0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4:4–6: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9BD7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贞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爱</w:t>
            </w:r>
          </w:p>
          <w:p w14:paraId="4E45A81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6:4–11: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BD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贞</w:t>
            </w:r>
          </w:p>
          <w:p w14:paraId="7DF517A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1:12–13:16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3AA6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悔改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来果子</w:t>
            </w:r>
          </w:p>
          <w:p w14:paraId="227C60F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4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</w:tr>
      <w:tr w:rsidR="00E772C5" w:rsidRPr="00DF3320" w14:paraId="4A3BE700" w14:textId="77777777" w:rsidTr="00A0001A">
        <w:trPr>
          <w:trHeight w:val="521"/>
          <w:jc w:val="center"/>
        </w:trPr>
        <w:tc>
          <w:tcPr>
            <w:tcW w:w="9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EC3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色列北国</w:t>
            </w:r>
          </w:p>
        </w:tc>
      </w:tr>
      <w:tr w:rsidR="00E772C5" w:rsidRPr="00DF3320" w14:paraId="3447CAC4" w14:textId="77777777" w:rsidTr="00A0001A">
        <w:trPr>
          <w:trHeight w:val="521"/>
          <w:jc w:val="center"/>
        </w:trPr>
        <w:tc>
          <w:tcPr>
            <w:tcW w:w="9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CFD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755-710  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在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722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年，以色列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掳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之前、之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间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和之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)</w:t>
            </w:r>
          </w:p>
        </w:tc>
      </w:tr>
    </w:tbl>
    <w:p w14:paraId="017FF97B" w14:textId="77777777" w:rsidR="00E772C5" w:rsidRPr="00DF3320" w:rsidRDefault="00E772C5" w:rsidP="00AC042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CN" w:eastAsia="zh-CN"/>
        </w:rPr>
      </w:pPr>
    </w:p>
    <w:p w14:paraId="2592985C" w14:textId="4691FD43" w:rsidR="00E772C5" w:rsidRPr="00926902" w:rsidRDefault="00703E6A" w:rsidP="00AC0428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CN" w:eastAsia="zh-CN"/>
        </w:rPr>
        <w:t>键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ab/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忠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贞</w:t>
      </w:r>
    </w:p>
    <w:p w14:paraId="03EBCF81" w14:textId="77777777" w:rsidR="00E772C5" w:rsidRPr="00926902" w:rsidRDefault="00E772C5" w:rsidP="00AC042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</w:p>
    <w:p w14:paraId="08842AD2" w14:textId="69ADCF33" w:rsidR="00E772C5" w:rsidRPr="00926902" w:rsidRDefault="00703E6A" w:rsidP="00AC042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关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CN" w:eastAsia="zh-CN"/>
        </w:rPr>
        <w:t>键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: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ab/>
        <w:t>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上帝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对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以色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) 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我必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为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了自己把她栽种在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这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地。我必怜恤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．路哈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玛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“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．路哈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玛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意即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不蒙怜恤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）。我必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对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．阿米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“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罗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．阿米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意即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“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非我民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”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）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说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：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‘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你是我的子民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’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，他必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说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：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‘</w:t>
      </w:r>
      <w:r w:rsidR="00037452"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你是我的</w:t>
      </w:r>
      <w:r w:rsidR="00037452"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 xml:space="preserve"> 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神。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” (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何西阿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2:23).</w:t>
      </w:r>
    </w:p>
    <w:p w14:paraId="516B76CB" w14:textId="77777777" w:rsidR="00E772C5" w:rsidRPr="00926902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</w:p>
    <w:p w14:paraId="22B92A4B" w14:textId="77777777" w:rsidR="00E772C5" w:rsidRPr="00926902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CN" w:eastAsia="zh-CN"/>
        </w:rPr>
        <w:t>总结陈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述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:</w:t>
      </w:r>
    </w:p>
    <w:p w14:paraId="349847A1" w14:textId="77777777" w:rsidR="00E772C5" w:rsidRPr="00926902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何西阿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经历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个人悲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剧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的婚姻，其印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证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了上帝在他不敬虔子民的接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纳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，尽管他的子民不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认识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神，拒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绝对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神忠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贞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爱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，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对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他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没有信心，（因着神的接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纳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），从而使得他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们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可以悔改。</w:t>
      </w:r>
    </w:p>
    <w:p w14:paraId="5100B0CC" w14:textId="3C84C70A" w:rsidR="00E772C5" w:rsidRPr="00926902" w:rsidRDefault="00E772C5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</w:p>
    <w:p w14:paraId="6C3B3DB4" w14:textId="77777777" w:rsidR="009E1464" w:rsidRPr="00926902" w:rsidRDefault="00703E6A" w:rsidP="009E14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7" w:hanging="77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</w:pPr>
      <w:r w:rsidRPr="00926902">
        <w:rPr>
          <w:rFonts w:ascii="Arial" w:eastAsia="Arial Unicode MS" w:hAnsi="Arial" w:cs="Arial"/>
          <w:color w:val="000000" w:themeColor="text1"/>
          <w:sz w:val="20"/>
          <w:szCs w:val="22"/>
          <w:u w:val="single"/>
          <w:lang w:val="zh-CN" w:eastAsia="zh-CN"/>
        </w:rPr>
        <w:t>应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用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u w:val="single"/>
          <w:lang w:val="zh-CN" w:eastAsia="zh-CN"/>
        </w:rPr>
        <w:t>:</w:t>
      </w:r>
    </w:p>
    <w:p w14:paraId="2DB3B12C" w14:textId="77777777" w:rsidR="00E772C5" w:rsidRPr="00926902" w:rsidRDefault="00703E6A" w:rsidP="009E14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7" w:hanging="77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</w:pP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上帝忠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贞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爱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是一种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坚韧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的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爱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，因此他会竭尽所能将我</w:t>
      </w:r>
      <w:r w:rsidRPr="00926902">
        <w:rPr>
          <w:rFonts w:ascii="Arial" w:eastAsia="Arial Unicode MS" w:hAnsi="Arial" w:cs="Arial"/>
          <w:color w:val="000000" w:themeColor="text1"/>
          <w:sz w:val="20"/>
          <w:szCs w:val="22"/>
          <w:lang w:val="zh-CN" w:eastAsia="zh-CN"/>
        </w:rPr>
        <w:t>们带</w:t>
      </w:r>
      <w:r w:rsidRPr="00926902">
        <w:rPr>
          <w:rFonts w:ascii="Arial" w:eastAsia="Arial Unicode MS" w:hAnsi="Arial" w:cs="Arial" w:hint="default"/>
          <w:color w:val="000000" w:themeColor="text1"/>
          <w:sz w:val="20"/>
          <w:szCs w:val="22"/>
          <w:lang w:val="zh-CN" w:eastAsia="zh-CN"/>
        </w:rPr>
        <w:t>回到他面前。</w:t>
      </w:r>
    </w:p>
    <w:p w14:paraId="61A0B767" w14:textId="77777777" w:rsidR="00E772C5" w:rsidRPr="00DF3320" w:rsidRDefault="00703E6A">
      <w:pPr>
        <w:ind w:left="20" w:hanging="20"/>
        <w:jc w:val="left"/>
        <w:outlineLvl w:val="0"/>
        <w:rPr>
          <w:rFonts w:ascii="Arial" w:hAnsi="Arial" w:cs="Arial" w:hint="default"/>
          <w:color w:val="000000" w:themeColor="text1"/>
          <w:sz w:val="22"/>
          <w:szCs w:val="22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7010ADB9" w14:textId="77777777" w:rsidR="00F56211" w:rsidRPr="00DF3320" w:rsidRDefault="00F5621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DA8E320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珥</w:t>
      </w: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书</w:t>
      </w:r>
    </w:p>
    <w:p w14:paraId="4AE58200" w14:textId="77777777" w:rsidR="00F56211" w:rsidRPr="008164F8" w:rsidRDefault="00F56211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  <w:lang w:val="zh-TW" w:eastAsia="zh-TW"/>
        </w:rPr>
      </w:pPr>
    </w:p>
    <w:tbl>
      <w:tblPr>
        <w:tblW w:w="9440" w:type="dxa"/>
        <w:jc w:val="center"/>
        <w:tblInd w:w="-1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6"/>
        <w:gridCol w:w="2268"/>
        <w:gridCol w:w="1689"/>
        <w:gridCol w:w="2055"/>
        <w:gridCol w:w="2292"/>
      </w:tblGrid>
      <w:tr w:rsidR="00E772C5" w:rsidRPr="008164F8" w14:paraId="7D09742B" w14:textId="77777777" w:rsidTr="007D6437">
        <w:trPr>
          <w:trHeight w:val="955"/>
          <w:jc w:val="center"/>
        </w:trPr>
        <w:tc>
          <w:tcPr>
            <w:tcW w:w="9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C9CC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上帝的日子</w:t>
            </w:r>
          </w:p>
        </w:tc>
      </w:tr>
      <w:tr w:rsidR="00E772C5" w:rsidRPr="008164F8" w14:paraId="7025BD92" w14:textId="77777777" w:rsidTr="007D6437">
        <w:trPr>
          <w:trHeight w:val="671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9D6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蝗虫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”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之灾</w:t>
            </w:r>
          </w:p>
        </w:tc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E44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祝福</w:t>
            </w:r>
          </w:p>
        </w:tc>
      </w:tr>
      <w:tr w:rsidR="00E772C5" w:rsidRPr="008164F8" w14:paraId="126F1B27" w14:textId="77777777" w:rsidTr="007D6437">
        <w:trPr>
          <w:trHeight w:val="655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74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:1–2:17</w:t>
            </w:r>
          </w:p>
        </w:tc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6747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2:18–3:21 </w:t>
            </w:r>
          </w:p>
        </w:tc>
      </w:tr>
      <w:tr w:rsidR="00E772C5" w:rsidRPr="008164F8" w14:paraId="7F4B464E" w14:textId="77777777" w:rsidTr="007D6437">
        <w:trPr>
          <w:trHeight w:val="695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16EC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锡安的管教</w:t>
            </w:r>
          </w:p>
        </w:tc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91D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安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释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放</w:t>
            </w:r>
          </w:p>
        </w:tc>
      </w:tr>
      <w:tr w:rsidR="00E772C5" w:rsidRPr="008164F8" w14:paraId="7B5A9FDF" w14:textId="77777777" w:rsidTr="007D6437">
        <w:trPr>
          <w:trHeight w:val="678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52BC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敌对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他的子民</w:t>
            </w:r>
          </w:p>
        </w:tc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E2EE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为他的子民征战</w:t>
            </w:r>
          </w:p>
        </w:tc>
      </w:tr>
      <w:tr w:rsidR="00E772C5" w:rsidRPr="008164F8" w14:paraId="4C80F26B" w14:textId="77777777" w:rsidTr="007D6437">
        <w:trPr>
          <w:trHeight w:val="1244"/>
          <w:jc w:val="center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ABC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简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介</w:t>
            </w:r>
          </w:p>
          <w:p w14:paraId="2099B51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:1-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B245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因蝗虫（字面意）而悔改</w:t>
            </w:r>
          </w:p>
          <w:p w14:paraId="1DAD22C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4-20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19A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因巴比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/</w:t>
            </w:r>
          </w:p>
          <w:p w14:paraId="0ED9016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末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蝗虫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”</w:t>
            </w:r>
          </w:p>
          <w:p w14:paraId="36169F8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2:1-17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9C0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悔改后的赦免</w:t>
            </w:r>
          </w:p>
          <w:p w14:paraId="53CAA3F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2:18-27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50A2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属灵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苏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醒</w:t>
            </w:r>
          </w:p>
          <w:p w14:paraId="0152472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2:28–3:21 </w:t>
            </w:r>
          </w:p>
        </w:tc>
      </w:tr>
      <w:tr w:rsidR="00E772C5" w:rsidRPr="008164F8" w14:paraId="5E029E59" w14:textId="77777777" w:rsidTr="007D6437">
        <w:trPr>
          <w:trHeight w:val="855"/>
          <w:jc w:val="center"/>
        </w:trPr>
        <w:tc>
          <w:tcPr>
            <w:tcW w:w="5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1639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哀歌</w:t>
            </w:r>
          </w:p>
          <w:p w14:paraId="08D5F69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:1–2:17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8A14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救恩</w:t>
            </w:r>
          </w:p>
          <w:p w14:paraId="6E1FC6E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2:18-3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E878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  <w:p w14:paraId="407184D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3:1-21 </w:t>
            </w:r>
          </w:p>
        </w:tc>
      </w:tr>
      <w:tr w:rsidR="00E772C5" w:rsidRPr="008164F8" w14:paraId="33A7A5C1" w14:textId="77777777" w:rsidTr="007D6437">
        <w:trPr>
          <w:trHeight w:val="591"/>
          <w:jc w:val="center"/>
        </w:trPr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9F8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去</w:t>
            </w:r>
          </w:p>
        </w:tc>
        <w:tc>
          <w:tcPr>
            <w:tcW w:w="60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2377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未来</w:t>
            </w:r>
          </w:p>
        </w:tc>
      </w:tr>
      <w:tr w:rsidR="00E772C5" w:rsidRPr="008164F8" w14:paraId="1A9A857D" w14:textId="77777777" w:rsidTr="007D6437">
        <w:trPr>
          <w:trHeight w:val="672"/>
          <w:jc w:val="center"/>
        </w:trPr>
        <w:tc>
          <w:tcPr>
            <w:tcW w:w="9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B3F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犹大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(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590)</w:t>
            </w:r>
          </w:p>
        </w:tc>
      </w:tr>
    </w:tbl>
    <w:p w14:paraId="5414E641" w14:textId="70585408" w:rsidR="00E772C5" w:rsidRPr="00DF3320" w:rsidRDefault="007D6437" w:rsidP="007D643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CN" w:eastAsia="zh-CN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0"/>
          <w:lang w:val="zh-CN" w:eastAsia="zh-CN"/>
        </w:rPr>
        <w:t xml:space="preserve"> </w:t>
      </w:r>
    </w:p>
    <w:p w14:paraId="5AB410A3" w14:textId="1BFDBF11" w:rsidR="00E772C5" w:rsidRPr="008164F8" w:rsidRDefault="00703E6A" w:rsidP="007D6437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CN" w:eastAsia="zh-CN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蝗虫</w:t>
      </w:r>
    </w:p>
    <w:p w14:paraId="73FF3324" w14:textId="77777777" w:rsidR="007D6437" w:rsidRPr="008164F8" w:rsidRDefault="007D6437" w:rsidP="007D6437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</w:p>
    <w:p w14:paraId="48EF1FE5" w14:textId="2059E4F1" w:rsidR="00E772C5" w:rsidRPr="008164F8" w:rsidRDefault="00703E6A" w:rsidP="007D6437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CN" w:eastAsia="zh-CN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ab/>
        <w:t>“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的日子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伟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大，非常可畏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谁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能忍受得住呢？</w:t>
      </w:r>
      <w:r w:rsidR="007D6437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 xml:space="preserve">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华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“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在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虽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然如此，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仍要全心全意，以禁食、哭泣、哀号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归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向我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” (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珥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2:11b-12).</w:t>
      </w:r>
    </w:p>
    <w:p w14:paraId="18A77680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</w:p>
    <w:p w14:paraId="6B79CBF6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CN" w:eastAsia="zh-CN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:</w:t>
      </w:r>
    </w:p>
    <w:p w14:paraId="3A9296CD" w14:textId="072A711B" w:rsidR="00E772C5" w:rsidRPr="008164F8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犹大所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执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行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判提醒我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要悔改，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在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的日子，神要藉着巴比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的入侵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来更加悲惨的日子，但上帝仍然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应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通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过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判列国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执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行赦免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释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放和修复。</w:t>
      </w:r>
    </w:p>
    <w:p w14:paraId="24B008D2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</w:p>
    <w:p w14:paraId="104F2BAC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CN" w:eastAsia="zh-CN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:</w:t>
      </w:r>
    </w:p>
    <w:p w14:paraId="484B0E9F" w14:textId="74AFE9C2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i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你是否需要上帝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CN" w:eastAsia="zh-CN"/>
        </w:rPr>
        <w:t>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你的一切从而使你悔改？</w:t>
      </w:r>
      <w:r w:rsidR="00EE1E88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 xml:space="preserve"> (</w:t>
      </w:r>
      <w:r w:rsidR="005508CD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摘自</w:t>
      </w:r>
      <w:r w:rsidR="005508CD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Huang Sabin, </w:t>
      </w:r>
      <w:r w:rsidR="005508CD"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简</w:t>
      </w:r>
      <w:r w:rsidR="005508CD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化的旧</w:t>
      </w:r>
      <w:r w:rsidR="005508CD"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="00EE1E88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)</w:t>
      </w:r>
    </w:p>
    <w:p w14:paraId="027CB8E4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2152C5F3" w14:textId="77777777" w:rsidR="002654A2" w:rsidRPr="00DF3320" w:rsidRDefault="002654A2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p w14:paraId="05CDAF1D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  <w:t>阿摩司</w:t>
      </w:r>
      <w:r w:rsidRPr="008164F8">
        <w:rPr>
          <w:rFonts w:ascii="Arial" w:eastAsia="Arial Unicode MS" w:hAnsi="Arial" w:cs="Arial"/>
          <w:color w:val="000000" w:themeColor="text1"/>
          <w:sz w:val="40"/>
          <w:szCs w:val="32"/>
          <w:lang w:val="zh-TW" w:eastAsia="zh-TW"/>
        </w:rPr>
        <w:t>书</w:t>
      </w:r>
    </w:p>
    <w:p w14:paraId="7F80C9E0" w14:textId="77777777" w:rsidR="002654A2" w:rsidRPr="008164F8" w:rsidRDefault="002654A2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2"/>
          <w:lang w:val="zh-TW" w:eastAsia="zh-TW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1990"/>
        <w:gridCol w:w="2260"/>
        <w:gridCol w:w="3100"/>
      </w:tblGrid>
      <w:tr w:rsidR="00E772C5" w:rsidRPr="008164F8" w14:paraId="5ABCC3F1" w14:textId="77777777" w:rsidTr="00D64E94">
        <w:trPr>
          <w:trHeight w:val="875"/>
          <w:jc w:val="center"/>
        </w:trPr>
        <w:tc>
          <w:tcPr>
            <w:tcW w:w="9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AA79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社会公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义</w:t>
            </w: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的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44"/>
                <w:u w:color="FFFFFF"/>
                <w:lang w:val="zh-CN" w:eastAsia="zh-CN"/>
              </w:rPr>
              <w:t>判</w:t>
            </w:r>
          </w:p>
        </w:tc>
      </w:tr>
      <w:tr w:rsidR="00E772C5" w:rsidRPr="008164F8" w14:paraId="2C7E6491" w14:textId="77777777" w:rsidTr="00EA62DA">
        <w:trPr>
          <w:trHeight w:val="612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5DE4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八个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089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三个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讲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道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F1E3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五个异象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CE8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对修复的应许</w:t>
            </w:r>
          </w:p>
        </w:tc>
      </w:tr>
      <w:tr w:rsidR="00E772C5" w:rsidRPr="008164F8" w14:paraId="389F5918" w14:textId="77777777" w:rsidTr="00EA62DA">
        <w:trPr>
          <w:trHeight w:val="575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890C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–2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83E7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3–6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3932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7:1–9:7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F43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9:8-15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</w:tr>
      <w:tr w:rsidR="00E772C5" w:rsidRPr="008164F8" w14:paraId="023B2D78" w14:textId="77777777" w:rsidTr="00EA62DA">
        <w:trPr>
          <w:trHeight w:val="1098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4474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如此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…” </w:t>
            </w:r>
          </w:p>
          <w:p w14:paraId="24CE904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1:3, 6, 9, 11, 13; 2:1, 4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0A30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当听我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话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…”</w:t>
            </w:r>
          </w:p>
          <w:p w14:paraId="432B83F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(3:1; 4:1; 5:1) 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A3D2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指示我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…”</w:t>
            </w:r>
          </w:p>
          <w:p w14:paraId="47D8444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7:1, 4, 7; 8:1)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19F4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到那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…”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和</w:t>
            </w:r>
          </w:p>
          <w:p w14:paraId="45A9249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日子将到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…”</w:t>
            </w:r>
          </w:p>
          <w:p w14:paraId="04EC8F1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(9:11, 13)</w:t>
            </w:r>
          </w:p>
        </w:tc>
      </w:tr>
      <w:tr w:rsidR="00E772C5" w:rsidRPr="008164F8" w14:paraId="6E654535" w14:textId="77777777" w:rsidTr="00EA62DA">
        <w:trPr>
          <w:trHeight w:val="521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C179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的公正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1717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的公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义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E36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4C63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的恩典</w:t>
            </w:r>
          </w:p>
        </w:tc>
      </w:tr>
      <w:tr w:rsidR="00E772C5" w:rsidRPr="008164F8" w14:paraId="49DB6B15" w14:textId="77777777" w:rsidTr="00EA62DA">
        <w:trPr>
          <w:trHeight w:val="507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ED8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宣告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2184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的挑衅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9743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未来的审判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D477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后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应许</w:t>
            </w:r>
          </w:p>
        </w:tc>
      </w:tr>
      <w:tr w:rsidR="00E772C5" w:rsidRPr="008164F8" w14:paraId="200C0567" w14:textId="77777777" w:rsidTr="00EA62DA">
        <w:trPr>
          <w:trHeight w:val="531"/>
          <w:jc w:val="center"/>
        </w:trPr>
        <w:tc>
          <w:tcPr>
            <w:tcW w:w="6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7F01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F4E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更新</w:t>
            </w:r>
          </w:p>
        </w:tc>
      </w:tr>
      <w:tr w:rsidR="00E772C5" w:rsidRPr="008164F8" w14:paraId="6FCCF353" w14:textId="77777777" w:rsidTr="00EA62DA">
        <w:trPr>
          <w:trHeight w:val="541"/>
          <w:jc w:val="center"/>
        </w:trPr>
        <w:tc>
          <w:tcPr>
            <w:tcW w:w="6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FF1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恐惧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268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希望</w:t>
            </w:r>
          </w:p>
        </w:tc>
      </w:tr>
      <w:tr w:rsidR="00E772C5" w:rsidRPr="008164F8" w14:paraId="79C63377" w14:textId="77777777" w:rsidTr="00EA62DA">
        <w:trPr>
          <w:trHeight w:val="522"/>
          <w:jc w:val="center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FBD6D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8164F8">
              <w:rPr>
                <w:rFonts w:ascii="Lantinghei SC Extralight" w:eastAsia="Arial Unicode MS" w:hAnsi="Lantinghei SC Extralight" w:cs="Lantinghei SC Extralight" w:hint="default"/>
                <w:color w:val="000000" w:themeColor="text1"/>
              </w:rPr>
              <w:t>诸邻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</w:rPr>
              <w:t>邦</w:t>
            </w:r>
          </w:p>
        </w:tc>
        <w:tc>
          <w:tcPr>
            <w:tcW w:w="7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2C54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北国</w:t>
            </w:r>
          </w:p>
        </w:tc>
      </w:tr>
      <w:tr w:rsidR="00E772C5" w:rsidRPr="008164F8" w14:paraId="0342C1F5" w14:textId="77777777" w:rsidTr="00EA62DA">
        <w:trPr>
          <w:trHeight w:val="547"/>
          <w:jc w:val="center"/>
        </w:trPr>
        <w:tc>
          <w:tcPr>
            <w:tcW w:w="9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148C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767-753 (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在撒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玛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利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亚灭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亡前）</w:t>
            </w:r>
          </w:p>
        </w:tc>
      </w:tr>
    </w:tbl>
    <w:p w14:paraId="2A84168A" w14:textId="77777777" w:rsidR="00E772C5" w:rsidRPr="00DF3320" w:rsidRDefault="00E772C5" w:rsidP="005402A3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28616AD9" w14:textId="1BA7BFC6" w:rsidR="00E772C5" w:rsidRPr="008164F8" w:rsidRDefault="00703E6A" w:rsidP="005402A3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</w:p>
    <w:p w14:paraId="3C4CE1F2" w14:textId="77777777" w:rsidR="00E772C5" w:rsidRPr="008164F8" w:rsidRDefault="00E772C5" w:rsidP="005402A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6C84D5F5" w14:textId="77777777" w:rsidR="00E772C5" w:rsidRPr="008164F8" w:rsidRDefault="00703E6A" w:rsidP="005402A3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但愿公正好象潮水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流，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好象河水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长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流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阿摩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5:24).</w:t>
      </w:r>
    </w:p>
    <w:p w14:paraId="3F10F810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909528F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2361C14" w14:textId="1B0F71CF" w:rsidR="00E772C5" w:rsidRPr="008164F8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阿摩司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于以色列社会的不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及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邦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发预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言，将来有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和被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掳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并宣称上帝因着信守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伯拉罕之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会修复与剩余百姓的关系，以此来激励整个国家悔改。</w:t>
      </w:r>
    </w:p>
    <w:p w14:paraId="094C2AEB" w14:textId="77777777" w:rsidR="005402A3" w:rsidRPr="008164F8" w:rsidRDefault="005402A3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A1728E0" w14:textId="77777777" w:rsidR="005402A3" w:rsidRPr="008164F8" w:rsidRDefault="005402A3" w:rsidP="005402A3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CN" w:eastAsia="zh-CN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CN" w:eastAsia="zh-CN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CN" w:eastAsia="zh-CN"/>
        </w:rPr>
        <w:t>:</w:t>
      </w:r>
    </w:p>
    <w:p w14:paraId="56B8F8F9" w14:textId="6EFEABD3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成功神学基督徒不可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社会不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视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见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11345422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你在新加坡社会看到怎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社会不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？</w:t>
      </w:r>
    </w:p>
    <w:p w14:paraId="1F8C5081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教会有怎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责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任来更正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类错误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？</w:t>
      </w:r>
    </w:p>
    <w:p w14:paraId="64F92886" w14:textId="4BD11908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3</w:t>
      </w:r>
      <w:r w:rsidR="00792E8B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待社会不平等，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带领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什么？</w:t>
      </w:r>
    </w:p>
    <w:p w14:paraId="7E41D556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</w:rPr>
        <w:br w:type="page"/>
      </w:r>
    </w:p>
    <w:p w14:paraId="6A43AC68" w14:textId="77777777" w:rsidR="00D7619F" w:rsidRPr="00DF3320" w:rsidRDefault="00D7619F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p w14:paraId="3EA23A1B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  <w:t>俄巴底</w:t>
      </w:r>
      <w:r w:rsidRPr="008164F8">
        <w:rPr>
          <w:rFonts w:ascii="Arial" w:eastAsia="Arial Unicode MS" w:hAnsi="Arial" w:cs="Arial"/>
          <w:color w:val="000000" w:themeColor="text1"/>
          <w:sz w:val="40"/>
          <w:szCs w:val="32"/>
          <w:lang w:val="zh-TW" w:eastAsia="zh-TW"/>
        </w:rPr>
        <w:t>亚书</w:t>
      </w:r>
    </w:p>
    <w:p w14:paraId="4139F6A3" w14:textId="77777777" w:rsidR="00D7619F" w:rsidRPr="008164F8" w:rsidRDefault="00D7619F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2"/>
          <w:lang w:val="zh-TW" w:eastAsia="zh-TW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2233"/>
        <w:gridCol w:w="2520"/>
      </w:tblGrid>
      <w:tr w:rsidR="00E772C5" w:rsidRPr="008164F8" w14:paraId="28E03F58" w14:textId="77777777" w:rsidTr="008D0417">
        <w:trPr>
          <w:trHeight w:val="938"/>
          <w:jc w:val="center"/>
        </w:trPr>
        <w:tc>
          <w:tcPr>
            <w:tcW w:w="9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ED01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  <w:szCs w:val="44"/>
              </w:rPr>
            </w:pPr>
            <w:r w:rsidRPr="008164F8">
              <w:rPr>
                <w:rFonts w:ascii="Lantinghei SC Extralight" w:eastAsia="Arial Unicode MS" w:hAnsi="Lantinghei SC Extralight" w:cs="Lantinghei SC Extralight" w:hint="default"/>
                <w:color w:val="FFFFFF" w:themeColor="background1"/>
                <w:sz w:val="40"/>
                <w:szCs w:val="44"/>
                <w:u w:color="FFFFFF"/>
              </w:rPr>
              <w:t>以东因反对犹大而被灭</w:t>
            </w:r>
          </w:p>
        </w:tc>
      </w:tr>
      <w:tr w:rsidR="00E772C5" w:rsidRPr="00DF3320" w14:paraId="7AD5D0D2" w14:textId="77777777" w:rsidTr="00FB42A7">
        <w:trPr>
          <w:trHeight w:val="623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CFB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毁灭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450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的日子</w:t>
            </w:r>
          </w:p>
        </w:tc>
      </w:tr>
      <w:tr w:rsidR="00E772C5" w:rsidRPr="00DF3320" w14:paraId="6CBF16C7" w14:textId="77777777" w:rsidTr="00FB42A7">
        <w:trPr>
          <w:trHeight w:val="673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9050B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-14 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节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617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15-21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节</w:t>
            </w:r>
          </w:p>
        </w:tc>
      </w:tr>
      <w:tr w:rsidR="00E772C5" w:rsidRPr="00DF3320" w14:paraId="61167B9A" w14:textId="77777777" w:rsidTr="00FB42A7">
        <w:trPr>
          <w:trHeight w:val="581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B67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F6B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对犹大的祝福</w:t>
            </w:r>
          </w:p>
        </w:tc>
      </w:tr>
      <w:tr w:rsidR="00E772C5" w:rsidRPr="00DF3320" w14:paraId="7720DE3E" w14:textId="77777777" w:rsidTr="00FB42A7">
        <w:trPr>
          <w:trHeight w:val="645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0AF9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傲的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扫击败软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弱的雅各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1C3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强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大的雅格打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败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被降卑的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东</w:t>
            </w:r>
          </w:p>
        </w:tc>
      </w:tr>
      <w:tr w:rsidR="00E772C5" w:rsidRPr="00DF3320" w14:paraId="2A45307A" w14:textId="77777777" w:rsidTr="00FB42A7">
        <w:trPr>
          <w:trHeight w:val="553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AF66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计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&amp;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罪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恶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577D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以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定罪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&amp;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灾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难</w:t>
            </w:r>
          </w:p>
        </w:tc>
      </w:tr>
      <w:tr w:rsidR="00E772C5" w:rsidRPr="00DF3320" w14:paraId="05DE1D76" w14:textId="77777777" w:rsidTr="00FB42A7">
        <w:trPr>
          <w:trHeight w:val="616"/>
          <w:jc w:val="center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788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过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去</w:t>
            </w:r>
          </w:p>
        </w:tc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9ECC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未来</w:t>
            </w:r>
          </w:p>
        </w:tc>
      </w:tr>
      <w:tr w:rsidR="00E772C5" w:rsidRPr="00DF3320" w14:paraId="54E04980" w14:textId="77777777" w:rsidTr="00FB42A7">
        <w:trPr>
          <w:trHeight w:val="5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F90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作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68FA" w14:textId="77777777" w:rsidR="00E772C5" w:rsidRPr="00DF3320" w:rsidRDefault="00703E6A">
            <w:pPr>
              <w:ind w:firstLine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审判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6FEF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原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E96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毁灭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ACE1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产业</w:t>
            </w:r>
          </w:p>
        </w:tc>
      </w:tr>
      <w:tr w:rsidR="00E772C5" w:rsidRPr="00DF3320" w14:paraId="56363C59" w14:textId="77777777" w:rsidTr="00D7619F">
        <w:trPr>
          <w:trHeight w:val="85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1145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默示的主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题</w:t>
            </w:r>
          </w:p>
          <w:p w14:paraId="2665EC2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7FDE" w14:textId="77777777" w:rsidR="00E772C5" w:rsidRPr="00DF3320" w:rsidRDefault="00703E6A">
            <w:pPr>
              <w:ind w:firstLine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卑地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言</w:t>
            </w:r>
          </w:p>
          <w:p w14:paraId="0F274071" w14:textId="77777777" w:rsidR="00E772C5" w:rsidRPr="00DF3320" w:rsidRDefault="00703E6A">
            <w:pPr>
              <w:ind w:firstLine="2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b-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FEBE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公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义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  <w:p w14:paraId="7C69768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0-1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C84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现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代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敌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人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审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判</w:t>
            </w:r>
          </w:p>
          <w:p w14:paraId="1411298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5-16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302D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现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代以色列人的祝福</w:t>
            </w:r>
          </w:p>
          <w:p w14:paraId="6442154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7-21 </w:t>
            </w:r>
          </w:p>
        </w:tc>
      </w:tr>
      <w:tr w:rsidR="00E772C5" w:rsidRPr="00DF3320" w14:paraId="56EE0644" w14:textId="77777777" w:rsidTr="00FB42A7">
        <w:trPr>
          <w:trHeight w:val="561"/>
          <w:jc w:val="center"/>
        </w:trPr>
        <w:tc>
          <w:tcPr>
            <w:tcW w:w="9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60516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845 </w:t>
            </w:r>
          </w:p>
        </w:tc>
      </w:tr>
    </w:tbl>
    <w:p w14:paraId="547DB075" w14:textId="77777777" w:rsidR="00E772C5" w:rsidRPr="00DF3320" w:rsidRDefault="00E772C5" w:rsidP="00D7619F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74E7696B" w14:textId="58D460F9" w:rsidR="00E772C5" w:rsidRPr="008164F8" w:rsidRDefault="00703E6A" w:rsidP="00D7619F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东</w:t>
      </w:r>
    </w:p>
    <w:p w14:paraId="6CC423CE" w14:textId="77777777" w:rsidR="00E772C5" w:rsidRPr="008164F8" w:rsidRDefault="00E772C5" w:rsidP="00D7619F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062C1D8" w14:textId="387F994C" w:rsidR="00E772C5" w:rsidRPr="008164F8" w:rsidRDefault="00703E6A" w:rsidP="001402C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兄弟雅各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暴，你必受羞辱，永被剪除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v. 10).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列的祝福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 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必有拯救者登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安山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扫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山，国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就属于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了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v. 21).</w:t>
      </w:r>
    </w:p>
    <w:p w14:paraId="29F6B7C6" w14:textId="77777777" w:rsidR="00D7619F" w:rsidRPr="008164F8" w:rsidRDefault="00D7619F" w:rsidP="00D7619F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7B359F4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68EC15B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未来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上帝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列国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，但是犹大会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得安慰和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护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色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赐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土地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产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7D9C801E" w14:textId="1228D8D2" w:rsidR="00E772C5" w:rsidRPr="008164F8" w:rsidRDefault="00E772C5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563E639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6347CA30" w14:textId="1B6ED8E0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那些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骄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傲的人，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想破坏神的百姓。</w:t>
      </w:r>
    </w:p>
    <w:p w14:paraId="7EA3C6E7" w14:textId="6ED17484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向你行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正如你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向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行的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5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 w:type="page"/>
      </w:r>
    </w:p>
    <w:p w14:paraId="4F8CFD0E" w14:textId="77777777" w:rsidR="00FB42A7" w:rsidRPr="00DF3320" w:rsidRDefault="00FB42A7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6"/>
          <w:lang w:val="zh-TW" w:eastAsia="zh-TW"/>
        </w:rPr>
      </w:pPr>
    </w:p>
    <w:p w14:paraId="6C1296D5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拿</w:t>
      </w: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书</w:t>
      </w:r>
    </w:p>
    <w:p w14:paraId="6ED4E6A3" w14:textId="77777777" w:rsidR="00FB42A7" w:rsidRPr="008164F8" w:rsidRDefault="00FB42A7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6"/>
          <w:lang w:val="zh-TW" w:eastAsia="zh-TW"/>
        </w:rPr>
      </w:pPr>
    </w:p>
    <w:tbl>
      <w:tblPr>
        <w:tblW w:w="971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567"/>
        <w:gridCol w:w="1840"/>
        <w:gridCol w:w="1279"/>
        <w:gridCol w:w="1134"/>
        <w:gridCol w:w="850"/>
        <w:gridCol w:w="1777"/>
      </w:tblGrid>
      <w:tr w:rsidR="00E772C5" w:rsidRPr="008164F8" w14:paraId="15BFB0DB" w14:textId="77777777" w:rsidTr="00ED5FB6">
        <w:trPr>
          <w:trHeight w:val="955"/>
          <w:jc w:val="center"/>
        </w:trPr>
        <w:tc>
          <w:tcPr>
            <w:tcW w:w="9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5A6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上帝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对</w:t>
            </w: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外邦人的怜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悯</w:t>
            </w:r>
          </w:p>
        </w:tc>
      </w:tr>
      <w:tr w:rsidR="00E772C5" w:rsidRPr="008164F8" w14:paraId="239B9A8B" w14:textId="77777777" w:rsidTr="00170221">
        <w:trPr>
          <w:trHeight w:val="602"/>
          <w:jc w:val="center"/>
        </w:trPr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0851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遵守宣教士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责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任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D04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遵守宣教士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责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任</w:t>
            </w:r>
          </w:p>
        </w:tc>
      </w:tr>
      <w:tr w:rsidR="00E772C5" w:rsidRPr="008164F8" w14:paraId="7D84D850" w14:textId="77777777" w:rsidTr="00170221">
        <w:trPr>
          <w:trHeight w:val="602"/>
          <w:jc w:val="center"/>
        </w:trPr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4982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1–2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E830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3–4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</w:tr>
      <w:tr w:rsidR="00E772C5" w:rsidRPr="008164F8" w14:paraId="21CFEFC4" w14:textId="77777777" w:rsidTr="00170221">
        <w:trPr>
          <w:trHeight w:val="602"/>
          <w:jc w:val="center"/>
        </w:trPr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672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的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悯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21BC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对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尼尼微人的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悯</w:t>
            </w:r>
          </w:p>
        </w:tc>
      </w:tr>
      <w:tr w:rsidR="00E772C5" w:rsidRPr="008164F8" w14:paraId="6C47E402" w14:textId="77777777" w:rsidTr="00170221">
        <w:trPr>
          <w:trHeight w:val="602"/>
          <w:jc w:val="center"/>
        </w:trPr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E09A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大海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4D7C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大城</w:t>
            </w:r>
          </w:p>
        </w:tc>
      </w:tr>
      <w:tr w:rsidR="00915DF0" w:rsidRPr="008164F8" w14:paraId="7C3BDC1D" w14:textId="77777777" w:rsidTr="00170221">
        <w:trPr>
          <w:trHeight w:val="962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A4E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委任</w:t>
            </w:r>
          </w:p>
          <w:p w14:paraId="163A2061" w14:textId="34737B84" w:rsidR="00E772C5" w:rsidRPr="008164F8" w:rsidRDefault="00703E6A" w:rsidP="0061160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1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C5A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服</w:t>
            </w:r>
          </w:p>
          <w:p w14:paraId="4B4698B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1:3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5F2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结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果</w:t>
            </w:r>
          </w:p>
          <w:p w14:paraId="77DE621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1:4–2: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A79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重新委任</w:t>
            </w:r>
          </w:p>
          <w:p w14:paraId="4B8BD777" w14:textId="4D5647CD" w:rsidR="00E772C5" w:rsidRPr="008164F8" w:rsidRDefault="00703E6A" w:rsidP="0061160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3:1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DB26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服</w:t>
            </w:r>
          </w:p>
          <w:p w14:paraId="1762C84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3:3-4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FC9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结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果</w:t>
            </w:r>
          </w:p>
          <w:p w14:paraId="6594102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3:5–4:10 </w:t>
            </w:r>
          </w:p>
        </w:tc>
      </w:tr>
      <w:tr w:rsidR="00915DF0" w:rsidRPr="008164F8" w14:paraId="5059ACAC" w14:textId="77777777" w:rsidTr="00170221">
        <w:trPr>
          <w:trHeight w:val="962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508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去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!”</w:t>
            </w:r>
          </w:p>
          <w:p w14:paraId="4295B4B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F260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!”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F1D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去，划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!”</w:t>
            </w:r>
          </w:p>
          <w:p w14:paraId="5B10D34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看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!”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DF35" w14:textId="6216F076" w:rsidR="00E772C5" w:rsidRPr="008164F8" w:rsidRDefault="00703E6A" w:rsidP="008669C8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去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!”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7775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唷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!”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0F04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咳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!”</w:t>
            </w:r>
          </w:p>
          <w:p w14:paraId="780E1C1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哦，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!” </w:t>
            </w:r>
          </w:p>
        </w:tc>
      </w:tr>
      <w:tr w:rsidR="00915DF0" w:rsidRPr="008164F8" w14:paraId="6CB0EA49" w14:textId="77777777" w:rsidTr="00170221">
        <w:trPr>
          <w:trHeight w:val="962"/>
          <w:jc w:val="center"/>
        </w:trPr>
        <w:tc>
          <w:tcPr>
            <w:tcW w:w="2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336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*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邪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恶</w:t>
            </w:r>
          </w:p>
          <w:p w14:paraId="55BAC5F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1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A775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的祷告</w:t>
            </w:r>
          </w:p>
          <w:p w14:paraId="38D21FA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2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3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11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讲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道</w:t>
            </w:r>
          </w:p>
          <w:p w14:paraId="14CFA10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3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16C1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赌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气</w:t>
            </w:r>
          </w:p>
          <w:p w14:paraId="407BE94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4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章</w:t>
            </w:r>
          </w:p>
        </w:tc>
      </w:tr>
      <w:tr w:rsidR="00915DF0" w:rsidRPr="008164F8" w14:paraId="191813BF" w14:textId="77777777" w:rsidTr="00170221">
        <w:trPr>
          <w:trHeight w:val="599"/>
          <w:jc w:val="center"/>
        </w:trPr>
        <w:tc>
          <w:tcPr>
            <w:tcW w:w="2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8D3C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想去死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4A7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想活</w:t>
            </w:r>
          </w:p>
        </w:tc>
        <w:tc>
          <w:tcPr>
            <w:tcW w:w="3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A00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想活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F14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拿想活</w:t>
            </w:r>
          </w:p>
        </w:tc>
      </w:tr>
      <w:tr w:rsidR="00E772C5" w:rsidRPr="008164F8" w14:paraId="43E89256" w14:textId="77777777" w:rsidTr="00170221">
        <w:trPr>
          <w:trHeight w:val="599"/>
          <w:jc w:val="center"/>
        </w:trPr>
        <w:tc>
          <w:tcPr>
            <w:tcW w:w="9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44A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CN" w:eastAsia="zh-CN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CN" w:eastAsia="zh-CN"/>
              </w:rPr>
              <w:t xml:space="preserve"> 760 </w:t>
            </w:r>
          </w:p>
        </w:tc>
      </w:tr>
    </w:tbl>
    <w:p w14:paraId="3619221E" w14:textId="77777777" w:rsidR="00E772C5" w:rsidRPr="00DF3320" w:rsidRDefault="00E772C5" w:rsidP="00A0672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7D3E9C41" w14:textId="746FD29A" w:rsidR="00E772C5" w:rsidRPr="008164F8" w:rsidRDefault="00703E6A" w:rsidP="00A0672C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怜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</w:p>
    <w:p w14:paraId="65FD7521" w14:textId="77777777" w:rsidR="00E772C5" w:rsidRPr="008164F8" w:rsidRDefault="00E772C5" w:rsidP="00A0672C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7835538" w14:textId="5E60E9CD" w:rsidR="00E772C5" w:rsidRPr="008164F8" w:rsidRDefault="00703E6A" w:rsidP="00A0672C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[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]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就向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祷告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啊！我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本国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候，不是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样说过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？</w:t>
      </w:r>
      <w:r w:rsidR="00FF4D05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知道你是有恩典有怜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="00A0672C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="00A0672C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，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易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发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怒，并且有丰盛的慈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意不降灾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="00FF4D05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以我才急忙逃往他施去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4:2)</w:t>
      </w:r>
    </w:p>
    <w:p w14:paraId="6C8A2980" w14:textId="77777777" w:rsidR="00B70D45" w:rsidRPr="008164F8" w:rsidRDefault="00B70D45" w:rsidP="00A0672C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4692435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3E27274" w14:textId="79213361" w:rsidR="00E772C5" w:rsidRPr="008164F8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拿的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服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尼尼微人的漠不关心象征着以色列人身上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罪，并反映上帝的主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的外邦人的怜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此提醒以色列人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给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向列邦宣教士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职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分。</w:t>
      </w:r>
    </w:p>
    <w:p w14:paraId="0B670B8A" w14:textId="77777777" w:rsidR="00B70D45" w:rsidRPr="008164F8" w:rsidRDefault="00B70D45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214D8D1B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949DA40" w14:textId="3158685D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回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的心意意味着回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失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丧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人的心。</w:t>
      </w:r>
    </w:p>
    <w:p w14:paraId="71468E2E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0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这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话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Eugene Merrill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旧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历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史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纵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271.</w:t>
      </w:r>
    </w:p>
    <w:p w14:paraId="3AC97F1C" w14:textId="068EB3D4" w:rsidR="00E772C5" w:rsidRPr="00DF3320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</w:rPr>
      </w:pPr>
    </w:p>
    <w:p w14:paraId="5F1E2D83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</w:rPr>
        <w:br w:type="page"/>
      </w:r>
    </w:p>
    <w:p w14:paraId="671CCDC2" w14:textId="77777777" w:rsidR="003E1FF0" w:rsidRPr="00DF3320" w:rsidRDefault="003E1FF0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40"/>
          <w:lang w:val="zh-TW" w:eastAsia="zh-TW"/>
        </w:rPr>
      </w:pPr>
    </w:p>
    <w:p w14:paraId="23C4DA5A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40"/>
          <w:lang w:val="zh-TW" w:eastAsia="zh-TW"/>
        </w:rPr>
        <w:t>弥迦</w:t>
      </w:r>
      <w:r w:rsidRPr="008164F8">
        <w:rPr>
          <w:rFonts w:ascii="Arial" w:eastAsia="Arial Unicode MS" w:hAnsi="Arial" w:cs="Arial"/>
          <w:color w:val="000000" w:themeColor="text1"/>
          <w:sz w:val="40"/>
          <w:szCs w:val="40"/>
          <w:lang w:val="zh-TW" w:eastAsia="zh-TW"/>
        </w:rPr>
        <w:t>书</w:t>
      </w:r>
    </w:p>
    <w:p w14:paraId="570E8C0D" w14:textId="77777777" w:rsidR="003E1FF0" w:rsidRPr="008164F8" w:rsidRDefault="003E1FF0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40"/>
          <w:lang w:val="zh-TW" w:eastAsia="zh-TW"/>
        </w:rPr>
      </w:pPr>
    </w:p>
    <w:tbl>
      <w:tblPr>
        <w:tblW w:w="98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6"/>
        <w:gridCol w:w="1014"/>
        <w:gridCol w:w="1170"/>
        <w:gridCol w:w="1218"/>
        <w:gridCol w:w="1662"/>
        <w:gridCol w:w="1170"/>
        <w:gridCol w:w="1080"/>
        <w:gridCol w:w="1170"/>
      </w:tblGrid>
      <w:tr w:rsidR="00E772C5" w:rsidRPr="008164F8" w14:paraId="123211C5" w14:textId="77777777" w:rsidTr="008A0F59">
        <w:trPr>
          <w:trHeight w:val="995"/>
          <w:jc w:val="center"/>
        </w:trPr>
        <w:tc>
          <w:tcPr>
            <w:tcW w:w="9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3A9A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以色列和犹大的宣判</w:t>
            </w:r>
          </w:p>
        </w:tc>
      </w:tr>
      <w:tr w:rsidR="00E772C5" w:rsidRPr="00DF3320" w14:paraId="3A2B4D71" w14:textId="77777777" w:rsidTr="00D467B5">
        <w:trPr>
          <w:trHeight w:val="770"/>
          <w:jc w:val="center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80C7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罪行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9E95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导层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罪行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77F3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假先知与祭司的罪行</w:t>
            </w:r>
          </w:p>
        </w:tc>
      </w:tr>
      <w:tr w:rsidR="00E772C5" w:rsidRPr="00DF3320" w14:paraId="630D2539" w14:textId="77777777" w:rsidTr="00D467B5">
        <w:trPr>
          <w:trHeight w:val="770"/>
          <w:jc w:val="center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A43E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一，二章</w:t>
            </w:r>
          </w:p>
          <w:p w14:paraId="176C70C1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要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” (1:2)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A44A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三至五章</w:t>
            </w:r>
          </w:p>
          <w:p w14:paraId="4F7995A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要听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” (3:1)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B9B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六，七章</w:t>
            </w:r>
          </w:p>
          <w:p w14:paraId="4DC6EA08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当听耶和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 (6:1)</w:t>
            </w:r>
          </w:p>
        </w:tc>
      </w:tr>
      <w:tr w:rsidR="00E772C5" w:rsidRPr="00DF3320" w14:paraId="5CB462E5" w14:textId="77777777" w:rsidTr="00D467B5">
        <w:trPr>
          <w:trHeight w:val="770"/>
          <w:jc w:val="center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D3B0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刑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祝福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8945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刑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祝福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3B71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刑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罚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祝福</w:t>
            </w:r>
          </w:p>
        </w:tc>
      </w:tr>
      <w:tr w:rsidR="00E772C5" w:rsidRPr="00DF3320" w14:paraId="423D3F62" w14:textId="77777777" w:rsidTr="00D467B5">
        <w:trPr>
          <w:trHeight w:val="770"/>
          <w:jc w:val="center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965E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贪财</w:t>
            </w:r>
          </w:p>
          <w:p w14:paraId="64F834EC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2:1-2, 8-12)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32DE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贪财</w:t>
            </w:r>
          </w:p>
          <w:p w14:paraId="32A3DD1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3:1-3, 9-11)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6AA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贪财</w:t>
            </w:r>
          </w:p>
          <w:p w14:paraId="473E75E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(6:10-12; 7:1-6)</w:t>
            </w:r>
          </w:p>
        </w:tc>
      </w:tr>
      <w:tr w:rsidR="00E772C5" w:rsidRPr="00DF3320" w14:paraId="48C4E1A5" w14:textId="77777777" w:rsidTr="009D3D47">
        <w:trPr>
          <w:trHeight w:val="1533"/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C1B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和以色列的宣判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:2-16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1C3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压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迫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穷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人的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报应</w:t>
            </w:r>
          </w:p>
          <w:p w14:paraId="5D032212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1-1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C4F8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招聚以色列剩下的人</w:t>
            </w:r>
          </w:p>
          <w:p w14:paraId="68951E9A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12-1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14:paraId="66272F15" w14:textId="77777777" w:rsidR="00E772C5" w:rsidRPr="00DF3320" w:rsidRDefault="00703E6A">
            <w:pPr>
              <w:ind w:left="10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宣布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导层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罪行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14:paraId="04BAC633" w14:textId="77777777" w:rsidR="00E772C5" w:rsidRPr="00DF3320" w:rsidRDefault="00703E6A">
            <w:pPr>
              <w:ind w:left="10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言基督千禧年的国度</w:t>
            </w:r>
          </w:p>
          <w:p w14:paraId="0C523EAA" w14:textId="77777777" w:rsidR="00E772C5" w:rsidRPr="00DF3320" w:rsidRDefault="00703E6A">
            <w:pPr>
              <w:ind w:left="100"/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4–5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B760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谴责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假先知与祭司的罪行</w:t>
            </w:r>
          </w:p>
          <w:p w14:paraId="5615ADBF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6:1-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7E319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假先知与祭司的罪行</w:t>
            </w:r>
          </w:p>
          <w:p w14:paraId="45501F35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6:9–7:6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2AADE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恩之源</w:t>
            </w:r>
          </w:p>
          <w:p w14:paraId="0D81D49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7:7-20 </w:t>
            </w:r>
          </w:p>
        </w:tc>
      </w:tr>
      <w:tr w:rsidR="00E772C5" w:rsidRPr="00DF3320" w14:paraId="67B975CD" w14:textId="77777777" w:rsidTr="00D467B5">
        <w:trPr>
          <w:trHeight w:val="605"/>
          <w:jc w:val="center"/>
        </w:trPr>
        <w:tc>
          <w:tcPr>
            <w:tcW w:w="9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5367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与犹大</w:t>
            </w:r>
          </w:p>
        </w:tc>
      </w:tr>
      <w:tr w:rsidR="00E772C5" w:rsidRPr="00DF3320" w14:paraId="19E7069B" w14:textId="77777777" w:rsidTr="00D467B5">
        <w:trPr>
          <w:trHeight w:val="605"/>
          <w:jc w:val="center"/>
        </w:trPr>
        <w:tc>
          <w:tcPr>
            <w:tcW w:w="9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1C14" w14:textId="77777777" w:rsidR="00E772C5" w:rsidRPr="00DF3320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735-710 (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亡国</w:t>
            </w:r>
            <w:r w:rsidRPr="00DF3320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DF3320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及亡国前后期）</w:t>
            </w:r>
          </w:p>
        </w:tc>
      </w:tr>
    </w:tbl>
    <w:p w14:paraId="2EA1C3E3" w14:textId="77777777" w:rsidR="00E772C5" w:rsidRPr="00DF3320" w:rsidRDefault="00E772C5" w:rsidP="004B278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0EE4B130" w14:textId="77777777" w:rsidR="00E772C5" w:rsidRPr="008164F8" w:rsidRDefault="00703E6A" w:rsidP="004B2784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剥削</w:t>
      </w:r>
    </w:p>
    <w:p w14:paraId="766E2A1E" w14:textId="77777777" w:rsidR="00E772C5" w:rsidRPr="008164F8" w:rsidRDefault="00E772C5" w:rsidP="004B278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B52BD20" w14:textId="49441C47" w:rsidR="00E772C5" w:rsidRPr="008164F8" w:rsidRDefault="00703E6A" w:rsidP="004B278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世人哪！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已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经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指示你甚么是善，他向你所要的又是甚么；无非是要你行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="004B2784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好怜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悯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虚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谨</w:t>
      </w:r>
      <w:r w:rsidR="008A0F59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慎与你的</w:t>
      </w:r>
      <w:r w:rsidR="008A0F59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神同行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弥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6:8).</w:t>
      </w:r>
    </w:p>
    <w:p w14:paraId="302E7B1F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2362FE7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73D86A03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控告以色列和犹大的罪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恶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的剥削，并宣告在被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掳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期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，以期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可以悔改，并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赦免以及在救主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赛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下国度的祝福，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现对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伯拉罕之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</w:p>
    <w:p w14:paraId="5067DEAA" w14:textId="23CF9959" w:rsidR="00E772C5" w:rsidRPr="008164F8" w:rsidRDefault="00E772C5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DE31114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28ADABE" w14:textId="6E3ABE33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展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、恩慈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卑，而不是通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剥削他人来使自己富足。</w:t>
      </w:r>
    </w:p>
    <w:p w14:paraId="73F677F9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2CF37073" w14:textId="77777777" w:rsidR="00C40613" w:rsidRPr="00DF3320" w:rsidRDefault="00C4061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6"/>
          <w:lang w:val="zh-TW" w:eastAsia="zh-TW"/>
        </w:rPr>
      </w:pPr>
    </w:p>
    <w:p w14:paraId="51657A33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那</w:t>
      </w: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鸿书</w:t>
      </w:r>
    </w:p>
    <w:p w14:paraId="122DAD91" w14:textId="77777777" w:rsidR="00C40613" w:rsidRPr="008164F8" w:rsidRDefault="00C40613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6"/>
          <w:lang w:val="zh-TW" w:eastAsia="zh-TW"/>
        </w:rPr>
      </w:pPr>
    </w:p>
    <w:tbl>
      <w:tblPr>
        <w:tblW w:w="97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960"/>
        <w:gridCol w:w="1170"/>
        <w:gridCol w:w="1134"/>
        <w:gridCol w:w="1134"/>
        <w:gridCol w:w="1495"/>
        <w:gridCol w:w="1115"/>
        <w:gridCol w:w="1015"/>
        <w:gridCol w:w="1129"/>
      </w:tblGrid>
      <w:tr w:rsidR="00E772C5" w:rsidRPr="008164F8" w14:paraId="26A7D271" w14:textId="77777777" w:rsidTr="00044502">
        <w:trPr>
          <w:trHeight w:val="955"/>
          <w:jc w:val="center"/>
        </w:trPr>
        <w:tc>
          <w:tcPr>
            <w:tcW w:w="97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158C8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22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尼尼微的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毁灭</w:t>
            </w:r>
          </w:p>
        </w:tc>
      </w:tr>
      <w:tr w:rsidR="00E772C5" w:rsidRPr="008164F8" w14:paraId="67C2E67E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0EE1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定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B260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叙述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9D9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义</w:t>
            </w:r>
          </w:p>
        </w:tc>
      </w:tr>
      <w:tr w:rsidR="00E772C5" w:rsidRPr="008164F8" w14:paraId="2E0A6CDE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164A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8F0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94A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8164F8" w14:paraId="57F9D3BA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F472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定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9A07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描述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D2A3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得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</w:p>
        </w:tc>
      </w:tr>
      <w:tr w:rsidR="00E772C5" w:rsidRPr="008164F8" w14:paraId="3982E693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C6C8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的判决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D18DD" w14:textId="3F43E4EC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的异象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FC69B" w14:textId="2AB212FE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的刑法</w:t>
            </w:r>
          </w:p>
        </w:tc>
      </w:tr>
      <w:tr w:rsidR="00E772C5" w:rsidRPr="008164F8" w14:paraId="2AB3A1CE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46D1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将要作的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912F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将如何作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ABC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什么要如此作</w:t>
            </w:r>
          </w:p>
        </w:tc>
      </w:tr>
      <w:tr w:rsidR="00E772C5" w:rsidRPr="008164F8" w14:paraId="3F511BA1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168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震怒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3355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583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指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责</w:t>
            </w:r>
          </w:p>
        </w:tc>
      </w:tr>
      <w:tr w:rsidR="00E772C5" w:rsidRPr="008164F8" w14:paraId="085AF797" w14:textId="77777777" w:rsidTr="00830D31">
        <w:trPr>
          <w:trHeight w:val="534"/>
          <w:jc w:val="center"/>
        </w:trPr>
        <w:tc>
          <w:tcPr>
            <w:tcW w:w="3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DC27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言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8F91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能力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895E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的公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义</w:t>
            </w:r>
          </w:p>
        </w:tc>
      </w:tr>
      <w:tr w:rsidR="00E772C5" w:rsidRPr="008164F8" w14:paraId="1DE26401" w14:textId="77777777" w:rsidTr="005D326A">
        <w:trPr>
          <w:trHeight w:val="1415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0FC6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题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目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1: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785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属性</w:t>
            </w:r>
          </w:p>
          <w:p w14:paraId="20F6ACD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2-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19DB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反抗上帝</w:t>
            </w:r>
          </w:p>
          <w:p w14:paraId="5D6CAF4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9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43C3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是犹大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释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放</w:t>
            </w:r>
          </w:p>
          <w:p w14:paraId="00B62BF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2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671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斗争与犹大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辉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煌</w:t>
            </w:r>
          </w:p>
          <w:p w14:paraId="3C48F89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1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034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掠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夺</w:t>
            </w:r>
          </w:p>
          <w:p w14:paraId="2A95DBB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3-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6645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残暴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  <w:p w14:paraId="5AA3033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-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8D3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醉酒中被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</w:p>
          <w:p w14:paraId="71487EA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8-1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7CC8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火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烧</w:t>
            </w:r>
          </w:p>
          <w:p w14:paraId="25ADF6D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2-19</w:t>
            </w:r>
          </w:p>
        </w:tc>
      </w:tr>
      <w:tr w:rsidR="00E772C5" w:rsidRPr="008164F8" w14:paraId="0F03F2E0" w14:textId="77777777" w:rsidTr="005D326A">
        <w:trPr>
          <w:trHeight w:val="494"/>
          <w:jc w:val="center"/>
        </w:trPr>
        <w:tc>
          <w:tcPr>
            <w:tcW w:w="97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3370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与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述王国的首都尼尼微</w:t>
            </w:r>
          </w:p>
        </w:tc>
      </w:tr>
      <w:tr w:rsidR="00E772C5" w:rsidRPr="008164F8" w14:paraId="198CA1BE" w14:textId="77777777" w:rsidTr="005D326A">
        <w:trPr>
          <w:trHeight w:val="525"/>
          <w:jc w:val="center"/>
        </w:trPr>
        <w:tc>
          <w:tcPr>
            <w:tcW w:w="97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9263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660 </w:t>
            </w:r>
          </w:p>
        </w:tc>
      </w:tr>
    </w:tbl>
    <w:p w14:paraId="18DB6E8B" w14:textId="77777777" w:rsidR="00E772C5" w:rsidRPr="00DF3320" w:rsidRDefault="00E772C5" w:rsidP="0084414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352C853E" w14:textId="77777777" w:rsidR="00E772C5" w:rsidRPr="008164F8" w:rsidRDefault="00703E6A" w:rsidP="00844144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尼尼微</w:t>
      </w:r>
    </w:p>
    <w:p w14:paraId="08005E97" w14:textId="77777777" w:rsidR="00E772C5" w:rsidRPr="008164F8" w:rsidRDefault="00E772C5" w:rsidP="0084414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13969C6" w14:textId="77777777" w:rsidR="00E772C5" w:rsidRPr="008164F8" w:rsidRDefault="00703E6A" w:rsidP="0084414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易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发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怒，可是大有能力；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绝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以有罪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无罪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那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鸿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:3a).</w:t>
      </w:r>
    </w:p>
    <w:p w14:paraId="629B9D21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6E7F0C8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4BF748C" w14:textId="77777777" w:rsidR="00E772C5" w:rsidRPr="008164F8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那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鸿书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言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尼尼微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密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谋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，并残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待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别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，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安慰犹大，上帝会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护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，因着他的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毁灭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尼尼微。</w:t>
      </w:r>
    </w:p>
    <w:p w14:paraId="1714286A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B5F295F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0CC30A91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误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把上帝的耐心当作是无能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br/>
        <w:t>––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黄石玟</w:t>
      </w:r>
    </w:p>
    <w:p w14:paraId="31790344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2"/>
          <w:szCs w:val="22"/>
        </w:rPr>
        <w:br w:type="page"/>
      </w:r>
    </w:p>
    <w:p w14:paraId="2D18DDBA" w14:textId="77777777" w:rsidR="00CB1E6B" w:rsidRPr="00DF3320" w:rsidRDefault="00CB1E6B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p w14:paraId="0A7F1016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  <w:t>哈巴谷</w:t>
      </w:r>
      <w:r w:rsidRPr="008164F8">
        <w:rPr>
          <w:rFonts w:ascii="Arial" w:eastAsia="Arial Unicode MS" w:hAnsi="Arial" w:cs="Arial"/>
          <w:color w:val="000000" w:themeColor="text1"/>
          <w:sz w:val="40"/>
          <w:szCs w:val="32"/>
          <w:lang w:val="zh-TW" w:eastAsia="zh-TW"/>
        </w:rPr>
        <w:t>书</w:t>
      </w:r>
    </w:p>
    <w:p w14:paraId="4798E14D" w14:textId="77777777" w:rsidR="00E772C5" w:rsidRPr="008164F8" w:rsidRDefault="00E772C5" w:rsidP="00CB1E6B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2"/>
          <w:lang w:val="zh-TW" w:eastAsia="zh-TW"/>
        </w:rPr>
      </w:pPr>
    </w:p>
    <w:tbl>
      <w:tblPr>
        <w:tblW w:w="980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0"/>
        <w:gridCol w:w="1260"/>
        <w:gridCol w:w="1410"/>
        <w:gridCol w:w="1200"/>
        <w:gridCol w:w="1494"/>
        <w:gridCol w:w="1417"/>
        <w:gridCol w:w="1680"/>
      </w:tblGrid>
      <w:tr w:rsidR="00E772C5" w:rsidRPr="008164F8" w14:paraId="4F199934" w14:textId="77777777" w:rsidTr="008D0417">
        <w:trPr>
          <w:trHeight w:val="938"/>
          <w:jc w:val="center"/>
        </w:trPr>
        <w:tc>
          <w:tcPr>
            <w:tcW w:w="98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7C13" w14:textId="05EE89BB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22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2"/>
                <w:u w:color="FFFFFF"/>
                <w:lang w:val="zh-TW" w:eastAsia="zh-TW"/>
              </w:rPr>
              <w:t>迦勒底的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22"/>
                <w:u w:color="FFFFFF"/>
                <w:lang w:val="zh-TW" w:eastAsia="zh-TW"/>
              </w:rPr>
              <w:t>毁灭</w:t>
            </w:r>
          </w:p>
        </w:tc>
      </w:tr>
      <w:tr w:rsidR="00E772C5" w:rsidRPr="008164F8" w14:paraId="28F36FBA" w14:textId="77777777" w:rsidTr="00BD79A8">
        <w:trPr>
          <w:trHeight w:val="622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317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迦勒底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惩罚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25AD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诗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篇</w:t>
            </w:r>
          </w:p>
        </w:tc>
      </w:tr>
      <w:tr w:rsidR="00E772C5" w:rsidRPr="008164F8" w14:paraId="716AFB6A" w14:textId="77777777" w:rsidTr="00BD79A8">
        <w:trPr>
          <w:trHeight w:val="531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FDF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–2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22C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3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8164F8" w14:paraId="7876FD23" w14:textId="77777777" w:rsidTr="00BD79A8">
        <w:trPr>
          <w:trHeight w:val="581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C0A8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哈巴谷的惶惑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C514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哈巴谷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颂赞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</w:tr>
      <w:tr w:rsidR="00E772C5" w:rsidRPr="008164F8" w14:paraId="41F8A2B8" w14:textId="77777777" w:rsidTr="00BD79A8">
        <w:trPr>
          <w:trHeight w:val="645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A1A9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动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战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A8B2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动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被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</w:tr>
      <w:tr w:rsidR="00E772C5" w:rsidRPr="008164F8" w14:paraId="53E3CFBC" w14:textId="77777777" w:rsidTr="00BD79A8">
        <w:trPr>
          <w:trHeight w:val="553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40F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信仰的困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扰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5031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信仰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</w:t>
            </w:r>
          </w:p>
        </w:tc>
      </w:tr>
      <w:tr w:rsidR="00E772C5" w:rsidRPr="008164F8" w14:paraId="26AFAC89" w14:textId="77777777" w:rsidTr="00BD79A8">
        <w:trPr>
          <w:trHeight w:val="474"/>
          <w:jc w:val="center"/>
        </w:trPr>
        <w:tc>
          <w:tcPr>
            <w:tcW w:w="5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5455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困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扰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2504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解决</w:t>
            </w:r>
          </w:p>
        </w:tc>
      </w:tr>
      <w:tr w:rsidR="00E772C5" w:rsidRPr="008164F8" w14:paraId="607A8C7B" w14:textId="77777777" w:rsidTr="00BD79A8">
        <w:trPr>
          <w:trHeight w:val="524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AC25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哈巴谷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2A6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E282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哈巴谷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65D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神</w:t>
            </w:r>
          </w:p>
        </w:tc>
        <w:tc>
          <w:tcPr>
            <w:tcW w:w="4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C4B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哈巴谷</w:t>
            </w:r>
          </w:p>
        </w:tc>
      </w:tr>
      <w:tr w:rsidR="00E772C5" w:rsidRPr="008164F8" w14:paraId="149F8863" w14:textId="77777777" w:rsidTr="002120DA">
        <w:trPr>
          <w:trHeight w:val="2487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9F3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啊！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何你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犹大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罪</w:t>
            </w:r>
          </w:p>
          <w:p w14:paraId="6D71051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B5B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会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起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比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来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人</w:t>
            </w:r>
          </w:p>
          <w:p w14:paraId="6148CF2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5-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00A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怎能容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许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一个比犹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更邪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恶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国来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它？</w:t>
            </w:r>
          </w:p>
          <w:p w14:paraId="3EEAFCF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2–2: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1FB6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也必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定必定会</w:t>
            </w:r>
          </w:p>
          <w:p w14:paraId="18963B3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他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</w:p>
          <w:p w14:paraId="2BD495C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2-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64D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发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怒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br/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悯为怀</w:t>
            </w:r>
          </w:p>
          <w:p w14:paraId="0F74A8E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EA9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他是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伟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大全能的神</w:t>
            </w:r>
          </w:p>
          <w:p w14:paraId="5D8B9C4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3-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49C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会以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动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心等待神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他的子民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巴比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伦</w:t>
            </w:r>
          </w:p>
          <w:p w14:paraId="6F0F75D7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3F28A06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6-19</w:t>
            </w:r>
          </w:p>
        </w:tc>
      </w:tr>
      <w:tr w:rsidR="00E772C5" w:rsidRPr="008164F8" w14:paraId="7A29F8B6" w14:textId="77777777" w:rsidTr="00BD79A8">
        <w:trPr>
          <w:trHeight w:val="551"/>
          <w:jc w:val="center"/>
        </w:trPr>
        <w:tc>
          <w:tcPr>
            <w:tcW w:w="98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EB1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</w:t>
            </w:r>
          </w:p>
        </w:tc>
      </w:tr>
      <w:tr w:rsidR="00E772C5" w:rsidRPr="008164F8" w14:paraId="62D99992" w14:textId="77777777" w:rsidTr="00BD79A8">
        <w:trPr>
          <w:trHeight w:val="533"/>
          <w:jc w:val="center"/>
        </w:trPr>
        <w:tc>
          <w:tcPr>
            <w:tcW w:w="98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762E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公元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607-605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</w:tc>
      </w:tr>
    </w:tbl>
    <w:p w14:paraId="0AB73F93" w14:textId="77777777" w:rsidR="00E772C5" w:rsidRPr="00DF3320" w:rsidRDefault="00E772C5" w:rsidP="00B758F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330E9F27" w14:textId="2DCA60AA" w:rsidR="00E772C5" w:rsidRPr="008164F8" w:rsidRDefault="00703E6A" w:rsidP="00B758F8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心</w:t>
      </w:r>
    </w:p>
    <w:p w14:paraId="52FC7036" w14:textId="77777777" w:rsidR="00E772C5" w:rsidRPr="008164F8" w:rsidRDefault="00E772C5" w:rsidP="00B758F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969A7AD" w14:textId="47EB3279" w:rsidR="00E772C5" w:rsidRPr="008164F8" w:rsidRDefault="00703E6A" w:rsidP="00B758F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巴比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迦勒底人自高自大，心不正直；然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人必因信得生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哈巴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:4).</w:t>
      </w:r>
    </w:p>
    <w:p w14:paraId="63F2AD5E" w14:textId="77777777" w:rsidR="00B758F8" w:rsidRPr="008164F8" w:rsidRDefault="00B758F8" w:rsidP="00B758F8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25526C72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661707A9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哈巴谷疑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借助巴比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的管教，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惩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，哈巴谷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赞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美上帝的主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去信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实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工作，以此鼓励犹大在未来信靠上帝，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身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境况如何。</w:t>
      </w:r>
    </w:p>
    <w:p w14:paraId="06CD05D9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2660B8F" w14:textId="7FB7128B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 xml:space="preserve">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特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别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是下面第一行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)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1FD6297E" w14:textId="3E4669A2" w:rsidR="00E772C5" w:rsidRPr="008164F8" w:rsidRDefault="00703E6A">
      <w:pPr>
        <w:ind w:left="2800" w:hanging="280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从哈巴谷的角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生活中怎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困惑，你始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信靠上帝么？</w:t>
      </w:r>
    </w:p>
    <w:p w14:paraId="7602979F" w14:textId="23127D87" w:rsidR="00E772C5" w:rsidRPr="008164F8" w:rsidRDefault="00703E6A">
      <w:pPr>
        <w:ind w:left="2800" w:hanging="280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从巴比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角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: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当上帝的百姓不除去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当中的罪，上帝会通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其他的方式来守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护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的神圣。</w:t>
      </w:r>
    </w:p>
    <w:p w14:paraId="5C7F9F3A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</w:rPr>
        <w:br w:type="page"/>
      </w:r>
    </w:p>
    <w:p w14:paraId="3F637DB9" w14:textId="77777777" w:rsidR="00BD068B" w:rsidRPr="00DF3320" w:rsidRDefault="00BD068B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6"/>
          <w:lang w:val="zh-TW" w:eastAsia="zh-TW"/>
        </w:rPr>
      </w:pPr>
    </w:p>
    <w:p w14:paraId="270C66A3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西番雅</w:t>
      </w:r>
      <w:r w:rsidRPr="008164F8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书</w:t>
      </w:r>
    </w:p>
    <w:p w14:paraId="66DAF7C6" w14:textId="77777777" w:rsidR="00BD068B" w:rsidRPr="008164F8" w:rsidRDefault="00BD068B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6"/>
          <w:lang w:val="zh-TW" w:eastAsia="zh-TW"/>
        </w:rPr>
      </w:pPr>
    </w:p>
    <w:tbl>
      <w:tblPr>
        <w:tblW w:w="959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0"/>
        <w:gridCol w:w="1128"/>
        <w:gridCol w:w="856"/>
        <w:gridCol w:w="1134"/>
        <w:gridCol w:w="860"/>
        <w:gridCol w:w="2090"/>
        <w:gridCol w:w="2596"/>
      </w:tblGrid>
      <w:tr w:rsidR="00E772C5" w:rsidRPr="008164F8" w14:paraId="19B32C11" w14:textId="77777777" w:rsidTr="00952CE5">
        <w:trPr>
          <w:trHeight w:val="955"/>
          <w:jc w:val="center"/>
        </w:trPr>
        <w:tc>
          <w:tcPr>
            <w:tcW w:w="9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3DBB" w14:textId="77777777" w:rsidR="00E772C5" w:rsidRPr="008164F8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40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主的日子</w:t>
            </w:r>
          </w:p>
        </w:tc>
      </w:tr>
      <w:tr w:rsidR="00E772C5" w:rsidRPr="008164F8" w14:paraId="4A20A6F8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E48B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70D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恩</w:t>
            </w:r>
          </w:p>
        </w:tc>
      </w:tr>
      <w:tr w:rsidR="00E772C5" w:rsidRPr="008164F8" w14:paraId="5DC1B638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613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:1–3:8 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751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3:9-20 </w:t>
            </w:r>
          </w:p>
        </w:tc>
      </w:tr>
      <w:tr w:rsidR="00E772C5" w:rsidRPr="008164F8" w14:paraId="548CA441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876A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惩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日子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BFB1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赞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美的日子</w:t>
            </w:r>
          </w:p>
        </w:tc>
      </w:tr>
      <w:tr w:rsidR="00E772C5" w:rsidRPr="008164F8" w14:paraId="2EBC62B2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37F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日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DD3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利日</w:t>
            </w:r>
          </w:p>
        </w:tc>
      </w:tr>
      <w:tr w:rsidR="00E772C5" w:rsidRPr="008164F8" w14:paraId="630904C5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06B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灭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F30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赎</w:t>
            </w:r>
          </w:p>
        </w:tc>
      </w:tr>
      <w:tr w:rsidR="00E772C5" w:rsidRPr="008164F8" w14:paraId="7503E0B0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E05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摧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毁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4581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兴</w:t>
            </w:r>
          </w:p>
        </w:tc>
      </w:tr>
      <w:tr w:rsidR="00E772C5" w:rsidRPr="008164F8" w14:paraId="65E5530B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FAF9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公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义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FB37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信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</w:t>
            </w:r>
          </w:p>
        </w:tc>
      </w:tr>
      <w:tr w:rsidR="00E772C5" w:rsidRPr="008164F8" w14:paraId="683D32BF" w14:textId="77777777" w:rsidTr="0085589D">
        <w:trPr>
          <w:trHeight w:val="430"/>
          <w:jc w:val="center"/>
        </w:trPr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FB34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警告</w:t>
            </w:r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D5BF2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劝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慰</w:t>
            </w:r>
          </w:p>
        </w:tc>
      </w:tr>
      <w:tr w:rsidR="00E772C5" w:rsidRPr="008164F8" w14:paraId="3330E99A" w14:textId="77777777" w:rsidTr="009638E3">
        <w:trPr>
          <w:trHeight w:val="16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AF71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76E744A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全地</w:t>
            </w:r>
          </w:p>
          <w:p w14:paraId="2141F398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-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CCC8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56FF0832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10EA439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</w:t>
            </w:r>
          </w:p>
          <w:p w14:paraId="063031D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4–2: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656A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17E34D5B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061B583B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6214947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列国</w:t>
            </w:r>
          </w:p>
          <w:p w14:paraId="4A8F980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:4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253C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1CA6219A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2C63CA4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</w:t>
            </w:r>
          </w:p>
          <w:p w14:paraId="0B5381D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-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3D71" w14:textId="77777777" w:rsidR="00E772C5" w:rsidRPr="008164F8" w:rsidRDefault="00E772C5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  <w:p w14:paraId="5A49DDF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全地</w:t>
            </w:r>
          </w:p>
          <w:p w14:paraId="5ED4EBE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8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BF1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余民重聚集</w:t>
            </w:r>
          </w:p>
          <w:p w14:paraId="4265BDB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9-10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4CD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与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兴</w:t>
            </w:r>
          </w:p>
          <w:p w14:paraId="0D849AB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3:11-20</w:t>
            </w:r>
          </w:p>
        </w:tc>
      </w:tr>
      <w:tr w:rsidR="00E772C5" w:rsidRPr="008164F8" w14:paraId="4101A506" w14:textId="77777777" w:rsidTr="00456D7C">
        <w:trPr>
          <w:trHeight w:val="455"/>
          <w:jc w:val="center"/>
        </w:trPr>
        <w:tc>
          <w:tcPr>
            <w:tcW w:w="9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9F890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犹大、列国以及全地</w:t>
            </w:r>
          </w:p>
        </w:tc>
      </w:tr>
      <w:tr w:rsidR="00E772C5" w:rsidRPr="008164F8" w14:paraId="6F3FCFF1" w14:textId="77777777" w:rsidTr="00456D7C">
        <w:trPr>
          <w:trHeight w:val="455"/>
          <w:jc w:val="center"/>
        </w:trPr>
        <w:tc>
          <w:tcPr>
            <w:tcW w:w="9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FF75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630</w:t>
            </w:r>
          </w:p>
        </w:tc>
      </w:tr>
    </w:tbl>
    <w:p w14:paraId="278D23DE" w14:textId="77777777" w:rsidR="00E772C5" w:rsidRPr="00DF3320" w:rsidRDefault="00E772C5" w:rsidP="00726A6D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bookmarkStart w:id="2" w:name="OLE_LINK3"/>
      <w:bookmarkEnd w:id="1"/>
    </w:p>
    <w:p w14:paraId="6CA5B4D1" w14:textId="77777777" w:rsidR="00E772C5" w:rsidRPr="008164F8" w:rsidRDefault="00703E6A" w:rsidP="00726A6D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日子</w:t>
      </w:r>
    </w:p>
    <w:p w14:paraId="2C16A678" w14:textId="77777777" w:rsidR="00E772C5" w:rsidRPr="008164F8" w:rsidRDefault="00E772C5" w:rsidP="00726A6D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7BFD1CD6" w14:textId="77777777" w:rsidR="00E772C5" w:rsidRPr="008164F8" w:rsidRDefault="00703E6A" w:rsidP="00726A6D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无耻的国民哪！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聚集，要聚集起来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趁命令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没有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发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出，日子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没有像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前的糠秕一般吹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烈怒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没有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到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忿怒的日子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没有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到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以前，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聚集起来！地上所有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卑的人，就是遵守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典章的人哪！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求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求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谦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卑。在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忿怒的日子，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得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隐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藏起来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西番雅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:1-3).</w:t>
      </w:r>
    </w:p>
    <w:p w14:paraId="567234AC" w14:textId="77777777" w:rsidR="009016D7" w:rsidRPr="008164F8" w:rsidRDefault="009016D7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8483661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4C14D2AA" w14:textId="77777777" w:rsidR="00E772C5" w:rsidRPr="008164F8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西番雅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言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、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邻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国以及全世界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之日，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劝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勉犹大悔改，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是公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，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应许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国度的复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中，余民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有份。</w:t>
      </w:r>
    </w:p>
    <w:p w14:paraId="765B8CCA" w14:textId="77777777" w:rsidR="009016D7" w:rsidRPr="008164F8" w:rsidRDefault="009016D7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55E2B0A1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bookmarkEnd w:id="2"/>
    <w:p w14:paraId="749EE767" w14:textId="519EFCC8" w:rsidR="00E772C5" w:rsidRPr="008164F8" w:rsidRDefault="00703E6A">
      <w:pPr>
        <w:tabs>
          <w:tab w:val="left" w:pos="360"/>
        </w:tabs>
        <w:ind w:left="360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如果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持像外邦人一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生活，那你将会像外邦人一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死去。（黄石玟）</w:t>
      </w:r>
    </w:p>
    <w:p w14:paraId="0F204F3C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20"/>
          <w:szCs w:val="20"/>
        </w:rPr>
        <w:br w:type="page"/>
      </w:r>
    </w:p>
    <w:p w14:paraId="6B36DA9F" w14:textId="77777777" w:rsidR="00185F2F" w:rsidRPr="00DF3320" w:rsidRDefault="00185F2F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p w14:paraId="658C6B2A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4"/>
          <w:szCs w:val="32"/>
          <w:lang w:val="zh-TW" w:eastAsia="zh-TW"/>
        </w:rPr>
      </w:pPr>
      <w:r w:rsidRPr="00DF3320">
        <w:rPr>
          <w:rFonts w:ascii="Arial" w:eastAsia="Arial Unicode MS" w:hAnsi="Arial" w:cs="Arial" w:hint="default"/>
          <w:color w:val="000000" w:themeColor="text1"/>
          <w:sz w:val="44"/>
          <w:szCs w:val="32"/>
          <w:lang w:val="zh-TW" w:eastAsia="zh-TW"/>
        </w:rPr>
        <w:t>哈</w:t>
      </w:r>
      <w:r w:rsidRPr="00DF3320">
        <w:rPr>
          <w:rFonts w:ascii="Arial" w:eastAsia="Arial Unicode MS" w:hAnsi="Arial" w:cs="Arial"/>
          <w:color w:val="000000" w:themeColor="text1"/>
          <w:sz w:val="44"/>
          <w:szCs w:val="32"/>
          <w:lang w:val="zh-TW" w:eastAsia="zh-TW"/>
        </w:rPr>
        <w:t>该书</w:t>
      </w:r>
    </w:p>
    <w:p w14:paraId="56F81734" w14:textId="77777777" w:rsidR="00E772C5" w:rsidRPr="00DF3320" w:rsidRDefault="00E772C5" w:rsidP="00185F2F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tbl>
      <w:tblPr>
        <w:tblW w:w="949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5"/>
        <w:gridCol w:w="2232"/>
        <w:gridCol w:w="2835"/>
        <w:gridCol w:w="1951"/>
      </w:tblGrid>
      <w:tr w:rsidR="00726A1D" w:rsidRPr="002C3F86" w14:paraId="6C4C3D33" w14:textId="77777777" w:rsidTr="00726A1D">
        <w:trPr>
          <w:trHeight w:val="955"/>
          <w:jc w:val="center"/>
        </w:trPr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0B3A0" w14:textId="77777777" w:rsidR="00726A1D" w:rsidRPr="002C3F86" w:rsidRDefault="00726A1D">
            <w:pPr>
              <w:jc w:val="center"/>
              <w:rPr>
                <w:rFonts w:ascii="Arial" w:hAnsi="Arial" w:cs="Arial" w:hint="default"/>
                <w:color w:val="FFFFFF" w:themeColor="background1"/>
                <w:sz w:val="44"/>
              </w:rPr>
            </w:pPr>
            <w:r w:rsidRPr="002C3F86">
              <w:rPr>
                <w:rFonts w:ascii="Arial" w:eastAsia="Arial Unicode MS" w:hAnsi="Arial" w:cs="Arial" w:hint="default"/>
                <w:color w:val="FFFFFF" w:themeColor="background1"/>
                <w:sz w:val="44"/>
                <w:szCs w:val="28"/>
                <w:u w:color="FFFFFF"/>
                <w:lang w:val="zh-CN" w:eastAsia="zh-CN"/>
              </w:rPr>
              <w:t>因忽略重建圣殿而招致干旱</w:t>
            </w:r>
          </w:p>
        </w:tc>
      </w:tr>
      <w:tr w:rsidR="00726A1D" w:rsidRPr="008164F8" w14:paraId="09FAC07D" w14:textId="77777777" w:rsidTr="0085589D">
        <w:trPr>
          <w:trHeight w:val="643"/>
          <w:jc w:val="center"/>
        </w:trPr>
        <w:tc>
          <w:tcPr>
            <w:tcW w:w="4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4C14B" w14:textId="77777777" w:rsidR="00726A1D" w:rsidRPr="008164F8" w:rsidRDefault="00726A1D">
            <w:pPr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圣殿</w:t>
            </w: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82626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祝福</w:t>
            </w:r>
          </w:p>
        </w:tc>
      </w:tr>
      <w:tr w:rsidR="00726A1D" w:rsidRPr="008164F8" w14:paraId="6B17F570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72A50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错误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</w:p>
          <w:p w14:paraId="54DF3406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优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先次序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8DA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更大</w:t>
            </w:r>
          </w:p>
          <w:p w14:paraId="354F4189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荣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20368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干旱</w:t>
            </w:r>
          </w:p>
          <w:p w14:paraId="48997011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1A5C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罗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巴伯</w:t>
            </w:r>
          </w:p>
          <w:p w14:paraId="119921A1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权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柄</w:t>
            </w:r>
          </w:p>
        </w:tc>
      </w:tr>
      <w:tr w:rsidR="00726A1D" w:rsidRPr="008164F8" w14:paraId="650D9FB8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FAF5E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6F5B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:1-9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7D777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:10-19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CF29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2:20-23 </w:t>
            </w:r>
          </w:p>
        </w:tc>
      </w:tr>
      <w:tr w:rsidR="00726A1D" w:rsidRPr="008164F8" w14:paraId="7645742C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54B7B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责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D8E45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许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5B5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责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#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1D3E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许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#2 </w:t>
            </w:r>
          </w:p>
        </w:tc>
      </w:tr>
      <w:tr w:rsidR="00726A1D" w:rsidRPr="008164F8" w14:paraId="07AC279D" w14:textId="77777777" w:rsidTr="00227C05">
        <w:trPr>
          <w:trHeight w:val="1695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80284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殿宇仍然荒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废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岂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是你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住在有天花板的房屋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吗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？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要上山取木材，建造殿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 (1:4, 8a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864E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要使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殿宇充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荣耀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这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殿宇后来的荣耀必大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先前的荣耀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” </w:t>
            </w:r>
          </w:p>
          <w:p w14:paraId="1FEA0454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2:7b, 9a)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A4DF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他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[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的子民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]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手里的一切工作，他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所献的，都是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洁净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 [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然而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] 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从今日起我必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赐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福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” </w:t>
            </w:r>
          </w:p>
          <w:p w14:paraId="7071B03D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2:14b, 19b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914C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要震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动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地，我必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倾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覆列国的宝座，消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灭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外族万国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势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力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” </w:t>
            </w:r>
          </w:p>
          <w:p w14:paraId="71ECF9F5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(2:21-22) </w:t>
            </w:r>
          </w:p>
        </w:tc>
      </w:tr>
      <w:tr w:rsidR="00726A1D" w:rsidRPr="008164F8" w14:paraId="1A5ADF00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861B0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现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8ADC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国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3DF61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现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D74B0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天国</w:t>
            </w:r>
          </w:p>
        </w:tc>
      </w:tr>
      <w:tr w:rsidR="00726A1D" w:rsidRPr="008164F8" w14:paraId="6345A577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C550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干旱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期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5E62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悲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伤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8CB03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缺乏食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12434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领导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能力</w:t>
            </w:r>
          </w:p>
        </w:tc>
      </w:tr>
      <w:tr w:rsidR="00726A1D" w:rsidRPr="008164F8" w14:paraId="75391794" w14:textId="77777777" w:rsidTr="0085589D">
        <w:trPr>
          <w:trHeight w:val="643"/>
          <w:jc w:val="center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A8B1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0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7BF93556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8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月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29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日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01670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0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26E98A59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0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月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7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日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D52FE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0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4515D23C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2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月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8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日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F1A37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0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</w:p>
          <w:p w14:paraId="370DA8B1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2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月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8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日</w:t>
            </w:r>
          </w:p>
        </w:tc>
      </w:tr>
      <w:tr w:rsidR="00726A1D" w:rsidRPr="008164F8" w14:paraId="063C3D73" w14:textId="77777777" w:rsidTr="0085589D">
        <w:trPr>
          <w:trHeight w:val="643"/>
          <w:jc w:val="center"/>
        </w:trPr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7A22" w14:textId="77777777" w:rsidR="00726A1D" w:rsidRPr="008164F8" w:rsidRDefault="00726A1D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</w:t>
            </w:r>
          </w:p>
        </w:tc>
      </w:tr>
    </w:tbl>
    <w:p w14:paraId="4A4C0A30" w14:textId="77777777" w:rsidR="00E772C5" w:rsidRPr="00DF3320" w:rsidRDefault="00E772C5" w:rsidP="00064B3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622FA64E" w14:textId="77777777" w:rsidR="00E772C5" w:rsidRPr="008164F8" w:rsidRDefault="00703E6A" w:rsidP="00064B34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先次序</w:t>
      </w:r>
    </w:p>
    <w:p w14:paraId="590BFA7E" w14:textId="77777777" w:rsidR="00E772C5" w:rsidRPr="008164F8" w:rsidRDefault="00E772C5" w:rsidP="00064B3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B958CCA" w14:textId="5B546AB5" w:rsidR="00E772C5" w:rsidRPr="008164F8" w:rsidRDefault="00703E6A" w:rsidP="00064B34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犹大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) 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期望丰收，反倒歉收；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收到家里的，我就吹去。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甚么呢？万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军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耶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的殿宇荒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废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各人却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己的房屋奔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="00213A8C"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 xml:space="preserve">” 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(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哈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该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1:9).</w:t>
      </w:r>
    </w:p>
    <w:p w14:paraId="7346F320" w14:textId="77777777" w:rsidR="00E772C5" w:rsidRPr="008164F8" w:rsidRDefault="00E772C5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03EA195A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62A3958E" w14:textId="77777777" w:rsidR="00E772C5" w:rsidRPr="008164F8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哈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该责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余民改正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错误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先次序，因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收到干旱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，鼓励他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建造圣殿，因此上帝会以收成来祝福犹大，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时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会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赐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予所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罗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巴伯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柄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示着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赛亚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在天国里的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权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柄</w:t>
      </w:r>
    </w:p>
    <w:p w14:paraId="47D7DB85" w14:textId="77777777" w:rsidR="00064B34" w:rsidRPr="008164F8" w:rsidRDefault="00064B34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38AD4F2A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6BC2CB48" w14:textId="77777777" w:rsidR="00E772C5" w:rsidRPr="008164F8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不要追求个人的成功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胜过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追求上帝的工作。</w:t>
      </w:r>
    </w:p>
    <w:p w14:paraId="67CF57E6" w14:textId="4E0E8B91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诚实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地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问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自己，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对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来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哪个更重要，上帝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还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是</w:t>
      </w:r>
      <w:r w:rsidRPr="008164F8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钱</w:t>
      </w:r>
      <w:r w:rsidRPr="008164F8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？</w:t>
      </w:r>
      <w:r w:rsidRPr="00DF3320"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  <w:br w:type="page"/>
      </w:r>
    </w:p>
    <w:p w14:paraId="46236E30" w14:textId="77777777" w:rsidR="004717FC" w:rsidRPr="00DF3320" w:rsidRDefault="004717FC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2"/>
          <w:lang w:val="zh-TW" w:eastAsia="zh-TW"/>
        </w:rPr>
      </w:pPr>
    </w:p>
    <w:p w14:paraId="186BFF5A" w14:textId="77777777" w:rsidR="00E772C5" w:rsidRPr="008164F8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</w:pPr>
      <w:r w:rsidRPr="008164F8">
        <w:rPr>
          <w:rFonts w:ascii="Arial" w:eastAsia="Arial Unicode MS" w:hAnsi="Arial" w:cs="Arial" w:hint="default"/>
          <w:color w:val="000000" w:themeColor="text1"/>
          <w:sz w:val="40"/>
          <w:szCs w:val="32"/>
          <w:lang w:val="zh-TW" w:eastAsia="zh-TW"/>
        </w:rPr>
        <w:t>撒迦利</w:t>
      </w:r>
      <w:r w:rsidRPr="008164F8">
        <w:rPr>
          <w:rFonts w:ascii="Arial" w:eastAsia="Arial Unicode MS" w:hAnsi="Arial" w:cs="Arial"/>
          <w:color w:val="000000" w:themeColor="text1"/>
          <w:sz w:val="40"/>
          <w:szCs w:val="32"/>
          <w:lang w:val="zh-TW" w:eastAsia="zh-TW"/>
        </w:rPr>
        <w:t>亚书</w:t>
      </w:r>
    </w:p>
    <w:p w14:paraId="58470CD0" w14:textId="77777777" w:rsidR="004717FC" w:rsidRPr="008164F8" w:rsidRDefault="004717FC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2"/>
          <w:lang w:val="zh-TW" w:eastAsia="zh-TW"/>
        </w:rPr>
      </w:pPr>
    </w:p>
    <w:tbl>
      <w:tblPr>
        <w:tblW w:w="96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0"/>
        <w:gridCol w:w="1540"/>
        <w:gridCol w:w="1480"/>
        <w:gridCol w:w="1420"/>
        <w:gridCol w:w="1780"/>
        <w:gridCol w:w="1980"/>
      </w:tblGrid>
      <w:tr w:rsidR="00E772C5" w:rsidRPr="008164F8" w14:paraId="76A204DF" w14:textId="77777777" w:rsidTr="00150E57">
        <w:trPr>
          <w:trHeight w:val="875"/>
          <w:jc w:val="center"/>
        </w:trPr>
        <w:tc>
          <w:tcPr>
            <w:tcW w:w="9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95F8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重建耶和</w:t>
            </w:r>
            <w:r w:rsidRPr="008164F8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TW" w:eastAsia="zh-TW"/>
              </w:rPr>
              <w:t>的殿</w:t>
            </w:r>
          </w:p>
        </w:tc>
      </w:tr>
      <w:tr w:rsidR="00E772C5" w:rsidRPr="008164F8" w14:paraId="5F14104D" w14:textId="77777777" w:rsidTr="00185FF2">
        <w:trPr>
          <w:trHeight w:val="465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1DF8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对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信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实</w:t>
            </w:r>
          </w:p>
        </w:tc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363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未来弥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赛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律</w:t>
            </w:r>
          </w:p>
        </w:tc>
      </w:tr>
      <w:tr w:rsidR="00E772C5" w:rsidRPr="008164F8" w14:paraId="1E36C8CB" w14:textId="77777777" w:rsidTr="00185FF2">
        <w:trPr>
          <w:trHeight w:val="465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48A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6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9A04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7–14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8164F8" w14:paraId="24823D76" w14:textId="77777777" w:rsidTr="00185FF2">
        <w:trPr>
          <w:trHeight w:val="465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60BF6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到撒迦利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…” (1:1)</w:t>
            </w:r>
          </w:p>
        </w:tc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812B3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到撒迦利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…” (7:1) </w:t>
            </w:r>
          </w:p>
        </w:tc>
      </w:tr>
      <w:tr w:rsidR="00E772C5" w:rsidRPr="008164F8" w14:paraId="0ACB4FC8" w14:textId="77777777" w:rsidTr="00185FF2">
        <w:trPr>
          <w:trHeight w:val="465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CA8F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异象</w:t>
            </w:r>
          </w:p>
        </w:tc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ED8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弥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赛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异象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 </w:t>
            </w:r>
          </w:p>
        </w:tc>
      </w:tr>
      <w:tr w:rsidR="00770932" w:rsidRPr="008164F8" w14:paraId="15DF38EA" w14:textId="77777777" w:rsidTr="00D57181">
        <w:trPr>
          <w:trHeight w:val="295"/>
          <w:jc w:val="center"/>
        </w:trPr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6EB6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命令悔改</w:t>
            </w:r>
          </w:p>
          <w:p w14:paraId="34C0746A" w14:textId="4891FD28" w:rsidR="00770932" w:rsidRPr="008164F8" w:rsidRDefault="00770932" w:rsidP="00D5718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:1-6 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503D0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八个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异象</w:t>
            </w:r>
          </w:p>
          <w:p w14:paraId="563EC84B" w14:textId="36C0302F" w:rsidR="00770932" w:rsidRPr="008164F8" w:rsidRDefault="00770932" w:rsidP="00D5718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7–6:8</w:t>
            </w:r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E1E47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约书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象征的受冠冕</w:t>
            </w:r>
          </w:p>
          <w:p w14:paraId="4196D185" w14:textId="3B5C4C2E" w:rsidR="00770932" w:rsidRPr="008164F8" w:rsidRDefault="00770932" w:rsidP="00D5718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6:9-15 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FF7F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四个</w:t>
            </w:r>
          </w:p>
          <w:p w14:paraId="77F480C7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复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兴讯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息</w:t>
            </w:r>
          </w:p>
          <w:p w14:paraId="51F0A0D9" w14:textId="79FD43BB" w:rsidR="00770932" w:rsidRPr="008164F8" w:rsidRDefault="00770932" w:rsidP="00D57181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7–8 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9441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两个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负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担</w:t>
            </w:r>
          </w:p>
        </w:tc>
      </w:tr>
      <w:tr w:rsidR="00770932" w:rsidRPr="008164F8" w14:paraId="472D90AE" w14:textId="77777777" w:rsidTr="00D57181">
        <w:trPr>
          <w:trHeight w:val="1252"/>
          <w:jc w:val="center"/>
        </w:trPr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C3764" w14:textId="1FC00D2E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72F72" w14:textId="21812C81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3F55B" w14:textId="387F30C1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BF36" w14:textId="332EF342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B3964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第一出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现</w:t>
            </w:r>
          </w:p>
          <w:p w14:paraId="25C58BC5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中拒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绝</w:t>
            </w:r>
          </w:p>
          <w:p w14:paraId="268FC143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9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60D10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第二出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现</w:t>
            </w:r>
          </w:p>
          <w:p w14:paraId="297FF4C2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中接受</w:t>
            </w:r>
          </w:p>
          <w:p w14:paraId="2CDD7711" w14:textId="77777777" w:rsidR="00770932" w:rsidRPr="008164F8" w:rsidRDefault="00770932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12–14 </w:t>
            </w:r>
          </w:p>
        </w:tc>
      </w:tr>
      <w:tr w:rsidR="00E772C5" w:rsidRPr="008164F8" w14:paraId="4264BA43" w14:textId="77777777" w:rsidTr="00C90F01">
        <w:trPr>
          <w:trHeight w:val="1135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DC0D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到撒迦利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5F885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夜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间观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看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...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63FE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到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721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话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到我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说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1504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默示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验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D9A4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默示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验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在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”</w:t>
            </w:r>
          </w:p>
        </w:tc>
      </w:tr>
      <w:tr w:rsidR="00E772C5" w:rsidRPr="008164F8" w14:paraId="7C438B79" w14:textId="77777777" w:rsidTr="00212C02">
        <w:trPr>
          <w:trHeight w:val="676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A6AB7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图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CC82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问题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03B9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预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言</w:t>
            </w:r>
          </w:p>
        </w:tc>
      </w:tr>
      <w:tr w:rsidR="00E772C5" w:rsidRPr="008164F8" w14:paraId="4EC7CD0A" w14:textId="77777777" w:rsidTr="00212C02">
        <w:trPr>
          <w:trHeight w:val="676"/>
          <w:jc w:val="center"/>
        </w:trPr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A94CC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</w:t>
            </w:r>
          </w:p>
          <w:p w14:paraId="363B290E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时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运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DAD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</w:t>
            </w:r>
          </w:p>
          <w:p w14:paraId="00B28BBB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禁食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30B1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</w:t>
            </w:r>
          </w:p>
          <w:p w14:paraId="1503D324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未来</w:t>
            </w:r>
          </w:p>
        </w:tc>
      </w:tr>
      <w:tr w:rsidR="00E772C5" w:rsidRPr="008164F8" w14:paraId="255F9EA0" w14:textId="77777777" w:rsidTr="00212C02">
        <w:trPr>
          <w:trHeight w:val="676"/>
          <w:jc w:val="center"/>
        </w:trPr>
        <w:tc>
          <w:tcPr>
            <w:tcW w:w="5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E4F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建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殿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过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程中</w:t>
            </w:r>
          </w:p>
          <w:p w14:paraId="638A3DA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520-518 (1:1; 7:1)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D4DDF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建耶和</w:t>
            </w:r>
            <w:r w:rsidRPr="008164F8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殿之后</w:t>
            </w:r>
          </w:p>
          <w:p w14:paraId="0151420D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后</w:t>
            </w: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80-470 (9:13?)</w:t>
            </w:r>
          </w:p>
        </w:tc>
      </w:tr>
      <w:tr w:rsidR="00E772C5" w:rsidRPr="008164F8" w14:paraId="407557B7" w14:textId="77777777" w:rsidTr="00212C02">
        <w:trPr>
          <w:trHeight w:val="676"/>
          <w:jc w:val="center"/>
        </w:trPr>
        <w:tc>
          <w:tcPr>
            <w:tcW w:w="9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538EA" w14:textId="77777777" w:rsidR="00E772C5" w:rsidRPr="008164F8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8164F8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</w:t>
            </w:r>
          </w:p>
        </w:tc>
      </w:tr>
    </w:tbl>
    <w:p w14:paraId="18C000DF" w14:textId="77777777" w:rsidR="00E772C5" w:rsidRPr="00DF3320" w:rsidRDefault="00E772C5" w:rsidP="00CE00A5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2"/>
          <w:lang w:val="zh-TW" w:eastAsia="zh-TW"/>
        </w:rPr>
      </w:pPr>
    </w:p>
    <w:p w14:paraId="18EE1D71" w14:textId="77777777" w:rsidR="00E772C5" w:rsidRPr="00181204" w:rsidRDefault="00703E6A" w:rsidP="00CE00A5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u w:val="single"/>
          <w:lang w:val="zh-TW" w:eastAsia="zh-TW"/>
        </w:rPr>
        <w:t>关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u w:val="single"/>
          <w:lang w:val="zh-TW" w:eastAsia="zh-TW"/>
        </w:rPr>
        <w:t>键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u w:val="single"/>
          <w:lang w:val="zh-TW" w:eastAsia="zh-TW"/>
        </w:rPr>
        <w:t>字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: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ab/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弥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赛亚</w:t>
      </w:r>
    </w:p>
    <w:p w14:paraId="01EC34E6" w14:textId="77777777" w:rsidR="00E772C5" w:rsidRPr="00181204" w:rsidRDefault="00E772C5" w:rsidP="00CE00A5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</w:p>
    <w:p w14:paraId="5DB5FB8C" w14:textId="751CDCF5" w:rsidR="00E772C5" w:rsidRPr="00181204" w:rsidRDefault="00703E6A" w:rsidP="00CE00A5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u w:val="single"/>
          <w:lang w:val="zh-TW" w:eastAsia="zh-TW"/>
        </w:rPr>
        <w:t>关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u w:val="single"/>
          <w:lang w:val="zh-TW" w:eastAsia="zh-TW"/>
        </w:rPr>
        <w:t>键节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: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ab/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耶和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华这样说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‘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我要返回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锡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安，住在耶路撒冷里面；耶路撒冷必称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为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信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实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之城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”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，</w:t>
      </w:r>
      <w:r w:rsidR="00212C02"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br/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万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军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之耶和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华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的山必称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为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圣山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”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。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” (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撒迦利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8:3).</w:t>
      </w:r>
    </w:p>
    <w:p w14:paraId="7B6128DD" w14:textId="77777777" w:rsidR="00BA31CB" w:rsidRPr="00181204" w:rsidRDefault="00BA31CB" w:rsidP="00CE00A5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</w:p>
    <w:p w14:paraId="29801935" w14:textId="77777777" w:rsidR="00E772C5" w:rsidRPr="00181204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/>
          <w:color w:val="000000" w:themeColor="text1"/>
          <w:sz w:val="18"/>
          <w:szCs w:val="22"/>
          <w:u w:val="single"/>
          <w:lang w:val="zh-TW" w:eastAsia="zh-TW"/>
        </w:rPr>
        <w:t>总结陈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u w:val="single"/>
          <w:lang w:val="zh-TW" w:eastAsia="zh-TW"/>
        </w:rPr>
        <w:t>述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:</w:t>
      </w:r>
    </w:p>
    <w:p w14:paraId="5402CA55" w14:textId="77777777" w:rsidR="00E772C5" w:rsidRPr="00181204" w:rsidRDefault="00703E6A">
      <w:pPr>
        <w:ind w:left="20" w:hanging="20"/>
        <w:jc w:val="left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撒加利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通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过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鼓励犹大全国以重建圣殿来回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应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他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列国中与神建立的独特的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约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，并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为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弥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赛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而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预备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犹大，使他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看清将来与弥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赛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一同做王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时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的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诸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多祝福。</w:t>
      </w:r>
    </w:p>
    <w:p w14:paraId="44D51D96" w14:textId="77777777" w:rsidR="00CE00A5" w:rsidRPr="00181204" w:rsidRDefault="00CE00A5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</w:p>
    <w:p w14:paraId="0A190CBA" w14:textId="77777777" w:rsidR="00E772C5" w:rsidRPr="00181204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/>
          <w:color w:val="000000" w:themeColor="text1"/>
          <w:sz w:val="18"/>
          <w:szCs w:val="22"/>
          <w:u w:val="single"/>
          <w:lang w:val="zh-TW" w:eastAsia="zh-TW"/>
        </w:rPr>
        <w:t>应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u w:val="single"/>
          <w:lang w:val="zh-TW" w:eastAsia="zh-TW"/>
        </w:rPr>
        <w:t>用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:</w:t>
      </w:r>
    </w:p>
    <w:p w14:paraId="7E09F9FB" w14:textId="77777777" w:rsidR="00E772C5" w:rsidRPr="00181204" w:rsidRDefault="00703E6A">
      <w:pPr>
        <w:tabs>
          <w:tab w:val="left" w:pos="360"/>
        </w:tabs>
        <w:ind w:left="360" w:hanging="360"/>
        <w:jc w:val="left"/>
        <w:outlineLvl w:val="0"/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你未来将会与基督一同作王会怎么</w:t>
      </w:r>
      <w:r w:rsidRPr="00181204">
        <w:rPr>
          <w:rFonts w:ascii="Arial" w:eastAsia="Arial Unicode MS" w:hAnsi="Arial" w:cs="Arial"/>
          <w:color w:val="000000" w:themeColor="text1"/>
          <w:sz w:val="18"/>
          <w:szCs w:val="22"/>
          <w:lang w:val="zh-TW" w:eastAsia="zh-TW"/>
        </w:rPr>
        <w:t>样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影响你今天所做出决定</w:t>
      </w:r>
      <w:r w:rsidRPr="00181204">
        <w:rPr>
          <w:rFonts w:ascii="Arial" w:eastAsia="Arial Unicode MS" w:hAnsi="Arial" w:cs="Arial" w:hint="default"/>
          <w:color w:val="000000" w:themeColor="text1"/>
          <w:sz w:val="18"/>
          <w:szCs w:val="22"/>
          <w:lang w:val="zh-TW" w:eastAsia="zh-TW"/>
        </w:rPr>
        <w:t>?</w:t>
      </w:r>
    </w:p>
    <w:p w14:paraId="5FC81E26" w14:textId="77777777" w:rsidR="00E772C5" w:rsidRPr="00DF3320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hAnsi="Arial" w:cs="Arial" w:hint="default"/>
          <w:color w:val="000000" w:themeColor="text1"/>
        </w:rPr>
      </w:pPr>
      <w:r w:rsidRPr="00DF3320">
        <w:rPr>
          <w:rFonts w:ascii="Arial" w:eastAsia="Arial Unicode MS" w:hAnsi="Arial" w:cs="Arial" w:hint="default"/>
          <w:color w:val="000000" w:themeColor="text1"/>
          <w:sz w:val="16"/>
          <w:szCs w:val="16"/>
        </w:rPr>
        <w:br w:type="page"/>
      </w:r>
    </w:p>
    <w:p w14:paraId="635F4DD8" w14:textId="77777777" w:rsidR="00E02C62" w:rsidRPr="00DF3320" w:rsidRDefault="00E02C62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20"/>
          <w:szCs w:val="36"/>
          <w:lang w:val="zh-TW" w:eastAsia="zh-TW"/>
        </w:rPr>
      </w:pPr>
    </w:p>
    <w:p w14:paraId="1B397D56" w14:textId="77777777" w:rsidR="00E772C5" w:rsidRPr="00181204" w:rsidRDefault="00703E6A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</w:pPr>
      <w:r w:rsidRPr="00181204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玛</w:t>
      </w:r>
      <w:r w:rsidRPr="00181204">
        <w:rPr>
          <w:rFonts w:ascii="Arial" w:eastAsia="Arial Unicode MS" w:hAnsi="Arial" w:cs="Arial" w:hint="default"/>
          <w:color w:val="000000" w:themeColor="text1"/>
          <w:sz w:val="40"/>
          <w:szCs w:val="36"/>
          <w:lang w:val="zh-TW" w:eastAsia="zh-TW"/>
        </w:rPr>
        <w:t>拉基</w:t>
      </w:r>
      <w:r w:rsidRPr="00181204">
        <w:rPr>
          <w:rFonts w:ascii="Arial" w:eastAsia="Arial Unicode MS" w:hAnsi="Arial" w:cs="Arial"/>
          <w:color w:val="000000" w:themeColor="text1"/>
          <w:sz w:val="40"/>
          <w:szCs w:val="36"/>
          <w:lang w:val="zh-TW" w:eastAsia="zh-TW"/>
        </w:rPr>
        <w:t>书</w:t>
      </w:r>
    </w:p>
    <w:p w14:paraId="5A3A520D" w14:textId="77777777" w:rsidR="00E02C62" w:rsidRPr="00181204" w:rsidRDefault="00E02C62">
      <w:pPr>
        <w:tabs>
          <w:tab w:val="left" w:pos="360"/>
        </w:tabs>
        <w:ind w:left="360" w:hanging="360"/>
        <w:jc w:val="center"/>
        <w:outlineLvl w:val="0"/>
        <w:rPr>
          <w:rFonts w:ascii="Arial" w:eastAsia="Arial Unicode MS" w:hAnsi="Arial" w:cs="Arial" w:hint="default"/>
          <w:color w:val="000000" w:themeColor="text1"/>
          <w:sz w:val="18"/>
          <w:szCs w:val="36"/>
          <w:lang w:val="zh-TW" w:eastAsia="zh-TW"/>
        </w:rPr>
      </w:pPr>
    </w:p>
    <w:tbl>
      <w:tblPr>
        <w:tblW w:w="97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0"/>
        <w:gridCol w:w="3420"/>
        <w:gridCol w:w="2160"/>
        <w:gridCol w:w="1350"/>
        <w:gridCol w:w="811"/>
        <w:gridCol w:w="811"/>
      </w:tblGrid>
      <w:tr w:rsidR="00E772C5" w:rsidRPr="00181204" w14:paraId="28953B75" w14:textId="77777777" w:rsidTr="002C3F86">
        <w:trPr>
          <w:trHeight w:val="796"/>
          <w:jc w:val="center"/>
        </w:trPr>
        <w:tc>
          <w:tcPr>
            <w:tcW w:w="9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1F5E" w14:textId="77777777" w:rsidR="00E772C5" w:rsidRPr="00181204" w:rsidRDefault="00703E6A">
            <w:pPr>
              <w:jc w:val="center"/>
              <w:rPr>
                <w:rFonts w:ascii="Arial" w:hAnsi="Arial" w:cs="Arial" w:hint="default"/>
                <w:color w:val="FFFFFF" w:themeColor="background1"/>
                <w:sz w:val="22"/>
              </w:rPr>
            </w:pPr>
            <w:r w:rsidRPr="00181204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警戒虚</w:t>
            </w:r>
            <w:r w:rsidRPr="00181204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伪</w:t>
            </w:r>
            <w:r w:rsidRPr="00181204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会</w:t>
            </w:r>
            <w:r w:rsidRPr="00181204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带</w:t>
            </w:r>
            <w:r w:rsidRPr="00181204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来</w:t>
            </w:r>
            <w:r w:rsidRPr="00181204">
              <w:rPr>
                <w:rFonts w:ascii="Arial" w:eastAsia="Arial Unicode MS" w:hAnsi="Arial" w:cs="Arial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审</w:t>
            </w:r>
            <w:r w:rsidRPr="00181204">
              <w:rPr>
                <w:rFonts w:ascii="Arial" w:eastAsia="Arial Unicode MS" w:hAnsi="Arial" w:cs="Arial" w:hint="default"/>
                <w:color w:val="FFFFFF" w:themeColor="background1"/>
                <w:sz w:val="40"/>
                <w:szCs w:val="28"/>
                <w:u w:color="FFFFFF"/>
                <w:lang w:val="zh-CN" w:eastAsia="zh-CN"/>
              </w:rPr>
              <w:t>判</w:t>
            </w:r>
          </w:p>
        </w:tc>
      </w:tr>
      <w:tr w:rsidR="00E772C5" w:rsidRPr="00181204" w14:paraId="08234976" w14:textId="77777777" w:rsidTr="00F31E36">
        <w:trPr>
          <w:trHeight w:val="391"/>
          <w:jc w:val="center"/>
        </w:trPr>
        <w:tc>
          <w:tcPr>
            <w:tcW w:w="6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6B6F9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七种罪孽的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谴责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1C2B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将来的祝福</w:t>
            </w:r>
          </w:p>
        </w:tc>
      </w:tr>
      <w:tr w:rsidR="00E772C5" w:rsidRPr="00181204" w14:paraId="4B0D46F6" w14:textId="77777777" w:rsidTr="00F31E36">
        <w:trPr>
          <w:trHeight w:val="391"/>
          <w:jc w:val="center"/>
        </w:trPr>
        <w:tc>
          <w:tcPr>
            <w:tcW w:w="6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D89A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–3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5E16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4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章</w:t>
            </w:r>
          </w:p>
        </w:tc>
      </w:tr>
      <w:tr w:rsidR="00E772C5" w:rsidRPr="00181204" w14:paraId="56DCC194" w14:textId="77777777" w:rsidTr="00F31E36">
        <w:trPr>
          <w:trHeight w:val="391"/>
          <w:jc w:val="center"/>
        </w:trPr>
        <w:tc>
          <w:tcPr>
            <w:tcW w:w="6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82475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现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今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7538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将来</w:t>
            </w:r>
          </w:p>
        </w:tc>
      </w:tr>
      <w:tr w:rsidR="00E772C5" w:rsidRPr="00181204" w14:paraId="2F20B615" w14:textId="77777777" w:rsidTr="00F31E36">
        <w:trPr>
          <w:trHeight w:val="391"/>
          <w:jc w:val="center"/>
        </w:trPr>
        <w:tc>
          <w:tcPr>
            <w:tcW w:w="6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B3B9B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国家的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污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染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A9847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国家的允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诺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</w:p>
        </w:tc>
      </w:tr>
      <w:tr w:rsidR="00E772C5" w:rsidRPr="00181204" w14:paraId="550A1F3C" w14:textId="77777777" w:rsidTr="000A2565">
        <w:trPr>
          <w:trHeight w:val="1295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618C0" w14:textId="77777777" w:rsidR="00E772C5" w:rsidRPr="00181204" w:rsidRDefault="00703E6A">
            <w:pPr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1:1–3:1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03E6A" w14:textId="77777777" w:rsidR="00E772C5" w:rsidRPr="00181204" w:rsidRDefault="00703E6A">
            <w:pPr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以色列的七个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问题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738FB" w14:textId="77777777" w:rsidR="00E772C5" w:rsidRPr="00181204" w:rsidRDefault="00703E6A">
            <w:pPr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上帝的七个反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应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D22C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之日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A56B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遵守律法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E5FE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留意以利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亚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警告</w:t>
            </w:r>
          </w:p>
        </w:tc>
      </w:tr>
      <w:tr w:rsidR="00E772C5" w:rsidRPr="00181204" w14:paraId="39FB2DE9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1219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1:1-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BFFA2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如何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爱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A652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拣选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7009" w14:textId="77777777" w:rsidR="00E772C5" w:rsidRPr="00181204" w:rsidRDefault="00703E6A">
            <w:pPr>
              <w:spacing w:line="360" w:lineRule="auto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4:1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E9ED" w14:textId="77777777" w:rsidR="00E772C5" w:rsidRPr="00181204" w:rsidRDefault="00703E6A">
            <w:pPr>
              <w:spacing w:line="360" w:lineRule="auto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4: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0F13" w14:textId="77777777" w:rsidR="00E772C5" w:rsidRPr="00181204" w:rsidRDefault="00703E6A">
            <w:pPr>
              <w:spacing w:line="360" w:lineRule="auto"/>
              <w:jc w:val="center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4:5-6</w:t>
            </w:r>
          </w:p>
        </w:tc>
      </w:tr>
      <w:tr w:rsidR="00E772C5" w:rsidRPr="00181204" w14:paraId="6C1E3758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0D99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1:6–2: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F8B23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如何藐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视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了你的名字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8E91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不蒙悦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纳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献祭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03C7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BE7D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890A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0A70CCB1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E2EB1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2:10-1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22BB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何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轻视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祭物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1F07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离婚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00C5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6C5E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E3415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4B0DEF84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6B95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2:17–3:7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FF54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为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何不公正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2F4D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弥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赛亚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将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审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判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8B7F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379E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6FE2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1F2F26B2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808E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3:7b-8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2AD1D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如何悔改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8102B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停止剥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夺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2B46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D441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8175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3BCA0605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C2F30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3:8b-1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B2AF0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如何剥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夺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B259B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不奉献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A537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1D33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0EC8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6B5090F5" w14:textId="77777777" w:rsidTr="000A2565">
        <w:trPr>
          <w:trHeight w:val="437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AEDA" w14:textId="77777777" w:rsidR="00E772C5" w:rsidRPr="00181204" w:rsidRDefault="00703E6A">
            <w:pPr>
              <w:spacing w:line="360" w:lineRule="auto"/>
              <w:jc w:val="left"/>
              <w:rPr>
                <w:rFonts w:ascii="Arial" w:hAnsi="Arial" w:cs="Arial" w:hint="default"/>
                <w:color w:val="000000" w:themeColor="text1"/>
              </w:rPr>
            </w:pPr>
            <w:r w:rsidRPr="00181204">
              <w:rPr>
                <w:rFonts w:ascii="Arial" w:hAnsi="Arial" w:cs="Arial" w:hint="default"/>
                <w:color w:val="000000" w:themeColor="text1"/>
              </w:rPr>
              <w:t>3:13-1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D484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“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我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们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如何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亵渎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你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?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6DF8" w14:textId="77777777" w:rsidR="00E772C5" w:rsidRPr="00181204" w:rsidRDefault="00703E6A">
            <w:pPr>
              <w:spacing w:line="360" w:lineRule="auto"/>
              <w:jc w:val="left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唯物主</w:t>
            </w:r>
            <w:r w:rsidRPr="00181204">
              <w:rPr>
                <w:rFonts w:ascii="Arial" w:eastAsia="Arial Unicode MS" w:hAnsi="Arial" w:cs="Arial"/>
                <w:color w:val="000000" w:themeColor="text1"/>
                <w:lang w:val="zh-TW" w:eastAsia="zh-TW"/>
              </w:rPr>
              <w:t>义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的旨意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AEC5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86B9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21CC" w14:textId="77777777" w:rsidR="00E772C5" w:rsidRPr="00181204" w:rsidRDefault="00E772C5">
            <w:pPr>
              <w:rPr>
                <w:rFonts w:ascii="Arial" w:hAnsi="Arial" w:cs="Arial" w:hint="default"/>
                <w:color w:val="000000" w:themeColor="text1"/>
              </w:rPr>
            </w:pPr>
          </w:p>
        </w:tc>
      </w:tr>
      <w:tr w:rsidR="00E772C5" w:rsidRPr="00181204" w14:paraId="747EB662" w14:textId="77777777" w:rsidTr="00F31E36">
        <w:trPr>
          <w:trHeight w:val="454"/>
          <w:jc w:val="center"/>
        </w:trPr>
        <w:tc>
          <w:tcPr>
            <w:tcW w:w="9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1C3B" w14:textId="77777777" w:rsidR="00E772C5" w:rsidRPr="00181204" w:rsidRDefault="00703E6A">
            <w:pPr>
              <w:jc w:val="center"/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</w:pP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主前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425 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年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 xml:space="preserve"> </w:t>
            </w:r>
            <w:r w:rsidRPr="00181204">
              <w:rPr>
                <w:rFonts w:ascii="Arial" w:eastAsia="Arial Unicode MS" w:hAnsi="Arial" w:cs="Arial" w:hint="default"/>
                <w:color w:val="000000" w:themeColor="text1"/>
                <w:lang w:val="zh-TW" w:eastAsia="zh-TW"/>
              </w:rPr>
              <w:t>耶路撒冷</w:t>
            </w:r>
          </w:p>
        </w:tc>
      </w:tr>
    </w:tbl>
    <w:p w14:paraId="5B4649A7" w14:textId="77777777" w:rsidR="00E772C5" w:rsidRPr="00DF3320" w:rsidRDefault="00E772C5" w:rsidP="00D5718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2"/>
          <w:szCs w:val="20"/>
          <w:lang w:val="zh-TW" w:eastAsia="zh-TW"/>
        </w:rPr>
      </w:pPr>
    </w:p>
    <w:p w14:paraId="3284849A" w14:textId="1F0D0D39" w:rsidR="00E772C5" w:rsidRPr="00181204" w:rsidRDefault="00703E6A" w:rsidP="00D57181">
      <w:pPr>
        <w:ind w:left="1134" w:hanging="1134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字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虚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伪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人</w:t>
      </w:r>
    </w:p>
    <w:p w14:paraId="20DFE83B" w14:textId="77777777" w:rsidR="00E772C5" w:rsidRPr="00181204" w:rsidRDefault="00E772C5" w:rsidP="00D5718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48DCE292" w14:textId="77777777" w:rsidR="00E772C5" w:rsidRPr="00181204" w:rsidRDefault="00703E6A" w:rsidP="00D57181">
      <w:pPr>
        <w:ind w:left="1134" w:hanging="1134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关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键节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ab/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用自己的言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语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使耶和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厌烦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还说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我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怎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样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使他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厌烦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呢？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说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作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恶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，耶和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都看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为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善，并且喜悦他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。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或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说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公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义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神在哪里呢？万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军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之耶和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华说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：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看哪！我派我的使者，在我前面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道路；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寻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求的主，必忽然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进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入他的殿；你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所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爱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慕立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约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使者，就要来到。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” (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玛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拉基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2:17–3:1).</w:t>
      </w:r>
    </w:p>
    <w:p w14:paraId="360DA998" w14:textId="77777777" w:rsidR="002851D5" w:rsidRPr="00181204" w:rsidRDefault="002851D5">
      <w:pPr>
        <w:ind w:left="1440" w:hanging="1440"/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bookmarkStart w:id="3" w:name="_GoBack"/>
      <w:bookmarkEnd w:id="3"/>
    </w:p>
    <w:p w14:paraId="033F9DF8" w14:textId="596F6C25" w:rsidR="00E772C5" w:rsidRPr="00181204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总结陈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述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3A9BDC88" w14:textId="77777777" w:rsidR="00E772C5" w:rsidRPr="00181204" w:rsidRDefault="00703E6A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上帝通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回答被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掳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后犹大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防御性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问题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来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责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他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虚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伪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，鼓励他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们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离开罪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恶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的生活方式，回到上帝里面，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预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将来的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审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判和祝福之日。</w:t>
      </w:r>
    </w:p>
    <w:p w14:paraId="45300130" w14:textId="77777777" w:rsidR="002851D5" w:rsidRPr="00181204" w:rsidRDefault="002851D5">
      <w:pPr>
        <w:jc w:val="left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</w:p>
    <w:p w14:paraId="1B89092A" w14:textId="77777777" w:rsidR="00E772C5" w:rsidRPr="00181204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zh-TW" w:eastAsia="zh-TW"/>
        </w:rPr>
        <w:t>应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u w:val="single"/>
          <w:lang w:val="zh-TW" w:eastAsia="zh-TW"/>
        </w:rPr>
        <w:t>用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:</w:t>
      </w:r>
    </w:p>
    <w:p w14:paraId="44E08AE2" w14:textId="77777777" w:rsidR="00E772C5" w:rsidRPr="00181204" w:rsidRDefault="00703E6A">
      <w:pPr>
        <w:ind w:left="20" w:hanging="20"/>
        <w:jc w:val="left"/>
        <w:outlineLvl w:val="0"/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</w:pP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通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过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悔改，</w:t>
      </w:r>
      <w:r w:rsidRPr="00181204">
        <w:rPr>
          <w:rFonts w:ascii="Arial" w:eastAsia="Arial Unicode MS" w:hAnsi="Arial" w:cs="Arial"/>
          <w:color w:val="000000" w:themeColor="text1"/>
          <w:sz w:val="20"/>
          <w:szCs w:val="20"/>
          <w:lang w:val="zh-TW" w:eastAsia="zh-TW"/>
        </w:rPr>
        <w:t>远</w:t>
      </w:r>
      <w:r w:rsidRPr="00181204">
        <w:rPr>
          <w:rFonts w:ascii="Arial" w:eastAsia="Arial Unicode MS" w:hAnsi="Arial" w:cs="Arial" w:hint="default"/>
          <w:color w:val="000000" w:themeColor="text1"/>
          <w:sz w:val="20"/>
          <w:szCs w:val="20"/>
          <w:lang w:val="zh-TW" w:eastAsia="zh-TW"/>
        </w:rPr>
        <w:t>离徒有其表的信仰来信靠神，如此你才不会被神管教。</w:t>
      </w:r>
    </w:p>
    <w:sectPr w:rsidR="00E772C5" w:rsidRPr="00181204" w:rsidSect="0067215D">
      <w:pgSz w:w="11880" w:h="16920"/>
      <w:pgMar w:top="720" w:right="72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6C595" w14:textId="77777777" w:rsidR="004C121D" w:rsidRDefault="004C121D">
      <w:pPr>
        <w:rPr>
          <w:rFonts w:hint="default"/>
        </w:rPr>
      </w:pPr>
      <w:r>
        <w:separator/>
      </w:r>
    </w:p>
  </w:endnote>
  <w:endnote w:type="continuationSeparator" w:id="0">
    <w:p w14:paraId="17A58469" w14:textId="77777777" w:rsidR="004C121D" w:rsidRDefault="004C121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 Unicniode MS">
    <w:altName w:val="Times New Roman"/>
    <w:panose1 w:val="00000000000000000000"/>
    <w:charset w:val="00"/>
    <w:family w:val="roman"/>
    <w:notTrueType/>
    <w:pitch w:val="default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CCAF4" w14:textId="77777777" w:rsidR="004C121D" w:rsidRDefault="004C121D">
      <w:pPr>
        <w:rPr>
          <w:rFonts w:hint="default"/>
        </w:rPr>
      </w:pPr>
      <w:r>
        <w:separator/>
      </w:r>
    </w:p>
  </w:footnote>
  <w:footnote w:type="continuationSeparator" w:id="0">
    <w:p w14:paraId="784EDE1C" w14:textId="77777777" w:rsidR="004C121D" w:rsidRDefault="004C121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D478" w14:textId="77777777" w:rsidR="004C121D" w:rsidRPr="00104475" w:rsidRDefault="004C121D" w:rsidP="0067215D">
    <w:pPr>
      <w:pStyle w:val="Header"/>
      <w:widowControl w:val="0"/>
      <w:tabs>
        <w:tab w:val="clear" w:pos="4320"/>
        <w:tab w:val="clear" w:pos="8640"/>
        <w:tab w:val="center" w:pos="4820"/>
        <w:tab w:val="right" w:pos="9540"/>
      </w:tabs>
      <w:rPr>
        <w:u w:val="single"/>
      </w:rPr>
    </w:pPr>
    <w:r w:rsidRPr="00104475">
      <w:rPr>
        <w:rFonts w:ascii="Arial" w:hAnsi="Arial" w:cs="Arial"/>
        <w:sz w:val="22"/>
        <w:u w:val="single"/>
      </w:rPr>
      <w:t>Dr. Rick Griffith</w:t>
    </w:r>
    <w:r w:rsidRPr="00104475">
      <w:rPr>
        <w:rFonts w:ascii="Arial" w:eastAsia="SimSun" w:hAnsi="Arial" w:cs="Arial"/>
        <w:sz w:val="22"/>
        <w:u w:val="single"/>
        <w:lang w:val="zh-TW" w:eastAsia="zh-TW"/>
      </w:rPr>
      <w:t xml:space="preserve"> </w:t>
    </w:r>
    <w:r w:rsidRPr="00104475">
      <w:rPr>
        <w:rFonts w:ascii="SimSun" w:eastAsia="SimSun" w:hAnsi="SimSun" w:cs="SimSun"/>
        <w:u w:val="single"/>
        <w:lang w:val="zh-TW" w:eastAsia="zh-TW"/>
      </w:rPr>
      <w:t>博士</w:t>
    </w:r>
    <w:r w:rsidRPr="00104475">
      <w:rPr>
        <w:u w:val="single"/>
      </w:rPr>
      <w:tab/>
    </w:r>
    <w:r w:rsidRPr="00104475">
      <w:rPr>
        <w:rFonts w:ascii="SimSun" w:eastAsia="SimSun" w:hAnsi="SimSun" w:cs="SimSun"/>
        <w:u w:val="single"/>
        <w:lang w:val="zh-TW" w:eastAsia="zh-TW"/>
      </w:rPr>
      <w:t>旧约全书图表</w:t>
    </w:r>
    <w:r w:rsidRPr="00104475">
      <w:rPr>
        <w:u w:val="single"/>
      </w:rPr>
      <w:tab/>
    </w:r>
    <w:r w:rsidRPr="00AE5711">
      <w:rPr>
        <w:rFonts w:ascii="Arial" w:hAnsi="Arial" w:cs="Arial"/>
        <w:sz w:val="22"/>
        <w:u w:val="single"/>
      </w:rPr>
      <w:fldChar w:fldCharType="begin"/>
    </w:r>
    <w:r w:rsidRPr="00AE5711">
      <w:rPr>
        <w:rFonts w:ascii="Arial" w:hAnsi="Arial" w:cs="Arial"/>
        <w:sz w:val="22"/>
        <w:u w:val="single"/>
      </w:rPr>
      <w:instrText xml:space="preserve"> PAGE </w:instrText>
    </w:r>
    <w:r w:rsidRPr="00AE5711">
      <w:rPr>
        <w:rFonts w:ascii="Arial" w:hAnsi="Arial" w:cs="Arial"/>
        <w:sz w:val="22"/>
        <w:u w:val="single"/>
      </w:rPr>
      <w:fldChar w:fldCharType="separate"/>
    </w:r>
    <w:r w:rsidR="00181204">
      <w:rPr>
        <w:rFonts w:ascii="Arial" w:hAnsi="Arial" w:cs="Arial"/>
        <w:noProof/>
        <w:sz w:val="22"/>
        <w:u w:val="single"/>
      </w:rPr>
      <w:t>39</w:t>
    </w:r>
    <w:r w:rsidRPr="00AE5711">
      <w:rPr>
        <w:rFonts w:ascii="Arial" w:hAnsi="Arial" w:cs="Arial"/>
        <w:sz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870"/>
    <w:multiLevelType w:val="hybridMultilevel"/>
    <w:tmpl w:val="9B06A156"/>
    <w:numStyleLink w:val="ImportedStyle4"/>
  </w:abstractNum>
  <w:abstractNum w:abstractNumId="1">
    <w:nsid w:val="019012B5"/>
    <w:multiLevelType w:val="hybridMultilevel"/>
    <w:tmpl w:val="9B06A156"/>
    <w:styleLink w:val="ImportedStyle4"/>
    <w:lvl w:ilvl="0" w:tplc="FBD848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60CF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02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788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F0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8F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62B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0D0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EE9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F709E0"/>
    <w:multiLevelType w:val="hybridMultilevel"/>
    <w:tmpl w:val="E45E74EC"/>
    <w:numStyleLink w:val="ImportedStyle3"/>
  </w:abstractNum>
  <w:abstractNum w:abstractNumId="3">
    <w:nsid w:val="3B631240"/>
    <w:multiLevelType w:val="hybridMultilevel"/>
    <w:tmpl w:val="9014DC44"/>
    <w:numStyleLink w:val="ImportedStyle2"/>
  </w:abstractNum>
  <w:abstractNum w:abstractNumId="4">
    <w:nsid w:val="58E522F2"/>
    <w:multiLevelType w:val="hybridMultilevel"/>
    <w:tmpl w:val="9014DC44"/>
    <w:styleLink w:val="ImportedStyle2"/>
    <w:lvl w:ilvl="0" w:tplc="A2BEE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4E0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0AA0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AC6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7C40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E4E8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29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69C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488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F6A309B"/>
    <w:multiLevelType w:val="hybridMultilevel"/>
    <w:tmpl w:val="E45E74EC"/>
    <w:styleLink w:val="ImportedStyle3"/>
    <w:lvl w:ilvl="0" w:tplc="F4309EB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013B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4C32C2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CAA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A63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A2A290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CC1C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2E4C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0DD8C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772C5"/>
    <w:rsid w:val="00003520"/>
    <w:rsid w:val="000052B2"/>
    <w:rsid w:val="00014107"/>
    <w:rsid w:val="000172B7"/>
    <w:rsid w:val="00021632"/>
    <w:rsid w:val="00022866"/>
    <w:rsid w:val="00025063"/>
    <w:rsid w:val="00027609"/>
    <w:rsid w:val="000319C1"/>
    <w:rsid w:val="00037452"/>
    <w:rsid w:val="00044502"/>
    <w:rsid w:val="00055871"/>
    <w:rsid w:val="00063456"/>
    <w:rsid w:val="00064B34"/>
    <w:rsid w:val="00064FF9"/>
    <w:rsid w:val="00071EEF"/>
    <w:rsid w:val="00072B8A"/>
    <w:rsid w:val="000755B4"/>
    <w:rsid w:val="00083AD6"/>
    <w:rsid w:val="00083B12"/>
    <w:rsid w:val="00092C27"/>
    <w:rsid w:val="0009374F"/>
    <w:rsid w:val="000A2565"/>
    <w:rsid w:val="000A6495"/>
    <w:rsid w:val="000A75E8"/>
    <w:rsid w:val="000B5B90"/>
    <w:rsid w:val="000B60B1"/>
    <w:rsid w:val="000B7318"/>
    <w:rsid w:val="000C78A1"/>
    <w:rsid w:val="000D4D93"/>
    <w:rsid w:val="00104475"/>
    <w:rsid w:val="001065C5"/>
    <w:rsid w:val="00106719"/>
    <w:rsid w:val="00107F51"/>
    <w:rsid w:val="0011157E"/>
    <w:rsid w:val="001212BA"/>
    <w:rsid w:val="00124288"/>
    <w:rsid w:val="001329DE"/>
    <w:rsid w:val="00134710"/>
    <w:rsid w:val="001402C1"/>
    <w:rsid w:val="0015091B"/>
    <w:rsid w:val="00150E57"/>
    <w:rsid w:val="001512FC"/>
    <w:rsid w:val="00156421"/>
    <w:rsid w:val="001610B4"/>
    <w:rsid w:val="00163DB3"/>
    <w:rsid w:val="00165EBB"/>
    <w:rsid w:val="00170221"/>
    <w:rsid w:val="00173045"/>
    <w:rsid w:val="0017459C"/>
    <w:rsid w:val="00174A7A"/>
    <w:rsid w:val="00181204"/>
    <w:rsid w:val="00185F2F"/>
    <w:rsid w:val="00185FF2"/>
    <w:rsid w:val="001879F2"/>
    <w:rsid w:val="001912A5"/>
    <w:rsid w:val="001B651B"/>
    <w:rsid w:val="001B66A3"/>
    <w:rsid w:val="001C7C66"/>
    <w:rsid w:val="001D200C"/>
    <w:rsid w:val="001D395F"/>
    <w:rsid w:val="001D669D"/>
    <w:rsid w:val="001F3326"/>
    <w:rsid w:val="001F4B48"/>
    <w:rsid w:val="00210ED9"/>
    <w:rsid w:val="002120DA"/>
    <w:rsid w:val="00212C02"/>
    <w:rsid w:val="00213A8C"/>
    <w:rsid w:val="00220AF8"/>
    <w:rsid w:val="002224AE"/>
    <w:rsid w:val="00223F01"/>
    <w:rsid w:val="00227C05"/>
    <w:rsid w:val="0023658D"/>
    <w:rsid w:val="00241F98"/>
    <w:rsid w:val="00250C21"/>
    <w:rsid w:val="00263C08"/>
    <w:rsid w:val="002654A2"/>
    <w:rsid w:val="00265501"/>
    <w:rsid w:val="00265956"/>
    <w:rsid w:val="002677A5"/>
    <w:rsid w:val="002701EA"/>
    <w:rsid w:val="002851D5"/>
    <w:rsid w:val="00285625"/>
    <w:rsid w:val="0028767E"/>
    <w:rsid w:val="00291A86"/>
    <w:rsid w:val="00293043"/>
    <w:rsid w:val="00293461"/>
    <w:rsid w:val="00296568"/>
    <w:rsid w:val="002A13B4"/>
    <w:rsid w:val="002A314D"/>
    <w:rsid w:val="002A6CE0"/>
    <w:rsid w:val="002A717E"/>
    <w:rsid w:val="002B44A1"/>
    <w:rsid w:val="002C3F86"/>
    <w:rsid w:val="002D0C2E"/>
    <w:rsid w:val="002D2902"/>
    <w:rsid w:val="002D6695"/>
    <w:rsid w:val="002D7EE6"/>
    <w:rsid w:val="002E2948"/>
    <w:rsid w:val="002F1249"/>
    <w:rsid w:val="002F209C"/>
    <w:rsid w:val="002F2AA1"/>
    <w:rsid w:val="002F66FE"/>
    <w:rsid w:val="00315F9F"/>
    <w:rsid w:val="003212FA"/>
    <w:rsid w:val="003236E9"/>
    <w:rsid w:val="0035025B"/>
    <w:rsid w:val="0035124F"/>
    <w:rsid w:val="00370A09"/>
    <w:rsid w:val="003812CB"/>
    <w:rsid w:val="003831E3"/>
    <w:rsid w:val="00383815"/>
    <w:rsid w:val="00385543"/>
    <w:rsid w:val="003A211D"/>
    <w:rsid w:val="003A76B1"/>
    <w:rsid w:val="003C1D57"/>
    <w:rsid w:val="003C6707"/>
    <w:rsid w:val="003D52BE"/>
    <w:rsid w:val="003E1FF0"/>
    <w:rsid w:val="003E394A"/>
    <w:rsid w:val="003E5F43"/>
    <w:rsid w:val="00401CF2"/>
    <w:rsid w:val="00403E4E"/>
    <w:rsid w:val="00415651"/>
    <w:rsid w:val="004208FD"/>
    <w:rsid w:val="004241F2"/>
    <w:rsid w:val="00427E71"/>
    <w:rsid w:val="00444A61"/>
    <w:rsid w:val="00451782"/>
    <w:rsid w:val="0045604F"/>
    <w:rsid w:val="00456D7C"/>
    <w:rsid w:val="0046608A"/>
    <w:rsid w:val="004717FC"/>
    <w:rsid w:val="00484883"/>
    <w:rsid w:val="004907FA"/>
    <w:rsid w:val="00496AB3"/>
    <w:rsid w:val="004A3279"/>
    <w:rsid w:val="004A4014"/>
    <w:rsid w:val="004A56F6"/>
    <w:rsid w:val="004B215B"/>
    <w:rsid w:val="004B2784"/>
    <w:rsid w:val="004B6337"/>
    <w:rsid w:val="004C121D"/>
    <w:rsid w:val="004C17A0"/>
    <w:rsid w:val="004C2DDF"/>
    <w:rsid w:val="004C34B2"/>
    <w:rsid w:val="004C55F5"/>
    <w:rsid w:val="004D2A60"/>
    <w:rsid w:val="004E4870"/>
    <w:rsid w:val="004F68DC"/>
    <w:rsid w:val="00507107"/>
    <w:rsid w:val="005149C3"/>
    <w:rsid w:val="00514BCC"/>
    <w:rsid w:val="005340CD"/>
    <w:rsid w:val="00534E53"/>
    <w:rsid w:val="005402A3"/>
    <w:rsid w:val="00543895"/>
    <w:rsid w:val="005438F3"/>
    <w:rsid w:val="005508CD"/>
    <w:rsid w:val="00571D6D"/>
    <w:rsid w:val="00573DB4"/>
    <w:rsid w:val="00575BD3"/>
    <w:rsid w:val="00581510"/>
    <w:rsid w:val="00597B68"/>
    <w:rsid w:val="005A1176"/>
    <w:rsid w:val="005A18F8"/>
    <w:rsid w:val="005A6CAD"/>
    <w:rsid w:val="005B1E62"/>
    <w:rsid w:val="005C0AD5"/>
    <w:rsid w:val="005C484D"/>
    <w:rsid w:val="005D326A"/>
    <w:rsid w:val="005D442C"/>
    <w:rsid w:val="0061160A"/>
    <w:rsid w:val="00614FEE"/>
    <w:rsid w:val="00620119"/>
    <w:rsid w:val="00623838"/>
    <w:rsid w:val="00625397"/>
    <w:rsid w:val="00625AA9"/>
    <w:rsid w:val="00626176"/>
    <w:rsid w:val="00632604"/>
    <w:rsid w:val="00653DC2"/>
    <w:rsid w:val="0066591A"/>
    <w:rsid w:val="0067215D"/>
    <w:rsid w:val="0068096F"/>
    <w:rsid w:val="00684F5F"/>
    <w:rsid w:val="00686EF7"/>
    <w:rsid w:val="006878CE"/>
    <w:rsid w:val="00692FBA"/>
    <w:rsid w:val="00696033"/>
    <w:rsid w:val="0069798E"/>
    <w:rsid w:val="006A0A23"/>
    <w:rsid w:val="006A5BB5"/>
    <w:rsid w:val="006C12E5"/>
    <w:rsid w:val="006C1E89"/>
    <w:rsid w:val="006C37E9"/>
    <w:rsid w:val="006C3E5F"/>
    <w:rsid w:val="006D0BEF"/>
    <w:rsid w:val="006D2090"/>
    <w:rsid w:val="006D3BA3"/>
    <w:rsid w:val="006D3D89"/>
    <w:rsid w:val="006D677C"/>
    <w:rsid w:val="006F3513"/>
    <w:rsid w:val="006F5ED6"/>
    <w:rsid w:val="006F7925"/>
    <w:rsid w:val="00703E6A"/>
    <w:rsid w:val="00704406"/>
    <w:rsid w:val="00705645"/>
    <w:rsid w:val="00711F24"/>
    <w:rsid w:val="007233B4"/>
    <w:rsid w:val="00726A1D"/>
    <w:rsid w:val="00726A6D"/>
    <w:rsid w:val="00731E55"/>
    <w:rsid w:val="00735E75"/>
    <w:rsid w:val="0073710A"/>
    <w:rsid w:val="007421BA"/>
    <w:rsid w:val="0074711B"/>
    <w:rsid w:val="0075711D"/>
    <w:rsid w:val="0076683D"/>
    <w:rsid w:val="00770932"/>
    <w:rsid w:val="00771383"/>
    <w:rsid w:val="00774E34"/>
    <w:rsid w:val="00787F07"/>
    <w:rsid w:val="007929D2"/>
    <w:rsid w:val="00792E8B"/>
    <w:rsid w:val="0079639D"/>
    <w:rsid w:val="007A084E"/>
    <w:rsid w:val="007A65A2"/>
    <w:rsid w:val="007C4D3C"/>
    <w:rsid w:val="007C7ADD"/>
    <w:rsid w:val="007D0C82"/>
    <w:rsid w:val="007D3D50"/>
    <w:rsid w:val="007D6437"/>
    <w:rsid w:val="007E68FD"/>
    <w:rsid w:val="007F1262"/>
    <w:rsid w:val="007F58DE"/>
    <w:rsid w:val="007F7064"/>
    <w:rsid w:val="00800AAB"/>
    <w:rsid w:val="0080216D"/>
    <w:rsid w:val="00802502"/>
    <w:rsid w:val="00805C0D"/>
    <w:rsid w:val="008164F8"/>
    <w:rsid w:val="008170FB"/>
    <w:rsid w:val="00820450"/>
    <w:rsid w:val="00821992"/>
    <w:rsid w:val="00823A3B"/>
    <w:rsid w:val="00826F3A"/>
    <w:rsid w:val="00830881"/>
    <w:rsid w:val="00830D31"/>
    <w:rsid w:val="0083235C"/>
    <w:rsid w:val="00843A6D"/>
    <w:rsid w:val="00844144"/>
    <w:rsid w:val="00845555"/>
    <w:rsid w:val="00850CEF"/>
    <w:rsid w:val="0085589D"/>
    <w:rsid w:val="008669C8"/>
    <w:rsid w:val="00867550"/>
    <w:rsid w:val="00867578"/>
    <w:rsid w:val="008826EB"/>
    <w:rsid w:val="008A0F59"/>
    <w:rsid w:val="008A12B3"/>
    <w:rsid w:val="008B04AF"/>
    <w:rsid w:val="008B78F7"/>
    <w:rsid w:val="008B7B53"/>
    <w:rsid w:val="008D0417"/>
    <w:rsid w:val="008D381E"/>
    <w:rsid w:val="008E15A3"/>
    <w:rsid w:val="008F08DA"/>
    <w:rsid w:val="008F18AF"/>
    <w:rsid w:val="008F18B3"/>
    <w:rsid w:val="008F1A07"/>
    <w:rsid w:val="008F7D47"/>
    <w:rsid w:val="009016D7"/>
    <w:rsid w:val="00915DF0"/>
    <w:rsid w:val="00926902"/>
    <w:rsid w:val="0092743D"/>
    <w:rsid w:val="0093283F"/>
    <w:rsid w:val="00933AE0"/>
    <w:rsid w:val="00940C7D"/>
    <w:rsid w:val="00942690"/>
    <w:rsid w:val="00947771"/>
    <w:rsid w:val="00951CB1"/>
    <w:rsid w:val="00952CE5"/>
    <w:rsid w:val="009638E3"/>
    <w:rsid w:val="00964FA1"/>
    <w:rsid w:val="009765A5"/>
    <w:rsid w:val="00984802"/>
    <w:rsid w:val="00991F1B"/>
    <w:rsid w:val="009A4E78"/>
    <w:rsid w:val="009D103D"/>
    <w:rsid w:val="009D1114"/>
    <w:rsid w:val="009D1F06"/>
    <w:rsid w:val="009D3D47"/>
    <w:rsid w:val="009D3E4F"/>
    <w:rsid w:val="009E1464"/>
    <w:rsid w:val="009E30A6"/>
    <w:rsid w:val="009F3616"/>
    <w:rsid w:val="009F544F"/>
    <w:rsid w:val="00A0001A"/>
    <w:rsid w:val="00A0641C"/>
    <w:rsid w:val="00A0672C"/>
    <w:rsid w:val="00A117A5"/>
    <w:rsid w:val="00A11A3A"/>
    <w:rsid w:val="00A11DC9"/>
    <w:rsid w:val="00A1390F"/>
    <w:rsid w:val="00A14A6E"/>
    <w:rsid w:val="00A1525D"/>
    <w:rsid w:val="00A2507A"/>
    <w:rsid w:val="00A35010"/>
    <w:rsid w:val="00A37231"/>
    <w:rsid w:val="00A4073C"/>
    <w:rsid w:val="00A444BA"/>
    <w:rsid w:val="00A44A3F"/>
    <w:rsid w:val="00A74EBD"/>
    <w:rsid w:val="00A77FF1"/>
    <w:rsid w:val="00A81AAF"/>
    <w:rsid w:val="00A84C3D"/>
    <w:rsid w:val="00A900D6"/>
    <w:rsid w:val="00AA11E0"/>
    <w:rsid w:val="00AA12D7"/>
    <w:rsid w:val="00AA347B"/>
    <w:rsid w:val="00AA3918"/>
    <w:rsid w:val="00AB5E9E"/>
    <w:rsid w:val="00AC0428"/>
    <w:rsid w:val="00AC1E28"/>
    <w:rsid w:val="00AC6AEB"/>
    <w:rsid w:val="00AD0D21"/>
    <w:rsid w:val="00AD38F7"/>
    <w:rsid w:val="00AD6EA2"/>
    <w:rsid w:val="00AE0882"/>
    <w:rsid w:val="00AE1551"/>
    <w:rsid w:val="00AE2733"/>
    <w:rsid w:val="00AE52EB"/>
    <w:rsid w:val="00AE5711"/>
    <w:rsid w:val="00AF6AAB"/>
    <w:rsid w:val="00B076DF"/>
    <w:rsid w:val="00B102DD"/>
    <w:rsid w:val="00B12031"/>
    <w:rsid w:val="00B21CC2"/>
    <w:rsid w:val="00B226DA"/>
    <w:rsid w:val="00B34EE5"/>
    <w:rsid w:val="00B35FFB"/>
    <w:rsid w:val="00B61015"/>
    <w:rsid w:val="00B63BCE"/>
    <w:rsid w:val="00B70D45"/>
    <w:rsid w:val="00B71D40"/>
    <w:rsid w:val="00B757A4"/>
    <w:rsid w:val="00B758F8"/>
    <w:rsid w:val="00B849C5"/>
    <w:rsid w:val="00B933E3"/>
    <w:rsid w:val="00BA31CB"/>
    <w:rsid w:val="00BD068B"/>
    <w:rsid w:val="00BD79A8"/>
    <w:rsid w:val="00BE4649"/>
    <w:rsid w:val="00BF22D6"/>
    <w:rsid w:val="00BF4108"/>
    <w:rsid w:val="00BF7A70"/>
    <w:rsid w:val="00C129B2"/>
    <w:rsid w:val="00C177D1"/>
    <w:rsid w:val="00C220AC"/>
    <w:rsid w:val="00C23B7D"/>
    <w:rsid w:val="00C246AE"/>
    <w:rsid w:val="00C40275"/>
    <w:rsid w:val="00C40613"/>
    <w:rsid w:val="00C43D42"/>
    <w:rsid w:val="00C44700"/>
    <w:rsid w:val="00C54FCD"/>
    <w:rsid w:val="00C564AC"/>
    <w:rsid w:val="00C6130E"/>
    <w:rsid w:val="00C631A5"/>
    <w:rsid w:val="00C63BF7"/>
    <w:rsid w:val="00C76AE9"/>
    <w:rsid w:val="00C7708A"/>
    <w:rsid w:val="00C90F01"/>
    <w:rsid w:val="00C93E84"/>
    <w:rsid w:val="00C94BC6"/>
    <w:rsid w:val="00C9532D"/>
    <w:rsid w:val="00CA58CB"/>
    <w:rsid w:val="00CB1E6B"/>
    <w:rsid w:val="00CC2F37"/>
    <w:rsid w:val="00CD3529"/>
    <w:rsid w:val="00CD5630"/>
    <w:rsid w:val="00CD5D2D"/>
    <w:rsid w:val="00CE00A5"/>
    <w:rsid w:val="00CE7842"/>
    <w:rsid w:val="00CF3019"/>
    <w:rsid w:val="00D0291F"/>
    <w:rsid w:val="00D03936"/>
    <w:rsid w:val="00D1652C"/>
    <w:rsid w:val="00D21560"/>
    <w:rsid w:val="00D24DF3"/>
    <w:rsid w:val="00D3126E"/>
    <w:rsid w:val="00D33E75"/>
    <w:rsid w:val="00D4358E"/>
    <w:rsid w:val="00D43EAB"/>
    <w:rsid w:val="00D4510D"/>
    <w:rsid w:val="00D467B5"/>
    <w:rsid w:val="00D57181"/>
    <w:rsid w:val="00D57418"/>
    <w:rsid w:val="00D60620"/>
    <w:rsid w:val="00D628B4"/>
    <w:rsid w:val="00D64E94"/>
    <w:rsid w:val="00D67949"/>
    <w:rsid w:val="00D7619F"/>
    <w:rsid w:val="00D836F8"/>
    <w:rsid w:val="00DA54E6"/>
    <w:rsid w:val="00DB2DA5"/>
    <w:rsid w:val="00DB5714"/>
    <w:rsid w:val="00DC008D"/>
    <w:rsid w:val="00DC27D6"/>
    <w:rsid w:val="00DC2889"/>
    <w:rsid w:val="00DC33DD"/>
    <w:rsid w:val="00DD01AE"/>
    <w:rsid w:val="00DD0267"/>
    <w:rsid w:val="00DD15D5"/>
    <w:rsid w:val="00DE1B76"/>
    <w:rsid w:val="00DF3320"/>
    <w:rsid w:val="00E02C62"/>
    <w:rsid w:val="00E176AB"/>
    <w:rsid w:val="00E23396"/>
    <w:rsid w:val="00E23FFA"/>
    <w:rsid w:val="00E262DC"/>
    <w:rsid w:val="00E27AC0"/>
    <w:rsid w:val="00E31204"/>
    <w:rsid w:val="00E312C6"/>
    <w:rsid w:val="00E33F53"/>
    <w:rsid w:val="00E37154"/>
    <w:rsid w:val="00E43C25"/>
    <w:rsid w:val="00E45B7D"/>
    <w:rsid w:val="00E54CBF"/>
    <w:rsid w:val="00E6225A"/>
    <w:rsid w:val="00E6489C"/>
    <w:rsid w:val="00E74369"/>
    <w:rsid w:val="00E75B85"/>
    <w:rsid w:val="00E772C5"/>
    <w:rsid w:val="00E8352D"/>
    <w:rsid w:val="00E9043C"/>
    <w:rsid w:val="00E950FB"/>
    <w:rsid w:val="00EA62DA"/>
    <w:rsid w:val="00EB1C5B"/>
    <w:rsid w:val="00EC71B2"/>
    <w:rsid w:val="00EC7972"/>
    <w:rsid w:val="00ED057A"/>
    <w:rsid w:val="00ED5FB6"/>
    <w:rsid w:val="00ED6AFD"/>
    <w:rsid w:val="00EE0D2E"/>
    <w:rsid w:val="00EE15F1"/>
    <w:rsid w:val="00EE1E52"/>
    <w:rsid w:val="00EE1E88"/>
    <w:rsid w:val="00EE3099"/>
    <w:rsid w:val="00EE7CB0"/>
    <w:rsid w:val="00EF0468"/>
    <w:rsid w:val="00EF434C"/>
    <w:rsid w:val="00EF532E"/>
    <w:rsid w:val="00F01016"/>
    <w:rsid w:val="00F01353"/>
    <w:rsid w:val="00F07937"/>
    <w:rsid w:val="00F07D89"/>
    <w:rsid w:val="00F151F4"/>
    <w:rsid w:val="00F15EEC"/>
    <w:rsid w:val="00F167C3"/>
    <w:rsid w:val="00F17703"/>
    <w:rsid w:val="00F21DBC"/>
    <w:rsid w:val="00F22C5A"/>
    <w:rsid w:val="00F24BBF"/>
    <w:rsid w:val="00F258F4"/>
    <w:rsid w:val="00F31E36"/>
    <w:rsid w:val="00F37030"/>
    <w:rsid w:val="00F41924"/>
    <w:rsid w:val="00F45328"/>
    <w:rsid w:val="00F56211"/>
    <w:rsid w:val="00F601F1"/>
    <w:rsid w:val="00F63C00"/>
    <w:rsid w:val="00F730F1"/>
    <w:rsid w:val="00F74D98"/>
    <w:rsid w:val="00F80127"/>
    <w:rsid w:val="00F84884"/>
    <w:rsid w:val="00F92831"/>
    <w:rsid w:val="00FA3050"/>
    <w:rsid w:val="00FB42A7"/>
    <w:rsid w:val="00FB7433"/>
    <w:rsid w:val="00FC3261"/>
    <w:rsid w:val="00FD6954"/>
    <w:rsid w:val="00FE38D1"/>
    <w:rsid w:val="00FF4D05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F8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SG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rFonts w:ascii="Arial Unicode MS" w:eastAsia="Times" w:hAnsi="Arial Unicode MS" w:cs="Arial Unicode MS" w:hint="eastAs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jc w:val="both"/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zh-TW" w:eastAsia="zh-TW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character" w:customStyle="1" w:styleId="Strikethrough">
    <w:name w:val="Strikethrough"/>
    <w:rPr>
      <w:strike/>
      <w:dstrike w:val="0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5D"/>
    <w:rPr>
      <w:rFonts w:ascii="Lucida Grande" w:eastAsia="Times" w:hAnsi="Lucida Grande" w:cs="Lucida Grande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5D"/>
    <w:rPr>
      <w:rFonts w:ascii="Arial Unicode MS" w:eastAsia="Times" w:hAnsi="Arial Unicode MS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SG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rFonts w:ascii="Arial Unicode MS" w:eastAsia="Times" w:hAnsi="Arial Unicode MS" w:cs="Arial Unicode MS" w:hint="eastAs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jc w:val="both"/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zh-TW" w:eastAsia="zh-TW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character" w:customStyle="1" w:styleId="Strikethrough">
    <w:name w:val="Strikethrough"/>
    <w:rPr>
      <w:strike/>
      <w:dstrike w:val="0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5D"/>
    <w:rPr>
      <w:rFonts w:ascii="Lucida Grande" w:eastAsia="Times" w:hAnsi="Lucida Grande" w:cs="Lucida Grande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5D"/>
    <w:rPr>
      <w:rFonts w:ascii="Arial Unicode MS" w:eastAsia="Times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D518EE-1A5F-D84C-B478-DD949CBF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3022</Words>
  <Characters>17230</Characters>
  <Application>Microsoft Macintosh Word</Application>
  <DocSecurity>0</DocSecurity>
  <Lines>143</Lines>
  <Paragraphs>40</Paragraphs>
  <ScaleCrop>false</ScaleCrop>
  <Company>Singapore Bible College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k Griffith</cp:lastModifiedBy>
  <cp:revision>20</cp:revision>
  <cp:lastPrinted>2017-09-25T09:35:00Z</cp:lastPrinted>
  <dcterms:created xsi:type="dcterms:W3CDTF">2018-08-31T07:14:00Z</dcterms:created>
  <dcterms:modified xsi:type="dcterms:W3CDTF">2018-08-31T07:44:00Z</dcterms:modified>
</cp:coreProperties>
</file>